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C0" w:rsidRPr="00070DD5" w:rsidRDefault="004115C0" w:rsidP="004115C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70DD5">
        <w:rPr>
          <w:rFonts w:ascii="Times New Roman" w:hAnsi="Times New Roman"/>
          <w:sz w:val="24"/>
          <w:szCs w:val="24"/>
        </w:rPr>
        <w:t>Бюджетное учреждение профессионального образования</w:t>
      </w:r>
    </w:p>
    <w:p w:rsidR="004115C0" w:rsidRPr="00070DD5" w:rsidRDefault="004115C0" w:rsidP="004115C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70DD5">
        <w:rPr>
          <w:rFonts w:ascii="Times New Roman" w:hAnsi="Times New Roman"/>
          <w:sz w:val="24"/>
          <w:szCs w:val="24"/>
        </w:rPr>
        <w:t>Ханты-Мансийского автономного округа – Югры</w:t>
      </w:r>
    </w:p>
    <w:p w:rsidR="004115C0" w:rsidRPr="00070DD5" w:rsidRDefault="004115C0" w:rsidP="004115C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70DD5">
        <w:rPr>
          <w:rFonts w:ascii="Times New Roman" w:hAnsi="Times New Roman"/>
          <w:sz w:val="24"/>
          <w:szCs w:val="24"/>
        </w:rPr>
        <w:t>«Белоярский политехнический колледж»</w:t>
      </w:r>
    </w:p>
    <w:p w:rsidR="004115C0" w:rsidRPr="00070DD5" w:rsidRDefault="004115C0" w:rsidP="00411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115C0" w:rsidRPr="00070DD5" w:rsidRDefault="004115C0" w:rsidP="00411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115C0" w:rsidRPr="00070DD5" w:rsidRDefault="004115C0" w:rsidP="00411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/>
      </w:tblPr>
      <w:tblGrid>
        <w:gridCol w:w="5211"/>
        <w:gridCol w:w="4360"/>
      </w:tblGrid>
      <w:tr w:rsidR="004115C0" w:rsidRPr="00070DD5" w:rsidTr="0081027B">
        <w:tc>
          <w:tcPr>
            <w:tcW w:w="5211" w:type="dxa"/>
          </w:tcPr>
          <w:p w:rsidR="004115C0" w:rsidRPr="00070DD5" w:rsidRDefault="004115C0" w:rsidP="0081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0DD5">
              <w:rPr>
                <w:rFonts w:ascii="Times New Roman" w:hAnsi="Times New Roman"/>
                <w:sz w:val="24"/>
                <w:szCs w:val="24"/>
              </w:rPr>
              <w:t>Рассмотрено на заседании МО</w:t>
            </w:r>
          </w:p>
          <w:p w:rsidR="004115C0" w:rsidRPr="00070DD5" w:rsidRDefault="004115C0" w:rsidP="0081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0DD5">
              <w:rPr>
                <w:rFonts w:ascii="Times New Roman" w:hAnsi="Times New Roman"/>
                <w:sz w:val="24"/>
                <w:szCs w:val="24"/>
              </w:rPr>
              <w:t>Протокол № 3 от «10» марта 2022 г.</w:t>
            </w:r>
          </w:p>
        </w:tc>
        <w:tc>
          <w:tcPr>
            <w:tcW w:w="4360" w:type="dxa"/>
          </w:tcPr>
          <w:p w:rsidR="004115C0" w:rsidRPr="00070DD5" w:rsidRDefault="004115C0" w:rsidP="0081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DD5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4115C0" w:rsidRPr="00070DD5" w:rsidRDefault="004115C0" w:rsidP="0081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DD5">
              <w:rPr>
                <w:rFonts w:ascii="Times New Roman" w:hAnsi="Times New Roman"/>
                <w:sz w:val="24"/>
                <w:szCs w:val="24"/>
              </w:rPr>
              <w:t>Приказ от 25.04.2022 г. № 104</w:t>
            </w:r>
          </w:p>
          <w:p w:rsidR="004115C0" w:rsidRPr="00070DD5" w:rsidRDefault="004115C0" w:rsidP="0081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7F08" w:rsidRPr="00FF6892" w:rsidRDefault="00FF6892" w:rsidP="005A7F08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F6892">
        <w:rPr>
          <w:rFonts w:ascii="Times New Roman" w:hAnsi="Times New Roman"/>
          <w:sz w:val="32"/>
          <w:szCs w:val="32"/>
        </w:rPr>
        <w:t>РАБОЧАЯ ПРОГРАММА</w:t>
      </w:r>
    </w:p>
    <w:p w:rsidR="005A7F08" w:rsidRPr="00FF6892" w:rsidRDefault="00FF6892" w:rsidP="005A7F08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F6892">
        <w:rPr>
          <w:rFonts w:ascii="Times New Roman" w:hAnsi="Times New Roman"/>
          <w:sz w:val="32"/>
          <w:szCs w:val="32"/>
        </w:rPr>
        <w:t>УЧЕБНОЙ ДИСЦИПЛИНЫ</w:t>
      </w:r>
    </w:p>
    <w:p w:rsidR="005A7F08" w:rsidRPr="00A677DD" w:rsidRDefault="00FF6892" w:rsidP="005A7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6892">
        <w:rPr>
          <w:rFonts w:ascii="Times New Roman" w:hAnsi="Times New Roman"/>
          <w:sz w:val="32"/>
          <w:szCs w:val="32"/>
        </w:rPr>
        <w:t>ОП. 18 ЖИЛИЩНОЕ ПРАВО</w:t>
      </w:r>
    </w:p>
    <w:p w:rsidR="002633DE" w:rsidRPr="00A677DD" w:rsidRDefault="002633DE" w:rsidP="005A7F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46B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77DD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 </w:t>
      </w: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77DD">
        <w:rPr>
          <w:rFonts w:ascii="Times New Roman" w:hAnsi="Times New Roman"/>
          <w:sz w:val="28"/>
          <w:szCs w:val="28"/>
        </w:rPr>
        <w:t xml:space="preserve">по специальности </w:t>
      </w:r>
      <w:r w:rsidRPr="00A677DD">
        <w:rPr>
          <w:rFonts w:ascii="Times New Roman" w:hAnsi="Times New Roman"/>
          <w:sz w:val="28"/>
          <w:szCs w:val="28"/>
          <w:lang w:val="en-US"/>
        </w:rPr>
        <w:t>C</w:t>
      </w:r>
      <w:r w:rsidRPr="00A677DD">
        <w:rPr>
          <w:rFonts w:ascii="Times New Roman" w:hAnsi="Times New Roman"/>
          <w:sz w:val="28"/>
          <w:szCs w:val="28"/>
        </w:rPr>
        <w:t xml:space="preserve">ПО </w:t>
      </w:r>
    </w:p>
    <w:p w:rsidR="005A7F08" w:rsidRPr="00A677DD" w:rsidRDefault="00E60856" w:rsidP="005A7F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77DD">
        <w:rPr>
          <w:rFonts w:ascii="Times New Roman" w:hAnsi="Times New Roman"/>
          <w:sz w:val="28"/>
          <w:szCs w:val="28"/>
        </w:rPr>
        <w:t>40</w:t>
      </w:r>
      <w:r w:rsidR="00E9412F" w:rsidRPr="00A677DD">
        <w:rPr>
          <w:rFonts w:ascii="Times New Roman" w:hAnsi="Times New Roman"/>
          <w:sz w:val="28"/>
          <w:szCs w:val="28"/>
        </w:rPr>
        <w:t>.02.0</w:t>
      </w:r>
      <w:r w:rsidRPr="00A677DD">
        <w:rPr>
          <w:rFonts w:ascii="Times New Roman" w:hAnsi="Times New Roman"/>
          <w:sz w:val="28"/>
          <w:szCs w:val="28"/>
        </w:rPr>
        <w:t>2</w:t>
      </w:r>
      <w:r w:rsidR="004115C0">
        <w:rPr>
          <w:rFonts w:ascii="Times New Roman" w:hAnsi="Times New Roman"/>
          <w:sz w:val="28"/>
          <w:szCs w:val="28"/>
        </w:rPr>
        <w:t xml:space="preserve"> </w:t>
      </w:r>
      <w:r w:rsidRPr="00A677DD">
        <w:rPr>
          <w:rFonts w:ascii="Times New Roman" w:hAnsi="Times New Roman"/>
          <w:sz w:val="28"/>
          <w:szCs w:val="28"/>
        </w:rPr>
        <w:t>Правоохранительная деятельность</w:t>
      </w: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3DE" w:rsidRPr="00A677DD" w:rsidRDefault="002633DE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3DE" w:rsidRPr="00A677DD" w:rsidRDefault="002633DE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3DE" w:rsidRPr="00A677DD" w:rsidRDefault="002633DE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1B016B" w:rsidRDefault="004115C0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Белоярский</w:t>
      </w:r>
      <w:r w:rsidR="007E0A7E" w:rsidRPr="001B016B">
        <w:rPr>
          <w:rFonts w:ascii="Times New Roman" w:hAnsi="Times New Roman"/>
          <w:b/>
          <w:sz w:val="28"/>
          <w:szCs w:val="28"/>
        </w:rPr>
        <w:t>, 20</w:t>
      </w:r>
      <w:r>
        <w:rPr>
          <w:rFonts w:ascii="Times New Roman" w:hAnsi="Times New Roman"/>
          <w:b/>
          <w:sz w:val="28"/>
          <w:szCs w:val="28"/>
        </w:rPr>
        <w:t>22</w:t>
      </w:r>
    </w:p>
    <w:bookmarkEnd w:id="0"/>
    <w:p w:rsidR="001E319D" w:rsidRPr="00A677DD" w:rsidRDefault="001E319D" w:rsidP="00C661A0">
      <w:pPr>
        <w:pStyle w:val="ad"/>
        <w:tabs>
          <w:tab w:val="left" w:pos="9540"/>
        </w:tabs>
        <w:suppressAutoHyphens/>
        <w:spacing w:before="0" w:beforeAutospacing="0" w:after="0" w:afterAutospacing="0"/>
        <w:jc w:val="center"/>
        <w:rPr>
          <w:bCs/>
          <w:i/>
        </w:rPr>
      </w:pPr>
      <w:r w:rsidRPr="00A677DD">
        <w:rPr>
          <w:bCs/>
          <w:i/>
        </w:rPr>
        <w:br w:type="page"/>
      </w:r>
    </w:p>
    <w:p w:rsidR="005A7F08" w:rsidRPr="00A677DD" w:rsidRDefault="005A7F08" w:rsidP="005A7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lastRenderedPageBreak/>
        <w:t xml:space="preserve">Организация-разработчик: </w:t>
      </w:r>
      <w:r w:rsidR="004115C0">
        <w:rPr>
          <w:rFonts w:ascii="Times New Roman" w:hAnsi="Times New Roman"/>
          <w:sz w:val="24"/>
          <w:szCs w:val="24"/>
        </w:rPr>
        <w:t>бюджетное</w:t>
      </w:r>
      <w:r w:rsidRPr="00A677DD">
        <w:rPr>
          <w:rFonts w:ascii="Times New Roman" w:hAnsi="Times New Roman"/>
          <w:sz w:val="24"/>
          <w:szCs w:val="24"/>
        </w:rPr>
        <w:t xml:space="preserve"> учреждение профессионального образования Ханты-Мансийского автономного округа - Югры «</w:t>
      </w:r>
      <w:r w:rsidR="004115C0">
        <w:rPr>
          <w:rFonts w:ascii="Times New Roman" w:hAnsi="Times New Roman"/>
          <w:sz w:val="24"/>
          <w:szCs w:val="24"/>
        </w:rPr>
        <w:t>Белоярский политехнический</w:t>
      </w:r>
      <w:r w:rsidRPr="00A677DD">
        <w:rPr>
          <w:rFonts w:ascii="Times New Roman" w:hAnsi="Times New Roman"/>
          <w:sz w:val="24"/>
          <w:szCs w:val="24"/>
        </w:rPr>
        <w:t xml:space="preserve"> колледж»</w:t>
      </w: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>Разработчик:</w:t>
      </w:r>
    </w:p>
    <w:p w:rsidR="005A7F08" w:rsidRPr="00A677DD" w:rsidRDefault="00FF6892" w:rsidP="005A7F0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ыч Елена Николаевна</w:t>
      </w:r>
      <w:r w:rsidR="005A7F08" w:rsidRPr="00A677DD">
        <w:rPr>
          <w:rFonts w:ascii="Times New Roman" w:hAnsi="Times New Roman"/>
          <w:sz w:val="24"/>
          <w:szCs w:val="24"/>
        </w:rPr>
        <w:tab/>
      </w:r>
      <w:r w:rsidR="005A7F08" w:rsidRPr="00A677DD">
        <w:rPr>
          <w:rFonts w:ascii="Times New Roman" w:hAnsi="Times New Roman"/>
          <w:sz w:val="24"/>
          <w:szCs w:val="24"/>
          <w:u w:val="single"/>
        </w:rPr>
        <w:t xml:space="preserve">преподаватель </w:t>
      </w:r>
    </w:p>
    <w:p w:rsidR="00C661A0" w:rsidRPr="00A677DD" w:rsidRDefault="00C661A0" w:rsidP="00C661A0">
      <w:pPr>
        <w:rPr>
          <w:sz w:val="24"/>
          <w:szCs w:val="24"/>
        </w:rPr>
      </w:pPr>
    </w:p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5A7F08" w:rsidRPr="00A677DD" w:rsidRDefault="005A7F08" w:rsidP="003F0397"/>
    <w:p w:rsidR="005A7F08" w:rsidRPr="00A677DD" w:rsidRDefault="005A7F08" w:rsidP="003F0397"/>
    <w:p w:rsidR="005A7F08" w:rsidRPr="00A677DD" w:rsidRDefault="005A7F08" w:rsidP="003F0397"/>
    <w:p w:rsidR="005A7F08" w:rsidRPr="00A677DD" w:rsidRDefault="005A7F08" w:rsidP="003F0397"/>
    <w:p w:rsidR="005A7F08" w:rsidRPr="00A677DD" w:rsidRDefault="005A7F08" w:rsidP="003F0397"/>
    <w:p w:rsidR="005A7F08" w:rsidRPr="00A677DD" w:rsidRDefault="005A7F08" w:rsidP="003F0397"/>
    <w:p w:rsidR="005239AA" w:rsidRPr="00A677DD" w:rsidRDefault="005239AA" w:rsidP="003F0397"/>
    <w:p w:rsidR="002633DE" w:rsidRDefault="002633DE" w:rsidP="003F0397"/>
    <w:p w:rsidR="005142E5" w:rsidRPr="00A677DD" w:rsidRDefault="005142E5" w:rsidP="003F0397"/>
    <w:p w:rsidR="005A7F08" w:rsidRDefault="005A7F08" w:rsidP="003F0397"/>
    <w:p w:rsidR="007E0A7E" w:rsidRDefault="007E0A7E" w:rsidP="003F0397"/>
    <w:p w:rsidR="007E0A7E" w:rsidRDefault="007E0A7E" w:rsidP="003F0397"/>
    <w:p w:rsidR="004115C0" w:rsidRDefault="004115C0" w:rsidP="003F0397">
      <w:pPr>
        <w:sectPr w:rsidR="004115C0" w:rsidSect="00F8051C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C3FC3" w:rsidRPr="00A677DD" w:rsidRDefault="004C3FC3" w:rsidP="004C3F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677DD">
        <w:rPr>
          <w:b/>
        </w:rPr>
        <w:lastRenderedPageBreak/>
        <w:t xml:space="preserve">СОДЕРЖАНИЕ </w:t>
      </w:r>
    </w:p>
    <w:p w:rsidR="004C3FC3" w:rsidRPr="00A677DD" w:rsidRDefault="004C3FC3" w:rsidP="004C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1E0"/>
      </w:tblPr>
      <w:tblGrid>
        <w:gridCol w:w="8755"/>
        <w:gridCol w:w="851"/>
      </w:tblGrid>
      <w:tr w:rsidR="004C3FC3" w:rsidRPr="00A677DD" w:rsidTr="00FD730A">
        <w:trPr>
          <w:trHeight w:val="806"/>
        </w:trPr>
        <w:tc>
          <w:tcPr>
            <w:tcW w:w="8755" w:type="dxa"/>
          </w:tcPr>
          <w:p w:rsidR="004C3FC3" w:rsidRPr="00A677DD" w:rsidRDefault="004C3FC3" w:rsidP="00AE3F50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pacing w:line="360" w:lineRule="auto"/>
              <w:ind w:left="0" w:firstLine="0"/>
              <w:jc w:val="both"/>
            </w:pPr>
            <w:r w:rsidRPr="00A677DD">
              <w:rPr>
                <w:caps/>
              </w:rPr>
              <w:t xml:space="preserve">Паспорт рабочей программы учебной дисциплины </w:t>
            </w:r>
            <w:r w:rsidR="00C76543">
              <w:rPr>
                <w:caps/>
              </w:rPr>
              <w:t>жИЛИЩНОЕ</w:t>
            </w:r>
            <w:r w:rsidR="008E3578">
              <w:rPr>
                <w:caps/>
              </w:rPr>
              <w:t xml:space="preserve"> ПРАВ</w:t>
            </w:r>
            <w:r w:rsidR="00C76543">
              <w:rPr>
                <w:caps/>
              </w:rPr>
              <w:t>О</w:t>
            </w:r>
            <w:r w:rsidR="00677A0E" w:rsidRPr="00A677DD">
              <w:rPr>
                <w:caps/>
              </w:rPr>
              <w:t xml:space="preserve"> …………</w:t>
            </w:r>
            <w:r w:rsidR="00EC120A" w:rsidRPr="00A677DD">
              <w:rPr>
                <w:caps/>
              </w:rPr>
              <w:t>……………</w:t>
            </w:r>
            <w:r w:rsidR="008E3578">
              <w:rPr>
                <w:caps/>
              </w:rPr>
              <w:t>…</w:t>
            </w:r>
            <w:r w:rsidR="008E3578">
              <w:t>…</w:t>
            </w:r>
            <w:r w:rsidR="00B6438B" w:rsidRPr="00A677DD">
              <w:t>………</w:t>
            </w:r>
            <w:r w:rsidR="00C76543">
              <w:t>……………….</w:t>
            </w:r>
            <w:r w:rsidR="00B6438B" w:rsidRPr="00A677DD">
              <w:t>..</w:t>
            </w:r>
            <w:r w:rsidR="005239AA" w:rsidRPr="00A677DD">
              <w:t>……</w:t>
            </w:r>
            <w:r w:rsidRPr="00A677DD">
              <w:t>…….</w:t>
            </w:r>
            <w:r w:rsidR="005239AA" w:rsidRPr="00A677DD">
              <w:t>.</w:t>
            </w:r>
          </w:p>
        </w:tc>
        <w:tc>
          <w:tcPr>
            <w:tcW w:w="851" w:type="dxa"/>
            <w:tcBorders>
              <w:left w:val="nil"/>
            </w:tcBorders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3FC3" w:rsidRPr="00A677DD" w:rsidTr="00FD730A">
        <w:trPr>
          <w:trHeight w:val="421"/>
        </w:trPr>
        <w:tc>
          <w:tcPr>
            <w:tcW w:w="8755" w:type="dxa"/>
          </w:tcPr>
          <w:p w:rsidR="004C3FC3" w:rsidRPr="00A677DD" w:rsidRDefault="004C3FC3" w:rsidP="00AE3F50">
            <w:pPr>
              <w:pStyle w:val="1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 w:rsidRPr="00A677DD">
              <w:t>Область применения рабочей программы учебной дисциплины...</w:t>
            </w:r>
            <w:r w:rsidR="005239AA" w:rsidRPr="00A677DD">
              <w:t>..................</w:t>
            </w:r>
          </w:p>
        </w:tc>
        <w:tc>
          <w:tcPr>
            <w:tcW w:w="851" w:type="dxa"/>
            <w:tcBorders>
              <w:left w:val="nil"/>
            </w:tcBorders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3FC3" w:rsidRPr="00A677DD" w:rsidTr="00FD730A">
        <w:trPr>
          <w:trHeight w:val="806"/>
        </w:trPr>
        <w:tc>
          <w:tcPr>
            <w:tcW w:w="8755" w:type="dxa"/>
          </w:tcPr>
          <w:p w:rsidR="004C3FC3" w:rsidRPr="00A677DD" w:rsidRDefault="004C3FC3" w:rsidP="00AE3F50">
            <w:pPr>
              <w:pStyle w:val="1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 w:rsidRPr="00A677DD">
              <w:t>Место учебной дисциплины в структуре основной профессиональной образовательной программы ………………</w:t>
            </w:r>
            <w:r w:rsidR="005239AA" w:rsidRPr="00A677DD">
              <w:t>…………………………………</w:t>
            </w:r>
            <w:r w:rsidRPr="00A677DD">
              <w:t>……..…</w:t>
            </w:r>
          </w:p>
        </w:tc>
        <w:tc>
          <w:tcPr>
            <w:tcW w:w="851" w:type="dxa"/>
            <w:tcBorders>
              <w:left w:val="nil"/>
            </w:tcBorders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3FC3" w:rsidRPr="00A677DD" w:rsidTr="00FD730A">
        <w:trPr>
          <w:trHeight w:val="806"/>
        </w:trPr>
        <w:tc>
          <w:tcPr>
            <w:tcW w:w="8755" w:type="dxa"/>
          </w:tcPr>
          <w:p w:rsidR="004C3FC3" w:rsidRPr="00A677DD" w:rsidRDefault="004C3FC3" w:rsidP="00AE3F50">
            <w:pPr>
              <w:pStyle w:val="1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 w:rsidRPr="00A677DD">
              <w:t>Цели и задачи учебной дисциплины – требования к результатам освоения учебной дисциплины …………………………………</w:t>
            </w:r>
            <w:r w:rsidR="005239AA" w:rsidRPr="00A677DD">
              <w:t>………………………</w:t>
            </w:r>
            <w:r w:rsidRPr="00A677DD">
              <w:t>...…</w:t>
            </w:r>
            <w:r w:rsidR="005239AA" w:rsidRPr="00A677DD">
              <w:t>.</w:t>
            </w:r>
            <w:r w:rsidRPr="00A677DD">
              <w:t>……</w:t>
            </w:r>
          </w:p>
        </w:tc>
        <w:tc>
          <w:tcPr>
            <w:tcW w:w="851" w:type="dxa"/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42DC" w:rsidRPr="00A677DD" w:rsidTr="001E42DC">
        <w:trPr>
          <w:trHeight w:val="419"/>
        </w:trPr>
        <w:tc>
          <w:tcPr>
            <w:tcW w:w="8755" w:type="dxa"/>
          </w:tcPr>
          <w:p w:rsidR="001E42DC" w:rsidRPr="00504275" w:rsidRDefault="001E42DC" w:rsidP="00AE3F50">
            <w:pPr>
              <w:pStyle w:val="1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 w:rsidRPr="00504275">
              <w:rPr>
                <w:rFonts w:eastAsia="Calibri"/>
                <w:lang w:eastAsia="en-US"/>
              </w:rPr>
              <w:t>Воспитательные мероприятия дисциплины</w:t>
            </w:r>
            <w:r>
              <w:rPr>
                <w:rFonts w:eastAsia="Calibri"/>
                <w:lang w:eastAsia="en-US"/>
              </w:rPr>
              <w:t xml:space="preserve"> …………………………………..</w:t>
            </w:r>
          </w:p>
        </w:tc>
        <w:tc>
          <w:tcPr>
            <w:tcW w:w="851" w:type="dxa"/>
          </w:tcPr>
          <w:p w:rsidR="001E42DC" w:rsidRPr="00A677DD" w:rsidRDefault="004415AF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42DC" w:rsidRPr="00A677DD" w:rsidTr="005239AA">
        <w:trPr>
          <w:trHeight w:val="561"/>
        </w:trPr>
        <w:tc>
          <w:tcPr>
            <w:tcW w:w="8755" w:type="dxa"/>
          </w:tcPr>
          <w:p w:rsidR="001E42DC" w:rsidRPr="00A677DD" w:rsidRDefault="001E42DC" w:rsidP="00AE3F50">
            <w:pPr>
              <w:pStyle w:val="1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 w:rsidRPr="00A677DD">
              <w:t>Ведущие педагогические технологии, используемые преподавателем ...........</w:t>
            </w:r>
          </w:p>
        </w:tc>
        <w:tc>
          <w:tcPr>
            <w:tcW w:w="851" w:type="dxa"/>
          </w:tcPr>
          <w:p w:rsidR="001E42DC" w:rsidRPr="00A677DD" w:rsidRDefault="001E42DC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42DC" w:rsidRPr="00A677DD" w:rsidTr="00FD730A">
        <w:trPr>
          <w:trHeight w:val="806"/>
        </w:trPr>
        <w:tc>
          <w:tcPr>
            <w:tcW w:w="8755" w:type="dxa"/>
          </w:tcPr>
          <w:p w:rsidR="001E42DC" w:rsidRPr="00A677DD" w:rsidRDefault="001E42DC" w:rsidP="00AE3F50">
            <w:pPr>
              <w:pStyle w:val="1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 w:rsidRPr="00A677DD">
              <w:t>Рекомендуемое количество часов на освоение программы учебной дисциплины ……………………………………………………………………….……..</w:t>
            </w:r>
          </w:p>
        </w:tc>
        <w:tc>
          <w:tcPr>
            <w:tcW w:w="851" w:type="dxa"/>
          </w:tcPr>
          <w:p w:rsidR="001E42DC" w:rsidRPr="00A677DD" w:rsidRDefault="001E42DC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2DC" w:rsidRPr="00A677DD" w:rsidRDefault="001E42DC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42DC" w:rsidRPr="00A677DD" w:rsidTr="002633DE">
        <w:trPr>
          <w:trHeight w:val="581"/>
        </w:trPr>
        <w:tc>
          <w:tcPr>
            <w:tcW w:w="8755" w:type="dxa"/>
          </w:tcPr>
          <w:p w:rsidR="001E42DC" w:rsidRPr="00A677DD" w:rsidRDefault="001E42DC" w:rsidP="00AE3F50">
            <w:pPr>
              <w:pStyle w:val="1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 w:rsidRPr="00A677DD">
              <w:rPr>
                <w:bCs/>
              </w:rPr>
              <w:t>Конкретизация результатов освоения дисциплины …………………………</w:t>
            </w:r>
          </w:p>
        </w:tc>
        <w:tc>
          <w:tcPr>
            <w:tcW w:w="851" w:type="dxa"/>
          </w:tcPr>
          <w:p w:rsidR="001E42DC" w:rsidRPr="00A677DD" w:rsidRDefault="001E42DC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42DC" w:rsidRPr="00A677DD" w:rsidTr="00FD730A">
        <w:tc>
          <w:tcPr>
            <w:tcW w:w="8755" w:type="dxa"/>
          </w:tcPr>
          <w:p w:rsidR="001E42DC" w:rsidRPr="00A677DD" w:rsidRDefault="001E42DC" w:rsidP="00AE3F50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pacing w:line="360" w:lineRule="auto"/>
              <w:ind w:left="0" w:firstLine="0"/>
              <w:jc w:val="both"/>
            </w:pPr>
            <w:r w:rsidRPr="00A677DD">
              <w:rPr>
                <w:caps/>
              </w:rPr>
              <w:t>Структура и содержание учебной дисциплины</w:t>
            </w:r>
            <w:r w:rsidRPr="00A677DD">
              <w:t xml:space="preserve"> …………….……</w:t>
            </w:r>
          </w:p>
        </w:tc>
        <w:tc>
          <w:tcPr>
            <w:tcW w:w="851" w:type="dxa"/>
          </w:tcPr>
          <w:p w:rsidR="001E42DC" w:rsidRPr="00A677DD" w:rsidRDefault="001E42DC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42DC" w:rsidRPr="00A677DD" w:rsidTr="00FD730A">
        <w:tc>
          <w:tcPr>
            <w:tcW w:w="8755" w:type="dxa"/>
          </w:tcPr>
          <w:p w:rsidR="001E42DC" w:rsidRPr="00A677DD" w:rsidRDefault="001E42DC" w:rsidP="001E42DC">
            <w:pPr>
              <w:pStyle w:val="1"/>
              <w:spacing w:line="360" w:lineRule="auto"/>
              <w:ind w:firstLine="0"/>
              <w:jc w:val="both"/>
            </w:pPr>
            <w:r w:rsidRPr="00A677DD">
              <w:t>2.1. Объем учебной дисциплины и виды учебной работы ……………………………</w:t>
            </w:r>
          </w:p>
        </w:tc>
        <w:tc>
          <w:tcPr>
            <w:tcW w:w="851" w:type="dxa"/>
          </w:tcPr>
          <w:p w:rsidR="001E42DC" w:rsidRPr="00A677DD" w:rsidRDefault="001E42DC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42DC" w:rsidRPr="00A677DD" w:rsidTr="00FD730A">
        <w:tc>
          <w:tcPr>
            <w:tcW w:w="8755" w:type="dxa"/>
          </w:tcPr>
          <w:p w:rsidR="001E42DC" w:rsidRPr="00A677DD" w:rsidRDefault="001E42DC" w:rsidP="004115C0">
            <w:pPr>
              <w:pStyle w:val="1"/>
              <w:spacing w:line="360" w:lineRule="auto"/>
              <w:ind w:firstLine="0"/>
              <w:jc w:val="both"/>
            </w:pPr>
            <w:r w:rsidRPr="00A677DD">
              <w:t>2.2. Тематический план и содержание учебной дисциплины ОП</w:t>
            </w:r>
            <w:r w:rsidR="004115C0">
              <w:t>.</w:t>
            </w:r>
            <w:r w:rsidRPr="00A677DD">
              <w:t xml:space="preserve"> 1</w:t>
            </w:r>
            <w:r w:rsidR="00C76543">
              <w:t>8</w:t>
            </w:r>
            <w:r w:rsidRPr="00A677DD">
              <w:t xml:space="preserve"> </w:t>
            </w:r>
            <w:r w:rsidR="00C76543">
              <w:t>Жилищное</w:t>
            </w:r>
            <w:r>
              <w:t xml:space="preserve"> право</w:t>
            </w:r>
            <w:r w:rsidRPr="00A677DD">
              <w:t>……………..………………….……</w:t>
            </w:r>
            <w:r w:rsidR="00C76543">
              <w:t>…………………………</w:t>
            </w:r>
            <w:r w:rsidRPr="00A677DD">
              <w:t>……………….……</w:t>
            </w:r>
          </w:p>
        </w:tc>
        <w:tc>
          <w:tcPr>
            <w:tcW w:w="851" w:type="dxa"/>
          </w:tcPr>
          <w:p w:rsidR="001E42DC" w:rsidRPr="00A677DD" w:rsidRDefault="001E42DC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2DC" w:rsidRPr="00A677DD" w:rsidRDefault="001E42DC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42DC" w:rsidRPr="00A677DD" w:rsidTr="00FD730A">
        <w:trPr>
          <w:trHeight w:val="455"/>
        </w:trPr>
        <w:tc>
          <w:tcPr>
            <w:tcW w:w="8755" w:type="dxa"/>
          </w:tcPr>
          <w:p w:rsidR="001E42DC" w:rsidRPr="00A677DD" w:rsidRDefault="001E42DC" w:rsidP="00AE3F50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pacing w:line="360" w:lineRule="auto"/>
              <w:ind w:left="0" w:firstLine="0"/>
              <w:jc w:val="both"/>
            </w:pPr>
            <w:r w:rsidRPr="00A677DD">
              <w:rPr>
                <w:caps/>
              </w:rPr>
              <w:t>Условия реализации учебной дисциплины</w:t>
            </w:r>
            <w:r w:rsidRPr="00A677DD">
              <w:t xml:space="preserve"> …………………….….</w:t>
            </w:r>
          </w:p>
        </w:tc>
        <w:tc>
          <w:tcPr>
            <w:tcW w:w="851" w:type="dxa"/>
          </w:tcPr>
          <w:p w:rsidR="001E42DC" w:rsidRPr="00A677DD" w:rsidRDefault="004415AF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E42DC" w:rsidRPr="00A677DD" w:rsidTr="005239AA">
        <w:trPr>
          <w:trHeight w:val="469"/>
        </w:trPr>
        <w:tc>
          <w:tcPr>
            <w:tcW w:w="8755" w:type="dxa"/>
          </w:tcPr>
          <w:p w:rsidR="001E42DC" w:rsidRPr="00A677DD" w:rsidRDefault="001E42DC" w:rsidP="001E4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A677DD">
              <w:rPr>
                <w:rFonts w:ascii="Times New Roman" w:hAnsi="Times New Roman"/>
                <w:bCs/>
                <w:sz w:val="24"/>
                <w:szCs w:val="24"/>
              </w:rPr>
              <w:t>Требования к минимальному материально-техническому обеспечению …….…</w:t>
            </w:r>
          </w:p>
        </w:tc>
        <w:tc>
          <w:tcPr>
            <w:tcW w:w="851" w:type="dxa"/>
          </w:tcPr>
          <w:p w:rsidR="001E42DC" w:rsidRPr="00A677DD" w:rsidRDefault="005F0367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E42DC" w:rsidRPr="00A677DD" w:rsidTr="00FD730A">
        <w:trPr>
          <w:trHeight w:val="433"/>
        </w:trPr>
        <w:tc>
          <w:tcPr>
            <w:tcW w:w="8755" w:type="dxa"/>
          </w:tcPr>
          <w:p w:rsidR="001E42DC" w:rsidRPr="00A677DD" w:rsidRDefault="001E42DC" w:rsidP="001E42DC">
            <w:pPr>
              <w:pStyle w:val="1"/>
              <w:spacing w:line="360" w:lineRule="auto"/>
              <w:ind w:firstLine="0"/>
              <w:jc w:val="both"/>
            </w:pPr>
            <w:r w:rsidRPr="00A677DD">
              <w:t>3.2. Информационное обеспечение обучения ………………………………..………..</w:t>
            </w:r>
          </w:p>
        </w:tc>
        <w:tc>
          <w:tcPr>
            <w:tcW w:w="851" w:type="dxa"/>
          </w:tcPr>
          <w:p w:rsidR="001E42DC" w:rsidRPr="00A677DD" w:rsidRDefault="005F0367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E42DC" w:rsidRPr="00A677DD" w:rsidTr="00FD730A">
        <w:tc>
          <w:tcPr>
            <w:tcW w:w="8755" w:type="dxa"/>
          </w:tcPr>
          <w:p w:rsidR="001E42DC" w:rsidRPr="00A677DD" w:rsidRDefault="001E42DC" w:rsidP="00AE3F50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pacing w:line="360" w:lineRule="auto"/>
              <w:ind w:left="0" w:firstLine="0"/>
              <w:jc w:val="both"/>
            </w:pPr>
            <w:r w:rsidRPr="00A677DD">
              <w:rPr>
                <w:caps/>
              </w:rPr>
              <w:t>Контроль и оценка результатов Освоения учебной дисциплины</w:t>
            </w:r>
            <w:r w:rsidRPr="00A677DD">
              <w:t xml:space="preserve"> ………………………………………………………………….……..</w:t>
            </w:r>
          </w:p>
        </w:tc>
        <w:tc>
          <w:tcPr>
            <w:tcW w:w="851" w:type="dxa"/>
          </w:tcPr>
          <w:p w:rsidR="001E42DC" w:rsidRPr="00A677DD" w:rsidRDefault="001E42DC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2DC" w:rsidRPr="00A677DD" w:rsidRDefault="005F0367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37617B" w:rsidRPr="00A677DD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37617B" w:rsidRPr="00A677DD" w:rsidSect="00F8051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60FB" w:rsidRPr="00A677DD" w:rsidRDefault="00D660FB" w:rsidP="00523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1. </w:t>
      </w:r>
      <w:r w:rsidR="0037617B" w:rsidRPr="00A677DD">
        <w:rPr>
          <w:rFonts w:ascii="Times New Roman" w:hAnsi="Times New Roman"/>
          <w:b/>
          <w:color w:val="000000" w:themeColor="text1"/>
          <w:sz w:val="24"/>
          <w:szCs w:val="24"/>
        </w:rPr>
        <w:t>ПАСПОРТ РАБОЧЕЙ ПРОГРАММЫ УЧЕБНОЙ ДИСЦИПЛИНЫ</w:t>
      </w:r>
    </w:p>
    <w:p w:rsidR="0037617B" w:rsidRPr="00A677DD" w:rsidRDefault="004115C0" w:rsidP="00523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П.18 </w:t>
      </w:r>
      <w:r w:rsidR="00944271">
        <w:rPr>
          <w:rFonts w:ascii="Times New Roman" w:hAnsi="Times New Roman"/>
          <w:b/>
          <w:color w:val="000000" w:themeColor="text1"/>
          <w:sz w:val="24"/>
          <w:szCs w:val="24"/>
        </w:rPr>
        <w:t>ЖИЛИЩНОЕ</w:t>
      </w:r>
      <w:r w:rsidR="001E42D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АВО</w:t>
      </w:r>
    </w:p>
    <w:p w:rsidR="005239AA" w:rsidRPr="00A677DD" w:rsidRDefault="005239AA" w:rsidP="00523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A0F51" w:rsidRPr="00A677DD" w:rsidRDefault="005A0F51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77DD">
        <w:rPr>
          <w:rFonts w:ascii="Times New Roman" w:hAnsi="Times New Roman"/>
          <w:b/>
          <w:sz w:val="24"/>
          <w:szCs w:val="24"/>
        </w:rPr>
        <w:t>1.1.Область применения рабочей программы учебной дисциплины</w:t>
      </w:r>
    </w:p>
    <w:p w:rsidR="005A0F51" w:rsidRPr="00A677DD" w:rsidRDefault="005A0F51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Pr="00A677DD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A677DD">
        <w:rPr>
          <w:rFonts w:ascii="Times New Roman" w:hAnsi="Times New Roman"/>
          <w:sz w:val="24"/>
          <w:szCs w:val="24"/>
        </w:rPr>
        <w:t xml:space="preserve">программе подготовки специалистов среднего звена по специальности </w:t>
      </w:r>
      <w:r w:rsidRPr="00A677DD">
        <w:rPr>
          <w:rFonts w:ascii="Times New Roman" w:hAnsi="Times New Roman"/>
          <w:sz w:val="24"/>
          <w:szCs w:val="24"/>
          <w:lang w:val="en-US"/>
        </w:rPr>
        <w:t>C</w:t>
      </w:r>
      <w:r w:rsidRPr="00A677DD">
        <w:rPr>
          <w:rFonts w:ascii="Times New Roman" w:hAnsi="Times New Roman"/>
          <w:sz w:val="24"/>
          <w:szCs w:val="24"/>
        </w:rPr>
        <w:t xml:space="preserve">ПО, входящей в состав укрупнённой группы специальностей </w:t>
      </w:r>
      <w:r w:rsidR="00E60856" w:rsidRPr="00A677DD">
        <w:rPr>
          <w:rFonts w:ascii="Times New Roman" w:hAnsi="Times New Roman"/>
          <w:sz w:val="24"/>
          <w:szCs w:val="24"/>
        </w:rPr>
        <w:t>40</w:t>
      </w:r>
      <w:r w:rsidR="005A7F08" w:rsidRPr="00A677DD">
        <w:rPr>
          <w:rFonts w:ascii="Times New Roman" w:hAnsi="Times New Roman"/>
          <w:sz w:val="24"/>
          <w:szCs w:val="24"/>
        </w:rPr>
        <w:t>.00.00</w:t>
      </w:r>
      <w:r w:rsidRPr="00A677DD">
        <w:rPr>
          <w:rFonts w:ascii="Times New Roman" w:hAnsi="Times New Roman"/>
          <w:sz w:val="24"/>
          <w:szCs w:val="24"/>
        </w:rPr>
        <w:t xml:space="preserve"> </w:t>
      </w:r>
      <w:r w:rsidR="00C12ED7" w:rsidRPr="00A677DD">
        <w:rPr>
          <w:rFonts w:ascii="Times New Roman" w:hAnsi="Times New Roman"/>
          <w:bCs/>
          <w:sz w:val="24"/>
          <w:szCs w:val="24"/>
        </w:rPr>
        <w:t>Юриспруденция</w:t>
      </w:r>
      <w:r w:rsidRPr="00A677DD">
        <w:rPr>
          <w:rFonts w:ascii="Times New Roman" w:hAnsi="Times New Roman"/>
          <w:sz w:val="24"/>
          <w:szCs w:val="24"/>
        </w:rPr>
        <w:t xml:space="preserve">, по направлению подготовки </w:t>
      </w:r>
      <w:r w:rsidR="00E60856" w:rsidRPr="00A677DD">
        <w:rPr>
          <w:rFonts w:ascii="Times New Roman" w:hAnsi="Times New Roman"/>
          <w:sz w:val="24"/>
          <w:szCs w:val="24"/>
        </w:rPr>
        <w:t>40</w:t>
      </w:r>
      <w:r w:rsidR="00E9412F" w:rsidRPr="00A677DD">
        <w:rPr>
          <w:rFonts w:ascii="Times New Roman" w:hAnsi="Times New Roman"/>
          <w:sz w:val="24"/>
          <w:szCs w:val="24"/>
        </w:rPr>
        <w:t>.02.0</w:t>
      </w:r>
      <w:r w:rsidR="00E60856" w:rsidRPr="00A677DD">
        <w:rPr>
          <w:rFonts w:ascii="Times New Roman" w:hAnsi="Times New Roman"/>
          <w:sz w:val="24"/>
          <w:szCs w:val="24"/>
        </w:rPr>
        <w:t>2</w:t>
      </w:r>
      <w:r w:rsidR="004115C0">
        <w:rPr>
          <w:rFonts w:ascii="Times New Roman" w:hAnsi="Times New Roman"/>
          <w:sz w:val="24"/>
          <w:szCs w:val="24"/>
        </w:rPr>
        <w:t xml:space="preserve"> </w:t>
      </w:r>
      <w:r w:rsidR="00E60856" w:rsidRPr="00A677DD">
        <w:rPr>
          <w:rFonts w:ascii="Times New Roman" w:hAnsi="Times New Roman"/>
          <w:sz w:val="24"/>
          <w:szCs w:val="24"/>
        </w:rPr>
        <w:t>Правоохранительная деятельность</w:t>
      </w:r>
      <w:r w:rsidRPr="00A677DD">
        <w:rPr>
          <w:rFonts w:ascii="Times New Roman" w:hAnsi="Times New Roman"/>
          <w:sz w:val="24"/>
          <w:szCs w:val="24"/>
        </w:rPr>
        <w:t>.</w:t>
      </w:r>
    </w:p>
    <w:p w:rsidR="005A0F51" w:rsidRPr="00A677DD" w:rsidRDefault="005A0F51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color w:val="000000"/>
          <w:sz w:val="24"/>
          <w:szCs w:val="24"/>
        </w:rPr>
        <w:t xml:space="preserve">Программа учебной дисциплины </w:t>
      </w:r>
      <w:r w:rsidRPr="00A677DD">
        <w:rPr>
          <w:rFonts w:ascii="Times New Roman" w:hAnsi="Times New Roman"/>
          <w:sz w:val="24"/>
          <w:szCs w:val="24"/>
        </w:rPr>
        <w:t>может быть использована в дополнительном профессиональном образовании (в программах повышения квалификации и профессиональной переподготовки)</w:t>
      </w:r>
    </w:p>
    <w:p w:rsidR="005239AA" w:rsidRPr="00A677DD" w:rsidRDefault="005239AA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="00C05077" w:rsidRPr="00A677DD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исциплина входит в общепрофессиональный цикл.</w:t>
      </w:r>
    </w:p>
    <w:p w:rsidR="005239AA" w:rsidRPr="00A677DD" w:rsidRDefault="005239AA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1.3. Цели и задачи дисциплины – требования к результатам освоения</w:t>
      </w:r>
      <w:r w:rsidR="00C05077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дисциплины:</w:t>
      </w:r>
    </w:p>
    <w:p w:rsidR="005A7F08" w:rsidRPr="00A677DD" w:rsidRDefault="005A7F08" w:rsidP="00A6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>Реализация программы способствует формированию у обучающихся общих и профессиональных компетенций</w:t>
      </w:r>
      <w:r w:rsidRPr="00A677DD">
        <w:rPr>
          <w:rFonts w:ascii="Times New Roman" w:hAnsi="Times New Roman"/>
          <w:iCs/>
          <w:sz w:val="24"/>
          <w:szCs w:val="24"/>
        </w:rPr>
        <w:t>:</w:t>
      </w:r>
    </w:p>
    <w:p w:rsidR="00AE3B69" w:rsidRPr="00A65F16" w:rsidRDefault="00AE3B69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E3B69" w:rsidRPr="00A65F16" w:rsidRDefault="00AE3B69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2. Понимать и анализировать вопросы ценностно-мотивационной сферы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9. Устанавливать психологический контакт с окружающими.</w:t>
      </w:r>
    </w:p>
    <w:p w:rsidR="008E6276" w:rsidRPr="00A65F16" w:rsidRDefault="008E627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10. Адаптироваться к меняющимся условиям профессиональной деятельности.</w:t>
      </w:r>
    </w:p>
    <w:p w:rsidR="008E6276" w:rsidRPr="00A65F16" w:rsidRDefault="008E627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8E6276" w:rsidRPr="00A65F16" w:rsidRDefault="008E627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13. Проявлять нетерпимость к коррупционному поведению, уважительно относиться к праву и закону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ПК 1.2. Обеспечивать соблюдение законодательства субъектами права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ПК 1.3. Осуществлять реализацию норм материального и процессуального права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F20F98" w:rsidRDefault="00F20F98" w:rsidP="00F2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Р2. </w:t>
      </w:r>
      <w:r w:rsidRPr="004F3587">
        <w:rPr>
          <w:rFonts w:ascii="Times New Roman" w:hAnsi="Times New Roman"/>
          <w:sz w:val="24"/>
          <w:szCs w:val="24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F20F98" w:rsidRDefault="00252286" w:rsidP="00B36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6</w:t>
      </w:r>
      <w:r w:rsidR="00F20F98">
        <w:rPr>
          <w:rFonts w:ascii="Times New Roman" w:hAnsi="Times New Roman"/>
          <w:sz w:val="24"/>
          <w:szCs w:val="24"/>
        </w:rPr>
        <w:t>.</w:t>
      </w:r>
      <w:r w:rsidRPr="00252286">
        <w:rPr>
          <w:rFonts w:ascii="Times New Roman" w:hAnsi="Times New Roman"/>
          <w:sz w:val="24"/>
          <w:szCs w:val="24"/>
        </w:rPr>
        <w:t xml:space="preserve"> </w:t>
      </w:r>
      <w:r w:rsidRPr="004F3587">
        <w:rPr>
          <w:rFonts w:ascii="Times New Roman" w:hAnsi="Times New Roman"/>
          <w:sz w:val="24"/>
          <w:szCs w:val="24"/>
        </w:rPr>
        <w:t>Проявляющий уважение к людям старшего поколения и готовность к участию в социальной поддержке и волонтерских движениях</w:t>
      </w:r>
      <w:r w:rsidR="00F20F98">
        <w:rPr>
          <w:rFonts w:ascii="Times New Roman" w:hAnsi="Times New Roman"/>
          <w:sz w:val="24"/>
          <w:szCs w:val="24"/>
        </w:rPr>
        <w:t>.</w:t>
      </w:r>
    </w:p>
    <w:p w:rsidR="00252286" w:rsidRDefault="00F20F98" w:rsidP="00B36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B62611">
        <w:rPr>
          <w:rFonts w:ascii="Times New Roman" w:hAnsi="Times New Roman"/>
          <w:sz w:val="24"/>
          <w:szCs w:val="24"/>
        </w:rPr>
        <w:t>Р</w:t>
      </w:r>
      <w:r w:rsidR="00252286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. </w:t>
      </w:r>
      <w:r w:rsidR="00252286" w:rsidRPr="003E6BF7">
        <w:rPr>
          <w:rFonts w:ascii="Times New Roman" w:hAnsi="Times New Roman"/>
          <w:sz w:val="24"/>
          <w:szCs w:val="24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 w:rsidR="00252286" w:rsidRPr="00A677DD">
        <w:rPr>
          <w:rFonts w:ascii="Times New Roman" w:hAnsi="Times New Roman"/>
          <w:sz w:val="24"/>
          <w:szCs w:val="24"/>
        </w:rPr>
        <w:t xml:space="preserve"> </w:t>
      </w:r>
    </w:p>
    <w:p w:rsidR="002078EA" w:rsidRPr="00A677DD" w:rsidRDefault="00756AAC" w:rsidP="00B36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677DD">
        <w:rPr>
          <w:rFonts w:ascii="Times New Roman" w:hAnsi="Times New Roman"/>
          <w:b/>
          <w:sz w:val="24"/>
          <w:szCs w:val="24"/>
        </w:rPr>
        <w:t>уметь:</w:t>
      </w:r>
    </w:p>
    <w:p w:rsidR="00B36084" w:rsidRPr="00186CF2" w:rsidRDefault="005A7F08" w:rsidP="00B3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>У1.</w:t>
      </w:r>
      <w:r w:rsidR="008E6276" w:rsidRPr="00186CF2">
        <w:rPr>
          <w:rFonts w:ascii="Times New Roman" w:hAnsi="Times New Roman"/>
          <w:sz w:val="24"/>
          <w:szCs w:val="24"/>
        </w:rPr>
        <w:t xml:space="preserve"> </w:t>
      </w:r>
      <w:r w:rsidR="00252286">
        <w:rPr>
          <w:rFonts w:ascii="Times New Roman" w:hAnsi="Times New Roman"/>
          <w:sz w:val="24"/>
          <w:szCs w:val="24"/>
        </w:rPr>
        <w:t>Толковать и применять нормы жилищного</w:t>
      </w:r>
      <w:r w:rsidR="00A90908" w:rsidRPr="00186CF2">
        <w:rPr>
          <w:rFonts w:ascii="Times New Roman" w:hAnsi="Times New Roman"/>
          <w:sz w:val="24"/>
          <w:szCs w:val="24"/>
        </w:rPr>
        <w:t xml:space="preserve"> </w:t>
      </w:r>
      <w:r w:rsidR="0076184A" w:rsidRPr="00186CF2">
        <w:rPr>
          <w:rFonts w:ascii="Times New Roman" w:hAnsi="Times New Roman"/>
          <w:sz w:val="24"/>
          <w:szCs w:val="24"/>
        </w:rPr>
        <w:t>права</w:t>
      </w:r>
      <w:r w:rsidR="00A90908" w:rsidRPr="00186CF2">
        <w:rPr>
          <w:rFonts w:ascii="Times New Roman" w:hAnsi="Times New Roman"/>
          <w:sz w:val="24"/>
          <w:szCs w:val="24"/>
        </w:rPr>
        <w:t xml:space="preserve"> в своей профессиональной деятельности</w:t>
      </w:r>
      <w:r w:rsidR="0076184A" w:rsidRPr="00186CF2">
        <w:rPr>
          <w:rFonts w:ascii="Times New Roman" w:hAnsi="Times New Roman"/>
          <w:sz w:val="24"/>
          <w:szCs w:val="24"/>
        </w:rPr>
        <w:t>.</w:t>
      </w:r>
    </w:p>
    <w:p w:rsidR="0076184A" w:rsidRPr="00186CF2" w:rsidRDefault="0076184A" w:rsidP="00B3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>У2. Использовать и применять нормативно-правовые документы в профессиональной деятельности.</w:t>
      </w:r>
    </w:p>
    <w:p w:rsidR="0076184A" w:rsidRDefault="0076184A" w:rsidP="00B3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 xml:space="preserve">У3. Анализировать и решать юридические проблемы в сфере </w:t>
      </w:r>
      <w:r w:rsidR="00252286">
        <w:rPr>
          <w:rFonts w:ascii="Times New Roman" w:hAnsi="Times New Roman"/>
          <w:sz w:val="24"/>
          <w:szCs w:val="24"/>
        </w:rPr>
        <w:t>жилищных право</w:t>
      </w:r>
      <w:r w:rsidRPr="00186CF2">
        <w:rPr>
          <w:rFonts w:ascii="Times New Roman" w:hAnsi="Times New Roman"/>
          <w:sz w:val="24"/>
          <w:szCs w:val="24"/>
        </w:rPr>
        <w:t>отношений.</w:t>
      </w:r>
    </w:p>
    <w:p w:rsidR="00252286" w:rsidRDefault="00252286" w:rsidP="002522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4. Составлять договор социального и коммерческого найма.</w:t>
      </w:r>
    </w:p>
    <w:p w:rsidR="008145D2" w:rsidRPr="00186CF2" w:rsidRDefault="008145D2" w:rsidP="00B36084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186CF2">
        <w:rPr>
          <w:rFonts w:ascii="Times New Roman" w:hAnsi="Times New Roman"/>
          <w:b/>
          <w:sz w:val="24"/>
          <w:szCs w:val="24"/>
        </w:rPr>
        <w:t>знать:</w:t>
      </w:r>
    </w:p>
    <w:p w:rsidR="00B36084" w:rsidRPr="00186CF2" w:rsidRDefault="005A7F08" w:rsidP="00186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 xml:space="preserve">З1. </w:t>
      </w:r>
      <w:r w:rsidR="0076184A" w:rsidRPr="00186CF2">
        <w:rPr>
          <w:rFonts w:ascii="Times New Roman" w:hAnsi="Times New Roman"/>
          <w:sz w:val="24"/>
          <w:szCs w:val="24"/>
        </w:rPr>
        <w:t>Содержание российского</w:t>
      </w:r>
      <w:r w:rsidR="00732AF4">
        <w:rPr>
          <w:rFonts w:ascii="Times New Roman" w:hAnsi="Times New Roman"/>
          <w:sz w:val="24"/>
          <w:szCs w:val="24"/>
        </w:rPr>
        <w:t xml:space="preserve"> </w:t>
      </w:r>
      <w:r w:rsidR="00252286">
        <w:rPr>
          <w:rFonts w:ascii="Times New Roman" w:hAnsi="Times New Roman"/>
          <w:sz w:val="24"/>
          <w:szCs w:val="24"/>
        </w:rPr>
        <w:t>жилищного</w:t>
      </w:r>
      <w:r w:rsidR="00732AF4">
        <w:rPr>
          <w:rFonts w:ascii="Times New Roman" w:hAnsi="Times New Roman"/>
          <w:sz w:val="24"/>
          <w:szCs w:val="24"/>
        </w:rPr>
        <w:t xml:space="preserve"> </w:t>
      </w:r>
      <w:r w:rsidR="0076184A" w:rsidRPr="00186CF2">
        <w:rPr>
          <w:rFonts w:ascii="Times New Roman" w:hAnsi="Times New Roman"/>
          <w:sz w:val="24"/>
          <w:szCs w:val="24"/>
        </w:rPr>
        <w:t>права.</w:t>
      </w:r>
    </w:p>
    <w:p w:rsidR="0076184A" w:rsidRPr="00186CF2" w:rsidRDefault="0076184A" w:rsidP="00186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>З</w:t>
      </w:r>
      <w:r w:rsidR="00732AF4">
        <w:rPr>
          <w:rFonts w:ascii="Times New Roman" w:hAnsi="Times New Roman"/>
          <w:sz w:val="24"/>
          <w:szCs w:val="24"/>
        </w:rPr>
        <w:t>2</w:t>
      </w:r>
      <w:r w:rsidRPr="00186CF2">
        <w:rPr>
          <w:rFonts w:ascii="Times New Roman" w:hAnsi="Times New Roman"/>
          <w:sz w:val="24"/>
          <w:szCs w:val="24"/>
        </w:rPr>
        <w:t>. Порядок разрешения</w:t>
      </w:r>
      <w:r w:rsidR="00252286">
        <w:rPr>
          <w:rFonts w:ascii="Times New Roman" w:hAnsi="Times New Roman"/>
          <w:sz w:val="24"/>
          <w:szCs w:val="24"/>
        </w:rPr>
        <w:t xml:space="preserve"> жилищных</w:t>
      </w:r>
      <w:r w:rsidR="00186CF2">
        <w:rPr>
          <w:rFonts w:ascii="Times New Roman" w:hAnsi="Times New Roman"/>
          <w:sz w:val="24"/>
          <w:szCs w:val="24"/>
        </w:rPr>
        <w:t xml:space="preserve"> </w:t>
      </w:r>
      <w:r w:rsidRPr="00186CF2">
        <w:rPr>
          <w:rFonts w:ascii="Times New Roman" w:hAnsi="Times New Roman"/>
          <w:sz w:val="24"/>
          <w:szCs w:val="24"/>
        </w:rPr>
        <w:t>споров.</w:t>
      </w:r>
    </w:p>
    <w:p w:rsidR="00186CF2" w:rsidRDefault="00732AF4" w:rsidP="00186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3</w:t>
      </w:r>
      <w:r w:rsidR="00ED4901" w:rsidRPr="00186CF2">
        <w:rPr>
          <w:rFonts w:ascii="Times New Roman" w:hAnsi="Times New Roman"/>
          <w:sz w:val="24"/>
          <w:szCs w:val="24"/>
        </w:rPr>
        <w:t xml:space="preserve">. </w:t>
      </w:r>
      <w:r w:rsidR="00186CF2">
        <w:rPr>
          <w:rFonts w:ascii="Times New Roman" w:hAnsi="Times New Roman"/>
          <w:sz w:val="24"/>
          <w:szCs w:val="24"/>
        </w:rPr>
        <w:t>Ю</w:t>
      </w:r>
      <w:r w:rsidR="00186CF2" w:rsidRPr="00186CF2">
        <w:rPr>
          <w:rFonts w:ascii="Times New Roman" w:hAnsi="Times New Roman"/>
          <w:sz w:val="24"/>
          <w:szCs w:val="24"/>
        </w:rPr>
        <w:t>ридическую ответственность 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186CF2" w:rsidRPr="00186CF2">
        <w:rPr>
          <w:rFonts w:ascii="Times New Roman" w:hAnsi="Times New Roman"/>
          <w:sz w:val="24"/>
          <w:szCs w:val="24"/>
        </w:rPr>
        <w:t>нарушения</w:t>
      </w:r>
      <w:r>
        <w:rPr>
          <w:rFonts w:ascii="Times New Roman" w:hAnsi="Times New Roman"/>
          <w:sz w:val="24"/>
          <w:szCs w:val="24"/>
        </w:rPr>
        <w:t xml:space="preserve"> норм </w:t>
      </w:r>
      <w:r w:rsidR="00252286">
        <w:rPr>
          <w:rFonts w:ascii="Times New Roman" w:hAnsi="Times New Roman"/>
          <w:sz w:val="24"/>
          <w:szCs w:val="24"/>
        </w:rPr>
        <w:t>жилищного законодательства.</w:t>
      </w:r>
    </w:p>
    <w:p w:rsidR="00252286" w:rsidRPr="00186CF2" w:rsidRDefault="00252286" w:rsidP="00186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4</w:t>
      </w:r>
      <w:r w:rsidRPr="00186CF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186CF2">
        <w:rPr>
          <w:rFonts w:ascii="Times New Roman" w:hAnsi="Times New Roman"/>
          <w:sz w:val="24"/>
          <w:szCs w:val="24"/>
        </w:rPr>
        <w:t>онятие и виды найма жилья</w:t>
      </w:r>
    </w:p>
    <w:p w:rsidR="00D44223" w:rsidRDefault="00D44223" w:rsidP="00D44223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44223" w:rsidRPr="00DD1272" w:rsidRDefault="00D44223" w:rsidP="00D44223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D1272">
        <w:rPr>
          <w:rFonts w:ascii="Times New Roman" w:eastAsia="Calibri" w:hAnsi="Times New Roman"/>
          <w:b/>
          <w:sz w:val="24"/>
          <w:szCs w:val="24"/>
          <w:lang w:eastAsia="en-US"/>
        </w:rPr>
        <w:t>1.4. Воспитательные мероприятия дисциплины</w:t>
      </w:r>
    </w:p>
    <w:tbl>
      <w:tblPr>
        <w:tblStyle w:val="af1"/>
        <w:tblW w:w="0" w:type="auto"/>
        <w:tblLook w:val="04A0"/>
      </w:tblPr>
      <w:tblGrid>
        <w:gridCol w:w="2855"/>
        <w:gridCol w:w="2230"/>
        <w:gridCol w:w="2618"/>
        <w:gridCol w:w="1925"/>
      </w:tblGrid>
      <w:tr w:rsidR="00D44223" w:rsidRPr="00DD1272" w:rsidTr="00210724">
        <w:tc>
          <w:tcPr>
            <w:tcW w:w="2855" w:type="dxa"/>
          </w:tcPr>
          <w:p w:rsidR="00D44223" w:rsidRPr="00CB4A07" w:rsidRDefault="00D44223" w:rsidP="00D44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A0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из календарного плана колледжа</w:t>
            </w:r>
          </w:p>
        </w:tc>
        <w:tc>
          <w:tcPr>
            <w:tcW w:w="2230" w:type="dxa"/>
          </w:tcPr>
          <w:p w:rsidR="00D44223" w:rsidRPr="00CB4A07" w:rsidRDefault="00D44223" w:rsidP="00D44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A07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ое мероприятие дисциплины (предмета)</w:t>
            </w:r>
          </w:p>
        </w:tc>
        <w:tc>
          <w:tcPr>
            <w:tcW w:w="2618" w:type="dxa"/>
          </w:tcPr>
          <w:p w:rsidR="00D44223" w:rsidRPr="00CB4A07" w:rsidRDefault="00D44223" w:rsidP="00D44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A07">
              <w:rPr>
                <w:rFonts w:ascii="Times New Roman" w:hAnsi="Times New Roman" w:cs="Times New Roman"/>
                <w:b/>
                <w:sz w:val="20"/>
                <w:szCs w:val="20"/>
              </w:rPr>
              <w:t>Раздел и тема из Рабочей программы педагога, обеспечивающие мероприятие</w:t>
            </w:r>
          </w:p>
        </w:tc>
        <w:tc>
          <w:tcPr>
            <w:tcW w:w="1925" w:type="dxa"/>
          </w:tcPr>
          <w:p w:rsidR="00D44223" w:rsidRPr="00CB4A07" w:rsidRDefault="00D44223" w:rsidP="00D44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A07">
              <w:rPr>
                <w:rFonts w:ascii="Times New Roman" w:hAnsi="Times New Roman" w:cs="Times New Roman"/>
                <w:b/>
                <w:sz w:val="20"/>
                <w:szCs w:val="20"/>
              </w:rPr>
              <w:t>ЛР, как педагогический результат мероприятия</w:t>
            </w:r>
          </w:p>
        </w:tc>
      </w:tr>
      <w:tr w:rsidR="00D542A8" w:rsidRPr="00DD1272" w:rsidTr="00210724">
        <w:tc>
          <w:tcPr>
            <w:tcW w:w="2855" w:type="dxa"/>
          </w:tcPr>
          <w:p w:rsidR="00D542A8" w:rsidRPr="00252286" w:rsidRDefault="00252286" w:rsidP="00D54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286">
              <w:rPr>
                <w:rFonts w:ascii="Times New Roman" w:hAnsi="Times New Roman"/>
                <w:bCs/>
                <w:kern w:val="2"/>
                <w:sz w:val="20"/>
                <w:szCs w:val="20"/>
                <w:lang w:eastAsia="ko-KR"/>
              </w:rPr>
              <w:t xml:space="preserve">Часы общения, </w:t>
            </w:r>
            <w:r w:rsidRPr="0025228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учебных группах на тему: «Умеешь ли ты общаться (культура общения). Нормы права и морали в обществе».</w:t>
            </w:r>
          </w:p>
        </w:tc>
        <w:tc>
          <w:tcPr>
            <w:tcW w:w="2230" w:type="dxa"/>
          </w:tcPr>
          <w:p w:rsidR="00D542A8" w:rsidRPr="00252286" w:rsidRDefault="00CA219B" w:rsidP="00CA21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A219B">
              <w:rPr>
                <w:rFonts w:ascii="Times New Roman" w:eastAsia="Calibri" w:hAnsi="Times New Roman" w:cs="Times New Roman"/>
                <w:sz w:val="20"/>
                <w:szCs w:val="20"/>
              </w:rPr>
              <w:t>Дискуссия</w:t>
            </w:r>
            <w:r w:rsidR="00D542A8" w:rsidRPr="00CA21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CA219B">
              <w:rPr>
                <w:rFonts w:ascii="Times New Roman" w:eastAsia="Calibri" w:hAnsi="Times New Roman" w:cs="Times New Roman"/>
                <w:sz w:val="20"/>
                <w:szCs w:val="20"/>
              </w:rPr>
              <w:t>Порядок урегулирования жилищных споров</w:t>
            </w:r>
            <w:r w:rsidR="00D542A8" w:rsidRPr="00CA219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18" w:type="dxa"/>
          </w:tcPr>
          <w:p w:rsidR="00D542A8" w:rsidRPr="00252286" w:rsidRDefault="00CA219B" w:rsidP="00D542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82BB8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Тема 21.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Защита жилищных прав</w:t>
            </w:r>
          </w:p>
        </w:tc>
        <w:tc>
          <w:tcPr>
            <w:tcW w:w="1925" w:type="dxa"/>
          </w:tcPr>
          <w:p w:rsidR="00D542A8" w:rsidRPr="00C25CDA" w:rsidRDefault="00CA219B" w:rsidP="00D5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CDA">
              <w:rPr>
                <w:rFonts w:ascii="Times New Roman" w:eastAsia="Calibri" w:hAnsi="Times New Roman" w:cs="Times New Roman"/>
                <w:sz w:val="20"/>
                <w:szCs w:val="20"/>
              </w:rPr>
              <w:t>ЛР2, ЛР6, ЛР15</w:t>
            </w:r>
          </w:p>
        </w:tc>
      </w:tr>
      <w:tr w:rsidR="00D542A8" w:rsidRPr="00DD1272" w:rsidTr="00210724">
        <w:tc>
          <w:tcPr>
            <w:tcW w:w="2855" w:type="dxa"/>
          </w:tcPr>
          <w:p w:rsidR="00D542A8" w:rsidRPr="00252286" w:rsidRDefault="00D542A8" w:rsidP="00D542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286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Декада специальностей «Экономика  и управление», «Юриспруденция», «История и археология»</w:t>
            </w:r>
          </w:p>
        </w:tc>
        <w:tc>
          <w:tcPr>
            <w:tcW w:w="2230" w:type="dxa"/>
          </w:tcPr>
          <w:p w:rsidR="00D542A8" w:rsidRPr="00252286" w:rsidRDefault="00D542A8" w:rsidP="00782B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82BB8">
              <w:rPr>
                <w:rFonts w:ascii="Times New Roman" w:eastAsia="Calibri" w:hAnsi="Times New Roman" w:cs="Times New Roman"/>
                <w:sz w:val="20"/>
                <w:szCs w:val="20"/>
              </w:rPr>
              <w:t>Деловая игра «</w:t>
            </w:r>
            <w:r w:rsidR="00782BB8" w:rsidRPr="00782BB8">
              <w:rPr>
                <w:rFonts w:ascii="Times New Roman" w:eastAsia="Calibri" w:hAnsi="Times New Roman" w:cs="Times New Roman"/>
                <w:sz w:val="20"/>
                <w:szCs w:val="20"/>
              </w:rPr>
              <w:t>Судебное заседание</w:t>
            </w:r>
            <w:r w:rsidRPr="00782BB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18" w:type="dxa"/>
          </w:tcPr>
          <w:p w:rsidR="00D542A8" w:rsidRPr="00252286" w:rsidRDefault="00782BB8" w:rsidP="00D54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82BB8">
              <w:rPr>
                <w:rFonts w:ascii="Times New Roman" w:hAnsi="Times New Roman"/>
                <w:bCs/>
                <w:sz w:val="20"/>
                <w:szCs w:val="20"/>
              </w:rPr>
              <w:t>Тема 25. Судебный процесс</w:t>
            </w:r>
          </w:p>
        </w:tc>
        <w:tc>
          <w:tcPr>
            <w:tcW w:w="1925" w:type="dxa"/>
          </w:tcPr>
          <w:p w:rsidR="00D542A8" w:rsidRPr="00C25CDA" w:rsidRDefault="00CA219B" w:rsidP="00D5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CDA">
              <w:rPr>
                <w:rFonts w:ascii="Times New Roman" w:eastAsia="Calibri" w:hAnsi="Times New Roman" w:cs="Times New Roman"/>
                <w:sz w:val="20"/>
                <w:szCs w:val="20"/>
              </w:rPr>
              <w:t>ЛР2, ЛР6, ЛР15</w:t>
            </w:r>
          </w:p>
        </w:tc>
      </w:tr>
      <w:tr w:rsidR="00D542A8" w:rsidRPr="00DD1272" w:rsidTr="00210724">
        <w:tc>
          <w:tcPr>
            <w:tcW w:w="2855" w:type="dxa"/>
          </w:tcPr>
          <w:p w:rsidR="00D542A8" w:rsidRPr="00252286" w:rsidRDefault="00252286" w:rsidP="00D542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252286">
              <w:rPr>
                <w:rFonts w:ascii="Times New Roman" w:hAnsi="Times New Roman"/>
                <w:bCs/>
                <w:kern w:val="2"/>
                <w:sz w:val="20"/>
                <w:szCs w:val="20"/>
                <w:lang w:eastAsia="ko-KR"/>
              </w:rPr>
              <w:t>Всероссийская акция «Мы-граждане России», посвященная Дню Конституции Российской Федерации</w:t>
            </w:r>
          </w:p>
        </w:tc>
        <w:tc>
          <w:tcPr>
            <w:tcW w:w="2230" w:type="dxa"/>
          </w:tcPr>
          <w:p w:rsidR="00D542A8" w:rsidRPr="00252286" w:rsidRDefault="00D542A8" w:rsidP="00CA21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A219B">
              <w:rPr>
                <w:rFonts w:ascii="Times New Roman" w:hAnsi="Times New Roman" w:cs="Times New Roman"/>
                <w:sz w:val="20"/>
                <w:szCs w:val="20"/>
              </w:rPr>
              <w:t>Дискуссия «</w:t>
            </w:r>
            <w:r w:rsidR="00CA219B" w:rsidRPr="00CA219B">
              <w:rPr>
                <w:rFonts w:ascii="Times New Roman" w:hAnsi="Times New Roman" w:cs="Times New Roman"/>
                <w:sz w:val="20"/>
                <w:szCs w:val="20"/>
              </w:rPr>
              <w:t>Право на жилище, как Конституционная гарантия?!</w:t>
            </w:r>
            <w:r w:rsidRPr="00CA21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18" w:type="dxa"/>
          </w:tcPr>
          <w:p w:rsidR="00D542A8" w:rsidRPr="00252286" w:rsidRDefault="00CA219B" w:rsidP="00D54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82BB8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Тема 4. Субъекты жилищных отношений</w:t>
            </w:r>
          </w:p>
        </w:tc>
        <w:tc>
          <w:tcPr>
            <w:tcW w:w="1925" w:type="dxa"/>
          </w:tcPr>
          <w:p w:rsidR="00D542A8" w:rsidRPr="00C25CDA" w:rsidRDefault="00D542A8" w:rsidP="00CA21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CDA">
              <w:rPr>
                <w:rFonts w:ascii="Times New Roman" w:eastAsia="Calibri" w:hAnsi="Times New Roman" w:cs="Times New Roman"/>
                <w:sz w:val="20"/>
                <w:szCs w:val="20"/>
              </w:rPr>
              <w:t>ЛР2, ЛР</w:t>
            </w:r>
            <w:r w:rsidR="00CA219B" w:rsidRPr="00C25CDA">
              <w:rPr>
                <w:rFonts w:ascii="Times New Roman" w:eastAsia="Calibri" w:hAnsi="Times New Roman" w:cs="Times New Roman"/>
                <w:sz w:val="20"/>
                <w:szCs w:val="20"/>
              </w:rPr>
              <w:t>6, ЛР15</w:t>
            </w:r>
          </w:p>
        </w:tc>
      </w:tr>
    </w:tbl>
    <w:p w:rsidR="00186CF2" w:rsidRPr="006B46AA" w:rsidRDefault="00186CF2" w:rsidP="00ED4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17B" w:rsidRPr="00A677DD" w:rsidRDefault="00D44223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5</w:t>
      </w:r>
      <w:r w:rsidR="0037617B" w:rsidRPr="00A677DD">
        <w:rPr>
          <w:rFonts w:ascii="Times New Roman" w:hAnsi="Times New Roman"/>
          <w:b/>
          <w:color w:val="000000" w:themeColor="text1"/>
          <w:sz w:val="24"/>
          <w:szCs w:val="24"/>
        </w:rPr>
        <w:t>. Ведущие педагогические технологии, используемые преподавателем.</w:t>
      </w:r>
    </w:p>
    <w:p w:rsidR="0037617B" w:rsidRPr="00A677DD" w:rsidRDefault="0037617B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>В целях формирования общих компетенций при организации образовательного процесса будут использованы современные педагогические технологии: классно-урочные (традиционные), интерактивные технологии, проблемного и развивающего обучения, индивидуализации и дифференциации, проектные и информационные.</w:t>
      </w:r>
    </w:p>
    <w:p w:rsidR="00BC27DD" w:rsidRDefault="00BC27DD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7617B" w:rsidRPr="00A677DD" w:rsidRDefault="00D44223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.6</w:t>
      </w:r>
      <w:r w:rsidR="0037617B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. Рекомендуемое количество часов на освоение программы дисциплины:</w:t>
      </w:r>
    </w:p>
    <w:p w:rsidR="005239AA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ой учебной нагрузки обучающегося </w:t>
      </w:r>
      <w:r w:rsidR="00732AF4">
        <w:rPr>
          <w:rFonts w:ascii="Times New Roman" w:hAnsi="Times New Roman"/>
          <w:color w:val="000000" w:themeColor="text1"/>
          <w:sz w:val="24"/>
          <w:szCs w:val="24"/>
          <w:u w:val="single"/>
        </w:rPr>
        <w:t>84</w:t>
      </w:r>
      <w:r w:rsidRPr="00A677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час</w:t>
      </w:r>
      <w:r w:rsidR="00732AF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>в том числе:</w:t>
      </w: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обязательной аудиторной учебной нагрузки обучающегося </w:t>
      </w:r>
      <w:r w:rsidR="00732AF4">
        <w:rPr>
          <w:rFonts w:ascii="Times New Roman" w:hAnsi="Times New Roman"/>
          <w:color w:val="000000" w:themeColor="text1"/>
          <w:sz w:val="24"/>
          <w:szCs w:val="24"/>
          <w:u w:val="single"/>
        </w:rPr>
        <w:t>5</w:t>
      </w:r>
      <w:r w:rsidR="00184E6A">
        <w:rPr>
          <w:rFonts w:ascii="Times New Roman" w:hAnsi="Times New Roman"/>
          <w:color w:val="000000" w:themeColor="text1"/>
          <w:sz w:val="24"/>
          <w:szCs w:val="24"/>
          <w:u w:val="single"/>
        </w:rPr>
        <w:t>6</w:t>
      </w:r>
      <w:r w:rsidR="002633DE" w:rsidRPr="00A677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час</w:t>
      </w:r>
      <w:r w:rsidR="00184E6A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>самостоятельной работы обучающегося</w:t>
      </w:r>
      <w:r w:rsidR="00184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2AF4">
        <w:rPr>
          <w:rFonts w:ascii="Times New Roman" w:hAnsi="Times New Roman"/>
          <w:color w:val="000000" w:themeColor="text1"/>
          <w:sz w:val="24"/>
          <w:szCs w:val="24"/>
          <w:u w:val="single"/>
        </w:rPr>
        <w:t>2</w:t>
      </w:r>
      <w:r w:rsidR="00184E6A" w:rsidRPr="00184E6A">
        <w:rPr>
          <w:rFonts w:ascii="Times New Roman" w:hAnsi="Times New Roman"/>
          <w:color w:val="000000" w:themeColor="text1"/>
          <w:sz w:val="24"/>
          <w:szCs w:val="24"/>
          <w:u w:val="single"/>
        </w:rPr>
        <w:t>8</w:t>
      </w:r>
      <w:r w:rsidR="00137857"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час</w:t>
      </w:r>
      <w:r w:rsidR="00677A0E" w:rsidRPr="00A677DD">
        <w:rPr>
          <w:rFonts w:ascii="Times New Roman" w:hAnsi="Times New Roman"/>
          <w:color w:val="000000" w:themeColor="text1"/>
          <w:sz w:val="24"/>
          <w:szCs w:val="24"/>
        </w:rPr>
        <w:t>ов.</w:t>
      </w:r>
    </w:p>
    <w:p w:rsidR="002633DE" w:rsidRPr="00A677DD" w:rsidRDefault="002633DE" w:rsidP="002633D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77DD">
        <w:rPr>
          <w:rFonts w:ascii="Times New Roman" w:hAnsi="Times New Roman"/>
          <w:b/>
          <w:bCs/>
          <w:sz w:val="24"/>
          <w:szCs w:val="24"/>
        </w:rPr>
        <w:t>1.</w:t>
      </w:r>
      <w:r w:rsidR="00D44223">
        <w:rPr>
          <w:rFonts w:ascii="Times New Roman" w:hAnsi="Times New Roman"/>
          <w:b/>
          <w:bCs/>
          <w:sz w:val="24"/>
          <w:szCs w:val="24"/>
        </w:rPr>
        <w:t>7</w:t>
      </w:r>
      <w:r w:rsidRPr="00A677DD">
        <w:rPr>
          <w:rFonts w:ascii="Times New Roman" w:hAnsi="Times New Roman"/>
          <w:b/>
          <w:bCs/>
          <w:sz w:val="24"/>
          <w:szCs w:val="24"/>
        </w:rPr>
        <w:t xml:space="preserve"> Конкретизация результатов освоения дисциплины</w:t>
      </w:r>
    </w:p>
    <w:p w:rsidR="002633DE" w:rsidRPr="00A677DD" w:rsidRDefault="002633DE" w:rsidP="0026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69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722"/>
        <w:gridCol w:w="850"/>
        <w:gridCol w:w="993"/>
        <w:gridCol w:w="850"/>
        <w:gridCol w:w="992"/>
        <w:gridCol w:w="993"/>
        <w:gridCol w:w="992"/>
        <w:gridCol w:w="992"/>
      </w:tblGrid>
      <w:tr w:rsidR="00126C10" w:rsidRPr="00A677DD" w:rsidTr="00126C10">
        <w:trPr>
          <w:trHeight w:val="2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26C10" w:rsidRPr="00A677DD" w:rsidRDefault="00126C10" w:rsidP="00542EFF">
            <w:pPr>
              <w:suppressAutoHyphens/>
              <w:spacing w:after="0" w:line="240" w:lineRule="auto"/>
              <w:ind w:left="6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кты (предметы) контроля (знания, умения)</w:t>
            </w:r>
          </w:p>
          <w:p w:rsidR="00126C10" w:rsidRPr="00A677DD" w:rsidRDefault="00126C10" w:rsidP="00FD73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зделы (укрупнённые темы) </w:t>
            </w:r>
          </w:p>
          <w:p w:rsidR="00126C10" w:rsidRPr="00A677DD" w:rsidRDefault="00126C10" w:rsidP="00FD73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граммы 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10" w:rsidRDefault="00126C10" w:rsidP="00FD73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10" w:rsidRPr="00A677DD" w:rsidRDefault="00126C10" w:rsidP="00FD73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ния</w:t>
            </w:r>
          </w:p>
        </w:tc>
      </w:tr>
      <w:tr w:rsidR="00126C10" w:rsidRPr="00A677DD" w:rsidTr="00126C10">
        <w:trPr>
          <w:trHeight w:val="269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26C10" w:rsidRPr="00A677DD" w:rsidRDefault="00126C10" w:rsidP="00FD73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10" w:rsidRPr="00A677DD" w:rsidRDefault="00126C10" w:rsidP="00267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A677DD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10" w:rsidRPr="00A677DD" w:rsidRDefault="00126C10" w:rsidP="0026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A677DD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10" w:rsidRPr="00A677DD" w:rsidRDefault="00126C10" w:rsidP="0026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A677DD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10" w:rsidRDefault="00126C10" w:rsidP="00126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10" w:rsidRPr="00A677DD" w:rsidRDefault="00126C10" w:rsidP="00F6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10" w:rsidRPr="00A677DD" w:rsidRDefault="00126C10" w:rsidP="00267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10" w:rsidRPr="00A677DD" w:rsidRDefault="00126C10" w:rsidP="00F6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10" w:rsidRPr="00A677DD" w:rsidRDefault="00126C10" w:rsidP="00F6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126C10" w:rsidRPr="00A677DD" w:rsidTr="00126C10">
        <w:trPr>
          <w:trHeight w:val="269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10" w:rsidRPr="00A677DD" w:rsidRDefault="00126C10" w:rsidP="00FD73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ищное пра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10" w:rsidRPr="00A677DD" w:rsidRDefault="00126C10" w:rsidP="00267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10" w:rsidRPr="00A677DD" w:rsidRDefault="00126C10" w:rsidP="00267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10" w:rsidRPr="00A677DD" w:rsidRDefault="00126C10" w:rsidP="00267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10" w:rsidRDefault="00126C10" w:rsidP="00F6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10" w:rsidRDefault="00126C10" w:rsidP="00F6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10" w:rsidRPr="00A677DD" w:rsidRDefault="00126C10" w:rsidP="00267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10" w:rsidRPr="00A677DD" w:rsidRDefault="00126C10" w:rsidP="00F6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10" w:rsidRPr="00A677DD" w:rsidRDefault="00126C10" w:rsidP="00F6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A40D4F" w:rsidRDefault="00A40D4F" w:rsidP="008B74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0D4F" w:rsidRDefault="00A40D4F" w:rsidP="008B74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0D4F" w:rsidRDefault="00A40D4F" w:rsidP="008B74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0D4F" w:rsidRDefault="00A40D4F" w:rsidP="008B74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0D4F" w:rsidRDefault="00A40D4F" w:rsidP="008B74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0D4F" w:rsidRDefault="00A40D4F" w:rsidP="008B74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0D4F" w:rsidRDefault="00A40D4F" w:rsidP="008B74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617B" w:rsidRPr="00A677DD" w:rsidRDefault="0037617B" w:rsidP="008B74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 СТРУКТУРА И СОДЕРЖАНИЕ УЧЕБНОЙ ДИСЦИПЛИНЫ</w:t>
      </w:r>
    </w:p>
    <w:p w:rsidR="005239AA" w:rsidRPr="00A677DD" w:rsidRDefault="005239AA" w:rsidP="008B74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color w:val="000000" w:themeColor="text1"/>
          <w:sz w:val="24"/>
          <w:szCs w:val="24"/>
        </w:rPr>
        <w:t>2.1. Объем учебной дисциплины и виды учебной работы</w:t>
      </w:r>
    </w:p>
    <w:p w:rsidR="005239AA" w:rsidRPr="00A677DD" w:rsidRDefault="005239AA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804040"/>
          <w:left w:val="single" w:sz="4" w:space="0" w:color="804040"/>
          <w:bottom w:val="single" w:sz="4" w:space="0" w:color="804040"/>
          <w:right w:val="single" w:sz="4" w:space="0" w:color="804040"/>
          <w:insideH w:val="single" w:sz="4" w:space="0" w:color="804040"/>
          <w:insideV w:val="single" w:sz="4" w:space="0" w:color="804040"/>
        </w:tblBorders>
        <w:tblLook w:val="00A0"/>
      </w:tblPr>
      <w:tblGrid>
        <w:gridCol w:w="7376"/>
        <w:gridCol w:w="2478"/>
      </w:tblGrid>
      <w:tr w:rsidR="0037617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910AD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учебной работ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910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37617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8145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BC27DD" w:rsidP="00ED629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</w:tr>
      <w:tr w:rsidR="0037617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8145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ая аудиторная нагрузка (всего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BC27DD" w:rsidP="00910A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910A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C6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 xml:space="preserve">     лабораторные работ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910A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BC27DD" w:rsidP="00910A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37617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8145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BC27DD" w:rsidP="00910A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0" w:rsidRPr="00A677DD" w:rsidRDefault="00BC27DD" w:rsidP="00FD73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8</w:t>
            </w:r>
          </w:p>
        </w:tc>
      </w:tr>
      <w:tr w:rsidR="00761B2B" w:rsidRPr="00A677DD" w:rsidTr="0095554E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615AC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</w:t>
            </w:r>
            <w:r w:rsidRPr="00A677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615ACA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  <w:sectPr w:rsidR="0037617B" w:rsidRPr="00A677DD" w:rsidSect="0091119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2.2. </w:t>
      </w:r>
      <w:r w:rsidR="00910AD1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Т</w:t>
      </w: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ематический план и содержание учебной дисциплины </w:t>
      </w:r>
      <w:r w:rsidR="00193B84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П</w:t>
      </w:r>
      <w:r w:rsidR="004115C0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93B84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4601C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E676B5"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 w:rsidR="00276A05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 w:rsidR="00E676B5">
        <w:rPr>
          <w:rFonts w:ascii="Times New Roman" w:hAnsi="Times New Roman"/>
          <w:b/>
          <w:bCs/>
          <w:color w:val="000000" w:themeColor="text1"/>
          <w:sz w:val="24"/>
          <w:szCs w:val="24"/>
        </w:rPr>
        <w:t>Жилищное</w:t>
      </w:r>
      <w:r w:rsidR="00C1706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раво</w:t>
      </w: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</w:p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8"/>
        <w:gridCol w:w="9196"/>
        <w:gridCol w:w="1780"/>
      </w:tblGrid>
      <w:tr w:rsidR="007E0A7E" w:rsidRPr="00AA1AAC" w:rsidTr="007E0A7E">
        <w:trPr>
          <w:trHeight w:val="32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7E0A7E" w:rsidRPr="00AA1AAC" w:rsidTr="007E0A7E">
        <w:trPr>
          <w:trHeight w:val="377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E0A7E" w:rsidRPr="00AA1AAC" w:rsidTr="007E0A7E">
        <w:trPr>
          <w:trHeight w:val="32"/>
        </w:trPr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A7E" w:rsidRPr="00AA1AAC" w:rsidRDefault="007E0A7E" w:rsidP="00E676B5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Тема 1. Понятие жилищного права.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E676B5">
            <w:pPr>
              <w:spacing w:after="0" w:line="240" w:lineRule="auto"/>
              <w:jc w:val="both"/>
              <w:textAlignment w:val="top"/>
              <w:rPr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AA1AAC">
              <w:rPr>
                <w:b/>
                <w:sz w:val="20"/>
                <w:szCs w:val="20"/>
              </w:rPr>
              <w:t xml:space="preserve"> </w:t>
            </w:r>
          </w:p>
          <w:p w:rsidR="007E0A7E" w:rsidRPr="00AA1AAC" w:rsidRDefault="007E0A7E" w:rsidP="0049219F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Понятие жилищного права, как отрасли права, как науки и как учебной дисциплины. Принципы и система жилищного права.</w:t>
            </w:r>
            <w:r w:rsidRPr="00AA1A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Методы и предмет правового регулирования жилищного права. Задачи подотрасли жилищного права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AA1AAC" w:rsidRDefault="007E0A7E" w:rsidP="00E676B5">
            <w:pPr>
              <w:spacing w:after="0" w:line="240" w:lineRule="auto"/>
              <w:jc w:val="center"/>
            </w:pPr>
            <w:r w:rsidRPr="00AA1AAC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7E0A7E" w:rsidRPr="00AA1AAC" w:rsidTr="004115C0">
        <w:trPr>
          <w:trHeight w:val="32"/>
        </w:trPr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127A0B">
            <w:pPr>
              <w:tabs>
                <w:tab w:val="center" w:pos="15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127A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: </w:t>
            </w:r>
            <w:r w:rsidRPr="00AA1AAC">
              <w:rPr>
                <w:rFonts w:ascii="Times New Roman" w:hAnsi="Times New Roman"/>
                <w:sz w:val="20"/>
                <w:szCs w:val="20"/>
              </w:rPr>
              <w:t>Оформить таблицу «Характеристика источников жилищного прав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E0A7E" w:rsidRPr="00AA1AAC" w:rsidRDefault="007E0A7E" w:rsidP="00127A0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7E0A7E" w:rsidRPr="00AA1AAC" w:rsidTr="007E0A7E">
        <w:trPr>
          <w:trHeight w:val="32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49219F">
            <w:pPr>
              <w:tabs>
                <w:tab w:val="center" w:pos="15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A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Тема 2. Жилищные правоотношения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E676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</w:p>
          <w:p w:rsidR="007E0A7E" w:rsidRPr="00AA1AAC" w:rsidRDefault="007E0A7E" w:rsidP="00AC3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снования возникновения жилищных прав и обязанностей.</w:t>
            </w: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 xml:space="preserve"> Понятие и элементы структуры жилищных правоотношений. Виды жилищных правоотношений. </w:t>
            </w:r>
            <w:r w:rsidRPr="00AA1AAC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Характеристика объекта, субъекта жилищных правоотношений и прав и обязанностей субъектов жилищных правоотношений. Характеристика признаков жилого помещения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AA1AAC" w:rsidRDefault="007E0A7E" w:rsidP="00127A0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7E0A7E" w:rsidRPr="00AA1AAC" w:rsidTr="007E0A7E">
        <w:trPr>
          <w:trHeight w:val="32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127A0B">
            <w:pPr>
              <w:tabs>
                <w:tab w:val="center" w:pos="15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AA1A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Тема 3. Решение ситуационных задач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4115C0" w:rsidRDefault="007E0A7E" w:rsidP="00B159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4115C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Практическое занятие: </w:t>
            </w:r>
            <w:r w:rsidRPr="004115C0">
              <w:rPr>
                <w:rFonts w:ascii="Times New Roman" w:hAnsi="Times New Roman"/>
                <w:color w:val="7030A0"/>
                <w:sz w:val="20"/>
                <w:szCs w:val="20"/>
                <w:bdr w:val="none" w:sz="0" w:space="0" w:color="auto" w:frame="1"/>
              </w:rPr>
              <w:t>Решение ситуационных задач условия и порядок перевода жилого помещ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4115C0" w:rsidRDefault="007E0A7E" w:rsidP="00127A0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4115C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7E0A7E" w:rsidRPr="00AA1AAC" w:rsidTr="007E0A7E">
        <w:trPr>
          <w:trHeight w:val="32"/>
        </w:trPr>
        <w:tc>
          <w:tcPr>
            <w:tcW w:w="3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A7E" w:rsidRPr="00AA1AAC" w:rsidRDefault="007E0A7E" w:rsidP="00127A0B">
            <w:pPr>
              <w:tabs>
                <w:tab w:val="center" w:pos="15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Тема 4. Субъекты жилищных отношений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127A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</w:p>
          <w:p w:rsidR="007E0A7E" w:rsidRPr="00AA1AAC" w:rsidRDefault="007E0A7E" w:rsidP="00411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Понятие и классификация субъектов жилищных отношений.</w:t>
            </w:r>
            <w:r w:rsidRPr="00AA1A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AA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 xml:space="preserve">Правовое положение и категории членов семьи нанимателя жилья. </w:t>
            </w: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Граждане, нуждающиеся в предоставлении жилых помещений в порядке социального обеспечения. Граждане, претендующие на улучшение жилищных условий за счет договоров социального найма.</w:t>
            </w:r>
            <w:r w:rsidRPr="00AA1AA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AAC">
              <w:rPr>
                <w:rFonts w:ascii="Times New Roman" w:hAnsi="Times New Roman"/>
                <w:sz w:val="20"/>
                <w:szCs w:val="20"/>
              </w:rPr>
              <w:t>Дискуссия «Право на жилище, как Конституционная гарантия?!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AA1AAC" w:rsidRDefault="007E0A7E" w:rsidP="00127A0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7E0A7E" w:rsidRPr="00AA1AAC" w:rsidTr="004115C0">
        <w:trPr>
          <w:trHeight w:val="32"/>
        </w:trPr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127A0B">
            <w:pPr>
              <w:tabs>
                <w:tab w:val="center" w:pos="15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127A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Подготовить презентацию:</w:t>
            </w:r>
            <w:r w:rsidRPr="00AA1A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AA1A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тчетность и аудит регионального оператора»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E0A7E" w:rsidRPr="00AA1AAC" w:rsidRDefault="007E0A7E" w:rsidP="00127A0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7E0A7E" w:rsidRPr="00AA1AAC" w:rsidTr="007E0A7E">
        <w:trPr>
          <w:trHeight w:val="32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127A0B">
            <w:pPr>
              <w:tabs>
                <w:tab w:val="center" w:pos="15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Тема 5. Анализ субъектов жилищного права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4115C0" w:rsidRDefault="007E0A7E" w:rsidP="00127A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4115C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Практическое занятие: </w:t>
            </w:r>
            <w:r w:rsidRPr="004115C0">
              <w:rPr>
                <w:rFonts w:ascii="Times New Roman" w:hAnsi="Times New Roman"/>
                <w:bCs/>
                <w:color w:val="7030A0"/>
                <w:spacing w:val="-1"/>
                <w:sz w:val="20"/>
                <w:szCs w:val="20"/>
              </w:rPr>
              <w:t>Анализ субъектов жилищного пра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4115C0" w:rsidRDefault="007E0A7E" w:rsidP="00127A0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4115C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7E0A7E" w:rsidRPr="00AA1AAC" w:rsidTr="007E0A7E">
        <w:trPr>
          <w:trHeight w:val="32"/>
        </w:trPr>
        <w:tc>
          <w:tcPr>
            <w:tcW w:w="3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A7E" w:rsidRPr="00AA1AAC" w:rsidRDefault="007E0A7E" w:rsidP="00127A0B">
            <w:pPr>
              <w:tabs>
                <w:tab w:val="center" w:pos="15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Тема 6. Объекты жилищных прав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492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</w:p>
          <w:p w:rsidR="007E0A7E" w:rsidRPr="00AA1AAC" w:rsidRDefault="007E0A7E" w:rsidP="00127A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AA1AAC">
              <w:rPr>
                <w:rFonts w:ascii="Times New Roman" w:hAnsi="Times New Roman"/>
                <w:sz w:val="20"/>
                <w:szCs w:val="20"/>
              </w:rPr>
              <w:t>Понятие объекта жилищного права. Характеристика и классификация объектов жилищного права. Приватизация государственных или муниципальных жилых помещений. Жилищные фонды: понятие и классификация. Перевод жилого помещения на другой правовой режим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AA1AAC" w:rsidRDefault="007E0A7E" w:rsidP="00127A0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7E0A7E" w:rsidRPr="00AA1AAC" w:rsidTr="004115C0">
        <w:trPr>
          <w:trHeight w:val="32"/>
        </w:trPr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tabs>
                <w:tab w:val="center" w:pos="15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Оформить таблицу: «Виды жилых помещений»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E0A7E" w:rsidRPr="00AA1AAC" w:rsidRDefault="007E0A7E" w:rsidP="009931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7E0A7E" w:rsidRPr="00AA1AAC" w:rsidTr="007E0A7E">
        <w:trPr>
          <w:trHeight w:val="32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tabs>
                <w:tab w:val="center" w:pos="15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Тема 7. Специализированный жилищный фонд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</w:p>
          <w:p w:rsidR="007E0A7E" w:rsidRPr="00AA1AAC" w:rsidRDefault="007E0A7E" w:rsidP="009931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AAC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озникновение права на специализированный жилищный фонд. Характеристика </w:t>
            </w:r>
            <w:r w:rsidRPr="00AA1AAC">
              <w:rPr>
                <w:rStyle w:val="af0"/>
                <w:rFonts w:ascii="Times New Roman" w:hAnsi="Times New Roman"/>
                <w:b w:val="0"/>
                <w:color w:val="222222"/>
                <w:sz w:val="20"/>
                <w:szCs w:val="20"/>
              </w:rPr>
              <w:t>видов помещений, относящихся к жилым помещениям специализированного жилищного фонда.</w:t>
            </w:r>
            <w:r w:rsidRPr="00AA1AAC">
              <w:rPr>
                <w:rStyle w:val="af0"/>
                <w:rFonts w:ascii="Times New Roman" w:hAnsi="Times New Roman"/>
                <w:color w:val="222222"/>
                <w:sz w:val="20"/>
                <w:szCs w:val="20"/>
              </w:rPr>
              <w:t xml:space="preserve"> У</w:t>
            </w:r>
            <w:r w:rsidRPr="00AA1AAC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словия, при которых жилые помещения могут быть использованы в качестве специализированных жилых помещений. Договор найма специализированного жилого помещения. </w:t>
            </w:r>
            <w:r w:rsidRPr="00AA1AAC">
              <w:rPr>
                <w:rStyle w:val="af0"/>
                <w:rFonts w:ascii="Times New Roman" w:hAnsi="Times New Roman"/>
                <w:b w:val="0"/>
                <w:color w:val="222222"/>
                <w:sz w:val="20"/>
                <w:szCs w:val="20"/>
              </w:rPr>
              <w:t>Основания прекращения договора найма специализированного жилого помещения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AA1AAC" w:rsidRDefault="007E0A7E" w:rsidP="009931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7E0A7E" w:rsidRPr="00AA1AAC" w:rsidTr="007E0A7E">
        <w:trPr>
          <w:trHeight w:val="32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Тема 8. Договор найма жилого помещения.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spacing w:after="0" w:line="240" w:lineRule="auto"/>
              <w:jc w:val="both"/>
              <w:textAlignment w:val="top"/>
              <w:rPr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AA1AAC">
              <w:rPr>
                <w:b/>
                <w:sz w:val="20"/>
                <w:szCs w:val="20"/>
              </w:rPr>
              <w:t xml:space="preserve"> </w:t>
            </w:r>
          </w:p>
          <w:p w:rsidR="007E0A7E" w:rsidRPr="00AA1AAC" w:rsidRDefault="007E0A7E" w:rsidP="009931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sz w:val="20"/>
                <w:szCs w:val="20"/>
              </w:rPr>
              <w:t>Понятие, стороны и предмет договора найма жилого помещения. Виды найма жилого помещения.</w:t>
            </w:r>
            <w:r w:rsidRPr="00AA1A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Существенные условия договора найма. Договор социального найма: </w:t>
            </w:r>
            <w:r w:rsidRPr="00AA1AAC">
              <w:rPr>
                <w:rFonts w:ascii="Times New Roman" w:hAnsi="Times New Roman"/>
                <w:sz w:val="20"/>
                <w:szCs w:val="20"/>
              </w:rPr>
              <w:t>понятие, стороны и предмет договора</w:t>
            </w:r>
            <w:r w:rsidRPr="00AA1A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социального найма жилого помещения</w:t>
            </w:r>
            <w:r w:rsidRPr="00AA1AAC">
              <w:rPr>
                <w:rFonts w:ascii="Times New Roman" w:hAnsi="Times New Roman"/>
                <w:sz w:val="20"/>
                <w:szCs w:val="20"/>
              </w:rPr>
              <w:t>.</w:t>
            </w:r>
            <w:r w:rsidRPr="00AA1A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Договор коммерческого найма: </w:t>
            </w:r>
            <w:r w:rsidRPr="00AA1AAC">
              <w:rPr>
                <w:rFonts w:ascii="Times New Roman" w:hAnsi="Times New Roman"/>
                <w:sz w:val="20"/>
                <w:szCs w:val="20"/>
              </w:rPr>
              <w:t>понятие, стороны и предмет договора</w:t>
            </w:r>
            <w:r w:rsidRPr="00AA1A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социального найма жилого помещения</w:t>
            </w:r>
            <w:r w:rsidRPr="00AA1A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AA1AAC" w:rsidRDefault="007E0A7E" w:rsidP="009931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7E0A7E" w:rsidRPr="00AA1AAC" w:rsidTr="007E0A7E">
        <w:trPr>
          <w:trHeight w:val="32"/>
        </w:trPr>
        <w:tc>
          <w:tcPr>
            <w:tcW w:w="3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Тема 9. Анализ условий договора найма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4115C0" w:rsidRDefault="007E0A7E" w:rsidP="009931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4115C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Практическое занятие: </w:t>
            </w:r>
            <w:r w:rsidRPr="004115C0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>Анализ условий договора найм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4115C0" w:rsidRDefault="007E0A7E" w:rsidP="009931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4115C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7E0A7E" w:rsidRPr="00AA1AAC" w:rsidTr="004115C0">
        <w:trPr>
          <w:trHeight w:val="32"/>
        </w:trPr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Подготовить кластер:</w:t>
            </w:r>
            <w:r w:rsidRPr="00AA1A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AA1A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Договор социального и коммерческого найма»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E0A7E" w:rsidRPr="00AA1AAC" w:rsidRDefault="007E0A7E" w:rsidP="009931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7E0A7E" w:rsidRPr="00AA1AAC" w:rsidTr="007E0A7E">
        <w:trPr>
          <w:trHeight w:val="32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Тема 10. Оформление договора найма.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4115C0" w:rsidRDefault="007E0A7E" w:rsidP="009931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115C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Практическое занятие: </w:t>
            </w:r>
            <w:r w:rsidRPr="004115C0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>Оформление договора социального  и коммерческого найма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4115C0" w:rsidRDefault="007E0A7E" w:rsidP="009931B8">
            <w:pPr>
              <w:spacing w:after="0" w:line="240" w:lineRule="auto"/>
              <w:jc w:val="center"/>
              <w:rPr>
                <w:color w:val="7030A0"/>
              </w:rPr>
            </w:pPr>
            <w:r w:rsidRPr="004115C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7E0A7E" w:rsidRPr="00AA1AAC" w:rsidTr="007E0A7E">
        <w:trPr>
          <w:trHeight w:val="32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Тема 11. Оформление протокола разногласий.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4115C0" w:rsidRDefault="007E0A7E" w:rsidP="009931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115C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Практическое занятие: </w:t>
            </w:r>
            <w:r w:rsidRPr="004115C0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>Оформление протокола разногласий к договору социального  и коммерческого найма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4115C0" w:rsidRDefault="007E0A7E" w:rsidP="009931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4115C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7E0A7E" w:rsidRPr="00AA1AAC" w:rsidTr="007E0A7E">
        <w:trPr>
          <w:trHeight w:val="32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Тема 12. Изменение жилищных отношений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spacing w:after="0" w:line="240" w:lineRule="auto"/>
              <w:jc w:val="both"/>
              <w:textAlignment w:val="top"/>
              <w:rPr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AA1AAC">
              <w:rPr>
                <w:b/>
                <w:sz w:val="20"/>
                <w:szCs w:val="20"/>
              </w:rPr>
              <w:t xml:space="preserve"> </w:t>
            </w:r>
          </w:p>
          <w:p w:rsidR="007E0A7E" w:rsidRPr="00AA1AAC" w:rsidRDefault="007E0A7E" w:rsidP="009931B8">
            <w:pPr>
              <w:pStyle w:val="ad"/>
              <w:shd w:val="clear" w:color="auto" w:fill="F7F7F7"/>
              <w:spacing w:before="0" w:beforeAutospacing="0" w:after="0" w:afterAutospacing="0"/>
              <w:jc w:val="both"/>
              <w:outlineLvl w:val="2"/>
              <w:rPr>
                <w:b/>
                <w:sz w:val="20"/>
                <w:szCs w:val="20"/>
              </w:rPr>
            </w:pPr>
            <w:r w:rsidRPr="00AA1AAC">
              <w:rPr>
                <w:bCs/>
                <w:sz w:val="20"/>
                <w:szCs w:val="20"/>
              </w:rPr>
              <w:t xml:space="preserve">Характеристика оснований изменения жилищных отношений. Правовой статус временных жильцов. </w:t>
            </w:r>
            <w:r w:rsidRPr="00AA1AAC">
              <w:rPr>
                <w:color w:val="222222"/>
                <w:sz w:val="20"/>
                <w:szCs w:val="20"/>
              </w:rPr>
              <w:t xml:space="preserve">Перепланировка жилого помещения. Отказ пользователя от части жилого помещения. Раздел жилого помещения. Объединение пользователей жилого помещения в одну семью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AA1AAC" w:rsidRDefault="007E0A7E" w:rsidP="009931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7E0A7E" w:rsidRPr="00AA1AAC" w:rsidTr="007E0A7E">
        <w:trPr>
          <w:trHeight w:val="32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Тема 13. Прекращение жилищных отношений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spacing w:after="0" w:line="240" w:lineRule="auto"/>
              <w:jc w:val="both"/>
              <w:textAlignment w:val="top"/>
              <w:rPr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AA1AAC">
              <w:rPr>
                <w:b/>
                <w:sz w:val="20"/>
                <w:szCs w:val="20"/>
              </w:rPr>
              <w:t xml:space="preserve"> </w:t>
            </w:r>
          </w:p>
          <w:p w:rsidR="007E0A7E" w:rsidRPr="00AA1AAC" w:rsidRDefault="007E0A7E" w:rsidP="009931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AA1AAC">
              <w:rPr>
                <w:rFonts w:ascii="Times New Roman" w:hAnsi="Times New Roman"/>
                <w:sz w:val="20"/>
                <w:szCs w:val="20"/>
              </w:rPr>
              <w:t xml:space="preserve">Характеристика оснований для прекращения жилищных отношений. </w:t>
            </w:r>
            <w:r w:rsidRPr="00AA1AAC">
              <w:rPr>
                <w:rStyle w:val="af0"/>
                <w:rFonts w:ascii="Times New Roman" w:hAnsi="Times New Roman"/>
                <w:b w:val="0"/>
                <w:color w:val="222222"/>
                <w:sz w:val="20"/>
                <w:szCs w:val="20"/>
              </w:rPr>
              <w:t>Расторжение договора социального найма жилого помещения по требованию наймодателя в судебном порядке. Характеристика видов выселения, как следствия прекращения жилищных отношений.</w:t>
            </w:r>
            <w:r w:rsidRPr="00AA1AAC">
              <w:rPr>
                <w:rStyle w:val="af0"/>
                <w:color w:val="222222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AA1AAC" w:rsidRDefault="007E0A7E" w:rsidP="009931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7E0A7E" w:rsidRPr="00AA1AAC" w:rsidTr="007E0A7E">
        <w:trPr>
          <w:trHeight w:val="32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Тема 14. Распоряжение жилыми помещениями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spacing w:after="0" w:line="240" w:lineRule="auto"/>
              <w:jc w:val="both"/>
              <w:textAlignment w:val="top"/>
              <w:rPr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AA1AAC">
              <w:rPr>
                <w:b/>
                <w:sz w:val="20"/>
                <w:szCs w:val="20"/>
              </w:rPr>
              <w:t xml:space="preserve"> </w:t>
            </w:r>
          </w:p>
          <w:p w:rsidR="007E0A7E" w:rsidRPr="00AA1AAC" w:rsidRDefault="007E0A7E" w:rsidP="009931B8">
            <w:pPr>
              <w:pStyle w:val="ad"/>
              <w:shd w:val="clear" w:color="auto" w:fill="F7F7F7"/>
              <w:spacing w:before="0" w:beforeAutospacing="0" w:after="0" w:afterAutospacing="0"/>
              <w:jc w:val="both"/>
              <w:outlineLvl w:val="2"/>
              <w:rPr>
                <w:b/>
                <w:sz w:val="20"/>
                <w:szCs w:val="20"/>
              </w:rPr>
            </w:pPr>
            <w:r w:rsidRPr="00AA1AAC">
              <w:rPr>
                <w:sz w:val="20"/>
                <w:szCs w:val="20"/>
              </w:rPr>
              <w:t>Договор купли-продажи жилого помещения. Договор мены жилыми помещениями. Договор ренты и пожизненного содержания с иждивением. Договор дарения жилого помещения. Договор аренды жилого помещения. Договор об ипотеке (залоге недвижимости). Пользование жилым помещением, предоставленным по завещательному отказу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AA1AAC" w:rsidRDefault="007E0A7E" w:rsidP="009931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7E0A7E" w:rsidRPr="00AA1AAC" w:rsidTr="007E0A7E">
        <w:trPr>
          <w:trHeight w:val="32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Тема 15. Плата за жилые помещения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spacing w:after="0" w:line="240" w:lineRule="auto"/>
              <w:jc w:val="both"/>
              <w:textAlignment w:val="top"/>
              <w:rPr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AA1AAC">
              <w:rPr>
                <w:b/>
                <w:sz w:val="20"/>
                <w:szCs w:val="20"/>
              </w:rPr>
              <w:t xml:space="preserve"> </w:t>
            </w:r>
          </w:p>
          <w:p w:rsidR="007E0A7E" w:rsidRPr="00AA1AAC" w:rsidRDefault="007E0A7E" w:rsidP="009931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Основание для внесение платы за жилое помещение и коммунальные услуги. </w:t>
            </w:r>
            <w:r w:rsidRPr="00AA1AAC">
              <w:rPr>
                <w:rFonts w:ascii="Times New Roman" w:hAnsi="Times New Roman"/>
                <w:sz w:val="20"/>
                <w:szCs w:val="20"/>
              </w:rPr>
              <w:t xml:space="preserve">Размеры платы за пользование жилым помещением (платы за наем), платы за содержание и ремонт жилого помещения для нанимателей жилых помещений. Субсидии на оплату жилого помещения и коммунальных услуг. </w:t>
            </w:r>
            <w:r w:rsidRPr="00AA1A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Компенсации расходов на оплату жилых помещений и коммунальных услуг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AA1AAC" w:rsidRDefault="007E0A7E" w:rsidP="009931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7E0A7E" w:rsidRPr="00AA1AAC" w:rsidTr="007E0A7E">
        <w:trPr>
          <w:trHeight w:val="32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Тема 16. Расчет коммунальных платежей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4115C0" w:rsidRDefault="007E0A7E" w:rsidP="009931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4115C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Практическое занятие: </w:t>
            </w:r>
            <w:r w:rsidRPr="004115C0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>Расчет коммунальных платеже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4115C0" w:rsidRDefault="007E0A7E" w:rsidP="009931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4115C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7E0A7E" w:rsidRPr="00AA1AAC" w:rsidTr="007E0A7E">
        <w:trPr>
          <w:trHeight w:val="32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Тема 17. Управление многоквартирным домом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spacing w:after="0" w:line="240" w:lineRule="auto"/>
              <w:jc w:val="both"/>
              <w:textAlignment w:val="top"/>
              <w:rPr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AA1AAC">
              <w:rPr>
                <w:b/>
                <w:sz w:val="20"/>
                <w:szCs w:val="20"/>
              </w:rPr>
              <w:t xml:space="preserve"> </w:t>
            </w:r>
          </w:p>
          <w:p w:rsidR="007E0A7E" w:rsidRPr="00AA1AAC" w:rsidRDefault="007E0A7E" w:rsidP="009931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Договор управления многоквартирным домом. </w:t>
            </w:r>
            <w:r w:rsidRPr="00AA1AA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 xml:space="preserve">Управление многоквартирными домами. </w:t>
            </w:r>
            <w:r w:rsidRPr="00AA1A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Лицензирование деятельности по управлению многоквартирными домами. Капитальный ремонт общего имущества в многоквартирном доме. Фонд капитального ремонта и способы формирования данного фонда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AA1AAC" w:rsidRDefault="007E0A7E" w:rsidP="009931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7E0A7E" w:rsidRPr="00AA1AAC" w:rsidTr="007E0A7E">
        <w:trPr>
          <w:trHeight w:val="32"/>
        </w:trPr>
        <w:tc>
          <w:tcPr>
            <w:tcW w:w="3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A7E" w:rsidRPr="00AA1AAC" w:rsidRDefault="007E0A7E" w:rsidP="001D645B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Тема 18. Оформление договора управления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4115C0" w:rsidRDefault="007E0A7E" w:rsidP="009931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4115C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:</w:t>
            </w:r>
            <w:r w:rsidRPr="004115C0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 xml:space="preserve"> Оформление договора управления </w:t>
            </w:r>
            <w:r w:rsidRPr="004115C0">
              <w:rPr>
                <w:rFonts w:ascii="Times New Roman" w:hAnsi="Times New Roman"/>
                <w:color w:val="7030A0"/>
                <w:sz w:val="20"/>
                <w:szCs w:val="20"/>
                <w:bdr w:val="none" w:sz="0" w:space="0" w:color="auto" w:frame="1"/>
              </w:rPr>
              <w:t>многоквартирным домо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4115C0" w:rsidRDefault="007E0A7E" w:rsidP="009931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4115C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7E0A7E" w:rsidRPr="00AA1AAC" w:rsidTr="004115C0">
        <w:trPr>
          <w:trHeight w:val="32"/>
        </w:trPr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931B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Оформить таблицу:</w:t>
            </w:r>
            <w:r w:rsidRPr="00AA1A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AA1A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питальный и текущий ремонт: сходство и различие»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E0A7E" w:rsidRPr="00AA1AAC" w:rsidRDefault="007E0A7E" w:rsidP="009931B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7E0A7E" w:rsidRPr="00AA1AAC" w:rsidTr="007E0A7E">
        <w:trPr>
          <w:trHeight w:val="32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980B76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Тема 19. Контрольная работа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4115C0" w:rsidRDefault="007E0A7E" w:rsidP="00C54B8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115C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Практическое занятие: </w:t>
            </w:r>
            <w:r w:rsidRPr="004115C0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>Решение ситуационных задач по пройденному материалу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4115C0" w:rsidRDefault="007E0A7E" w:rsidP="009931B8">
            <w:pPr>
              <w:spacing w:after="0" w:line="240" w:lineRule="auto"/>
              <w:jc w:val="center"/>
              <w:rPr>
                <w:color w:val="7030A0"/>
              </w:rPr>
            </w:pPr>
            <w:r w:rsidRPr="004115C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7E0A7E" w:rsidRPr="00AA1AAC" w:rsidTr="007E0A7E">
        <w:trPr>
          <w:trHeight w:val="32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3301AF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Тема 20. Жилищное страхование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3301AF">
            <w:pPr>
              <w:spacing w:after="0" w:line="240" w:lineRule="auto"/>
              <w:jc w:val="both"/>
              <w:textAlignment w:val="top"/>
              <w:rPr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AA1AAC">
              <w:rPr>
                <w:b/>
                <w:sz w:val="20"/>
                <w:szCs w:val="20"/>
              </w:rPr>
              <w:t xml:space="preserve"> </w:t>
            </w:r>
          </w:p>
          <w:p w:rsidR="007E0A7E" w:rsidRPr="00AA1AAC" w:rsidRDefault="007E0A7E" w:rsidP="003301AF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AA1AAC">
              <w:rPr>
                <w:rFonts w:ascii="Times New Roman" w:hAnsi="Times New Roman"/>
                <w:sz w:val="20"/>
                <w:szCs w:val="20"/>
              </w:rPr>
              <w:t>Понятие, виды и назначение жилищного страхования. Основание для отказа в страховании жилья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AA1AAC" w:rsidRDefault="007E0A7E" w:rsidP="003301A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7E0A7E" w:rsidRPr="00AA1AAC" w:rsidTr="007E0A7E">
        <w:trPr>
          <w:trHeight w:val="512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3301AF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Тема 21. Защита жилищных прав.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3301AF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</w:p>
          <w:p w:rsidR="007E0A7E" w:rsidRPr="00AA1AAC" w:rsidRDefault="007E0A7E" w:rsidP="003301AF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Права и обязанности собственника жилого помещения. Права и обязанности граждан, проживающих совместно с собственником в принадлежащем ему жилом помещении. </w:t>
            </w:r>
            <w:r w:rsidRPr="00AA1AAC">
              <w:rPr>
                <w:rFonts w:ascii="Times New Roman" w:eastAsia="Calibri" w:hAnsi="Times New Roman"/>
                <w:sz w:val="20"/>
                <w:szCs w:val="20"/>
              </w:rPr>
              <w:t>Дискуссия «Порядок урегулирования жилищных споров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AA1AAC" w:rsidRDefault="007E0A7E" w:rsidP="003301AF">
            <w:pPr>
              <w:spacing w:after="0" w:line="240" w:lineRule="auto"/>
              <w:jc w:val="center"/>
            </w:pPr>
            <w:r w:rsidRPr="00AA1AAC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7E0A7E" w:rsidRPr="00AA1AAC" w:rsidTr="007E0A7E">
        <w:trPr>
          <w:trHeight w:val="512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3301AF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Тема 22. Решение ситуационных задач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4115C0" w:rsidRDefault="007E0A7E" w:rsidP="003301AF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115C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Практическое занятие: </w:t>
            </w:r>
            <w:r w:rsidRPr="004115C0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 xml:space="preserve">Решение ситуационных задач по </w:t>
            </w:r>
            <w:r w:rsidRPr="004115C0">
              <w:rPr>
                <w:rFonts w:ascii="Times New Roman" w:hAnsi="Times New Roman"/>
                <w:bCs/>
                <w:color w:val="7030A0"/>
                <w:spacing w:val="-2"/>
                <w:sz w:val="20"/>
                <w:szCs w:val="20"/>
              </w:rPr>
              <w:t>защите жилищных пра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4115C0" w:rsidRDefault="007E0A7E" w:rsidP="003301A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4115C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7E0A7E" w:rsidRPr="00AA1AAC" w:rsidTr="007E0A7E">
        <w:trPr>
          <w:trHeight w:val="512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3301AF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Тема 23. Оформление страховки 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4115C0" w:rsidRDefault="007E0A7E" w:rsidP="003301AF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4115C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Практическое занятие: </w:t>
            </w:r>
            <w:r w:rsidRPr="004115C0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>Оформление страховки на жилое помещен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4115C0" w:rsidRDefault="007E0A7E" w:rsidP="003301A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4115C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7E0A7E" w:rsidRPr="00AA1AAC" w:rsidTr="007E0A7E">
        <w:trPr>
          <w:trHeight w:val="512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3301AF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Тема 24. Судебное производство 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3301AF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</w:p>
          <w:p w:rsidR="007E0A7E" w:rsidRPr="00AA1AAC" w:rsidRDefault="007E0A7E" w:rsidP="003301AF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sz w:val="20"/>
                <w:szCs w:val="20"/>
              </w:rPr>
              <w:t>Понятие, задачи судебного производства по жилищным спорам. Подведомственность и подсудность дел по жилищным спорам. Права и обязанности лиц, участвующих в деле.</w:t>
            </w:r>
            <w:r w:rsidRPr="00AA1AAC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Порядок рассмотрения дела по жилищным спорам в суде первой инстанции. Пересмотр решений по жилищным спорам, не вступившим в законную силу в кассационном порядке. Исполнительное производство по жилищным спорам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AA1AAC" w:rsidRDefault="007E0A7E" w:rsidP="003301A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7E0A7E" w:rsidRPr="00AA1AAC" w:rsidTr="007E0A7E">
        <w:trPr>
          <w:trHeight w:val="512"/>
        </w:trPr>
        <w:tc>
          <w:tcPr>
            <w:tcW w:w="3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A7E" w:rsidRPr="00AA1AAC" w:rsidRDefault="007E0A7E" w:rsidP="003301AF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Тема 25. Оформление искового заявления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4115C0" w:rsidRDefault="007E0A7E" w:rsidP="003301AF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115C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Практическое занятие: </w:t>
            </w:r>
            <w:r w:rsidRPr="004115C0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>Оформление искового зая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4115C0" w:rsidRDefault="007E0A7E" w:rsidP="003301A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4115C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7E0A7E" w:rsidRPr="00AA1AAC" w:rsidTr="004115C0">
        <w:trPr>
          <w:trHeight w:val="512"/>
        </w:trPr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3301AF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3301AF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Подготовить судебный процесс по разрешению жилищного спо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E0A7E" w:rsidRPr="00AA1AAC" w:rsidRDefault="007E0A7E" w:rsidP="003301A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7E0A7E" w:rsidRPr="00AA1AAC" w:rsidTr="007E0A7E">
        <w:trPr>
          <w:trHeight w:val="512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3301AF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Тема 26. Судебный процесс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4115C0" w:rsidRDefault="007E0A7E" w:rsidP="003301AF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4115C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Практическое занятие: </w:t>
            </w:r>
            <w:r w:rsidRPr="004115C0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 xml:space="preserve">Инсценировка судебного процесса по разрешению жилищных споров. </w:t>
            </w:r>
            <w:r w:rsidRPr="004115C0">
              <w:rPr>
                <w:rFonts w:ascii="Times New Roman" w:eastAsia="Calibri" w:hAnsi="Times New Roman"/>
                <w:color w:val="7030A0"/>
                <w:sz w:val="20"/>
                <w:szCs w:val="20"/>
              </w:rPr>
              <w:t>Деловая игра «Судебное заседание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4115C0" w:rsidRDefault="007E0A7E" w:rsidP="003301A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4115C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7E0A7E" w:rsidRPr="00AA1AAC" w:rsidTr="007E0A7E">
        <w:trPr>
          <w:trHeight w:val="32"/>
        </w:trPr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A7E" w:rsidRPr="00AA1AAC" w:rsidRDefault="007E0A7E" w:rsidP="003301AF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Тема 27. Решение ситуационных задач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4115C0" w:rsidRDefault="007E0A7E" w:rsidP="003301AF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4115C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Практическое занятие: </w:t>
            </w:r>
            <w:r w:rsidRPr="004115C0">
              <w:rPr>
                <w:rFonts w:ascii="Times New Roman" w:hAnsi="Times New Roman"/>
                <w:color w:val="7030A0"/>
                <w:sz w:val="20"/>
                <w:szCs w:val="20"/>
                <w:bdr w:val="none" w:sz="0" w:space="0" w:color="auto" w:frame="1"/>
              </w:rPr>
              <w:t>Решение ситуационных задач по жилищному праву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4115C0" w:rsidRDefault="007E0A7E" w:rsidP="003301AF">
            <w:pPr>
              <w:spacing w:after="0" w:line="240" w:lineRule="auto"/>
              <w:jc w:val="center"/>
              <w:rPr>
                <w:color w:val="7030A0"/>
              </w:rPr>
            </w:pPr>
            <w:r w:rsidRPr="004115C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7E0A7E" w:rsidRPr="00AA1AAC" w:rsidTr="004115C0">
        <w:trPr>
          <w:trHeight w:val="32"/>
        </w:trPr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3301AF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3301AF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: Подготовка к итоговой контрольной работе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E0A7E" w:rsidRPr="00AA1AAC" w:rsidRDefault="007E0A7E" w:rsidP="003301AF">
            <w:pPr>
              <w:spacing w:after="0" w:line="240" w:lineRule="auto"/>
              <w:jc w:val="center"/>
            </w:pPr>
            <w:r w:rsidRPr="00AA1AAC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7E0A7E" w:rsidRPr="00AA1AAC" w:rsidTr="007E0A7E">
        <w:trPr>
          <w:trHeight w:val="32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A7E" w:rsidRPr="00AA1AAC" w:rsidRDefault="007E0A7E" w:rsidP="00330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3301AF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A1AAC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AA1AAC">
              <w:rPr>
                <w:rFonts w:ascii="Times New Roman" w:hAnsi="Times New Roman"/>
                <w:sz w:val="20"/>
                <w:szCs w:val="20"/>
              </w:rPr>
              <w:t>Итоговая к</w:t>
            </w:r>
            <w:r w:rsidRPr="00AA1AAC">
              <w:rPr>
                <w:rFonts w:ascii="Times New Roman" w:hAnsi="Times New Roman"/>
                <w:bCs/>
                <w:sz w:val="20"/>
                <w:szCs w:val="20"/>
              </w:rPr>
              <w:t>онтрольная работа по дисциплине. Зач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7E" w:rsidRPr="00AA1AAC" w:rsidRDefault="007E0A7E" w:rsidP="003301AF">
            <w:pPr>
              <w:spacing w:after="0" w:line="240" w:lineRule="auto"/>
              <w:jc w:val="center"/>
            </w:pPr>
            <w:r w:rsidRPr="00AA1AAC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7E0A7E" w:rsidRPr="00A677DD" w:rsidTr="007E0A7E">
        <w:trPr>
          <w:trHeight w:val="284"/>
        </w:trPr>
        <w:tc>
          <w:tcPr>
            <w:tcW w:w="1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AA1AAC" w:rsidRDefault="007E0A7E" w:rsidP="00330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AAC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7E" w:rsidRPr="00297F77" w:rsidRDefault="007E0A7E" w:rsidP="00330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A1A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4</w:t>
            </w:r>
          </w:p>
        </w:tc>
      </w:tr>
    </w:tbl>
    <w:p w:rsidR="0061698D" w:rsidRPr="00A677DD" w:rsidRDefault="0061698D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  <w:sectPr w:rsidR="0061698D" w:rsidRPr="00A677DD" w:rsidSect="0091119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7617B" w:rsidRPr="00A677DD" w:rsidRDefault="00F40FF6" w:rsidP="00F40FF6">
      <w:pPr>
        <w:pStyle w:val="a9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3. </w:t>
      </w:r>
      <w:r w:rsidR="0037617B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ОВИЯ РЕАЛИЗАЦИИ УЧЕБНОЙ ДИСЦИПЛИНЫ</w:t>
      </w:r>
    </w:p>
    <w:p w:rsidR="005239AA" w:rsidRPr="00A677DD" w:rsidRDefault="005239AA" w:rsidP="00F40FF6">
      <w:pPr>
        <w:pStyle w:val="a9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7617B" w:rsidRPr="00A677DD" w:rsidRDefault="0037617B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3.1. Требования к минимальному материально-техническому обеспечению</w:t>
      </w:r>
    </w:p>
    <w:p w:rsidR="0037617B" w:rsidRPr="00A677DD" w:rsidRDefault="0037617B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ализация учебной дисциплины требует наличия учебного кабинета </w:t>
      </w:r>
      <w:r w:rsidR="002F28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циально-экономических </w:t>
      </w:r>
      <w:r w:rsidR="006644FC" w:rsidRPr="00A677DD">
        <w:rPr>
          <w:rFonts w:ascii="Times New Roman" w:hAnsi="Times New Roman"/>
          <w:sz w:val="24"/>
          <w:szCs w:val="24"/>
        </w:rPr>
        <w:t>дисциплин</w:t>
      </w:r>
      <w:r w:rsidR="009B07B0" w:rsidRPr="00A677D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37617B" w:rsidRPr="00A677DD" w:rsidRDefault="0037617B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борудование учебного кабинета: 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Доска школьная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>Шкафы (стеллажи) для хранения документов, справочной литературы, учебно-программных документов, документов по технике безопасности, материалов для текущей и промежуточной аттестации, и справочной литературы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Комплект учебно-наглядных пособий: плакаты, методические рекомендации, схемы, таблицы,</w:t>
      </w:r>
      <w:r w:rsidRPr="00A677DD">
        <w:rPr>
          <w:rFonts w:ascii="Times New Roman" w:hAnsi="Times New Roman"/>
          <w:sz w:val="24"/>
          <w:szCs w:val="24"/>
        </w:rPr>
        <w:t xml:space="preserve"> компьютерные презентации учебного материала, кейс-технологии.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Компьютер с лицензионным программным обеспечением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Мультимедиапроектор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Экран проекционный.</w:t>
      </w:r>
    </w:p>
    <w:p w:rsidR="005239AA" w:rsidRPr="00A677DD" w:rsidRDefault="005239AA" w:rsidP="005239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3.2. Информационное обеспечение обучения</w:t>
      </w:r>
    </w:p>
    <w:p w:rsidR="000165B0" w:rsidRPr="00A677DD" w:rsidRDefault="000165B0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77DD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82A28" w:rsidRPr="00482A28" w:rsidRDefault="00482A28" w:rsidP="00482A28">
      <w:pPr>
        <w:pStyle w:val="6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82A28">
        <w:rPr>
          <w:rFonts w:ascii="Times New Roman" w:hAnsi="Times New Roman" w:cs="Times New Roman"/>
          <w:i/>
          <w:iCs/>
          <w:color w:val="auto"/>
          <w:sz w:val="24"/>
          <w:szCs w:val="24"/>
        </w:rPr>
        <w:t>Нормативно-правовые акты.</w:t>
      </w:r>
    </w:p>
    <w:p w:rsidR="00753F43" w:rsidRPr="0093470E" w:rsidRDefault="00753F43" w:rsidP="00AE3F50">
      <w:pPr>
        <w:pStyle w:val="ad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93470E"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N 11-ФКЗ).</w:t>
      </w:r>
    </w:p>
    <w:p w:rsidR="00753F43" w:rsidRPr="0093470E" w:rsidRDefault="00753F43" w:rsidP="00AE3F50">
      <w:pPr>
        <w:pStyle w:val="ad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FE5025">
        <w:t xml:space="preserve">Гражданский кодекс Российской Федерации (часть первая) от 30.11.1994 № 51-ФЗ (в ред. от 02.11.2017) // </w:t>
      </w:r>
      <w:r w:rsidRPr="0093470E">
        <w:t>СПС «Гарант».</w:t>
      </w:r>
    </w:p>
    <w:p w:rsidR="00753F43" w:rsidRPr="00FE5025" w:rsidRDefault="00753F43" w:rsidP="00AE3F5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025">
        <w:rPr>
          <w:rFonts w:ascii="Times New Roman" w:hAnsi="Times New Roman"/>
          <w:sz w:val="24"/>
          <w:szCs w:val="24"/>
        </w:rPr>
        <w:t>Гражданский кодекс Российской Федерации (часть вторая) от 26.01.1996 № 14-ФЗ (ред. от 28.12.2013)// Российская газета. - N 23. -  06.02.1996.- N 24. - 07.02.1996; N 25. -  08.02.1996;  N 27. -  10.02.1996.</w:t>
      </w:r>
    </w:p>
    <w:p w:rsidR="00753F43" w:rsidRPr="0093470E" w:rsidRDefault="00753F43" w:rsidP="00AE3F5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470E">
        <w:rPr>
          <w:rFonts w:ascii="Times New Roman" w:hAnsi="Times New Roman"/>
          <w:sz w:val="24"/>
          <w:szCs w:val="24"/>
        </w:rPr>
        <w:t xml:space="preserve">Жилищный кодекс Российской Федерации от 29.12.2004 № 188-ФЗ </w:t>
      </w:r>
      <w:r w:rsidRPr="0093470E">
        <w:rPr>
          <w:rFonts w:ascii="Times New Roman" w:hAnsi="Times New Roman"/>
          <w:bCs/>
          <w:sz w:val="24"/>
          <w:szCs w:val="24"/>
        </w:rPr>
        <w:t>(</w:t>
      </w:r>
      <w:r w:rsidRPr="0093470E">
        <w:rPr>
          <w:rFonts w:ascii="Times New Roman" w:hAnsi="Times New Roman"/>
          <w:sz w:val="24"/>
          <w:szCs w:val="24"/>
        </w:rPr>
        <w:t>ред. от 28.12.2013</w:t>
      </w:r>
      <w:r w:rsidRPr="0093470E">
        <w:rPr>
          <w:rFonts w:ascii="Times New Roman" w:hAnsi="Times New Roman"/>
          <w:bCs/>
          <w:sz w:val="24"/>
          <w:szCs w:val="24"/>
        </w:rPr>
        <w:t xml:space="preserve">) </w:t>
      </w:r>
      <w:r w:rsidRPr="0093470E">
        <w:rPr>
          <w:rFonts w:ascii="Times New Roman" w:hAnsi="Times New Roman"/>
          <w:sz w:val="24"/>
          <w:szCs w:val="24"/>
        </w:rPr>
        <w:t>// Собрание законодательства Российской Федерации. - 2005. - № 1 (Ч. 1). - Ст. 15.</w:t>
      </w:r>
    </w:p>
    <w:p w:rsidR="00753F43" w:rsidRDefault="00753F43" w:rsidP="00753F43">
      <w:pPr>
        <w:pStyle w:val="6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82A28">
        <w:rPr>
          <w:rFonts w:ascii="Times New Roman" w:hAnsi="Times New Roman" w:cs="Times New Roman"/>
          <w:i/>
          <w:iCs/>
          <w:color w:val="auto"/>
          <w:sz w:val="24"/>
          <w:szCs w:val="24"/>
        </w:rPr>
        <w:t>Литература.</w:t>
      </w:r>
    </w:p>
    <w:p w:rsidR="00753F43" w:rsidRPr="00062D61" w:rsidRDefault="00753F43" w:rsidP="00AE3F50">
      <w:pPr>
        <w:pStyle w:val="2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D61">
        <w:rPr>
          <w:rFonts w:ascii="Times New Roman" w:hAnsi="Times New Roman"/>
          <w:sz w:val="24"/>
          <w:szCs w:val="24"/>
          <w:shd w:val="clear" w:color="auto" w:fill="FFFFFF"/>
        </w:rPr>
        <w:t xml:space="preserve">Корнеева И.А. Жилищное право Российской Федерации. - М.: Юрайт, 2013. </w:t>
      </w:r>
      <w:r w:rsidRPr="00062D61">
        <w:rPr>
          <w:rFonts w:ascii="Times New Roman" w:hAnsi="Times New Roman"/>
          <w:sz w:val="24"/>
          <w:szCs w:val="24"/>
        </w:rPr>
        <w:br/>
      </w:r>
      <w:r w:rsidRPr="00062D61">
        <w:rPr>
          <w:rFonts w:ascii="Times New Roman" w:hAnsi="Times New Roman"/>
          <w:sz w:val="24"/>
          <w:szCs w:val="24"/>
          <w:shd w:val="clear" w:color="auto" w:fill="FFFFFF"/>
        </w:rPr>
        <w:t xml:space="preserve">Косова О.Ю. Семейное право [Текст]: учебник: в 2 ч. Разд. II : Особенная часть, 2014. </w:t>
      </w:r>
    </w:p>
    <w:p w:rsidR="00753F43" w:rsidRPr="00062D61" w:rsidRDefault="00753F43" w:rsidP="00AE3F50">
      <w:pPr>
        <w:pStyle w:val="2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D61">
        <w:rPr>
          <w:rFonts w:ascii="Times New Roman" w:hAnsi="Times New Roman"/>
          <w:sz w:val="24"/>
          <w:szCs w:val="24"/>
          <w:shd w:val="clear" w:color="auto" w:fill="FFFFFF"/>
        </w:rPr>
        <w:t>Надюкова М.В. Договор найма жилого помещения. Коммерческий и социальный наём // Законность и правопорядок в соврем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ном обществе. - 2013. - № 13. </w:t>
      </w:r>
    </w:p>
    <w:p w:rsidR="00753F43" w:rsidRPr="00062D61" w:rsidRDefault="00753F43" w:rsidP="00AE3F50">
      <w:pPr>
        <w:pStyle w:val="a9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2D61">
        <w:rPr>
          <w:rFonts w:ascii="Times New Roman" w:hAnsi="Times New Roman"/>
          <w:sz w:val="24"/>
          <w:szCs w:val="24"/>
          <w:shd w:val="clear" w:color="auto" w:fill="FFFFFF"/>
        </w:rPr>
        <w:t>Титов А.А. Жилищное право Российской Федер</w:t>
      </w:r>
      <w:r>
        <w:rPr>
          <w:rFonts w:ascii="Times New Roman" w:hAnsi="Times New Roman"/>
          <w:sz w:val="24"/>
          <w:szCs w:val="24"/>
          <w:shd w:val="clear" w:color="auto" w:fill="FFFFFF"/>
        </w:rPr>
        <w:t>ации. - М.: Юрайт, 2015.</w:t>
      </w:r>
    </w:p>
    <w:p w:rsidR="00753F43" w:rsidRPr="00062D61" w:rsidRDefault="00753F43" w:rsidP="00AE3F50">
      <w:pPr>
        <w:pStyle w:val="2"/>
        <w:numPr>
          <w:ilvl w:val="0"/>
          <w:numId w:val="4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62D6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Юдина Е.В. Проблемы создания товариществ собственников жилья: юридические аспекты // Пробелы в российском законодательстве. - 2014. - № 2. </w:t>
      </w:r>
    </w:p>
    <w:p w:rsidR="00753F43" w:rsidRPr="001953CB" w:rsidRDefault="00753F43" w:rsidP="00753F4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1953CB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Интернет-ресурсы</w:t>
      </w:r>
    </w:p>
    <w:p w:rsidR="00753F43" w:rsidRPr="001953CB" w:rsidRDefault="00753F43" w:rsidP="00AE3F50">
      <w:pPr>
        <w:pStyle w:val="ad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1953CB">
        <w:rPr>
          <w:color w:val="000000"/>
        </w:rPr>
        <w:t>официальный сайт Государственной думы Федерального Собрания Российской Федерации (www.duma.gov.ru),</w:t>
      </w:r>
    </w:p>
    <w:p w:rsidR="00753F43" w:rsidRPr="001953CB" w:rsidRDefault="00753F43" w:rsidP="00AE3F50">
      <w:pPr>
        <w:pStyle w:val="ad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1953CB">
        <w:rPr>
          <w:color w:val="000000"/>
        </w:rPr>
        <w:t>Законы, законодательство, право </w:t>
      </w:r>
      <w:r w:rsidRPr="001953CB">
        <w:rPr>
          <w:color w:val="000000"/>
          <w:u w:val="single"/>
        </w:rPr>
        <w:t>http://law.web</w:t>
      </w:r>
      <w:r w:rsidRPr="001953CB">
        <w:rPr>
          <w:color w:val="000000"/>
        </w:rPr>
        <w:t> –ring.ru/]Periodicals/</w:t>
      </w:r>
    </w:p>
    <w:p w:rsidR="00753F43" w:rsidRPr="001953CB" w:rsidRDefault="00753F43" w:rsidP="00AE3F50">
      <w:pPr>
        <w:pStyle w:val="ad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1953CB">
        <w:rPr>
          <w:color w:val="000000"/>
        </w:rPr>
        <w:t>Современное право – электронная версия юридического журнала </w:t>
      </w:r>
      <w:r w:rsidRPr="001953CB">
        <w:rPr>
          <w:color w:val="000000"/>
          <w:u w:val="single"/>
        </w:rPr>
        <w:t>http://www.pravo/cc/</w:t>
      </w:r>
    </w:p>
    <w:p w:rsidR="00305D76" w:rsidRPr="001953CB" w:rsidRDefault="00305D76" w:rsidP="00305D76">
      <w:pPr>
        <w:pStyle w:val="ad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/>
        </w:rPr>
      </w:pPr>
    </w:p>
    <w:p w:rsidR="005F0367" w:rsidRPr="00A677DD" w:rsidRDefault="005F0367" w:rsidP="0091119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4. КОНТРОЛЬ И ОЦЕНКА РЕЗУЛЬТАТОВ ОСВОЕНИЯ УЧЕБНОЙ ДИСЦИПЛИНЫ</w:t>
      </w: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Контроль и оценка </w:t>
      </w:r>
      <w:r w:rsidRPr="00A677DD">
        <w:rPr>
          <w:rFonts w:ascii="Times New Roman" w:hAnsi="Times New Roman"/>
          <w:bCs/>
          <w:color w:val="000000" w:themeColor="text1"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проектов, исследований.</w:t>
      </w:r>
    </w:p>
    <w:p w:rsidR="005239AA" w:rsidRPr="00A677DD" w:rsidRDefault="005239AA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21"/>
        <w:gridCol w:w="3308"/>
      </w:tblGrid>
      <w:tr w:rsidR="0037617B" w:rsidRPr="00AF6E03" w:rsidTr="00EE4338">
        <w:tc>
          <w:tcPr>
            <w:tcW w:w="6921" w:type="dxa"/>
          </w:tcPr>
          <w:p w:rsidR="0037617B" w:rsidRPr="00AF6E03" w:rsidRDefault="0037617B" w:rsidP="00CB2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6E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езультаты обучения</w:t>
            </w:r>
          </w:p>
          <w:p w:rsidR="0037617B" w:rsidRPr="00AF6E03" w:rsidRDefault="0037617B" w:rsidP="00CB2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6E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3308" w:type="dxa"/>
          </w:tcPr>
          <w:p w:rsidR="0037617B" w:rsidRPr="00AF6E03" w:rsidRDefault="0037617B" w:rsidP="00CB2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6E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1953CB" w:rsidRPr="00AF6E03" w:rsidTr="00EE4338">
        <w:tc>
          <w:tcPr>
            <w:tcW w:w="6921" w:type="dxa"/>
          </w:tcPr>
          <w:p w:rsidR="001953CB" w:rsidRPr="00AF6E03" w:rsidRDefault="001953CB" w:rsidP="005C6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6E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мения:</w:t>
            </w:r>
          </w:p>
        </w:tc>
        <w:tc>
          <w:tcPr>
            <w:tcW w:w="3308" w:type="dxa"/>
            <w:vMerge w:val="restart"/>
            <w:vAlign w:val="center"/>
          </w:tcPr>
          <w:p w:rsidR="001953CB" w:rsidRPr="00AF6E03" w:rsidRDefault="001953CB" w:rsidP="00413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6E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удиторные занятия, внеаудиторная самостоятельная работа</w:t>
            </w:r>
          </w:p>
        </w:tc>
      </w:tr>
      <w:tr w:rsidR="00EE4338" w:rsidRPr="00AF6E03" w:rsidTr="00EE4338">
        <w:trPr>
          <w:trHeight w:val="325"/>
        </w:trPr>
        <w:tc>
          <w:tcPr>
            <w:tcW w:w="6921" w:type="dxa"/>
          </w:tcPr>
          <w:p w:rsidR="00EE4338" w:rsidRPr="00EE4338" w:rsidRDefault="00EE4338" w:rsidP="00EE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338">
              <w:rPr>
                <w:rFonts w:ascii="Times New Roman" w:hAnsi="Times New Roman"/>
                <w:sz w:val="20"/>
                <w:szCs w:val="20"/>
              </w:rPr>
              <w:t>Толковать и применять нормы жилищного права в своей профессиональной деятельности.</w:t>
            </w:r>
          </w:p>
        </w:tc>
        <w:tc>
          <w:tcPr>
            <w:tcW w:w="3308" w:type="dxa"/>
            <w:vMerge/>
          </w:tcPr>
          <w:p w:rsidR="00EE4338" w:rsidRPr="00AF6E03" w:rsidRDefault="00EE4338" w:rsidP="00EE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338" w:rsidRPr="00AF6E03" w:rsidTr="00EE4338">
        <w:trPr>
          <w:trHeight w:val="565"/>
        </w:trPr>
        <w:tc>
          <w:tcPr>
            <w:tcW w:w="6921" w:type="dxa"/>
          </w:tcPr>
          <w:p w:rsidR="00EE4338" w:rsidRPr="00EE4338" w:rsidRDefault="00EE4338" w:rsidP="00EE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338">
              <w:rPr>
                <w:rFonts w:ascii="Times New Roman" w:hAnsi="Times New Roman"/>
                <w:sz w:val="20"/>
                <w:szCs w:val="20"/>
              </w:rPr>
              <w:t>Использовать и применять нормативно-правовые документы в профессиональной деятельности.</w:t>
            </w:r>
          </w:p>
        </w:tc>
        <w:tc>
          <w:tcPr>
            <w:tcW w:w="3308" w:type="dxa"/>
            <w:vMerge/>
          </w:tcPr>
          <w:p w:rsidR="00EE4338" w:rsidRPr="00AF6E03" w:rsidRDefault="00EE4338" w:rsidP="00EE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338" w:rsidRPr="00AF6E03" w:rsidTr="00EE4338">
        <w:trPr>
          <w:trHeight w:val="559"/>
        </w:trPr>
        <w:tc>
          <w:tcPr>
            <w:tcW w:w="6921" w:type="dxa"/>
          </w:tcPr>
          <w:p w:rsidR="00EE4338" w:rsidRPr="00EE4338" w:rsidRDefault="00EE4338" w:rsidP="00EE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338">
              <w:rPr>
                <w:rFonts w:ascii="Times New Roman" w:hAnsi="Times New Roman"/>
                <w:sz w:val="20"/>
                <w:szCs w:val="20"/>
              </w:rPr>
              <w:t>Анализировать и решать юридические проблемы в сфере жилищных правоотношений.</w:t>
            </w:r>
          </w:p>
        </w:tc>
        <w:tc>
          <w:tcPr>
            <w:tcW w:w="3308" w:type="dxa"/>
            <w:vMerge/>
          </w:tcPr>
          <w:p w:rsidR="00EE4338" w:rsidRPr="00AF6E03" w:rsidRDefault="00EE4338" w:rsidP="00EE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338" w:rsidRPr="00AF6E03" w:rsidTr="00EE4338">
        <w:trPr>
          <w:trHeight w:val="343"/>
        </w:trPr>
        <w:tc>
          <w:tcPr>
            <w:tcW w:w="6921" w:type="dxa"/>
          </w:tcPr>
          <w:p w:rsidR="00EE4338" w:rsidRPr="00EE4338" w:rsidRDefault="00EE4338" w:rsidP="00EE4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338">
              <w:rPr>
                <w:rFonts w:ascii="Times New Roman" w:hAnsi="Times New Roman"/>
                <w:sz w:val="20"/>
                <w:szCs w:val="20"/>
              </w:rPr>
              <w:t>Составлять договор социального и коммерческого найма.</w:t>
            </w:r>
          </w:p>
        </w:tc>
        <w:tc>
          <w:tcPr>
            <w:tcW w:w="3308" w:type="dxa"/>
            <w:vMerge/>
          </w:tcPr>
          <w:p w:rsidR="00EE4338" w:rsidRPr="00AF6E03" w:rsidRDefault="00EE4338" w:rsidP="00EE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617B" w:rsidRPr="00AF6E03" w:rsidTr="00EE4338">
        <w:tc>
          <w:tcPr>
            <w:tcW w:w="6921" w:type="dxa"/>
          </w:tcPr>
          <w:p w:rsidR="0037617B" w:rsidRPr="00EE4338" w:rsidRDefault="0037617B" w:rsidP="0019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433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нания:</w:t>
            </w:r>
          </w:p>
        </w:tc>
        <w:tc>
          <w:tcPr>
            <w:tcW w:w="3308" w:type="dxa"/>
          </w:tcPr>
          <w:p w:rsidR="0037617B" w:rsidRPr="00AF6E03" w:rsidRDefault="0037617B" w:rsidP="00CB2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338" w:rsidRPr="00AF6E03" w:rsidTr="00EE4338">
        <w:trPr>
          <w:trHeight w:val="285"/>
        </w:trPr>
        <w:tc>
          <w:tcPr>
            <w:tcW w:w="6921" w:type="dxa"/>
          </w:tcPr>
          <w:p w:rsidR="00EE4338" w:rsidRPr="00EE4338" w:rsidRDefault="00EE4338" w:rsidP="00EE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338">
              <w:rPr>
                <w:rFonts w:ascii="Times New Roman" w:hAnsi="Times New Roman"/>
                <w:sz w:val="20"/>
                <w:szCs w:val="20"/>
              </w:rPr>
              <w:t>Содержание российского жилищного права.</w:t>
            </w:r>
          </w:p>
        </w:tc>
        <w:tc>
          <w:tcPr>
            <w:tcW w:w="3308" w:type="dxa"/>
            <w:vMerge w:val="restart"/>
            <w:vAlign w:val="center"/>
          </w:tcPr>
          <w:p w:rsidR="00EE4338" w:rsidRPr="00AF6E03" w:rsidRDefault="00EE4338" w:rsidP="00EE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6E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удиторные занятия, внеаудиторная самостоятельная работа</w:t>
            </w:r>
          </w:p>
        </w:tc>
      </w:tr>
      <w:tr w:rsidR="00EE4338" w:rsidRPr="00AF6E03" w:rsidTr="00EE4338">
        <w:trPr>
          <w:trHeight w:val="276"/>
        </w:trPr>
        <w:tc>
          <w:tcPr>
            <w:tcW w:w="6921" w:type="dxa"/>
          </w:tcPr>
          <w:p w:rsidR="00EE4338" w:rsidRPr="00EE4338" w:rsidRDefault="00EE4338" w:rsidP="00EE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338">
              <w:rPr>
                <w:rFonts w:ascii="Times New Roman" w:hAnsi="Times New Roman"/>
                <w:sz w:val="20"/>
                <w:szCs w:val="20"/>
              </w:rPr>
              <w:t>Порядок разрешения жилищных споров.</w:t>
            </w:r>
          </w:p>
        </w:tc>
        <w:tc>
          <w:tcPr>
            <w:tcW w:w="3308" w:type="dxa"/>
            <w:vMerge/>
            <w:vAlign w:val="center"/>
          </w:tcPr>
          <w:p w:rsidR="00EE4338" w:rsidRPr="00AF6E03" w:rsidRDefault="00EE4338" w:rsidP="00EE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338" w:rsidRPr="00AF6E03" w:rsidTr="00EE4338">
        <w:trPr>
          <w:trHeight w:val="266"/>
        </w:trPr>
        <w:tc>
          <w:tcPr>
            <w:tcW w:w="6921" w:type="dxa"/>
          </w:tcPr>
          <w:p w:rsidR="00EE4338" w:rsidRPr="00EE4338" w:rsidRDefault="00EE4338" w:rsidP="00EE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338">
              <w:rPr>
                <w:rFonts w:ascii="Times New Roman" w:hAnsi="Times New Roman"/>
                <w:sz w:val="20"/>
                <w:szCs w:val="20"/>
              </w:rPr>
              <w:t>Юридическую ответственность за нарушения норм жилищного законодательства.</w:t>
            </w:r>
          </w:p>
        </w:tc>
        <w:tc>
          <w:tcPr>
            <w:tcW w:w="3308" w:type="dxa"/>
            <w:vMerge/>
            <w:vAlign w:val="center"/>
          </w:tcPr>
          <w:p w:rsidR="00EE4338" w:rsidRPr="00AF6E03" w:rsidRDefault="00EE4338" w:rsidP="00EE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338" w:rsidRPr="00AF6E03" w:rsidTr="00EE4338">
        <w:trPr>
          <w:trHeight w:val="255"/>
        </w:trPr>
        <w:tc>
          <w:tcPr>
            <w:tcW w:w="6921" w:type="dxa"/>
          </w:tcPr>
          <w:p w:rsidR="00EE4338" w:rsidRPr="00EE4338" w:rsidRDefault="00EE4338" w:rsidP="00EE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338">
              <w:rPr>
                <w:rFonts w:ascii="Times New Roman" w:hAnsi="Times New Roman"/>
                <w:sz w:val="20"/>
                <w:szCs w:val="20"/>
              </w:rPr>
              <w:t>Понятие и виды найма жилья</w:t>
            </w:r>
          </w:p>
        </w:tc>
        <w:tc>
          <w:tcPr>
            <w:tcW w:w="3308" w:type="dxa"/>
            <w:vMerge/>
            <w:vAlign w:val="center"/>
          </w:tcPr>
          <w:p w:rsidR="00EE4338" w:rsidRPr="00AF6E03" w:rsidRDefault="00EE4338" w:rsidP="00EE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D13B3C" w:rsidRPr="00D13B3C" w:rsidRDefault="00D13B3C" w:rsidP="00D13B3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5"/>
        <w:gridCol w:w="3119"/>
        <w:gridCol w:w="2545"/>
      </w:tblGrid>
      <w:tr w:rsidR="005715E4" w:rsidRPr="00E02538" w:rsidTr="00A539E0">
        <w:trPr>
          <w:trHeight w:val="54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E4" w:rsidRPr="004D6802" w:rsidRDefault="005715E4" w:rsidP="005849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4D680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Результаты обу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E4" w:rsidRPr="004D6802" w:rsidRDefault="005715E4" w:rsidP="005849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4D6802">
              <w:rPr>
                <w:rFonts w:ascii="Times New Roman" w:hAnsi="Times New Roman"/>
                <w:b/>
                <w:sz w:val="20"/>
                <w:szCs w:val="20"/>
              </w:rPr>
              <w:t>Основные показатели контроля результат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E4" w:rsidRPr="004D6802" w:rsidRDefault="005715E4" w:rsidP="005849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4D680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Формы и методы контроля </w:t>
            </w:r>
          </w:p>
        </w:tc>
      </w:tr>
      <w:tr w:rsidR="00C25CDA" w:rsidRPr="00E02538" w:rsidTr="00A539E0">
        <w:trPr>
          <w:trHeight w:val="88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DA" w:rsidRPr="00C25CDA" w:rsidRDefault="00C25CDA" w:rsidP="00C2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CDA">
              <w:rPr>
                <w:rFonts w:ascii="Times New Roman" w:hAnsi="Times New Roman"/>
                <w:sz w:val="20"/>
                <w:szCs w:val="20"/>
              </w:rPr>
              <w:t>ЛР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DA" w:rsidRPr="004D6802" w:rsidRDefault="00C25CDA" w:rsidP="00C25CD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D680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частие в мероприят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DA" w:rsidRPr="004D6802" w:rsidRDefault="00C25CDA" w:rsidP="00C25CD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D680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дагогическое наблюдение</w:t>
            </w:r>
          </w:p>
        </w:tc>
      </w:tr>
      <w:tr w:rsidR="00C25CDA" w:rsidRPr="00E02538" w:rsidTr="00A539E0">
        <w:trPr>
          <w:trHeight w:val="88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DA" w:rsidRPr="00C25CDA" w:rsidRDefault="00C25CDA" w:rsidP="00C25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CDA">
              <w:rPr>
                <w:rFonts w:ascii="Times New Roman" w:hAnsi="Times New Roman"/>
                <w:sz w:val="20"/>
                <w:szCs w:val="20"/>
              </w:rPr>
              <w:t>ЛР6. 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DA" w:rsidRPr="004D6802" w:rsidRDefault="00C25CDA" w:rsidP="00C25CD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D680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частие в мероприят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DA" w:rsidRPr="004D6802" w:rsidRDefault="00C25CDA" w:rsidP="00C25CD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D680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дагогическое наблюдение</w:t>
            </w:r>
          </w:p>
        </w:tc>
      </w:tr>
      <w:tr w:rsidR="00C25CDA" w:rsidRPr="00E02538" w:rsidTr="00A539E0">
        <w:trPr>
          <w:trHeight w:val="88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DA" w:rsidRPr="00C25CDA" w:rsidRDefault="00C25CDA" w:rsidP="00C25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CDA">
              <w:rPr>
                <w:rFonts w:ascii="Times New Roman" w:hAnsi="Times New Roman"/>
                <w:sz w:val="20"/>
                <w:szCs w:val="20"/>
              </w:rPr>
              <w:t xml:space="preserve">ЛР15. 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DA" w:rsidRPr="004D6802" w:rsidRDefault="00C25CDA" w:rsidP="00C25CD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D680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частие в мероприят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DA" w:rsidRPr="004D6802" w:rsidRDefault="00C25CDA" w:rsidP="00C25CD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D680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дагогическое наблюдение</w:t>
            </w:r>
          </w:p>
        </w:tc>
      </w:tr>
    </w:tbl>
    <w:p w:rsidR="00681AC9" w:rsidRDefault="00681AC9" w:rsidP="00D13B3C">
      <w:pPr>
        <w:jc w:val="center"/>
        <w:rPr>
          <w:rFonts w:ascii="Times New Roman" w:hAnsi="Times New Roman"/>
          <w:sz w:val="24"/>
          <w:szCs w:val="24"/>
        </w:rPr>
      </w:pPr>
    </w:p>
    <w:p w:rsidR="006C4605" w:rsidRDefault="006C4605" w:rsidP="00D13B3C">
      <w:pPr>
        <w:jc w:val="center"/>
        <w:rPr>
          <w:rFonts w:ascii="Times New Roman" w:hAnsi="Times New Roman"/>
          <w:sz w:val="24"/>
          <w:szCs w:val="24"/>
        </w:rPr>
      </w:pPr>
    </w:p>
    <w:p w:rsidR="006C4605" w:rsidRDefault="006C4605" w:rsidP="00D13B3C">
      <w:pPr>
        <w:jc w:val="center"/>
        <w:rPr>
          <w:rFonts w:ascii="Times New Roman" w:hAnsi="Times New Roman"/>
          <w:sz w:val="24"/>
          <w:szCs w:val="24"/>
        </w:rPr>
      </w:pPr>
    </w:p>
    <w:p w:rsidR="006C4605" w:rsidRDefault="006C4605" w:rsidP="00D13B3C">
      <w:pPr>
        <w:jc w:val="center"/>
        <w:rPr>
          <w:rFonts w:ascii="Times New Roman" w:hAnsi="Times New Roman"/>
          <w:sz w:val="24"/>
          <w:szCs w:val="24"/>
        </w:rPr>
      </w:pPr>
    </w:p>
    <w:p w:rsidR="006C4605" w:rsidRDefault="006C4605" w:rsidP="00D13B3C">
      <w:pPr>
        <w:jc w:val="center"/>
        <w:rPr>
          <w:rFonts w:ascii="Times New Roman" w:hAnsi="Times New Roman"/>
          <w:sz w:val="24"/>
          <w:szCs w:val="24"/>
        </w:rPr>
      </w:pPr>
    </w:p>
    <w:p w:rsidR="006C4605" w:rsidRDefault="006C4605" w:rsidP="00D13B3C">
      <w:pPr>
        <w:jc w:val="center"/>
        <w:rPr>
          <w:rFonts w:ascii="Times New Roman" w:hAnsi="Times New Roman"/>
          <w:sz w:val="24"/>
          <w:szCs w:val="24"/>
        </w:rPr>
      </w:pPr>
    </w:p>
    <w:p w:rsidR="006C4605" w:rsidRDefault="006C4605" w:rsidP="00D13B3C">
      <w:pPr>
        <w:jc w:val="center"/>
        <w:rPr>
          <w:rFonts w:ascii="Times New Roman" w:hAnsi="Times New Roman"/>
          <w:sz w:val="24"/>
          <w:szCs w:val="24"/>
        </w:rPr>
      </w:pPr>
    </w:p>
    <w:p w:rsidR="006C4605" w:rsidRPr="006C4605" w:rsidRDefault="006C4605" w:rsidP="006C4605">
      <w:pPr>
        <w:contextualSpacing/>
        <w:jc w:val="center"/>
        <w:rPr>
          <w:rFonts w:ascii="Times New Roman" w:hAnsi="Times New Roman"/>
        </w:rPr>
      </w:pPr>
      <w:r w:rsidRPr="006C4605">
        <w:rPr>
          <w:rFonts w:ascii="Times New Roman" w:hAnsi="Times New Roman"/>
        </w:rPr>
        <w:t xml:space="preserve">Бюджетное учреждение профессионального образования </w:t>
      </w:r>
    </w:p>
    <w:p w:rsidR="006C4605" w:rsidRPr="006C4605" w:rsidRDefault="006C4605" w:rsidP="006C4605">
      <w:pPr>
        <w:contextualSpacing/>
        <w:jc w:val="center"/>
        <w:rPr>
          <w:rFonts w:ascii="Times New Roman" w:hAnsi="Times New Roman"/>
        </w:rPr>
      </w:pPr>
      <w:r w:rsidRPr="006C4605">
        <w:rPr>
          <w:rFonts w:ascii="Times New Roman" w:hAnsi="Times New Roman"/>
        </w:rPr>
        <w:lastRenderedPageBreak/>
        <w:t xml:space="preserve">Ханты-Мансийского автономного округа – Югры </w:t>
      </w:r>
    </w:p>
    <w:p w:rsidR="006C4605" w:rsidRPr="006C4605" w:rsidRDefault="006C4605" w:rsidP="006C4605">
      <w:pPr>
        <w:contextualSpacing/>
        <w:jc w:val="center"/>
        <w:rPr>
          <w:rFonts w:ascii="Times New Roman" w:hAnsi="Times New Roman"/>
        </w:rPr>
      </w:pPr>
      <w:r w:rsidRPr="006C4605">
        <w:rPr>
          <w:rFonts w:ascii="Times New Roman" w:hAnsi="Times New Roman"/>
        </w:rPr>
        <w:t>«Белоярский политехнический колледж»</w:t>
      </w:r>
    </w:p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C4605" w:rsidRPr="006C4605" w:rsidTr="0081027B">
        <w:tc>
          <w:tcPr>
            <w:tcW w:w="4785" w:type="dxa"/>
          </w:tcPr>
          <w:p w:rsidR="006C4605" w:rsidRPr="006C4605" w:rsidRDefault="006C4605" w:rsidP="0081027B">
            <w:pPr>
              <w:contextualSpacing/>
              <w:rPr>
                <w:rFonts w:ascii="Times New Roman" w:hAnsi="Times New Roman"/>
              </w:rPr>
            </w:pPr>
            <w:r w:rsidRPr="006C4605">
              <w:rPr>
                <w:rFonts w:ascii="Times New Roman" w:hAnsi="Times New Roman"/>
              </w:rPr>
              <w:t>Рассмотрено на заседании МО</w:t>
            </w:r>
          </w:p>
          <w:p w:rsidR="006C4605" w:rsidRPr="006C4605" w:rsidRDefault="006C4605" w:rsidP="0081027B">
            <w:pPr>
              <w:contextualSpacing/>
              <w:rPr>
                <w:rFonts w:ascii="Times New Roman" w:hAnsi="Times New Roman"/>
              </w:rPr>
            </w:pPr>
            <w:r w:rsidRPr="006C4605">
              <w:rPr>
                <w:rFonts w:ascii="Times New Roman" w:hAnsi="Times New Roman"/>
              </w:rPr>
              <w:t>Протокол от 10.03.2022 № 3</w:t>
            </w:r>
          </w:p>
          <w:p w:rsidR="006C4605" w:rsidRPr="006C4605" w:rsidRDefault="006C4605" w:rsidP="0081027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6C4605" w:rsidRPr="006C4605" w:rsidRDefault="006C4605" w:rsidP="0081027B">
            <w:pPr>
              <w:ind w:left="1169"/>
              <w:contextualSpacing/>
              <w:rPr>
                <w:rFonts w:ascii="Times New Roman" w:hAnsi="Times New Roman"/>
              </w:rPr>
            </w:pPr>
            <w:r w:rsidRPr="006C4605">
              <w:rPr>
                <w:rFonts w:ascii="Times New Roman" w:hAnsi="Times New Roman"/>
              </w:rPr>
              <w:t>Утверждено</w:t>
            </w:r>
          </w:p>
          <w:p w:rsidR="006C4605" w:rsidRPr="006C4605" w:rsidRDefault="006C4605" w:rsidP="0081027B">
            <w:pPr>
              <w:ind w:left="1169"/>
              <w:contextualSpacing/>
              <w:rPr>
                <w:rFonts w:ascii="Times New Roman" w:hAnsi="Times New Roman"/>
              </w:rPr>
            </w:pPr>
            <w:r w:rsidRPr="006C4605">
              <w:rPr>
                <w:rFonts w:ascii="Times New Roman" w:hAnsi="Times New Roman"/>
              </w:rPr>
              <w:t>Приказ от 25.04.2022 № 104</w:t>
            </w:r>
          </w:p>
        </w:tc>
      </w:tr>
    </w:tbl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jc w:val="center"/>
        <w:rPr>
          <w:rFonts w:ascii="Times New Roman" w:hAnsi="Times New Roman"/>
        </w:rPr>
      </w:pPr>
      <w:r w:rsidRPr="006C4605">
        <w:rPr>
          <w:rFonts w:ascii="Times New Roman" w:hAnsi="Times New Roman"/>
        </w:rPr>
        <w:t xml:space="preserve">КОМПЛЕКС </w:t>
      </w:r>
    </w:p>
    <w:p w:rsidR="006C4605" w:rsidRPr="006C4605" w:rsidRDefault="006C4605" w:rsidP="006C4605">
      <w:pPr>
        <w:contextualSpacing/>
        <w:jc w:val="center"/>
        <w:rPr>
          <w:rFonts w:ascii="Times New Roman" w:hAnsi="Times New Roman"/>
          <w:i/>
        </w:rPr>
      </w:pPr>
      <w:r w:rsidRPr="006C4605">
        <w:rPr>
          <w:rFonts w:ascii="Times New Roman" w:hAnsi="Times New Roman"/>
        </w:rPr>
        <w:t>КОНТРОЛЬНО-ОЦЕНОЧНЫХ СРЕДСТВ УЧЕБНОЙ ДИСЦИПЛИНЫ</w:t>
      </w:r>
    </w:p>
    <w:p w:rsidR="006C4605" w:rsidRPr="006C4605" w:rsidRDefault="006C4605" w:rsidP="006C4605">
      <w:pPr>
        <w:contextualSpacing/>
        <w:jc w:val="center"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jc w:val="center"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jc w:val="center"/>
        <w:rPr>
          <w:rFonts w:ascii="Times New Roman" w:hAnsi="Times New Roman"/>
        </w:rPr>
      </w:pPr>
      <w:r w:rsidRPr="006C4605">
        <w:rPr>
          <w:rFonts w:ascii="Times New Roman" w:hAnsi="Times New Roman"/>
        </w:rPr>
        <w:t>к ОПОП по профессии</w:t>
      </w:r>
    </w:p>
    <w:p w:rsidR="006C4605" w:rsidRPr="006C4605" w:rsidRDefault="006C4605" w:rsidP="006C4605">
      <w:pPr>
        <w:contextualSpacing/>
        <w:jc w:val="center"/>
        <w:rPr>
          <w:rFonts w:ascii="Times New Roman" w:hAnsi="Times New Roman"/>
        </w:rPr>
      </w:pPr>
      <w:r w:rsidRPr="006C4605">
        <w:rPr>
          <w:rFonts w:ascii="Times New Roman" w:hAnsi="Times New Roman"/>
        </w:rPr>
        <w:t>40.02.02 Правоохранительная деятельность</w:t>
      </w:r>
    </w:p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jc w:val="center"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jc w:val="center"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jc w:val="center"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jc w:val="center"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jc w:val="center"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jc w:val="center"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jc w:val="center"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jc w:val="center"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jc w:val="center"/>
        <w:rPr>
          <w:rFonts w:ascii="Times New Roman" w:hAnsi="Times New Roman"/>
        </w:rPr>
      </w:pPr>
    </w:p>
    <w:p w:rsidR="006C4605" w:rsidRDefault="006C4605" w:rsidP="006C4605">
      <w:pPr>
        <w:contextualSpacing/>
        <w:jc w:val="center"/>
        <w:rPr>
          <w:rFonts w:ascii="Times New Roman" w:hAnsi="Times New Roman"/>
        </w:rPr>
      </w:pPr>
    </w:p>
    <w:p w:rsidR="006C4605" w:rsidRDefault="006C4605" w:rsidP="006C4605">
      <w:pPr>
        <w:contextualSpacing/>
        <w:jc w:val="center"/>
        <w:rPr>
          <w:rFonts w:ascii="Times New Roman" w:hAnsi="Times New Roman"/>
        </w:rPr>
      </w:pPr>
    </w:p>
    <w:p w:rsidR="006C4605" w:rsidRPr="006C4605" w:rsidRDefault="006C4605" w:rsidP="006C4605">
      <w:pPr>
        <w:contextualSpacing/>
        <w:jc w:val="center"/>
        <w:rPr>
          <w:rFonts w:ascii="Times New Roman" w:hAnsi="Times New Roman"/>
        </w:rPr>
      </w:pPr>
    </w:p>
    <w:p w:rsidR="006C4605" w:rsidRDefault="006C4605" w:rsidP="00D13B3C">
      <w:pPr>
        <w:contextualSpacing/>
        <w:jc w:val="center"/>
        <w:rPr>
          <w:rFonts w:ascii="Times New Roman" w:hAnsi="Times New Roman"/>
        </w:rPr>
      </w:pPr>
      <w:r w:rsidRPr="006C4605">
        <w:rPr>
          <w:rFonts w:ascii="Times New Roman" w:hAnsi="Times New Roman"/>
        </w:rPr>
        <w:t>2023 г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rPr>
          <w:rFonts w:ascii="Times New Roman" w:hAnsi="Times New Roman"/>
          <w:lang w:eastAsia="en-US"/>
        </w:rPr>
      </w:pPr>
      <w:r w:rsidRPr="00AE3F50">
        <w:rPr>
          <w:rFonts w:ascii="Times New Roman" w:hAnsi="Times New Roman"/>
          <w:position w:val="153"/>
          <w:sz w:val="20"/>
          <w:lang w:eastAsia="en-US"/>
        </w:rPr>
        <w:tab/>
      </w:r>
      <w:bookmarkStart w:id="1" w:name="СОДЕРЖАНИЕ"/>
      <w:bookmarkEnd w:id="1"/>
    </w:p>
    <w:p w:rsidR="00AE3F50" w:rsidRPr="00AE3F50" w:rsidRDefault="00AE3F50" w:rsidP="00AE3F50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2" w:name="_TOC_250007"/>
      <w:r w:rsidRPr="00AE3F50">
        <w:rPr>
          <w:rFonts w:ascii="Times New Roman" w:hAnsi="Times New Roman"/>
          <w:b/>
          <w:bCs/>
          <w:sz w:val="28"/>
          <w:szCs w:val="28"/>
          <w:lang w:eastAsia="en-US"/>
        </w:rPr>
        <w:t>Паспорт</w:t>
      </w:r>
      <w:r w:rsidRPr="00AE3F50">
        <w:rPr>
          <w:rFonts w:ascii="Times New Roman" w:hAnsi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8"/>
          <w:szCs w:val="28"/>
          <w:lang w:eastAsia="en-US"/>
        </w:rPr>
        <w:t>комплекта</w:t>
      </w:r>
      <w:r w:rsidRPr="00AE3F50">
        <w:rPr>
          <w:rFonts w:ascii="Times New Roman" w:hAnsi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8"/>
          <w:szCs w:val="28"/>
          <w:lang w:eastAsia="en-US"/>
        </w:rPr>
        <w:t>контрольно-оценочных</w:t>
      </w:r>
      <w:r w:rsidRPr="00AE3F50">
        <w:rPr>
          <w:rFonts w:ascii="Times New Roman" w:hAnsi="Times New Roman"/>
          <w:b/>
          <w:bCs/>
          <w:spacing w:val="-5"/>
          <w:sz w:val="28"/>
          <w:szCs w:val="28"/>
          <w:lang w:eastAsia="en-US"/>
        </w:rPr>
        <w:t xml:space="preserve"> </w:t>
      </w:r>
      <w:bookmarkEnd w:id="2"/>
      <w:r w:rsidRPr="00AE3F50">
        <w:rPr>
          <w:rFonts w:ascii="Times New Roman" w:hAnsi="Times New Roman"/>
          <w:b/>
          <w:bCs/>
          <w:sz w:val="28"/>
          <w:szCs w:val="28"/>
          <w:lang w:eastAsia="en-US"/>
        </w:rPr>
        <w:t>средств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bCs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 результате освоения учебной дисциплины «Жилищное право» обучающийся должен обладать предусмотренными ФГОС по специальности СПО 40.02.02 Правоохранительная деятельность следующими умениями, знаниями, которые формируют профессиональные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щи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мпетенции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sz w:val="24"/>
          <w:szCs w:val="24"/>
          <w:lang w:eastAsia="en-US"/>
        </w:rPr>
        <w:t>Уметь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У</w:t>
      </w:r>
      <w:r w:rsidRPr="00AE3F50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1.</w:t>
      </w:r>
      <w:r w:rsidRPr="00AE3F50">
        <w:rPr>
          <w:rFonts w:ascii="Times New Roman" w:hAnsi="Times New Roman"/>
          <w:spacing w:val="2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-</w:t>
      </w:r>
      <w:r w:rsidRPr="00AE3F50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вободно</w:t>
      </w:r>
      <w:r w:rsidRPr="00AE3F50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менять</w:t>
      </w:r>
      <w:r w:rsidRPr="00AE3F50">
        <w:rPr>
          <w:rFonts w:ascii="Times New Roman" w:hAnsi="Times New Roman"/>
          <w:spacing w:val="2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сновополагающие</w:t>
      </w:r>
      <w:r w:rsidRPr="00AE3F50">
        <w:rPr>
          <w:rFonts w:ascii="Times New Roman" w:hAnsi="Times New Roman"/>
          <w:spacing w:val="2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нятия,</w:t>
      </w:r>
      <w:r w:rsidRPr="00AE3F50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ермины</w:t>
      </w:r>
      <w:r w:rsidRPr="00AE3F50">
        <w:rPr>
          <w:rFonts w:ascii="Times New Roman" w:hAnsi="Times New Roman"/>
          <w:spacing w:val="2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атегории</w:t>
      </w:r>
      <w:r w:rsidRPr="00AE3F50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ого прав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У</w:t>
      </w:r>
      <w:r w:rsidRPr="00AE3F50">
        <w:rPr>
          <w:rFonts w:ascii="Times New Roman" w:hAnsi="Times New Roman"/>
          <w:spacing w:val="4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2.</w:t>
      </w:r>
      <w:r w:rsidRPr="00AE3F50">
        <w:rPr>
          <w:rFonts w:ascii="Times New Roman" w:hAnsi="Times New Roman"/>
          <w:spacing w:val="4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-</w:t>
      </w:r>
      <w:r w:rsidRPr="00AE3F50">
        <w:rPr>
          <w:rFonts w:ascii="Times New Roman" w:hAnsi="Times New Roman"/>
          <w:spacing w:val="4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пределять</w:t>
      </w:r>
      <w:r w:rsidRPr="00AE3F50">
        <w:rPr>
          <w:rFonts w:ascii="Times New Roman" w:hAnsi="Times New Roman"/>
          <w:spacing w:val="4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щественные</w:t>
      </w:r>
      <w:r w:rsidRPr="00AE3F50">
        <w:rPr>
          <w:rFonts w:ascii="Times New Roman" w:hAnsi="Times New Roman"/>
          <w:spacing w:val="4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ношения,</w:t>
      </w:r>
      <w:r w:rsidRPr="00AE3F50">
        <w:rPr>
          <w:rFonts w:ascii="Times New Roman" w:hAnsi="Times New Roman"/>
          <w:spacing w:val="4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гулируемые</w:t>
      </w:r>
      <w:r w:rsidRPr="00AE3F50">
        <w:rPr>
          <w:rFonts w:ascii="Times New Roman" w:hAnsi="Times New Roman"/>
          <w:spacing w:val="4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ормами</w:t>
      </w:r>
      <w:r w:rsidRPr="00AE3F50">
        <w:rPr>
          <w:rFonts w:ascii="Times New Roman" w:hAnsi="Times New Roman"/>
          <w:spacing w:val="4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ого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а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менять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им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ответствующи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ормативно-правовые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кты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У</w:t>
      </w:r>
      <w:r w:rsidRPr="00AE3F50">
        <w:rPr>
          <w:rFonts w:ascii="Times New Roman" w:hAnsi="Times New Roman"/>
          <w:spacing w:val="4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3.</w:t>
      </w:r>
      <w:r w:rsidRPr="00AE3F50">
        <w:rPr>
          <w:rFonts w:ascii="Times New Roman" w:hAnsi="Times New Roman"/>
          <w:spacing w:val="4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-</w:t>
      </w:r>
      <w:r w:rsidRPr="00AE3F50">
        <w:rPr>
          <w:rFonts w:ascii="Times New Roman" w:hAnsi="Times New Roman"/>
          <w:spacing w:val="4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нализировать</w:t>
      </w:r>
      <w:r w:rsidRPr="00AE3F50">
        <w:rPr>
          <w:rFonts w:ascii="Times New Roman" w:hAnsi="Times New Roman"/>
          <w:spacing w:val="4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удебную</w:t>
      </w:r>
      <w:r w:rsidRPr="00AE3F50">
        <w:rPr>
          <w:rFonts w:ascii="Times New Roman" w:hAnsi="Times New Roman"/>
          <w:spacing w:val="4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ктику</w:t>
      </w:r>
      <w:r w:rsidRPr="00AE3F50">
        <w:rPr>
          <w:rFonts w:ascii="Times New Roman" w:hAnsi="Times New Roman"/>
          <w:spacing w:val="4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4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фере</w:t>
      </w:r>
      <w:r w:rsidRPr="00AE3F50">
        <w:rPr>
          <w:rFonts w:ascii="Times New Roman" w:hAnsi="Times New Roman"/>
          <w:spacing w:val="4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ых</w:t>
      </w:r>
      <w:r w:rsidRPr="00AE3F50">
        <w:rPr>
          <w:rFonts w:ascii="Times New Roman" w:hAnsi="Times New Roman"/>
          <w:spacing w:val="4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оотношений</w:t>
      </w:r>
      <w:r w:rsidRPr="00AE3F50">
        <w:rPr>
          <w:rFonts w:ascii="Times New Roman" w:hAnsi="Times New Roman"/>
          <w:spacing w:val="4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рректно применять</w:t>
      </w:r>
      <w:r w:rsidRPr="00AE3F50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ее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 практической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еятельности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У</w:t>
      </w:r>
      <w:r w:rsidRPr="00AE3F50">
        <w:rPr>
          <w:rFonts w:ascii="Times New Roman" w:hAnsi="Times New Roman"/>
          <w:spacing w:val="2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4.</w:t>
      </w:r>
      <w:r w:rsidRPr="00AE3F50">
        <w:rPr>
          <w:rFonts w:ascii="Times New Roman" w:hAnsi="Times New Roman"/>
          <w:spacing w:val="2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-</w:t>
      </w:r>
      <w:r w:rsidRPr="00AE3F50">
        <w:rPr>
          <w:rFonts w:ascii="Times New Roman" w:hAnsi="Times New Roman"/>
          <w:spacing w:val="2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юридически</w:t>
      </w:r>
      <w:r w:rsidRPr="00AE3F50">
        <w:rPr>
          <w:rFonts w:ascii="Times New Roman" w:hAnsi="Times New Roman"/>
          <w:spacing w:val="2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амотно</w:t>
      </w:r>
      <w:r w:rsidRPr="00AE3F50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ставлять</w:t>
      </w:r>
      <w:r w:rsidRPr="00AE3F50">
        <w:rPr>
          <w:rFonts w:ascii="Times New Roman" w:hAnsi="Times New Roman"/>
          <w:spacing w:val="2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азличные</w:t>
      </w:r>
      <w:r w:rsidRPr="00AE3F50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кументы,</w:t>
      </w:r>
      <w:r w:rsidRPr="00AE3F50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гулируемые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ормами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ого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конодательств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sz w:val="24"/>
          <w:szCs w:val="24"/>
          <w:lang w:eastAsia="en-US"/>
        </w:rPr>
        <w:t>Знать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З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1.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-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истему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ого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конодательств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З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2.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-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нципы и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етодологию жилищного прав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З</w:t>
      </w:r>
      <w:r w:rsidRPr="00AE3F50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3.</w:t>
      </w:r>
      <w:r w:rsidRPr="00AE3F50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-</w:t>
      </w:r>
      <w:r w:rsidRPr="00AE3F50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сточники</w:t>
      </w:r>
      <w:r w:rsidRPr="00AE3F50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ого</w:t>
      </w:r>
      <w:r w:rsidRPr="00AE3F50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а,</w:t>
      </w:r>
      <w:r w:rsidRPr="00AE3F50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есто</w:t>
      </w:r>
      <w:r w:rsidRPr="00AE3F50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ого</w:t>
      </w:r>
      <w:r w:rsidRPr="00AE3F50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а</w:t>
      </w:r>
      <w:r w:rsidRPr="00AE3F50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истеме</w:t>
      </w:r>
      <w:r w:rsidRPr="00AE3F50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ажданских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оотношений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З 4. - элементы, методы правотворческой деятельности в области жилищных право-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ношений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З</w:t>
      </w:r>
      <w:r w:rsidRPr="00AE3F50">
        <w:rPr>
          <w:rFonts w:ascii="Times New Roman" w:hAnsi="Times New Roman"/>
          <w:spacing w:val="4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5.</w:t>
      </w:r>
      <w:r w:rsidRPr="00AE3F50">
        <w:rPr>
          <w:rFonts w:ascii="Times New Roman" w:hAnsi="Times New Roman"/>
          <w:spacing w:val="4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-</w:t>
      </w:r>
      <w:r w:rsidRPr="00AE3F50">
        <w:rPr>
          <w:rFonts w:ascii="Times New Roman" w:hAnsi="Times New Roman"/>
          <w:spacing w:val="4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ущественные</w:t>
      </w:r>
      <w:r w:rsidRPr="00AE3F50">
        <w:rPr>
          <w:rFonts w:ascii="Times New Roman" w:hAnsi="Times New Roman"/>
          <w:spacing w:val="4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ставляющие</w:t>
      </w:r>
      <w:r w:rsidRPr="00AE3F50">
        <w:rPr>
          <w:rFonts w:ascii="Times New Roman" w:hAnsi="Times New Roman"/>
          <w:spacing w:val="4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ормативных</w:t>
      </w:r>
      <w:r w:rsidRPr="00AE3F50">
        <w:rPr>
          <w:rFonts w:ascii="Times New Roman" w:hAnsi="Times New Roman"/>
          <w:spacing w:val="4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овых</w:t>
      </w:r>
      <w:r w:rsidRPr="00AE3F50">
        <w:rPr>
          <w:rFonts w:ascii="Times New Roman" w:hAnsi="Times New Roman"/>
          <w:spacing w:val="4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ктов</w:t>
      </w:r>
      <w:r w:rsidRPr="00AE3F50">
        <w:rPr>
          <w:rFonts w:ascii="Times New Roman" w:hAnsi="Times New Roman"/>
          <w:spacing w:val="4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4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ажданско-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овых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говоров в сфере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ог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sz w:val="24"/>
          <w:szCs w:val="24"/>
          <w:lang w:eastAsia="en-US"/>
        </w:rPr>
        <w:t>Общие</w:t>
      </w:r>
      <w:r w:rsidRPr="00AE3F50">
        <w:rPr>
          <w:rFonts w:ascii="Times New Roman" w:hAnsi="Times New Roman"/>
          <w:b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>компетенции</w:t>
      </w:r>
      <w:r w:rsidRPr="00AE3F50">
        <w:rPr>
          <w:rFonts w:ascii="Times New Roman" w:hAnsi="Times New Roman"/>
          <w:b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>(ОК)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ОК 1. Понимать сущность и социальную значимость своей будущей профессии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являть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стойчивы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нтерес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ОК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2.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нимать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нализировать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опросы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ценностно-мотивационной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феры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ОК 7. Использовать информационно-коммуникационны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ехнологи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 профессиональной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еятельности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ОК</w:t>
      </w:r>
      <w:r w:rsidRPr="00AE3F50">
        <w:rPr>
          <w:rFonts w:ascii="Times New Roman" w:hAnsi="Times New Roman"/>
          <w:spacing w:val="1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11.</w:t>
      </w:r>
      <w:r w:rsidRPr="00AE3F50">
        <w:rPr>
          <w:rFonts w:ascii="Times New Roman" w:hAnsi="Times New Roman"/>
          <w:spacing w:val="2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амостоятельно</w:t>
      </w:r>
      <w:r w:rsidRPr="00AE3F50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пределять</w:t>
      </w:r>
      <w:r w:rsidRPr="00AE3F50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дачи</w:t>
      </w:r>
      <w:r w:rsidRPr="00AE3F50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фессионального</w:t>
      </w:r>
      <w:r w:rsidRPr="00AE3F50">
        <w:rPr>
          <w:rFonts w:ascii="Times New Roman" w:hAnsi="Times New Roman"/>
          <w:spacing w:val="2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2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ичностного</w:t>
      </w:r>
      <w:r w:rsidRPr="00AE3F50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азвития,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ниматься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амообразованием,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сознано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ланировать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вышение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валификации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ОК</w:t>
      </w:r>
      <w:r w:rsidRPr="00AE3F50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13.</w:t>
      </w:r>
      <w:r w:rsidRPr="00AE3F50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являть</w:t>
      </w:r>
      <w:r w:rsidRPr="00AE3F50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терпимость</w:t>
      </w:r>
      <w:r w:rsidRPr="00AE3F50">
        <w:rPr>
          <w:rFonts w:ascii="Times New Roman" w:hAnsi="Times New Roman"/>
          <w:spacing w:val="1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</w:t>
      </w:r>
      <w:r w:rsidRPr="00AE3F50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ррупционному</w:t>
      </w:r>
      <w:r w:rsidRPr="00AE3F50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ведению,</w:t>
      </w:r>
      <w:r w:rsidRPr="00AE3F50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важительно</w:t>
      </w:r>
      <w:r w:rsidRPr="00AE3F50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носится к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у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кону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sz w:val="24"/>
          <w:szCs w:val="24"/>
          <w:lang w:eastAsia="en-US"/>
        </w:rPr>
        <w:t>Профессиональные</w:t>
      </w:r>
      <w:r w:rsidRPr="00AE3F50">
        <w:rPr>
          <w:rFonts w:ascii="Times New Roman" w:hAnsi="Times New Roman"/>
          <w:b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>компетенции</w:t>
      </w:r>
      <w:r w:rsidRPr="00AE3F50">
        <w:rPr>
          <w:rFonts w:ascii="Times New Roman" w:hAnsi="Times New Roman"/>
          <w:b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>(ПК)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ПК</w:t>
      </w:r>
      <w:r w:rsidRPr="00AE3F50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1.1.</w:t>
      </w:r>
      <w:r w:rsidRPr="00AE3F50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Юридически</w:t>
      </w:r>
      <w:r w:rsidRPr="00AE3F50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валифицировать</w:t>
      </w:r>
      <w:r w:rsidRPr="00AE3F50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факты,</w:t>
      </w:r>
      <w:r w:rsidRPr="00AE3F50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бытия</w:t>
      </w:r>
      <w:r w:rsidRPr="00AE3F50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стоятельства.</w:t>
      </w:r>
      <w:r w:rsidRPr="00AE3F50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нимать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шения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вершать юридические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ействи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очном соответствии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коном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ПК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1.2.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еспечивать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блюдение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конодательства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убъектами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ПК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1.3.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существлять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ализацию норм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ьного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цессуального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Формой</w:t>
      </w:r>
      <w:r w:rsidRPr="00AE3F50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ттестации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чебной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исциплине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ифференцированный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чет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  <w:sectPr w:rsidR="00AE3F50" w:rsidRPr="00AE3F50">
          <w:footerReference w:type="default" r:id="rId9"/>
          <w:pgSz w:w="11910" w:h="16840"/>
          <w:pgMar w:top="1040" w:right="460" w:bottom="1080" w:left="1440" w:header="0" w:footer="880" w:gutter="0"/>
          <w:cols w:space="720"/>
        </w:sectPr>
      </w:pPr>
    </w:p>
    <w:p w:rsidR="00AE3F50" w:rsidRPr="00AE3F50" w:rsidRDefault="00AE3F50" w:rsidP="00AE3F50">
      <w:pPr>
        <w:widowControl w:val="0"/>
        <w:numPr>
          <w:ilvl w:val="0"/>
          <w:numId w:val="23"/>
        </w:numPr>
        <w:autoSpaceDE w:val="0"/>
        <w:autoSpaceDN w:val="0"/>
        <w:spacing w:before="77" w:after="0" w:line="240" w:lineRule="auto"/>
        <w:ind w:left="0" w:right="87" w:firstLine="709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3" w:name="_TOC_250006"/>
      <w:r w:rsidRPr="00AE3F50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Результаты</w:t>
      </w:r>
      <w:r w:rsidRPr="00AE3F50">
        <w:rPr>
          <w:rFonts w:ascii="Times New Roman" w:hAnsi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8"/>
          <w:szCs w:val="28"/>
          <w:lang w:eastAsia="en-US"/>
        </w:rPr>
        <w:t>освоения</w:t>
      </w:r>
      <w:r w:rsidRPr="00AE3F50">
        <w:rPr>
          <w:rFonts w:ascii="Times New Roman" w:hAnsi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8"/>
          <w:szCs w:val="28"/>
          <w:lang w:eastAsia="en-US"/>
        </w:rPr>
        <w:t>учебной</w:t>
      </w:r>
      <w:r w:rsidRPr="00AE3F50">
        <w:rPr>
          <w:rFonts w:ascii="Times New Roman" w:hAnsi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8"/>
          <w:szCs w:val="28"/>
          <w:lang w:eastAsia="en-US"/>
        </w:rPr>
        <w:t>дисциплины,</w:t>
      </w:r>
      <w:r w:rsidRPr="00AE3F50">
        <w:rPr>
          <w:rFonts w:ascii="Times New Roman" w:hAnsi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8"/>
          <w:szCs w:val="28"/>
          <w:lang w:eastAsia="en-US"/>
        </w:rPr>
        <w:t>подлежащие</w:t>
      </w:r>
      <w:r w:rsidRPr="00AE3F50">
        <w:rPr>
          <w:rFonts w:ascii="Times New Roman" w:hAnsi="Times New Roman"/>
          <w:b/>
          <w:bCs/>
          <w:spacing w:val="-4"/>
          <w:sz w:val="28"/>
          <w:szCs w:val="28"/>
          <w:lang w:eastAsia="en-US"/>
        </w:rPr>
        <w:t xml:space="preserve"> </w:t>
      </w:r>
      <w:bookmarkEnd w:id="3"/>
      <w:r w:rsidRPr="00AE3F50">
        <w:rPr>
          <w:rFonts w:ascii="Times New Roman" w:hAnsi="Times New Roman"/>
          <w:b/>
          <w:bCs/>
          <w:sz w:val="28"/>
          <w:szCs w:val="28"/>
          <w:lang w:eastAsia="en-US"/>
        </w:rPr>
        <w:t>проверке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38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3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2.1.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 результат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ттестации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 учебной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исциплин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существляется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мплексная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верка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ледующих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мений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наний,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акже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инамика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формирования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щих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мпетенций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24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4"/>
        <w:gridCol w:w="3466"/>
        <w:gridCol w:w="2250"/>
      </w:tblGrid>
      <w:tr w:rsidR="00AE3F50" w:rsidRPr="00AE3F50" w:rsidTr="00585502">
        <w:trPr>
          <w:trHeight w:val="827"/>
        </w:trPr>
        <w:tc>
          <w:tcPr>
            <w:tcW w:w="3914" w:type="dxa"/>
            <w:vAlign w:val="center"/>
          </w:tcPr>
          <w:p w:rsidR="00AE3F50" w:rsidRPr="00AE3F50" w:rsidRDefault="00AE3F50" w:rsidP="00AE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Результаты обучения: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умения,</w:t>
            </w:r>
            <w:r w:rsidRPr="00AE3F50">
              <w:rPr>
                <w:rFonts w:ascii="Times New Roman" w:hAnsi="Times New Roman"/>
                <w:b/>
                <w:spacing w:val="-5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знания</w:t>
            </w:r>
            <w:r w:rsidRPr="00AE3F50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общие</w:t>
            </w:r>
            <w:r w:rsidRPr="00AE3F50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компетенции</w:t>
            </w:r>
          </w:p>
        </w:tc>
        <w:tc>
          <w:tcPr>
            <w:tcW w:w="3466" w:type="dxa"/>
            <w:vAlign w:val="center"/>
          </w:tcPr>
          <w:p w:rsidR="00AE3F50" w:rsidRPr="00AE3F50" w:rsidRDefault="00AE3F50" w:rsidP="00AE3F50">
            <w:pPr>
              <w:spacing w:after="0" w:line="240" w:lineRule="auto"/>
              <w:ind w:right="102"/>
              <w:jc w:val="center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Показатели</w:t>
            </w:r>
            <w:r w:rsidRPr="00AE3F50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оценки</w:t>
            </w:r>
            <w:r w:rsidRPr="00AE3F50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результата</w:t>
            </w:r>
          </w:p>
        </w:tc>
        <w:tc>
          <w:tcPr>
            <w:tcW w:w="2250" w:type="dxa"/>
            <w:vAlign w:val="center"/>
          </w:tcPr>
          <w:p w:rsidR="00AE3F50" w:rsidRPr="00AE3F50" w:rsidRDefault="00AE3F50" w:rsidP="00AE3F50">
            <w:pPr>
              <w:spacing w:after="0" w:line="240" w:lineRule="auto"/>
              <w:ind w:right="93"/>
              <w:jc w:val="center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Форма</w:t>
            </w:r>
            <w:r w:rsidRPr="00AE3F50"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контроля</w:t>
            </w:r>
            <w:r w:rsidRPr="00AE3F50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и</w:t>
            </w:r>
            <w:r w:rsidRPr="00AE3F50"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оценивания</w:t>
            </w:r>
          </w:p>
        </w:tc>
      </w:tr>
      <w:tr w:rsidR="00AE3F50" w:rsidRPr="00AE3F50" w:rsidTr="00585502">
        <w:trPr>
          <w:trHeight w:val="276"/>
        </w:trPr>
        <w:tc>
          <w:tcPr>
            <w:tcW w:w="3914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Уметь:</w:t>
            </w:r>
          </w:p>
        </w:tc>
        <w:tc>
          <w:tcPr>
            <w:tcW w:w="3466" w:type="dxa"/>
          </w:tcPr>
          <w:p w:rsidR="00AE3F50" w:rsidRPr="00AE3F50" w:rsidRDefault="00AE3F50" w:rsidP="00AE3F50">
            <w:pPr>
              <w:spacing w:after="0" w:line="240" w:lineRule="auto"/>
              <w:ind w:right="13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:rsidR="00AE3F50" w:rsidRPr="00AE3F50" w:rsidRDefault="00AE3F50" w:rsidP="00AE3F50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E3F50" w:rsidRPr="00AE3F50" w:rsidTr="00585502">
        <w:trPr>
          <w:trHeight w:val="3035"/>
        </w:trPr>
        <w:tc>
          <w:tcPr>
            <w:tcW w:w="3914" w:type="dxa"/>
          </w:tcPr>
          <w:p w:rsidR="00AE3F50" w:rsidRPr="00AE3F50" w:rsidRDefault="00AE3F50" w:rsidP="00AE3F50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У1. Свободно применять основополагающие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онятия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термины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категории</w:t>
            </w:r>
            <w:r w:rsidRPr="00AE3F5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жилищного права.</w:t>
            </w:r>
          </w:p>
          <w:p w:rsidR="00AE3F50" w:rsidRPr="00AE3F50" w:rsidRDefault="00AE3F50" w:rsidP="00AE3F50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 1. Понимать сущность и социальную значимость своей будущей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офессии, проявлять к ней устойчивый</w:t>
            </w:r>
            <w:r w:rsidRPr="00AE3F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нтерес.</w:t>
            </w:r>
          </w:p>
          <w:p w:rsidR="00AE3F50" w:rsidRPr="00AE3F50" w:rsidRDefault="00AE3F50" w:rsidP="00AE3F50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2.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анализировать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вопросы ценностно-мотивационной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феры.</w:t>
            </w:r>
          </w:p>
        </w:tc>
        <w:tc>
          <w:tcPr>
            <w:tcW w:w="3466" w:type="dxa"/>
          </w:tcPr>
          <w:p w:rsidR="00AE3F50" w:rsidRPr="00AE3F50" w:rsidRDefault="00AE3F50" w:rsidP="00AE3F50">
            <w:pPr>
              <w:spacing w:after="0" w:line="240" w:lineRule="auto"/>
              <w:ind w:right="13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Правильно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уяснять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онятий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терминов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категорий,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спользуемых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жилищном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ве</w:t>
            </w:r>
          </w:p>
        </w:tc>
        <w:tc>
          <w:tcPr>
            <w:tcW w:w="2250" w:type="dxa"/>
          </w:tcPr>
          <w:p w:rsidR="00AE3F50" w:rsidRPr="00AE3F50" w:rsidRDefault="00AE3F50" w:rsidP="00AE3F5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устный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прос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выполнение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ктических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аданий,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итуационных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адач</w:t>
            </w:r>
          </w:p>
        </w:tc>
      </w:tr>
      <w:tr w:rsidR="00AE3F50" w:rsidRPr="00AE3F50" w:rsidTr="00585502">
        <w:trPr>
          <w:trHeight w:val="6348"/>
        </w:trPr>
        <w:tc>
          <w:tcPr>
            <w:tcW w:w="3914" w:type="dxa"/>
          </w:tcPr>
          <w:p w:rsidR="00AE3F50" w:rsidRPr="00AE3F50" w:rsidRDefault="00AE3F50" w:rsidP="00AE3F50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У2. Определять общественные отношения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регулируемые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нормами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жилищного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ва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ним соответствующие нормативно-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вовые акты</w:t>
            </w:r>
          </w:p>
          <w:p w:rsidR="00AE3F50" w:rsidRPr="00AE3F50" w:rsidRDefault="00AE3F50" w:rsidP="00AE3F50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6.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существлять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оис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спользование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нформации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необходимой для эффективного выполнения профессиональных задач, профессионального и личностного раз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вития.</w:t>
            </w:r>
          </w:p>
          <w:p w:rsidR="00AE3F50" w:rsidRPr="00AE3F50" w:rsidRDefault="00AE3F50" w:rsidP="00AE3F50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7.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нформационно-коммуникационные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технологии в профессиональной деятельности</w:t>
            </w:r>
          </w:p>
          <w:p w:rsidR="00AE3F50" w:rsidRPr="00AE3F50" w:rsidRDefault="00AE3F50" w:rsidP="00AE3F50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ПК 1.1. Юридически квалифицировать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факты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обытия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бстоятельства.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инимать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овершать юридические действия в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точном соответствии</w:t>
            </w:r>
            <w:r w:rsidRPr="00AE3F5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E3F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аконом.</w:t>
            </w:r>
          </w:p>
          <w:p w:rsidR="00AE3F50" w:rsidRPr="00AE3F50" w:rsidRDefault="00AE3F50" w:rsidP="00AE3F50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ПК 1.3. Осуществлять реализацию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материального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оцессуального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ва.</w:t>
            </w:r>
          </w:p>
        </w:tc>
        <w:tc>
          <w:tcPr>
            <w:tcW w:w="3466" w:type="dxa"/>
          </w:tcPr>
          <w:p w:rsidR="00AE3F50" w:rsidRPr="00AE3F50" w:rsidRDefault="00AE3F50" w:rsidP="00AE3F50">
            <w:pPr>
              <w:spacing w:after="0" w:line="240" w:lineRule="auto"/>
              <w:ind w:right="13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правильно уяснять жилищно -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вовые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нормы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взаимосвязь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(системность)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находить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одлежащую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именению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 xml:space="preserve">норму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жилищного</w:t>
            </w:r>
            <w:r w:rsidRPr="00AE3F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аконодательства</w:t>
            </w:r>
          </w:p>
        </w:tc>
        <w:tc>
          <w:tcPr>
            <w:tcW w:w="2250" w:type="dxa"/>
          </w:tcPr>
          <w:p w:rsidR="00AE3F50" w:rsidRPr="00AE3F50" w:rsidRDefault="00AE3F50" w:rsidP="00AE3F5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устный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прос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выполнение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ктических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аданий,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итуационных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адач</w:t>
            </w:r>
          </w:p>
        </w:tc>
      </w:tr>
      <w:tr w:rsidR="00AE3F50" w:rsidRPr="00AE3F50" w:rsidTr="00585502">
        <w:trPr>
          <w:trHeight w:val="6348"/>
        </w:trPr>
        <w:tc>
          <w:tcPr>
            <w:tcW w:w="3914" w:type="dxa"/>
          </w:tcPr>
          <w:p w:rsidR="00AE3F50" w:rsidRPr="00AE3F50" w:rsidRDefault="00AE3F50" w:rsidP="00AE3F50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lastRenderedPageBreak/>
              <w:t>У3. Анализировать судебную практику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фере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жилищных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воотношений и корректно применять ее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E3F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ктической деятельности</w:t>
            </w:r>
          </w:p>
          <w:p w:rsidR="00AE3F50" w:rsidRPr="00AE3F50" w:rsidRDefault="00AE3F50" w:rsidP="00AE3F50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 1. Понимать сущность и социальную значимость своей будущей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офессии, проявлять к ней устойчивый</w:t>
            </w:r>
            <w:r w:rsidRPr="00AE3F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нтерес.</w:t>
            </w:r>
          </w:p>
          <w:p w:rsidR="00AE3F50" w:rsidRPr="00AE3F50" w:rsidRDefault="00AE3F50" w:rsidP="00AE3F50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2.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анализировать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вопросы ценностно-мотивационной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феры.</w:t>
            </w:r>
          </w:p>
          <w:p w:rsidR="00AE3F50" w:rsidRPr="00AE3F50" w:rsidRDefault="00AE3F50" w:rsidP="00AE3F50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6.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существлять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оис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спользование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нформации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необходимой для эффективного выполнения профессиональных задач, профессионального и личностного раз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 xml:space="preserve">вития. </w:t>
            </w:r>
          </w:p>
          <w:p w:rsidR="00AE3F50" w:rsidRPr="00AE3F50" w:rsidRDefault="00AE3F50" w:rsidP="00AE3F50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7.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нформационно-коммуникационные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технологии в профессиональной деятельности;</w:t>
            </w:r>
          </w:p>
          <w:p w:rsidR="00AE3F50" w:rsidRPr="00AE3F50" w:rsidRDefault="00AE3F50" w:rsidP="00AE3F50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 13. Проявлять нетерпимость 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 xml:space="preserve">коррупционному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поведению,</w:t>
            </w:r>
            <w:r w:rsidRPr="00AE3F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уважительно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тносится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ву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 xml:space="preserve">закону. </w:t>
            </w:r>
          </w:p>
          <w:p w:rsidR="00AE3F50" w:rsidRPr="00AE3F50" w:rsidRDefault="00AE3F50" w:rsidP="00AE3F50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ПК 1.3. Осуществлять реализацию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материального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оцессуального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ва.</w:t>
            </w:r>
          </w:p>
        </w:tc>
        <w:tc>
          <w:tcPr>
            <w:tcW w:w="3466" w:type="dxa"/>
          </w:tcPr>
          <w:p w:rsidR="00AE3F50" w:rsidRPr="00AE3F50" w:rsidRDefault="00AE3F50" w:rsidP="00AE3F50">
            <w:pPr>
              <w:spacing w:after="0" w:line="240" w:lineRule="auto"/>
              <w:ind w:right="13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ясно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логически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верно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аргументировано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тстаивать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AE3F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вовую</w:t>
            </w:r>
            <w:r w:rsidRPr="00AE3F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озицию;</w:t>
            </w:r>
          </w:p>
          <w:p w:rsidR="00AE3F50" w:rsidRPr="00AE3F50" w:rsidRDefault="00AE3F50" w:rsidP="00AE3F50">
            <w:pPr>
              <w:spacing w:after="0" w:line="240" w:lineRule="auto"/>
              <w:ind w:right="13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вильно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пределить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 xml:space="preserve">подлежащий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ю</w:t>
            </w:r>
            <w:r w:rsidRPr="00AE3F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нормативный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вовой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акт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вовую норму для разрешения</w:t>
            </w:r>
            <w:r w:rsidRPr="00AE3F5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конкретной</w:t>
            </w:r>
            <w:r w:rsidRPr="00AE3F5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 xml:space="preserve">практической ситуации, а также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позиции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высших</w:t>
            </w:r>
            <w:r w:rsidRPr="00AE3F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удебных</w:t>
            </w:r>
            <w:r w:rsidRPr="00AE3F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рганов</w:t>
            </w:r>
          </w:p>
        </w:tc>
        <w:tc>
          <w:tcPr>
            <w:tcW w:w="2250" w:type="dxa"/>
          </w:tcPr>
          <w:p w:rsidR="00AE3F50" w:rsidRPr="00AE3F50" w:rsidRDefault="00AE3F50" w:rsidP="00AE3F5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устный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прос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выполнение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ктических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аданий,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итуационных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адач</w:t>
            </w:r>
          </w:p>
        </w:tc>
      </w:tr>
      <w:tr w:rsidR="00AE3F50" w:rsidRPr="00AE3F50" w:rsidTr="00585502">
        <w:trPr>
          <w:trHeight w:val="1988"/>
        </w:trPr>
        <w:tc>
          <w:tcPr>
            <w:tcW w:w="3914" w:type="dxa"/>
          </w:tcPr>
          <w:p w:rsidR="00AE3F50" w:rsidRPr="00AE3F50" w:rsidRDefault="00AE3F50" w:rsidP="00AE3F50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У4. Юридически грамотно составлять различные документы, регулируемые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нормами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жилищного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аконодательства.</w:t>
            </w:r>
          </w:p>
          <w:p w:rsidR="00AE3F50" w:rsidRPr="00AE3F50" w:rsidRDefault="00AE3F50" w:rsidP="00AE3F50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6.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существлять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оис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спользование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нформации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необходимой для эффективного выполнения профессиональных задач, профессионального и личностного раз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вития.</w:t>
            </w:r>
          </w:p>
          <w:p w:rsidR="00AE3F50" w:rsidRPr="00AE3F50" w:rsidRDefault="00AE3F50" w:rsidP="00AE3F50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7.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нформационно-коммуникационные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технологии в профессиональной деятельности</w:t>
            </w:r>
          </w:p>
          <w:p w:rsidR="00AE3F50" w:rsidRPr="00AE3F50" w:rsidRDefault="00AE3F50" w:rsidP="00AE3F50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 11. Самостоятельно определять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адачи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офессионального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личностного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развития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аниматься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амообразованием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сознано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ланировать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овышение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квалификации.</w:t>
            </w:r>
          </w:p>
          <w:p w:rsidR="00AE3F50" w:rsidRPr="00AE3F50" w:rsidRDefault="00AE3F50" w:rsidP="00AE3F50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 13. Проявлять нетерпимость 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 xml:space="preserve">коррупционному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поведению,</w:t>
            </w:r>
            <w:r w:rsidRPr="00AE3F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уважительно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тносится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ву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lastRenderedPageBreak/>
              <w:t>закону.</w:t>
            </w:r>
          </w:p>
          <w:p w:rsidR="00AE3F50" w:rsidRPr="00AE3F50" w:rsidRDefault="00AE3F50" w:rsidP="00AE3F50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ПК 1.1. Юридически квалифицировать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факты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обытия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бстоятельства.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инимать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овершать юридические действия в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точном соответствии</w:t>
            </w:r>
            <w:r w:rsidRPr="00AE3F5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E3F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аконом.</w:t>
            </w:r>
          </w:p>
        </w:tc>
        <w:tc>
          <w:tcPr>
            <w:tcW w:w="3466" w:type="dxa"/>
          </w:tcPr>
          <w:p w:rsidR="00AE3F50" w:rsidRPr="00AE3F50" w:rsidRDefault="00AE3F50" w:rsidP="00AE3F50">
            <w:pPr>
              <w:spacing w:after="0" w:line="240" w:lineRule="auto"/>
              <w:ind w:right="13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lastRenderedPageBreak/>
              <w:t>юридически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грамотно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различные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договоры найма, купли-продажи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бмена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другие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делки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вязанные с жилыми помещениями</w:t>
            </w:r>
          </w:p>
        </w:tc>
        <w:tc>
          <w:tcPr>
            <w:tcW w:w="2250" w:type="dxa"/>
          </w:tcPr>
          <w:p w:rsidR="00AE3F50" w:rsidRPr="00AE3F50" w:rsidRDefault="00AE3F50" w:rsidP="00AE3F5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выполнение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ндивидуальных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аданий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ктических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анятиях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итуационных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адач</w:t>
            </w:r>
          </w:p>
        </w:tc>
      </w:tr>
      <w:tr w:rsidR="00AE3F50" w:rsidRPr="00AE3F50" w:rsidTr="00585502">
        <w:trPr>
          <w:trHeight w:val="276"/>
        </w:trPr>
        <w:tc>
          <w:tcPr>
            <w:tcW w:w="3914" w:type="dxa"/>
          </w:tcPr>
          <w:p w:rsidR="00AE3F50" w:rsidRPr="00AE3F50" w:rsidRDefault="00AE3F50" w:rsidP="00AE3F50">
            <w:pPr>
              <w:spacing w:after="0" w:line="240" w:lineRule="auto"/>
              <w:ind w:right="209"/>
              <w:jc w:val="both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lastRenderedPageBreak/>
              <w:t>Знать:</w:t>
            </w:r>
          </w:p>
        </w:tc>
        <w:tc>
          <w:tcPr>
            <w:tcW w:w="346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3F50" w:rsidRPr="00AE3F50" w:rsidTr="00585502">
        <w:trPr>
          <w:trHeight w:val="551"/>
        </w:trPr>
        <w:tc>
          <w:tcPr>
            <w:tcW w:w="3914" w:type="dxa"/>
          </w:tcPr>
          <w:p w:rsidR="00AE3F50" w:rsidRPr="00AE3F50" w:rsidRDefault="00AE3F50" w:rsidP="00AE3F50">
            <w:pPr>
              <w:spacing w:after="0" w:line="240" w:lineRule="auto"/>
              <w:ind w:right="20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З1. Систему жилищного законодательства.</w:t>
            </w:r>
          </w:p>
          <w:p w:rsidR="00AE3F50" w:rsidRPr="00AE3F50" w:rsidRDefault="00AE3F50" w:rsidP="00AE3F50">
            <w:pPr>
              <w:spacing w:after="0" w:line="240" w:lineRule="auto"/>
              <w:ind w:right="20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.</w:t>
            </w:r>
            <w:r w:rsidRPr="00AE3F50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AE3F50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ущность</w:t>
            </w:r>
            <w:r w:rsidRPr="00AE3F50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оциальную</w:t>
            </w:r>
            <w:r w:rsidRPr="00AE3F5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начимость</w:t>
            </w:r>
            <w:r w:rsidRPr="00AE3F50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AE3F5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будущей профессии,</w:t>
            </w:r>
            <w:r w:rsidRPr="00AE3F5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AE3F5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E3F5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ней</w:t>
            </w:r>
            <w:r w:rsidRPr="00AE3F5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устойчивый</w:t>
            </w:r>
            <w:r w:rsidRPr="00AE3F5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нтерес.</w:t>
            </w:r>
          </w:p>
          <w:p w:rsidR="00AE3F50" w:rsidRPr="00AE3F50" w:rsidRDefault="00AE3F50" w:rsidP="00AE3F50">
            <w:pPr>
              <w:spacing w:after="0" w:line="240" w:lineRule="auto"/>
              <w:ind w:right="20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6.</w:t>
            </w:r>
            <w:r w:rsidRPr="00AE3F50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существлять</w:t>
            </w:r>
            <w:r w:rsidRPr="00AE3F50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оиск</w:t>
            </w:r>
            <w:r w:rsidRPr="00AE3F50">
              <w:rPr>
                <w:rFonts w:ascii="Times New Roman" w:hAnsi="Times New Roman"/>
                <w:spacing w:val="7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спользование</w:t>
            </w:r>
            <w:r w:rsidRPr="00AE3F50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нформации,</w:t>
            </w:r>
            <w:r w:rsidRPr="00AE3F50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необходимой</w:t>
            </w:r>
            <w:r w:rsidRPr="00AE3F50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E3F5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эффективного</w:t>
            </w:r>
            <w:r w:rsidRPr="00AE3F50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выполнения</w:t>
            </w:r>
            <w:r w:rsidRPr="00AE3F50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офессиональных</w:t>
            </w:r>
            <w:r w:rsidRPr="00AE3F50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адач,</w:t>
            </w:r>
            <w:r w:rsidRPr="00AE3F50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офессионального</w:t>
            </w:r>
            <w:r w:rsidRPr="00AE3F50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личностного</w:t>
            </w:r>
            <w:r w:rsidRPr="00AE3F50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раз вития;</w:t>
            </w:r>
          </w:p>
          <w:p w:rsidR="00AE3F50" w:rsidRPr="00AE3F50" w:rsidRDefault="00AE3F50" w:rsidP="00AE3F50">
            <w:pPr>
              <w:spacing w:after="0" w:line="240" w:lineRule="auto"/>
              <w:ind w:right="20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3.</w:t>
            </w:r>
            <w:r w:rsidRPr="00AE3F50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AE3F50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нетерпимость</w:t>
            </w:r>
            <w:r w:rsidRPr="00AE3F50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к коррупционному поведению, уважительно</w:t>
            </w:r>
            <w:r w:rsidRPr="00AE3F50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тносится</w:t>
            </w:r>
            <w:r w:rsidRPr="00AE3F50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E3F50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ву</w:t>
            </w:r>
            <w:r w:rsidRPr="00AE3F50">
              <w:rPr>
                <w:rFonts w:ascii="Times New Roman" w:hAnsi="Times New Roman"/>
                <w:spacing w:val="64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 закону.</w:t>
            </w:r>
          </w:p>
          <w:p w:rsidR="00AE3F50" w:rsidRPr="00AE3F50" w:rsidRDefault="00AE3F50" w:rsidP="00AE3F50">
            <w:pPr>
              <w:spacing w:after="0" w:line="240" w:lineRule="auto"/>
              <w:ind w:right="20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ПК</w:t>
            </w:r>
            <w:r w:rsidRPr="00AE3F50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.1.</w:t>
            </w:r>
            <w:r w:rsidRPr="00AE3F50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Юридически</w:t>
            </w:r>
            <w:r w:rsidRPr="00AE3F50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квалифицировать факты, события и обстоятельства. Принимать решения и совершать</w:t>
            </w:r>
            <w:r w:rsidRPr="00AE3F50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юридические</w:t>
            </w:r>
            <w:r w:rsidRPr="00AE3F50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действия</w:t>
            </w:r>
            <w:r w:rsidRPr="00AE3F50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в точном</w:t>
            </w:r>
            <w:r w:rsidRPr="00AE3F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оответствии с</w:t>
            </w:r>
            <w:r w:rsidRPr="00AE3F5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аконом.</w:t>
            </w:r>
          </w:p>
        </w:tc>
        <w:tc>
          <w:tcPr>
            <w:tcW w:w="3466" w:type="dxa"/>
          </w:tcPr>
          <w:p w:rsidR="00AE3F50" w:rsidRPr="00AE3F50" w:rsidRDefault="00AE3F50" w:rsidP="00AE3F50">
            <w:pPr>
              <w:spacing w:after="0" w:line="240" w:lineRule="auto"/>
              <w:ind w:right="13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- определение нормативных правовых актов, регулирующих жилищные правоотношения;</w:t>
            </w:r>
          </w:p>
          <w:p w:rsidR="00AE3F50" w:rsidRPr="00AE3F50" w:rsidRDefault="00AE3F50" w:rsidP="00AE3F50">
            <w:pPr>
              <w:spacing w:after="0" w:line="240" w:lineRule="auto"/>
              <w:ind w:right="13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E3F50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пределение</w:t>
            </w:r>
            <w:r w:rsidRPr="00AE3F5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действия</w:t>
            </w:r>
            <w:r w:rsidRPr="00AE3F5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нормативных</w:t>
            </w:r>
            <w:r w:rsidRPr="00AE3F50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вовых актов, содержащих</w:t>
            </w:r>
            <w:r w:rsidRPr="00AE3F50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E3F50">
              <w:rPr>
                <w:rFonts w:ascii="Times New Roman" w:hAnsi="Times New Roman"/>
                <w:spacing w:val="9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жилищного права во времени, в пространстве, по</w:t>
            </w:r>
            <w:r w:rsidRPr="00AE3F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кругу</w:t>
            </w:r>
            <w:r w:rsidRPr="00AE3F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лиц</w:t>
            </w:r>
          </w:p>
        </w:tc>
        <w:tc>
          <w:tcPr>
            <w:tcW w:w="2250" w:type="dxa"/>
          </w:tcPr>
          <w:p w:rsidR="00AE3F50" w:rsidRPr="00AE3F50" w:rsidRDefault="00AE3F50" w:rsidP="00AE3F50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устный</w:t>
            </w:r>
            <w:r w:rsidRPr="00AE3F50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опрос,</w:t>
            </w:r>
            <w:r w:rsidRPr="00AE3F50">
              <w:rPr>
                <w:rFonts w:ascii="Times New Roman" w:hAnsi="Times New Roman"/>
                <w:spacing w:val="107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тестовые</w:t>
            </w:r>
            <w:r w:rsidRPr="00AE3F5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задания</w:t>
            </w:r>
          </w:p>
        </w:tc>
      </w:tr>
      <w:tr w:rsidR="00AE3F50" w:rsidRPr="00AE3F50" w:rsidTr="00585502">
        <w:trPr>
          <w:trHeight w:val="551"/>
        </w:trPr>
        <w:tc>
          <w:tcPr>
            <w:tcW w:w="3914" w:type="dxa"/>
          </w:tcPr>
          <w:p w:rsidR="00AE3F50" w:rsidRPr="00AE3F50" w:rsidRDefault="00AE3F50" w:rsidP="00AE3F50">
            <w:pPr>
              <w:spacing w:after="0" w:line="240" w:lineRule="auto"/>
              <w:ind w:right="20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E3F5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2.</w:t>
            </w:r>
            <w:r w:rsidRPr="00AE3F5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инципы</w:t>
            </w:r>
            <w:r w:rsidRPr="00AE3F5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методологию</w:t>
            </w:r>
            <w:r w:rsidRPr="00AE3F5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жилищного</w:t>
            </w:r>
            <w:r w:rsidRPr="00AE3F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ва</w:t>
            </w:r>
          </w:p>
          <w:p w:rsidR="00AE3F50" w:rsidRPr="00AE3F50" w:rsidRDefault="00AE3F50" w:rsidP="00AE3F50">
            <w:pPr>
              <w:spacing w:after="0" w:line="240" w:lineRule="auto"/>
              <w:ind w:right="20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.</w:t>
            </w:r>
            <w:r w:rsidRPr="00AE3F50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AE3F50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ущность</w:t>
            </w:r>
            <w:r w:rsidRPr="00AE3F50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оциальную</w:t>
            </w:r>
            <w:r w:rsidRPr="00AE3F5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начимость</w:t>
            </w:r>
            <w:r w:rsidRPr="00AE3F50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AE3F5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будущей профессии,</w:t>
            </w:r>
            <w:r w:rsidRPr="00AE3F5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AE3F5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E3F5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ней</w:t>
            </w:r>
            <w:r w:rsidRPr="00AE3F5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устойчивый</w:t>
            </w:r>
            <w:r w:rsidRPr="00AE3F5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нтерес.</w:t>
            </w:r>
          </w:p>
          <w:p w:rsidR="00AE3F50" w:rsidRPr="00AE3F50" w:rsidRDefault="00AE3F50" w:rsidP="00AE3F50">
            <w:pPr>
              <w:spacing w:after="0" w:line="240" w:lineRule="auto"/>
              <w:ind w:right="20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2.</w:t>
            </w:r>
            <w:r w:rsidRPr="00AE3F50">
              <w:rPr>
                <w:rFonts w:ascii="Times New Roman" w:hAnsi="Times New Roman"/>
                <w:spacing w:val="7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AE3F50">
              <w:rPr>
                <w:rFonts w:ascii="Times New Roman" w:hAnsi="Times New Roman"/>
                <w:spacing w:val="74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7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анализировать вопросы</w:t>
            </w:r>
            <w:r w:rsidRPr="00AE3F50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ценностно-мотивационной сферы.</w:t>
            </w:r>
          </w:p>
          <w:p w:rsidR="00AE3F50" w:rsidRPr="00AE3F50" w:rsidRDefault="00AE3F50" w:rsidP="00AE3F50">
            <w:pPr>
              <w:spacing w:after="0" w:line="240" w:lineRule="auto"/>
              <w:ind w:right="20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6.</w:t>
            </w:r>
            <w:r w:rsidRPr="00AE3F50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существлять</w:t>
            </w:r>
            <w:r w:rsidRPr="00AE3F50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оиск</w:t>
            </w:r>
            <w:r w:rsidRPr="00AE3F50">
              <w:rPr>
                <w:rFonts w:ascii="Times New Roman" w:hAnsi="Times New Roman"/>
                <w:spacing w:val="7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спользование</w:t>
            </w:r>
            <w:r w:rsidRPr="00AE3F50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нформации,</w:t>
            </w:r>
            <w:r w:rsidRPr="00AE3F50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необходимой</w:t>
            </w:r>
            <w:r w:rsidRPr="00AE3F50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E3F5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эффективного</w:t>
            </w:r>
            <w:r w:rsidRPr="00AE3F50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выполнения</w:t>
            </w:r>
            <w:r w:rsidRPr="00AE3F50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офессиональных</w:t>
            </w:r>
            <w:r w:rsidRPr="00AE3F50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адач,</w:t>
            </w:r>
            <w:r w:rsidRPr="00AE3F50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офессионального</w:t>
            </w:r>
            <w:r w:rsidRPr="00AE3F50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личностного</w:t>
            </w:r>
            <w:r w:rsidRPr="00AE3F50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развития.</w:t>
            </w:r>
          </w:p>
          <w:p w:rsidR="00AE3F50" w:rsidRPr="00AE3F50" w:rsidRDefault="00AE3F50" w:rsidP="00AE3F50">
            <w:pPr>
              <w:spacing w:after="0" w:line="240" w:lineRule="auto"/>
              <w:ind w:right="20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ПК</w:t>
            </w:r>
            <w:r w:rsidRPr="00AE3F50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.1.</w:t>
            </w:r>
            <w:r w:rsidRPr="00AE3F50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Юридически</w:t>
            </w:r>
            <w:r w:rsidRPr="00AE3F50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квалифицировать факты, события и обстоятельства. Принимать решения и совершать</w:t>
            </w:r>
            <w:r w:rsidRPr="00AE3F50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юридические</w:t>
            </w:r>
            <w:r w:rsidRPr="00AE3F50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действия</w:t>
            </w:r>
            <w:r w:rsidRPr="00AE3F50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в точном</w:t>
            </w:r>
            <w:r w:rsidRPr="00AE3F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оответствии с</w:t>
            </w:r>
            <w:r w:rsidRPr="00AE3F5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аконом.</w:t>
            </w:r>
          </w:p>
          <w:p w:rsidR="00AE3F50" w:rsidRPr="00AE3F50" w:rsidRDefault="00AE3F50" w:rsidP="00AE3F50">
            <w:pPr>
              <w:spacing w:after="0" w:line="240" w:lineRule="auto"/>
              <w:ind w:right="20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ПК</w:t>
            </w:r>
            <w:r w:rsidRPr="00AE3F50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.2.</w:t>
            </w:r>
            <w:r w:rsidRPr="00AE3F50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беспечивать</w:t>
            </w:r>
            <w:r w:rsidRPr="00AE3F50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 xml:space="preserve">соблюдение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lastRenderedPageBreak/>
              <w:t>законодательства</w:t>
            </w:r>
            <w:r w:rsidRPr="00AE3F5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убъектами</w:t>
            </w:r>
            <w:r w:rsidRPr="00AE3F50">
              <w:rPr>
                <w:rFonts w:ascii="Times New Roman" w:hAnsi="Times New Roman"/>
                <w:spacing w:val="80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ва.</w:t>
            </w:r>
          </w:p>
        </w:tc>
        <w:tc>
          <w:tcPr>
            <w:tcW w:w="3466" w:type="dxa"/>
          </w:tcPr>
          <w:p w:rsidR="00AE3F50" w:rsidRPr="00AE3F50" w:rsidRDefault="00AE3F50" w:rsidP="00AE3F50">
            <w:pPr>
              <w:spacing w:after="0" w:line="240" w:lineRule="auto"/>
              <w:ind w:right="13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lastRenderedPageBreak/>
              <w:t>понимание</w:t>
            </w:r>
            <w:r w:rsidRPr="00AE3F5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амостоятельности жилищного</w:t>
            </w:r>
            <w:r w:rsidRPr="00AE3F5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ва</w:t>
            </w:r>
            <w:r w:rsidRPr="00AE3F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E3F5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истеме</w:t>
            </w:r>
            <w:r w:rsidRPr="00AE3F5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траслей</w:t>
            </w:r>
            <w:r w:rsidRPr="00AE3F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российского</w:t>
            </w:r>
            <w:r w:rsidRPr="00AE3F5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ва</w:t>
            </w:r>
          </w:p>
        </w:tc>
        <w:tc>
          <w:tcPr>
            <w:tcW w:w="2250" w:type="dxa"/>
          </w:tcPr>
          <w:p w:rsidR="00AE3F50" w:rsidRPr="00AE3F50" w:rsidRDefault="00AE3F50" w:rsidP="00AE3F50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устный</w:t>
            </w:r>
            <w:r w:rsidRPr="00AE3F50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опрос,</w:t>
            </w:r>
            <w:r w:rsidRPr="00AE3F50">
              <w:rPr>
                <w:rFonts w:ascii="Times New Roman" w:hAnsi="Times New Roman"/>
                <w:spacing w:val="107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тестовые</w:t>
            </w:r>
            <w:r w:rsidRPr="00AE3F5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задания.</w:t>
            </w:r>
          </w:p>
        </w:tc>
      </w:tr>
      <w:tr w:rsidR="00AE3F50" w:rsidRPr="00AE3F50" w:rsidTr="00585502">
        <w:trPr>
          <w:trHeight w:val="281"/>
        </w:trPr>
        <w:tc>
          <w:tcPr>
            <w:tcW w:w="3914" w:type="dxa"/>
          </w:tcPr>
          <w:p w:rsidR="00AE3F50" w:rsidRPr="00AE3F50" w:rsidRDefault="00AE3F50" w:rsidP="00AE3F50">
            <w:pPr>
              <w:spacing w:after="0" w:line="240" w:lineRule="auto"/>
              <w:ind w:right="20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lastRenderedPageBreak/>
              <w:t>З</w:t>
            </w:r>
            <w:r w:rsidRPr="00AE3F50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3.</w:t>
            </w:r>
            <w:r w:rsidRPr="00AE3F50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сточники</w:t>
            </w:r>
            <w:r w:rsidRPr="00AE3F50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жилищного</w:t>
            </w:r>
            <w:r w:rsidRPr="00AE3F50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ва, место</w:t>
            </w:r>
            <w:r w:rsidRPr="00AE3F50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жилищного</w:t>
            </w:r>
            <w:r w:rsidRPr="00AE3F50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ва</w:t>
            </w:r>
            <w:r w:rsidRPr="00AE3F50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E3F50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истеме гражданских</w:t>
            </w:r>
            <w:r w:rsidRPr="00AE3F5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воотношений</w:t>
            </w:r>
          </w:p>
          <w:p w:rsidR="00AE3F50" w:rsidRPr="00AE3F50" w:rsidRDefault="00AE3F50" w:rsidP="00AE3F50">
            <w:pPr>
              <w:spacing w:after="0" w:line="240" w:lineRule="auto"/>
              <w:ind w:right="20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.</w:t>
            </w:r>
            <w:r w:rsidRPr="00AE3F50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AE3F50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ущность</w:t>
            </w:r>
            <w:r w:rsidRPr="00AE3F50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оциальную</w:t>
            </w:r>
            <w:r w:rsidRPr="00AE3F5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начимость</w:t>
            </w:r>
            <w:r w:rsidRPr="00AE3F50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AE3F5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будущей профессии,</w:t>
            </w:r>
            <w:r w:rsidRPr="00AE3F5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AE3F5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E3F5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ней</w:t>
            </w:r>
            <w:r w:rsidRPr="00AE3F5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устойчивый</w:t>
            </w:r>
            <w:r w:rsidRPr="00AE3F5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нтерес.</w:t>
            </w:r>
          </w:p>
          <w:p w:rsidR="00AE3F50" w:rsidRPr="00AE3F50" w:rsidRDefault="00AE3F50" w:rsidP="00AE3F50">
            <w:pPr>
              <w:spacing w:after="0" w:line="240" w:lineRule="auto"/>
              <w:ind w:right="20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6.</w:t>
            </w:r>
            <w:r w:rsidRPr="00AE3F50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существлять</w:t>
            </w:r>
            <w:r w:rsidRPr="00AE3F50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оиск</w:t>
            </w:r>
            <w:r w:rsidRPr="00AE3F50">
              <w:rPr>
                <w:rFonts w:ascii="Times New Roman" w:hAnsi="Times New Roman"/>
                <w:spacing w:val="7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спользование</w:t>
            </w:r>
            <w:r w:rsidRPr="00AE3F50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нформации,</w:t>
            </w:r>
            <w:r w:rsidRPr="00AE3F50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необходимой</w:t>
            </w:r>
            <w:r w:rsidRPr="00AE3F50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E3F5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эффективного</w:t>
            </w:r>
            <w:r w:rsidRPr="00AE3F50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выполнения профессиональных задач, профессионального и личностного раз-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вития.</w:t>
            </w:r>
          </w:p>
          <w:p w:rsidR="00AE3F50" w:rsidRPr="00AE3F50" w:rsidRDefault="00AE3F50" w:rsidP="00AE3F50">
            <w:pPr>
              <w:spacing w:after="0" w:line="240" w:lineRule="auto"/>
              <w:ind w:right="20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ПК 1.3. Осуществлять реализацию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материального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оцессуального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ва.</w:t>
            </w:r>
          </w:p>
          <w:p w:rsidR="00AE3F50" w:rsidRPr="00AE3F50" w:rsidRDefault="00AE3F50" w:rsidP="00AE3F50">
            <w:pPr>
              <w:spacing w:after="0" w:line="240" w:lineRule="auto"/>
              <w:ind w:right="209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66" w:type="dxa"/>
          </w:tcPr>
          <w:p w:rsidR="00AE3F50" w:rsidRPr="00AE3F50" w:rsidRDefault="00AE3F50" w:rsidP="00AE3F50">
            <w:pPr>
              <w:spacing w:after="0" w:line="240" w:lineRule="auto"/>
              <w:ind w:right="13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понимание</w:t>
            </w:r>
            <w:r w:rsidRPr="00AE3F50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тесной</w:t>
            </w:r>
            <w:r w:rsidRPr="00AE3F50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взаимосвязи между</w:t>
            </w:r>
            <w:r w:rsidRPr="00AE3F50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нормами</w:t>
            </w:r>
            <w:r w:rsidRPr="00AE3F50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жилищного</w:t>
            </w:r>
            <w:r w:rsidRPr="00AE3F50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и нормами гражданского законодательства</w:t>
            </w:r>
          </w:p>
        </w:tc>
        <w:tc>
          <w:tcPr>
            <w:tcW w:w="2250" w:type="dxa"/>
          </w:tcPr>
          <w:p w:rsidR="00AE3F50" w:rsidRPr="00AE3F50" w:rsidRDefault="00AE3F50" w:rsidP="00AE3F50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выполнение практических заданий, устный опрос, решение ситуационных</w:t>
            </w:r>
            <w:r w:rsidRPr="00AE3F50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адач,</w:t>
            </w:r>
            <w:r w:rsidRPr="00AE3F50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заслушивание</w:t>
            </w:r>
            <w:r w:rsidRPr="00AE3F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рефератов</w:t>
            </w:r>
          </w:p>
        </w:tc>
      </w:tr>
    </w:tbl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1.2.</w:t>
      </w:r>
      <w:r w:rsidRPr="00AE3F50">
        <w:rPr>
          <w:rFonts w:ascii="Times New Roman" w:hAnsi="Times New Roman"/>
          <w:sz w:val="24"/>
          <w:szCs w:val="24"/>
          <w:lang w:eastAsia="en-US"/>
        </w:rPr>
        <w:tab/>
        <w:t>Требования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ртфолио: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едусмотрено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4" w:name="_TOC_250005"/>
      <w:r w:rsidRPr="00AE3F50">
        <w:rPr>
          <w:rFonts w:ascii="Times New Roman" w:hAnsi="Times New Roman"/>
          <w:b/>
          <w:bCs/>
          <w:sz w:val="28"/>
          <w:szCs w:val="28"/>
          <w:lang w:eastAsia="en-US"/>
        </w:rPr>
        <w:t>Оценка</w:t>
      </w:r>
      <w:r w:rsidRPr="00AE3F50"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8"/>
          <w:szCs w:val="28"/>
          <w:lang w:eastAsia="en-US"/>
        </w:rPr>
        <w:t>освоения</w:t>
      </w:r>
      <w:r w:rsidRPr="00AE3F50"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8"/>
          <w:szCs w:val="28"/>
          <w:lang w:eastAsia="en-US"/>
        </w:rPr>
        <w:t>учебной</w:t>
      </w:r>
      <w:r w:rsidRPr="00AE3F50"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 xml:space="preserve"> </w:t>
      </w:r>
      <w:bookmarkEnd w:id="4"/>
      <w:r w:rsidRPr="00AE3F50">
        <w:rPr>
          <w:rFonts w:ascii="Times New Roman" w:hAnsi="Times New Roman"/>
          <w:b/>
          <w:bCs/>
          <w:sz w:val="28"/>
          <w:szCs w:val="28"/>
          <w:lang w:eastAsia="en-US"/>
        </w:rPr>
        <w:t>дисциплины:</w:t>
      </w:r>
    </w:p>
    <w:p w:rsidR="00AE3F50" w:rsidRPr="00AE3F50" w:rsidRDefault="00AE3F50" w:rsidP="00AE3F50">
      <w:pPr>
        <w:widowControl w:val="0"/>
        <w:numPr>
          <w:ilvl w:val="1"/>
          <w:numId w:val="23"/>
        </w:numPr>
        <w:autoSpaceDE w:val="0"/>
        <w:autoSpaceDN w:val="0"/>
        <w:spacing w:before="160" w:after="0" w:line="240" w:lineRule="auto"/>
        <w:ind w:left="0" w:right="87" w:firstLine="709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bookmarkStart w:id="5" w:name="_TOC_250004"/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Формы</w:t>
      </w:r>
      <w:r w:rsidRPr="00AE3F50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методы</w:t>
      </w:r>
      <w:r w:rsidRPr="00AE3F50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bookmarkEnd w:id="5"/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оценивания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Предметом оценки служат умения и знания, предусмотренные ФГОС по дисциплин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«Жилищно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о»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правленны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формировани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щих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фессиональных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мпетенций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Контроль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ценка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своения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чебной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исциплины по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емам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(разделам)</w:t>
      </w: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594"/>
        <w:gridCol w:w="106"/>
        <w:gridCol w:w="1190"/>
        <w:gridCol w:w="1360"/>
        <w:gridCol w:w="1136"/>
        <w:gridCol w:w="1276"/>
        <w:gridCol w:w="1286"/>
      </w:tblGrid>
      <w:tr w:rsidR="00AE3F50" w:rsidRPr="00AE3F50" w:rsidTr="00585502">
        <w:trPr>
          <w:trHeight w:val="692"/>
        </w:trPr>
        <w:tc>
          <w:tcPr>
            <w:tcW w:w="1668" w:type="dxa"/>
            <w:vMerge w:val="restart"/>
            <w:vAlign w:val="center"/>
          </w:tcPr>
          <w:p w:rsidR="00AE3F50" w:rsidRPr="00AE3F50" w:rsidRDefault="00AE3F50" w:rsidP="00AE3F50">
            <w:pPr>
              <w:spacing w:after="0" w:line="240" w:lineRule="auto"/>
              <w:ind w:right="128"/>
              <w:jc w:val="center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Элемент</w:t>
            </w:r>
            <w:r w:rsidRPr="00AE3F50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учебной</w:t>
            </w:r>
            <w:r w:rsidRPr="00AE3F50">
              <w:rPr>
                <w:rFonts w:ascii="Times New Roman" w:hAnsi="Times New Roman"/>
                <w:b/>
                <w:spacing w:val="-1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дисциплины</w:t>
            </w:r>
          </w:p>
        </w:tc>
        <w:tc>
          <w:tcPr>
            <w:tcW w:w="7948" w:type="dxa"/>
            <w:gridSpan w:val="7"/>
            <w:vAlign w:val="center"/>
          </w:tcPr>
          <w:p w:rsidR="00AE3F50" w:rsidRPr="00AE3F50" w:rsidRDefault="00AE3F50" w:rsidP="00AE3F50">
            <w:pPr>
              <w:spacing w:after="0" w:line="240" w:lineRule="auto"/>
              <w:ind w:right="2460"/>
              <w:jc w:val="center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Формы</w:t>
            </w:r>
            <w:r w:rsidRPr="00AE3F50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и</w:t>
            </w:r>
            <w:r w:rsidRPr="00AE3F50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методы</w:t>
            </w:r>
            <w:r w:rsidRPr="00AE3F50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контроля</w:t>
            </w:r>
          </w:p>
        </w:tc>
      </w:tr>
      <w:tr w:rsidR="00AE3F50" w:rsidRPr="00AE3F50" w:rsidTr="00585502">
        <w:trPr>
          <w:trHeight w:val="551"/>
        </w:trPr>
        <w:tc>
          <w:tcPr>
            <w:tcW w:w="1668" w:type="dxa"/>
            <w:vMerge/>
            <w:tcBorders>
              <w:top w:val="nil"/>
            </w:tcBorders>
            <w:vAlign w:val="center"/>
          </w:tcPr>
          <w:p w:rsidR="00AE3F50" w:rsidRPr="00AE3F50" w:rsidRDefault="00AE3F50" w:rsidP="00AE3F50">
            <w:pPr>
              <w:spacing w:after="0" w:line="240" w:lineRule="auto"/>
              <w:ind w:right="128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AE3F50" w:rsidRPr="00AE3F50" w:rsidRDefault="00AE3F50" w:rsidP="00AE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Текущий</w:t>
            </w:r>
            <w:r w:rsidRPr="00AE3F50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контроль</w:t>
            </w:r>
          </w:p>
        </w:tc>
        <w:tc>
          <w:tcPr>
            <w:tcW w:w="2496" w:type="dxa"/>
            <w:gridSpan w:val="2"/>
            <w:vAlign w:val="center"/>
          </w:tcPr>
          <w:p w:rsidR="00AE3F50" w:rsidRPr="00AE3F50" w:rsidRDefault="00AE3F50" w:rsidP="00AE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Рубежный</w:t>
            </w:r>
            <w:r w:rsidRPr="00AE3F50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контроль</w:t>
            </w:r>
          </w:p>
        </w:tc>
        <w:tc>
          <w:tcPr>
            <w:tcW w:w="2562" w:type="dxa"/>
            <w:gridSpan w:val="2"/>
            <w:vAlign w:val="center"/>
          </w:tcPr>
          <w:p w:rsidR="00AE3F50" w:rsidRPr="00AE3F50" w:rsidRDefault="00AE3F50" w:rsidP="00AE3F50">
            <w:pPr>
              <w:spacing w:after="0" w:line="270" w:lineRule="atLeast"/>
              <w:ind w:right="191"/>
              <w:jc w:val="center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Промежуточная</w:t>
            </w:r>
            <w:r w:rsidRPr="00AE3F50">
              <w:rPr>
                <w:rFonts w:ascii="Times New Roman" w:hAnsi="Times New Roman"/>
                <w:b/>
                <w:spacing w:val="-15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аттестация</w:t>
            </w:r>
          </w:p>
        </w:tc>
      </w:tr>
      <w:tr w:rsidR="00AE3F50" w:rsidRPr="00AE3F50" w:rsidTr="00585502">
        <w:trPr>
          <w:trHeight w:val="1103"/>
        </w:trPr>
        <w:tc>
          <w:tcPr>
            <w:tcW w:w="1668" w:type="dxa"/>
            <w:vMerge/>
            <w:tcBorders>
              <w:top w:val="nil"/>
            </w:tcBorders>
            <w:vAlign w:val="center"/>
          </w:tcPr>
          <w:p w:rsidR="00AE3F50" w:rsidRPr="00AE3F50" w:rsidRDefault="00AE3F50" w:rsidP="00AE3F50">
            <w:pPr>
              <w:spacing w:after="0" w:line="240" w:lineRule="auto"/>
              <w:ind w:right="128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4" w:type="dxa"/>
            <w:vAlign w:val="center"/>
          </w:tcPr>
          <w:p w:rsidR="00AE3F50" w:rsidRPr="00AE3F50" w:rsidRDefault="00AE3F50" w:rsidP="00AE3F50">
            <w:pPr>
              <w:spacing w:after="0" w:line="240" w:lineRule="auto"/>
              <w:ind w:right="429"/>
              <w:jc w:val="center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Форма</w:t>
            </w:r>
            <w:r w:rsidRPr="00AE3F50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pacing w:val="-1"/>
                <w:sz w:val="24"/>
              </w:rPr>
              <w:t>контроля</w:t>
            </w:r>
          </w:p>
        </w:tc>
        <w:tc>
          <w:tcPr>
            <w:tcW w:w="1296" w:type="dxa"/>
            <w:gridSpan w:val="2"/>
            <w:vAlign w:val="center"/>
          </w:tcPr>
          <w:p w:rsidR="00AE3F50" w:rsidRPr="00AE3F50" w:rsidRDefault="00AE3F50" w:rsidP="00AE3F50">
            <w:pPr>
              <w:spacing w:after="0" w:line="240" w:lineRule="auto"/>
              <w:ind w:right="18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Проверяемые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ПК, ОК,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У,</w:t>
            </w:r>
            <w:r w:rsidRPr="00AE3F50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З</w:t>
            </w:r>
          </w:p>
        </w:tc>
        <w:tc>
          <w:tcPr>
            <w:tcW w:w="1360" w:type="dxa"/>
            <w:vAlign w:val="center"/>
          </w:tcPr>
          <w:p w:rsidR="00AE3F50" w:rsidRPr="00AE3F50" w:rsidRDefault="00AE3F50" w:rsidP="00AE3F50">
            <w:pPr>
              <w:spacing w:after="0" w:line="240" w:lineRule="auto"/>
              <w:ind w:right="139"/>
              <w:jc w:val="center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Форма</w:t>
            </w:r>
            <w:r w:rsidRPr="00AE3F50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pacing w:val="-1"/>
                <w:sz w:val="24"/>
              </w:rPr>
              <w:t>контроля</w:t>
            </w:r>
          </w:p>
        </w:tc>
        <w:tc>
          <w:tcPr>
            <w:tcW w:w="1136" w:type="dxa"/>
            <w:vAlign w:val="center"/>
          </w:tcPr>
          <w:p w:rsidR="00AE3F50" w:rsidRPr="00AE3F50" w:rsidRDefault="00AE3F50" w:rsidP="00AE3F50">
            <w:pPr>
              <w:spacing w:after="0" w:line="270" w:lineRule="atLeast"/>
              <w:ind w:right="10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Проверяемые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ПК,</w:t>
            </w:r>
            <w:r w:rsidRPr="00AE3F50">
              <w:rPr>
                <w:rFonts w:ascii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ОК,</w:t>
            </w:r>
            <w:r w:rsidRPr="00AE3F50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У,</w:t>
            </w:r>
            <w:r w:rsidRPr="00AE3F50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З</w:t>
            </w:r>
          </w:p>
        </w:tc>
        <w:tc>
          <w:tcPr>
            <w:tcW w:w="1276" w:type="dxa"/>
            <w:vAlign w:val="center"/>
          </w:tcPr>
          <w:p w:rsidR="00AE3F50" w:rsidRPr="00AE3F50" w:rsidRDefault="00AE3F50" w:rsidP="00AE3F50">
            <w:pPr>
              <w:spacing w:after="0" w:line="240" w:lineRule="auto"/>
              <w:ind w:right="155"/>
              <w:jc w:val="center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Форма</w:t>
            </w:r>
            <w:r w:rsidRPr="00AE3F50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pacing w:val="-1"/>
                <w:sz w:val="24"/>
              </w:rPr>
              <w:t>контроля</w:t>
            </w:r>
          </w:p>
        </w:tc>
        <w:tc>
          <w:tcPr>
            <w:tcW w:w="1286" w:type="dxa"/>
            <w:vAlign w:val="center"/>
          </w:tcPr>
          <w:p w:rsidR="00AE3F50" w:rsidRPr="00AE3F50" w:rsidRDefault="00AE3F50" w:rsidP="00AE3F50">
            <w:pPr>
              <w:spacing w:after="0" w:line="270" w:lineRule="atLeast"/>
              <w:ind w:right="12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Проверяемые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ПК, ОК,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У,</w:t>
            </w:r>
            <w:r w:rsidRPr="00AE3F50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З</w:t>
            </w:r>
          </w:p>
        </w:tc>
      </w:tr>
      <w:tr w:rsidR="00AE3F50" w:rsidRPr="00AE3F50" w:rsidTr="00585502">
        <w:trPr>
          <w:trHeight w:val="2484"/>
        </w:trPr>
        <w:tc>
          <w:tcPr>
            <w:tcW w:w="1668" w:type="dxa"/>
          </w:tcPr>
          <w:p w:rsidR="00AE3F50" w:rsidRPr="00AE3F50" w:rsidRDefault="00AE3F50" w:rsidP="00AE3F50">
            <w:pPr>
              <w:spacing w:after="0" w:line="240" w:lineRule="auto"/>
              <w:ind w:right="128"/>
              <w:jc w:val="center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Раздел</w:t>
            </w:r>
            <w:r w:rsidRPr="00AE3F50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1.</w:t>
            </w:r>
          </w:p>
          <w:p w:rsidR="00AE3F50" w:rsidRPr="00AE3F50" w:rsidRDefault="00AE3F50" w:rsidP="00AE3F50">
            <w:pPr>
              <w:spacing w:after="0" w:line="240" w:lineRule="auto"/>
              <w:ind w:right="128"/>
              <w:jc w:val="center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Общая</w:t>
            </w:r>
            <w:r w:rsidRPr="00AE3F50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часть</w:t>
            </w:r>
          </w:p>
        </w:tc>
        <w:tc>
          <w:tcPr>
            <w:tcW w:w="2890" w:type="dxa"/>
            <w:gridSpan w:val="3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</w:tcPr>
          <w:p w:rsidR="00AE3F50" w:rsidRPr="00AE3F50" w:rsidRDefault="00AE3F50" w:rsidP="00AE3F50">
            <w:pPr>
              <w:spacing w:after="0" w:line="240" w:lineRule="auto"/>
              <w:ind w:right="148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роверочная</w:t>
            </w:r>
            <w:r w:rsidRPr="00AE3F50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работа</w:t>
            </w:r>
          </w:p>
        </w:tc>
        <w:tc>
          <w:tcPr>
            <w:tcW w:w="1136" w:type="dxa"/>
          </w:tcPr>
          <w:p w:rsidR="00AE3F50" w:rsidRPr="00AE3F50" w:rsidRDefault="00AE3F50" w:rsidP="00AE3F50">
            <w:pPr>
              <w:spacing w:after="0" w:line="240" w:lineRule="auto"/>
              <w:ind w:right="506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У1-2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2"/>
                <w:sz w:val="24"/>
                <w:lang w:val="ru-RU"/>
              </w:rPr>
              <w:t>З</w:t>
            </w:r>
            <w:r w:rsidRPr="00AE3F5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2"/>
                <w:sz w:val="24"/>
                <w:lang w:val="ru-RU"/>
              </w:rPr>
              <w:t>1-3</w:t>
            </w:r>
          </w:p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,</w:t>
            </w:r>
          </w:p>
          <w:p w:rsidR="00AE3F50" w:rsidRPr="00AE3F50" w:rsidRDefault="00AE3F50" w:rsidP="00AE3F50">
            <w:pPr>
              <w:spacing w:after="0" w:line="240" w:lineRule="auto"/>
              <w:ind w:right="421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 2,</w:t>
            </w:r>
            <w:r w:rsidRPr="00AE3F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ОК-6,</w:t>
            </w:r>
          </w:p>
          <w:p w:rsidR="00AE3F50" w:rsidRPr="00AE3F50" w:rsidRDefault="00AE3F50" w:rsidP="00AE3F50">
            <w:pPr>
              <w:spacing w:after="0" w:line="240" w:lineRule="auto"/>
              <w:ind w:right="111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-7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11,</w:t>
            </w:r>
          </w:p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3,</w:t>
            </w:r>
          </w:p>
          <w:p w:rsidR="00AE3F50" w:rsidRPr="00AE3F50" w:rsidRDefault="00AE3F50" w:rsidP="00AE3F50">
            <w:pPr>
              <w:spacing w:after="0" w:line="256" w:lineRule="exact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127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Зачет</w:t>
            </w:r>
          </w:p>
        </w:tc>
        <w:tc>
          <w:tcPr>
            <w:tcW w:w="1286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У 1-2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-3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2,</w:t>
            </w:r>
          </w:p>
          <w:p w:rsidR="00AE3F50" w:rsidRPr="00AE3F50" w:rsidRDefault="00AE3F50" w:rsidP="00AE3F50">
            <w:pPr>
              <w:spacing w:after="0" w:line="240" w:lineRule="auto"/>
              <w:ind w:right="47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6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К-7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2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1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ОК</w:t>
            </w:r>
            <w:r w:rsidRPr="00AE3F5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3,</w:t>
            </w:r>
          </w:p>
          <w:p w:rsidR="00AE3F50" w:rsidRPr="00AE3F50" w:rsidRDefault="00AE3F50" w:rsidP="00AE3F50">
            <w:pPr>
              <w:spacing w:after="0" w:line="256" w:lineRule="exact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1</w:t>
            </w:r>
          </w:p>
        </w:tc>
      </w:tr>
      <w:tr w:rsidR="00AE3F50" w:rsidRPr="00AE3F50" w:rsidTr="00585502">
        <w:trPr>
          <w:trHeight w:val="2484"/>
        </w:trPr>
        <w:tc>
          <w:tcPr>
            <w:tcW w:w="1668" w:type="dxa"/>
          </w:tcPr>
          <w:p w:rsidR="00AE3F50" w:rsidRPr="00AE3F50" w:rsidRDefault="00AE3F50" w:rsidP="00AE3F50">
            <w:pPr>
              <w:spacing w:after="0" w:line="240" w:lineRule="auto"/>
              <w:ind w:right="128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lastRenderedPageBreak/>
              <w:t>Тема</w:t>
            </w:r>
            <w:r w:rsidRPr="00AE3F50">
              <w:rPr>
                <w:rFonts w:ascii="Times New Roman" w:hAnsi="Times New Roman"/>
                <w:b/>
                <w:spacing w:val="9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1.1.</w:t>
            </w:r>
            <w:r w:rsidRPr="00AE3F50">
              <w:rPr>
                <w:rFonts w:ascii="Times New Roman" w:hAnsi="Times New Roman"/>
                <w:b/>
                <w:spacing w:val="10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 xml:space="preserve">Понятие </w:t>
            </w:r>
            <w:r w:rsidRPr="00AE3F50">
              <w:rPr>
                <w:rFonts w:ascii="Times New Roman" w:hAnsi="Times New Roman"/>
                <w:b/>
                <w:spacing w:val="-2"/>
                <w:sz w:val="24"/>
              </w:rPr>
              <w:t>жи</w:t>
            </w:r>
            <w:r w:rsidRPr="00AE3F50">
              <w:rPr>
                <w:rFonts w:ascii="Times New Roman" w:hAnsi="Times New Roman"/>
                <w:b/>
                <w:sz w:val="24"/>
              </w:rPr>
              <w:t>лищного</w:t>
            </w:r>
            <w:r w:rsidRPr="00AE3F50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права</w:t>
            </w:r>
          </w:p>
        </w:tc>
        <w:tc>
          <w:tcPr>
            <w:tcW w:w="1700" w:type="dxa"/>
            <w:gridSpan w:val="2"/>
          </w:tcPr>
          <w:p w:rsidR="00AE3F50" w:rsidRPr="00AE3F50" w:rsidRDefault="00AE3F50" w:rsidP="00AE3F50">
            <w:pPr>
              <w:spacing w:after="0" w:line="240" w:lineRule="auto"/>
              <w:ind w:right="108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pacing w:val="-1"/>
                <w:sz w:val="24"/>
              </w:rPr>
              <w:t>Тестирование. Практическая работа № 1</w:t>
            </w:r>
          </w:p>
        </w:tc>
        <w:tc>
          <w:tcPr>
            <w:tcW w:w="1190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У1, 2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, 2, 3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2,</w:t>
            </w:r>
          </w:p>
          <w:p w:rsidR="00AE3F50" w:rsidRPr="00AE3F50" w:rsidRDefault="00AE3F50" w:rsidP="00AE3F50">
            <w:pPr>
              <w:spacing w:after="0" w:line="240" w:lineRule="auto"/>
              <w:ind w:right="37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6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К-7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1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60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E3F50" w:rsidRPr="00AE3F50" w:rsidTr="00585502">
        <w:trPr>
          <w:trHeight w:val="2484"/>
        </w:trPr>
        <w:tc>
          <w:tcPr>
            <w:tcW w:w="1668" w:type="dxa"/>
          </w:tcPr>
          <w:p w:rsidR="00AE3F50" w:rsidRPr="00AE3F50" w:rsidRDefault="00AE3F50" w:rsidP="00AE3F50">
            <w:pPr>
              <w:spacing w:after="0" w:line="240" w:lineRule="auto"/>
              <w:ind w:right="128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Тема 1.2.</w:t>
            </w:r>
          </w:p>
          <w:p w:rsidR="00AE3F50" w:rsidRPr="00AE3F50" w:rsidRDefault="00AE3F50" w:rsidP="00AE3F50">
            <w:pPr>
              <w:spacing w:after="0" w:line="240" w:lineRule="auto"/>
              <w:ind w:right="128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pacing w:val="-1"/>
                <w:sz w:val="24"/>
              </w:rPr>
              <w:t>Жилищное</w:t>
            </w:r>
            <w:r w:rsidRPr="00AE3F50"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1700" w:type="dxa"/>
            <w:gridSpan w:val="2"/>
          </w:tcPr>
          <w:p w:rsidR="00AE3F50" w:rsidRPr="00AE3F50" w:rsidRDefault="00AE3F50" w:rsidP="00AE3F50">
            <w:pPr>
              <w:spacing w:after="0" w:line="240" w:lineRule="auto"/>
              <w:ind w:right="108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ая работа № 2,3 Самостоятельная работа.</w:t>
            </w:r>
          </w:p>
          <w:p w:rsidR="00AE3F50" w:rsidRPr="00AE3F50" w:rsidRDefault="00AE3F50" w:rsidP="00AE3F50">
            <w:pPr>
              <w:spacing w:after="0" w:line="240" w:lineRule="auto"/>
              <w:ind w:right="10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ние</w:t>
            </w:r>
          </w:p>
        </w:tc>
        <w:tc>
          <w:tcPr>
            <w:tcW w:w="1190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У1, 2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, 2, 3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2,</w:t>
            </w:r>
          </w:p>
          <w:p w:rsidR="00AE3F50" w:rsidRPr="00AE3F50" w:rsidRDefault="00AE3F50" w:rsidP="00AE3F50">
            <w:pPr>
              <w:spacing w:after="0" w:line="240" w:lineRule="auto"/>
              <w:ind w:right="37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6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К-7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1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3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1360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3F50" w:rsidRPr="00AE3F50" w:rsidTr="00585502">
        <w:trPr>
          <w:trHeight w:val="2484"/>
        </w:trPr>
        <w:tc>
          <w:tcPr>
            <w:tcW w:w="1668" w:type="dxa"/>
          </w:tcPr>
          <w:p w:rsidR="00AE3F50" w:rsidRPr="00AE3F50" w:rsidRDefault="00AE3F50" w:rsidP="00AE3F50">
            <w:pPr>
              <w:spacing w:after="0" w:line="240" w:lineRule="auto"/>
              <w:ind w:right="128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Тема 1.3.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Жилищный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 xml:space="preserve">фонд. Объекты </w:t>
            </w:r>
            <w:r w:rsidRPr="00AE3F5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жилищ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ных</w:t>
            </w:r>
            <w:r w:rsidRPr="00AE3F5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прав</w:t>
            </w:r>
          </w:p>
        </w:tc>
        <w:tc>
          <w:tcPr>
            <w:tcW w:w="1700" w:type="dxa"/>
            <w:gridSpan w:val="2"/>
          </w:tcPr>
          <w:p w:rsidR="00AE3F50" w:rsidRPr="00AE3F50" w:rsidRDefault="00AE3F50" w:rsidP="00AE3F50">
            <w:pPr>
              <w:spacing w:after="0" w:line="240" w:lineRule="auto"/>
              <w:ind w:right="108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pacing w:val="-1"/>
                <w:sz w:val="24"/>
              </w:rPr>
              <w:t>Практическая работа № 4,5 Самостоятельная работа</w:t>
            </w:r>
          </w:p>
        </w:tc>
        <w:tc>
          <w:tcPr>
            <w:tcW w:w="1190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У1, 2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, 2, 3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2,</w:t>
            </w:r>
          </w:p>
          <w:p w:rsidR="00AE3F50" w:rsidRPr="00AE3F50" w:rsidRDefault="00AE3F50" w:rsidP="00AE3F50">
            <w:pPr>
              <w:spacing w:after="0" w:line="240" w:lineRule="auto"/>
              <w:ind w:right="37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6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К-7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1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3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1360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3F50" w:rsidRPr="00AE3F50" w:rsidTr="00585502">
        <w:trPr>
          <w:trHeight w:val="2484"/>
        </w:trPr>
        <w:tc>
          <w:tcPr>
            <w:tcW w:w="1668" w:type="dxa"/>
          </w:tcPr>
          <w:p w:rsidR="00AE3F50" w:rsidRPr="00AE3F50" w:rsidRDefault="00AE3F50" w:rsidP="00AE3F50">
            <w:pPr>
              <w:spacing w:after="0" w:line="240" w:lineRule="auto"/>
              <w:ind w:right="128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Раздел 2.</w:t>
            </w:r>
            <w:r w:rsidRPr="00AE3F50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pacing w:val="-1"/>
                <w:sz w:val="24"/>
              </w:rPr>
              <w:t>Особенная</w:t>
            </w:r>
            <w:r w:rsidRPr="00AE3F50"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часть</w:t>
            </w:r>
          </w:p>
        </w:tc>
        <w:tc>
          <w:tcPr>
            <w:tcW w:w="1700" w:type="dxa"/>
            <w:gridSpan w:val="2"/>
          </w:tcPr>
          <w:p w:rsidR="00AE3F50" w:rsidRPr="00AE3F50" w:rsidRDefault="00AE3F50" w:rsidP="00AE3F50">
            <w:pPr>
              <w:spacing w:after="0" w:line="240" w:lineRule="auto"/>
              <w:ind w:right="106"/>
              <w:rPr>
                <w:rFonts w:ascii="Times New Roman" w:hAnsi="Times New Roman"/>
              </w:rPr>
            </w:pPr>
          </w:p>
        </w:tc>
        <w:tc>
          <w:tcPr>
            <w:tcW w:w="1190" w:type="dxa"/>
          </w:tcPr>
          <w:p w:rsidR="00AE3F50" w:rsidRPr="00AE3F50" w:rsidRDefault="00AE3F50" w:rsidP="00AE3F50">
            <w:pPr>
              <w:spacing w:after="0" w:line="240" w:lineRule="auto"/>
              <w:ind w:right="148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роверочная</w:t>
            </w:r>
            <w:r w:rsidRPr="00AE3F50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работа</w:t>
            </w:r>
          </w:p>
        </w:tc>
        <w:tc>
          <w:tcPr>
            <w:tcW w:w="1360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У 1-4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3-5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2,</w:t>
            </w:r>
          </w:p>
          <w:p w:rsidR="00AE3F50" w:rsidRPr="00AE3F50" w:rsidRDefault="00AE3F50" w:rsidP="00AE3F50">
            <w:pPr>
              <w:spacing w:after="0" w:line="240" w:lineRule="auto"/>
              <w:ind w:right="32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6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К-7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1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3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2,</w:t>
            </w:r>
          </w:p>
          <w:p w:rsidR="00AE3F50" w:rsidRPr="00AE3F50" w:rsidRDefault="00AE3F50" w:rsidP="00AE3F50">
            <w:pPr>
              <w:spacing w:after="0" w:line="256" w:lineRule="exact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113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Зачет</w:t>
            </w:r>
          </w:p>
        </w:tc>
        <w:tc>
          <w:tcPr>
            <w:tcW w:w="1276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У 1-4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3-5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2,</w:t>
            </w:r>
          </w:p>
          <w:p w:rsidR="00AE3F50" w:rsidRPr="00AE3F50" w:rsidRDefault="00AE3F50" w:rsidP="00AE3F50">
            <w:pPr>
              <w:spacing w:after="0" w:line="240" w:lineRule="auto"/>
              <w:ind w:right="47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6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К-7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2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1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ОК</w:t>
            </w:r>
            <w:r w:rsidRPr="00AE3F5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3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2,</w:t>
            </w:r>
          </w:p>
          <w:p w:rsidR="00AE3F50" w:rsidRPr="00AE3F50" w:rsidRDefault="00AE3F50" w:rsidP="00AE3F50">
            <w:pPr>
              <w:spacing w:after="0" w:line="256" w:lineRule="exact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128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3F50" w:rsidRPr="00AE3F50" w:rsidTr="00585502">
        <w:trPr>
          <w:trHeight w:val="2484"/>
        </w:trPr>
        <w:tc>
          <w:tcPr>
            <w:tcW w:w="1668" w:type="dxa"/>
          </w:tcPr>
          <w:p w:rsidR="00AE3F50" w:rsidRPr="00AE3F50" w:rsidRDefault="00AE3F50" w:rsidP="00AE3F50">
            <w:pPr>
              <w:spacing w:after="0" w:line="240" w:lineRule="auto"/>
              <w:ind w:right="128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Тема 2.1.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Правовые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основания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льзования</w:t>
            </w:r>
            <w:r w:rsidRPr="00AE3F50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жилыми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помещениями</w:t>
            </w:r>
          </w:p>
          <w:p w:rsidR="00AE3F50" w:rsidRPr="00AE3F50" w:rsidRDefault="00AE3F50" w:rsidP="00AE3F50">
            <w:pPr>
              <w:spacing w:after="0" w:line="240" w:lineRule="auto"/>
              <w:ind w:right="128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 xml:space="preserve">Право </w:t>
            </w:r>
            <w:r w:rsidRPr="00AE3F5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б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ственност</w:t>
            </w:r>
            <w:r w:rsidRPr="00AE3F50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b/>
                <w:spacing w:val="-5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другие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вещные права на</w:t>
            </w:r>
            <w:r w:rsidRPr="00AE3F50">
              <w:rPr>
                <w:rFonts w:ascii="Times New Roman" w:hAnsi="Times New Roman"/>
                <w:b/>
                <w:spacing w:val="-5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жилые помещения</w:t>
            </w:r>
          </w:p>
        </w:tc>
        <w:tc>
          <w:tcPr>
            <w:tcW w:w="1700" w:type="dxa"/>
            <w:gridSpan w:val="2"/>
          </w:tcPr>
          <w:p w:rsidR="00AE3F50" w:rsidRPr="00AE3F50" w:rsidRDefault="00AE3F50" w:rsidP="00AE3F50">
            <w:pPr>
              <w:spacing w:after="0" w:line="240" w:lineRule="auto"/>
              <w:ind w:right="108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Устный опрос. Самостоятельная работа.</w:t>
            </w:r>
          </w:p>
          <w:p w:rsidR="00AE3F50" w:rsidRPr="00AE3F50" w:rsidRDefault="00AE3F50" w:rsidP="00AE3F50">
            <w:pPr>
              <w:spacing w:after="0" w:line="240" w:lineRule="auto"/>
              <w:ind w:right="10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ая работа № 6,7</w:t>
            </w:r>
          </w:p>
        </w:tc>
        <w:tc>
          <w:tcPr>
            <w:tcW w:w="1190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У 1, 2, 3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3, 4, 5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2,</w:t>
            </w:r>
          </w:p>
          <w:p w:rsidR="00AE3F50" w:rsidRPr="00AE3F50" w:rsidRDefault="00AE3F50" w:rsidP="00AE3F50">
            <w:pPr>
              <w:spacing w:after="0" w:line="240" w:lineRule="auto"/>
              <w:ind w:right="48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6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К-7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1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3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2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1360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3F50" w:rsidRPr="00AE3F50" w:rsidTr="00585502">
        <w:trPr>
          <w:trHeight w:val="2484"/>
        </w:trPr>
        <w:tc>
          <w:tcPr>
            <w:tcW w:w="1668" w:type="dxa"/>
          </w:tcPr>
          <w:p w:rsidR="00AE3F50" w:rsidRPr="00AE3F50" w:rsidRDefault="00AE3F50" w:rsidP="00AE3F50">
            <w:pPr>
              <w:spacing w:after="0" w:line="240" w:lineRule="auto"/>
              <w:ind w:right="128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Тема 2.2.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Социальный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 xml:space="preserve">наем </w:t>
            </w:r>
            <w:r w:rsidRPr="00AE3F5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жилого</w:t>
            </w:r>
            <w:r w:rsidRPr="00AE3F50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помещения</w:t>
            </w:r>
          </w:p>
        </w:tc>
        <w:tc>
          <w:tcPr>
            <w:tcW w:w="1700" w:type="dxa"/>
            <w:gridSpan w:val="2"/>
          </w:tcPr>
          <w:p w:rsidR="00AE3F50" w:rsidRPr="00AE3F50" w:rsidRDefault="00AE3F50" w:rsidP="00AE3F50">
            <w:pPr>
              <w:spacing w:after="0" w:line="240" w:lineRule="auto"/>
              <w:ind w:right="108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pacing w:val="-1"/>
                <w:sz w:val="24"/>
              </w:rPr>
              <w:t>Практическая работа № 8,9 Самостоятельная работа</w:t>
            </w:r>
          </w:p>
        </w:tc>
        <w:tc>
          <w:tcPr>
            <w:tcW w:w="1190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У 1, 2, 3, 4</w:t>
            </w:r>
          </w:p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3, 4, 5</w:t>
            </w:r>
          </w:p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,</w:t>
            </w:r>
          </w:p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2,</w:t>
            </w:r>
          </w:p>
          <w:p w:rsidR="00AE3F50" w:rsidRPr="00AE3F50" w:rsidRDefault="00AE3F50" w:rsidP="00AE3F50">
            <w:pPr>
              <w:spacing w:after="0" w:line="240" w:lineRule="auto"/>
              <w:ind w:right="420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6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К-7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К 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К</w:t>
            </w:r>
            <w:r w:rsidRPr="00AE3F50">
              <w:rPr>
                <w:rFonts w:ascii="Times New Roman" w:hAnsi="Times New Roman"/>
                <w:spacing w:val="-14"/>
                <w:sz w:val="24"/>
                <w:lang w:val="ru-RU"/>
              </w:rPr>
              <w:t>1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.1</w:t>
            </w:r>
          </w:p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2,</w:t>
            </w:r>
          </w:p>
          <w:p w:rsidR="00AE3F50" w:rsidRPr="00AE3F50" w:rsidRDefault="00AE3F50" w:rsidP="00AE3F50">
            <w:pPr>
              <w:spacing w:after="0" w:line="240" w:lineRule="auto"/>
              <w:ind w:right="420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1360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3F50" w:rsidRPr="00AE3F50" w:rsidTr="00585502">
        <w:trPr>
          <w:trHeight w:val="2484"/>
        </w:trPr>
        <w:tc>
          <w:tcPr>
            <w:tcW w:w="1668" w:type="dxa"/>
          </w:tcPr>
          <w:p w:rsidR="00AE3F50" w:rsidRPr="00AE3F50" w:rsidRDefault="00AE3F50" w:rsidP="00AE3F50">
            <w:pPr>
              <w:spacing w:after="0" w:line="240" w:lineRule="auto"/>
              <w:ind w:right="128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Тема 2.3.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Предоставление</w:t>
            </w:r>
            <w:r w:rsidRPr="00AE3F50">
              <w:rPr>
                <w:rFonts w:ascii="Times New Roman" w:hAnsi="Times New Roman"/>
                <w:b/>
                <w:spacing w:val="44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специализированных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жилых</w:t>
            </w:r>
            <w:r w:rsidRPr="00AE3F50">
              <w:rPr>
                <w:rFonts w:ascii="Times New Roman" w:hAnsi="Times New Roman"/>
                <w:b/>
                <w:spacing w:val="14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 xml:space="preserve">помещений </w:t>
            </w:r>
            <w:r w:rsidRPr="00AE3F50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пользование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ими</w:t>
            </w:r>
          </w:p>
        </w:tc>
        <w:tc>
          <w:tcPr>
            <w:tcW w:w="1700" w:type="dxa"/>
            <w:gridSpan w:val="2"/>
          </w:tcPr>
          <w:p w:rsidR="00AE3F50" w:rsidRPr="00AE3F50" w:rsidRDefault="00AE3F50" w:rsidP="00AE3F50">
            <w:pPr>
              <w:spacing w:after="0" w:line="240" w:lineRule="auto"/>
              <w:ind w:right="108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AE3F50">
              <w:rPr>
                <w:rFonts w:ascii="Times New Roman" w:hAnsi="Times New Roman"/>
                <w:spacing w:val="-1"/>
                <w:sz w:val="24"/>
              </w:rPr>
              <w:t>Практическая работа № 10,11</w:t>
            </w:r>
          </w:p>
          <w:p w:rsidR="00AE3F50" w:rsidRPr="00AE3F50" w:rsidRDefault="00AE3F50" w:rsidP="00AE3F50">
            <w:pPr>
              <w:spacing w:after="0" w:line="240" w:lineRule="auto"/>
              <w:ind w:right="108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pacing w:val="-1"/>
                <w:sz w:val="24"/>
              </w:rPr>
              <w:t>Тестирование</w:t>
            </w:r>
          </w:p>
        </w:tc>
        <w:tc>
          <w:tcPr>
            <w:tcW w:w="1190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У 1, 2, 3, 4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3, 4, 5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2,</w:t>
            </w:r>
          </w:p>
          <w:p w:rsidR="00AE3F50" w:rsidRPr="00AE3F50" w:rsidRDefault="00AE3F50" w:rsidP="00AE3F50">
            <w:pPr>
              <w:spacing w:after="0" w:line="240" w:lineRule="auto"/>
              <w:ind w:right="48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6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К7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ОК11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3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2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1360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3F50" w:rsidRPr="00AE3F50" w:rsidTr="00585502">
        <w:trPr>
          <w:trHeight w:val="2484"/>
        </w:trPr>
        <w:tc>
          <w:tcPr>
            <w:tcW w:w="1668" w:type="dxa"/>
          </w:tcPr>
          <w:p w:rsidR="00AE3F50" w:rsidRPr="00AE3F50" w:rsidRDefault="00AE3F50" w:rsidP="00AE3F50">
            <w:pPr>
              <w:spacing w:after="0" w:line="272" w:lineRule="exact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Тема</w:t>
            </w:r>
            <w:r w:rsidRPr="00AE3F5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2.4.</w:t>
            </w:r>
          </w:p>
          <w:p w:rsidR="00AE3F50" w:rsidRPr="00AE3F50" w:rsidRDefault="00AE3F50" w:rsidP="00AE3F50">
            <w:pPr>
              <w:tabs>
                <w:tab w:val="left" w:pos="1303"/>
              </w:tabs>
              <w:spacing w:after="0" w:line="240" w:lineRule="auto"/>
              <w:ind w:right="94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Пользование</w:t>
            </w:r>
            <w:r w:rsidRPr="00AE3F50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жилыми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 xml:space="preserve">помещениями </w:t>
            </w:r>
            <w:r w:rsidRPr="00AE3F50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на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основе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 xml:space="preserve">членства </w:t>
            </w:r>
            <w:r w:rsidRPr="00AE3F50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>в</w:t>
            </w:r>
            <w:r w:rsidRPr="00AE3F50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жилищном</w:t>
            </w:r>
            <w:r w:rsidRPr="00AE3F50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жилищно-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строитель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ном кооперативе</w:t>
            </w:r>
          </w:p>
        </w:tc>
        <w:tc>
          <w:tcPr>
            <w:tcW w:w="1700" w:type="dxa"/>
            <w:gridSpan w:val="2"/>
          </w:tcPr>
          <w:p w:rsidR="00AE3F50" w:rsidRPr="00AE3F50" w:rsidRDefault="00AE3F50" w:rsidP="00AE3F50">
            <w:pPr>
              <w:spacing w:after="0" w:line="240" w:lineRule="auto"/>
              <w:ind w:right="108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AE3F50">
              <w:rPr>
                <w:rFonts w:ascii="Times New Roman" w:hAnsi="Times New Roman"/>
                <w:spacing w:val="-1"/>
                <w:sz w:val="24"/>
              </w:rPr>
              <w:t>Практическая работа № 12,13</w:t>
            </w:r>
          </w:p>
          <w:p w:rsidR="00AE3F50" w:rsidRPr="00AE3F50" w:rsidRDefault="00AE3F50" w:rsidP="00AE3F50">
            <w:pPr>
              <w:spacing w:after="0" w:line="240" w:lineRule="auto"/>
              <w:ind w:right="108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pacing w:val="-1"/>
                <w:sz w:val="24"/>
              </w:rPr>
              <w:t>Самостоятельная работа</w:t>
            </w:r>
          </w:p>
        </w:tc>
        <w:tc>
          <w:tcPr>
            <w:tcW w:w="1190" w:type="dxa"/>
          </w:tcPr>
          <w:p w:rsidR="00AE3F50" w:rsidRPr="00AE3F50" w:rsidRDefault="00AE3F50" w:rsidP="00AE3F50">
            <w:pPr>
              <w:spacing w:after="0" w:line="272" w:lineRule="exac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У 1, 2, 3, 4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3, 4, 5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2,</w:t>
            </w:r>
          </w:p>
          <w:p w:rsidR="00AE3F50" w:rsidRPr="00AE3F50" w:rsidRDefault="00AE3F50" w:rsidP="00AE3F50">
            <w:pPr>
              <w:spacing w:after="0" w:line="240" w:lineRule="auto"/>
              <w:ind w:right="48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6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К7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ОК11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3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2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1360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3F50" w:rsidRPr="00AE3F50" w:rsidTr="00585502">
        <w:trPr>
          <w:trHeight w:val="2484"/>
        </w:trPr>
        <w:tc>
          <w:tcPr>
            <w:tcW w:w="1668" w:type="dxa"/>
          </w:tcPr>
          <w:p w:rsidR="00AE3F50" w:rsidRPr="00AE3F50" w:rsidRDefault="00AE3F50" w:rsidP="00AE3F50">
            <w:pPr>
              <w:tabs>
                <w:tab w:val="left" w:pos="1200"/>
              </w:tabs>
              <w:spacing w:before="226"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Тема 2.5.</w:t>
            </w:r>
          </w:p>
          <w:p w:rsidR="00AE3F50" w:rsidRPr="00AE3F50" w:rsidRDefault="00AE3F50" w:rsidP="00AE3F50">
            <w:pPr>
              <w:spacing w:after="0" w:line="240" w:lineRule="auto"/>
              <w:ind w:right="91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Управление</w:t>
            </w:r>
            <w:r w:rsidRPr="00AE3F50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многоквартирными</w:t>
            </w:r>
            <w:r w:rsidRPr="00AE3F50">
              <w:rPr>
                <w:rFonts w:ascii="Times New Roman" w:hAnsi="Times New Roman"/>
                <w:b/>
                <w:spacing w:val="38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домами</w:t>
            </w:r>
          </w:p>
        </w:tc>
        <w:tc>
          <w:tcPr>
            <w:tcW w:w="1700" w:type="dxa"/>
            <w:gridSpan w:val="2"/>
          </w:tcPr>
          <w:p w:rsidR="00AE3F50" w:rsidRPr="00AE3F50" w:rsidRDefault="00AE3F50" w:rsidP="00AE3F50">
            <w:pPr>
              <w:spacing w:after="0" w:line="240" w:lineRule="auto"/>
              <w:ind w:right="108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ая работа № 14,15</w:t>
            </w:r>
          </w:p>
          <w:p w:rsidR="00AE3F50" w:rsidRPr="00AE3F50" w:rsidRDefault="00AE3F50" w:rsidP="00AE3F50">
            <w:pPr>
              <w:spacing w:after="0" w:line="240" w:lineRule="auto"/>
              <w:ind w:right="108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ая работа.</w:t>
            </w:r>
          </w:p>
          <w:p w:rsidR="00AE3F50" w:rsidRPr="00AE3F50" w:rsidRDefault="00AE3F50" w:rsidP="00AE3F50">
            <w:pPr>
              <w:spacing w:after="0" w:line="240" w:lineRule="auto"/>
              <w:ind w:right="10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Устный опрос</w:t>
            </w:r>
          </w:p>
        </w:tc>
        <w:tc>
          <w:tcPr>
            <w:tcW w:w="1190" w:type="dxa"/>
          </w:tcPr>
          <w:p w:rsidR="00AE3F50" w:rsidRPr="00AE3F50" w:rsidRDefault="00AE3F50" w:rsidP="00AE3F50">
            <w:pPr>
              <w:spacing w:after="0" w:line="272" w:lineRule="exac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У 1, 2, 3, 4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3, 4, 5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2,</w:t>
            </w:r>
          </w:p>
          <w:p w:rsidR="00AE3F50" w:rsidRPr="00AE3F50" w:rsidRDefault="00AE3F50" w:rsidP="00AE3F50">
            <w:pPr>
              <w:spacing w:after="0" w:line="240" w:lineRule="auto"/>
              <w:ind w:right="48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6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К7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ОК11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3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2,</w:t>
            </w:r>
          </w:p>
          <w:p w:rsidR="00AE3F50" w:rsidRPr="00AE3F50" w:rsidRDefault="00AE3F50" w:rsidP="00AE3F50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1360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3F50" w:rsidRPr="00AE3F50" w:rsidTr="00585502">
        <w:trPr>
          <w:trHeight w:val="2484"/>
        </w:trPr>
        <w:tc>
          <w:tcPr>
            <w:tcW w:w="1668" w:type="dxa"/>
          </w:tcPr>
          <w:p w:rsidR="00AE3F50" w:rsidRPr="00AE3F50" w:rsidRDefault="00AE3F50" w:rsidP="00AE3F50">
            <w:pPr>
              <w:spacing w:after="0" w:line="240" w:lineRule="auto"/>
              <w:ind w:right="92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Тема 2.6.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Плата</w:t>
            </w:r>
            <w:r w:rsidRPr="00AE3F50">
              <w:rPr>
                <w:rFonts w:ascii="Times New Roman" w:hAnsi="Times New Roman"/>
                <w:b/>
                <w:spacing w:val="1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за</w:t>
            </w:r>
            <w:r w:rsidRPr="00AE3F50">
              <w:rPr>
                <w:rFonts w:ascii="Times New Roman" w:hAnsi="Times New Roman"/>
                <w:b/>
                <w:spacing w:val="1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жилое</w:t>
            </w:r>
            <w:r w:rsidRPr="00AE3F50">
              <w:rPr>
                <w:rFonts w:ascii="Times New Roman" w:hAnsi="Times New Roman"/>
                <w:b/>
                <w:spacing w:val="3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помещение</w:t>
            </w:r>
            <w:r w:rsidRPr="00AE3F50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AE3F50">
              <w:rPr>
                <w:rFonts w:ascii="Times New Roman" w:hAnsi="Times New Roman"/>
                <w:b/>
                <w:spacing w:val="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коммунальные</w:t>
            </w:r>
            <w:r w:rsidRPr="00AE3F50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услуги</w:t>
            </w:r>
          </w:p>
        </w:tc>
        <w:tc>
          <w:tcPr>
            <w:tcW w:w="1700" w:type="dxa"/>
            <w:gridSpan w:val="2"/>
          </w:tcPr>
          <w:p w:rsidR="00AE3F50" w:rsidRPr="00AE3F50" w:rsidRDefault="00AE3F50" w:rsidP="00AE3F50">
            <w:pPr>
              <w:spacing w:after="0" w:line="240" w:lineRule="auto"/>
              <w:ind w:right="108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ая работа № 16</w:t>
            </w:r>
          </w:p>
          <w:p w:rsidR="00AE3F50" w:rsidRPr="00AE3F50" w:rsidRDefault="00AE3F50" w:rsidP="00AE3F50">
            <w:pPr>
              <w:spacing w:after="0" w:line="240" w:lineRule="auto"/>
              <w:ind w:right="10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Устный опрос. Самостоятельная работа</w:t>
            </w:r>
          </w:p>
        </w:tc>
        <w:tc>
          <w:tcPr>
            <w:tcW w:w="1190" w:type="dxa"/>
          </w:tcPr>
          <w:p w:rsidR="00AE3F50" w:rsidRPr="00AE3F50" w:rsidRDefault="00AE3F50" w:rsidP="00AE3F50">
            <w:pPr>
              <w:spacing w:after="0" w:line="272" w:lineRule="exac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У 1, 2, 3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3, 4, 5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2,</w:t>
            </w:r>
          </w:p>
          <w:p w:rsidR="00AE3F50" w:rsidRPr="00AE3F50" w:rsidRDefault="00AE3F50" w:rsidP="00AE3F50">
            <w:pPr>
              <w:spacing w:after="0" w:line="240" w:lineRule="auto"/>
              <w:ind w:right="480"/>
              <w:jc w:val="both"/>
              <w:rPr>
                <w:rFonts w:ascii="Times New Roman" w:hAnsi="Times New Roman"/>
                <w:spacing w:val="1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6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ОК7,</w:t>
            </w:r>
          </w:p>
          <w:p w:rsidR="00AE3F50" w:rsidRPr="00AE3F50" w:rsidRDefault="00AE3F50" w:rsidP="00AE3F50">
            <w:pPr>
              <w:spacing w:after="0" w:line="240" w:lineRule="auto"/>
              <w:ind w:right="48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ОК11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3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.1,</w:t>
            </w:r>
          </w:p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lastRenderedPageBreak/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.2,</w:t>
            </w:r>
          </w:p>
          <w:p w:rsidR="00AE3F50" w:rsidRPr="00AE3F50" w:rsidRDefault="00AE3F50" w:rsidP="00AE3F50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.3</w:t>
            </w:r>
          </w:p>
        </w:tc>
        <w:tc>
          <w:tcPr>
            <w:tcW w:w="1360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3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8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AE3F50" w:rsidRPr="00AE3F50" w:rsidTr="00585502">
        <w:trPr>
          <w:trHeight w:val="2484"/>
        </w:trPr>
        <w:tc>
          <w:tcPr>
            <w:tcW w:w="1668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Тема 2.7.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Ответственность</w:t>
            </w:r>
            <w:r w:rsidRPr="00AE3F50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за</w:t>
            </w:r>
            <w:r w:rsidRPr="00AE3F50">
              <w:rPr>
                <w:rFonts w:ascii="Times New Roman" w:hAnsi="Times New Roman"/>
                <w:b/>
                <w:spacing w:val="15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нарушение</w:t>
            </w:r>
            <w:r w:rsidRPr="00AE3F50">
              <w:rPr>
                <w:rFonts w:ascii="Times New Roman" w:hAnsi="Times New Roman"/>
                <w:b/>
                <w:spacing w:val="3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  <w:lang w:val="ru-RU"/>
              </w:rPr>
              <w:t>жилищного законодательства.</w:t>
            </w:r>
            <w:r w:rsidRPr="00AE3F50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b/>
                <w:spacing w:val="-1"/>
                <w:sz w:val="24"/>
              </w:rPr>
              <w:t>Разрешение</w:t>
            </w:r>
            <w:r w:rsidRPr="00AE3F50"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жилищных</w:t>
            </w:r>
            <w:r w:rsidRPr="00AE3F50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споров</w:t>
            </w:r>
          </w:p>
        </w:tc>
        <w:tc>
          <w:tcPr>
            <w:tcW w:w="1700" w:type="dxa"/>
            <w:gridSpan w:val="2"/>
          </w:tcPr>
          <w:p w:rsidR="00AE3F50" w:rsidRPr="00AE3F50" w:rsidRDefault="00AE3F50" w:rsidP="00AE3F50">
            <w:pPr>
              <w:spacing w:after="0" w:line="240" w:lineRule="auto"/>
              <w:ind w:right="10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ние.</w:t>
            </w:r>
            <w:r w:rsidRPr="00AE3F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Практическая</w:t>
            </w:r>
            <w:r w:rsidRPr="00AE3F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№</w:t>
            </w:r>
            <w:r w:rsidRPr="00AE3F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7.</w:t>
            </w:r>
          </w:p>
          <w:p w:rsidR="00AE3F50" w:rsidRPr="00AE3F50" w:rsidRDefault="00AE3F50" w:rsidP="00AE3F50">
            <w:pPr>
              <w:spacing w:after="0" w:line="270" w:lineRule="atLeast"/>
              <w:ind w:right="9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Самостоятельная</w:t>
            </w:r>
            <w:r w:rsidRPr="00AE3F50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работа</w:t>
            </w:r>
          </w:p>
        </w:tc>
        <w:tc>
          <w:tcPr>
            <w:tcW w:w="1190" w:type="dxa"/>
          </w:tcPr>
          <w:p w:rsidR="00AE3F50" w:rsidRPr="00AE3F50" w:rsidRDefault="00AE3F50" w:rsidP="00AE3F50">
            <w:pPr>
              <w:spacing w:after="0" w:line="272" w:lineRule="exact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У1, 2, 3, 4</w:t>
            </w:r>
          </w:p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3, 4, 5</w:t>
            </w:r>
          </w:p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1,</w:t>
            </w:r>
          </w:p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2,</w:t>
            </w:r>
          </w:p>
          <w:p w:rsidR="00AE3F50" w:rsidRPr="00AE3F50" w:rsidRDefault="00AE3F50" w:rsidP="00AE3F50">
            <w:pPr>
              <w:spacing w:after="0" w:line="260" w:lineRule="exact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  <w:lang w:val="ru-RU"/>
              </w:rPr>
              <w:t>6,</w:t>
            </w:r>
          </w:p>
          <w:p w:rsidR="00AE3F50" w:rsidRPr="00AE3F50" w:rsidRDefault="00AE3F50" w:rsidP="00AE3F50">
            <w:pPr>
              <w:spacing w:after="0" w:line="240" w:lineRule="auto"/>
              <w:ind w:right="420"/>
              <w:rPr>
                <w:rFonts w:ascii="Times New Roman" w:hAnsi="Times New Roman"/>
                <w:sz w:val="24"/>
                <w:lang w:val="ru-RU"/>
              </w:rPr>
            </w:pPr>
            <w:r w:rsidRPr="00AE3F50">
              <w:rPr>
                <w:rFonts w:ascii="Times New Roman" w:hAnsi="Times New Roman"/>
                <w:sz w:val="24"/>
                <w:lang w:val="ru-RU"/>
              </w:rPr>
              <w:t>ОК-7,</w:t>
            </w:r>
            <w:r w:rsidRPr="00AE3F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ОК</w:t>
            </w:r>
            <w:r w:rsidRPr="00AE3F5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E3F50">
              <w:rPr>
                <w:rFonts w:ascii="Times New Roman" w:hAnsi="Times New Roman"/>
                <w:spacing w:val="-1"/>
                <w:sz w:val="24"/>
                <w:lang w:val="ru-RU"/>
              </w:rPr>
              <w:t>11,</w:t>
            </w:r>
          </w:p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О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3,</w:t>
            </w:r>
          </w:p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1,</w:t>
            </w:r>
          </w:p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2,</w:t>
            </w:r>
          </w:p>
          <w:p w:rsidR="00AE3F50" w:rsidRPr="00AE3F50" w:rsidRDefault="00AE3F50" w:rsidP="00AE3F50">
            <w:pPr>
              <w:spacing w:after="0" w:line="260" w:lineRule="exact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К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1360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dxa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1"/>
          <w:numId w:val="23"/>
        </w:numPr>
        <w:autoSpaceDE w:val="0"/>
        <w:autoSpaceDN w:val="0"/>
        <w:spacing w:before="89" w:after="0" w:line="240" w:lineRule="auto"/>
        <w:ind w:left="0" w:firstLine="709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bookmarkStart w:id="6" w:name="_TOC_250003"/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Типовые</w:t>
      </w:r>
      <w:r w:rsidRPr="00AE3F50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задания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для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оценки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освоения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учебной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bookmarkEnd w:id="6"/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дисциплины</w:t>
      </w:r>
    </w:p>
    <w:p w:rsidR="00AE3F50" w:rsidRPr="00AE3F50" w:rsidRDefault="00AE3F50" w:rsidP="00AE3F50">
      <w:pPr>
        <w:widowControl w:val="0"/>
        <w:autoSpaceDE w:val="0"/>
        <w:autoSpaceDN w:val="0"/>
        <w:spacing w:before="159" w:after="0" w:line="240" w:lineRule="auto"/>
        <w:ind w:right="87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Типовые задания для оценки знаний</w:t>
      </w:r>
    </w:p>
    <w:p w:rsidR="00AE3F50" w:rsidRPr="00AE3F50" w:rsidRDefault="00AE3F50" w:rsidP="00AE3F50">
      <w:pPr>
        <w:widowControl w:val="0"/>
        <w:autoSpaceDE w:val="0"/>
        <w:autoSpaceDN w:val="0"/>
        <w:spacing w:before="159" w:after="0" w:line="240" w:lineRule="auto"/>
        <w:ind w:right="87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(У1,</w:t>
      </w:r>
      <w:r w:rsidRPr="00AE3F50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У2,</w:t>
      </w:r>
      <w:r w:rsidRPr="00AE3F50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У3,</w:t>
      </w:r>
      <w:r w:rsidRPr="00AE3F50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У4,</w:t>
      </w:r>
      <w:r w:rsidRPr="00AE3F50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З</w:t>
      </w:r>
      <w:r w:rsidRPr="00AE3F50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1, З</w:t>
      </w:r>
      <w:r w:rsidRPr="00AE3F50">
        <w:rPr>
          <w:rFonts w:ascii="Times New Roman" w:hAnsi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2,</w:t>
      </w:r>
      <w:r w:rsidRPr="00AE3F50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З</w:t>
      </w:r>
      <w:r w:rsidRPr="00AE3F50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3,</w:t>
      </w:r>
      <w:r w:rsidRPr="00AE3F50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З</w:t>
      </w:r>
      <w:r w:rsidRPr="00AE3F50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4, З 5)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lang w:eastAsia="en-US"/>
        </w:rPr>
      </w:pPr>
      <w:r w:rsidRPr="00AE3F50">
        <w:rPr>
          <w:rFonts w:ascii="Times New Roman" w:hAnsi="Times New Roman"/>
          <w:b/>
          <w:sz w:val="24"/>
          <w:lang w:eastAsia="en-US"/>
        </w:rPr>
        <w:t>ТЕСТОВЫЕ</w:t>
      </w:r>
      <w:r w:rsidRPr="00AE3F50">
        <w:rPr>
          <w:rFonts w:ascii="Times New Roman" w:hAnsi="Times New Roman"/>
          <w:b/>
          <w:spacing w:val="-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lang w:eastAsia="en-US"/>
        </w:rPr>
        <w:t>ЗАДАНИЯ</w:t>
      </w:r>
      <w:r w:rsidRPr="00AE3F50">
        <w:rPr>
          <w:rFonts w:ascii="Times New Roman" w:hAnsi="Times New Roman"/>
          <w:b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lang w:eastAsia="en-US"/>
        </w:rPr>
        <w:t>ДЛЯ</w:t>
      </w:r>
      <w:r w:rsidRPr="00AE3F50">
        <w:rPr>
          <w:rFonts w:ascii="Times New Roman" w:hAnsi="Times New Roman"/>
          <w:b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lang w:eastAsia="en-US"/>
        </w:rPr>
        <w:t>ПРОВЕДЕНИЯ</w:t>
      </w:r>
      <w:r w:rsidRPr="00AE3F50">
        <w:rPr>
          <w:rFonts w:ascii="Times New Roman" w:hAnsi="Times New Roman"/>
          <w:b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lang w:eastAsia="en-US"/>
        </w:rPr>
        <w:t>РУБЕЖНОГО</w:t>
      </w:r>
      <w:r w:rsidRPr="00AE3F50">
        <w:rPr>
          <w:rFonts w:ascii="Times New Roman" w:hAnsi="Times New Roman"/>
          <w:b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lang w:eastAsia="en-US"/>
        </w:rPr>
        <w:t>КОНТРОЛЯ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Жилищный кодекс РФ вступил в силу: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а) 24 июня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1993г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pacing w:val="-57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 24 июня 1983г;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)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1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рта 2005г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аво граждан РФ на жилище провозглашено: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а) ст.40 Конституции</w:t>
      </w:r>
      <w:r w:rsidRPr="00AE3F50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Ф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.24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нституции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Ф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)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.23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ого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декса РФ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В понятие «право на жилище» не включается:</w:t>
      </w:r>
      <w:r w:rsidRPr="00AE3F50">
        <w:rPr>
          <w:rFonts w:ascii="Times New Roman" w:hAnsi="Times New Roman"/>
          <w:spacing w:val="-58"/>
          <w:sz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а)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о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льзования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м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м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о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лучшение жилищных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словий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)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о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дать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нимаемое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ое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мещение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Жилой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м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а)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ндивидуально-определенно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дание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торо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стоит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мнат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акже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мещений вспомогательного использования, предназначенных для удовлетворени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ажданами бытовых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ных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ужд,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вязанных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х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живанием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аком здании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 объект, имеющий свои признаки, является объектом договора найма жилого помещения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) завершенная постройка жилого дома, в котором имеются только жилые помещения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3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Квартира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lastRenderedPageBreak/>
        <w:t>а) структурно обособленное помещение в многоквартирном доме, обеспечивающе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озможность прямого доступа к помещениям общего пользования в таком доме 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стоящее из одной или нескольких комнат, а также помещений вспомогательног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спользования, предназначенных для удовлетворения гражданами бытовых и иных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ужд, связанных с их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живанием в таком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особленном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мещении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дельное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мещение,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способленное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ля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живания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аждан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став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а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ключаются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а) все жилые помещения независимо от форм собственности, включая жилые дома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пециализированные дома, квартиры, служебные жилые помещения, иные жилы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мещения</w:t>
      </w:r>
      <w:r w:rsidRPr="00AE3F50">
        <w:rPr>
          <w:rFonts w:ascii="Times New Roman" w:hAnsi="Times New Roman"/>
          <w:spacing w:val="5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 других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роениях,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годные для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живания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олько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ые</w:t>
      </w:r>
      <w:r w:rsidRPr="00AE3F50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мещения,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едназначенные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ля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стоянного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живания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Частный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ый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а) совокупность жилых домов, находящихся в собственности граждан, а также в собственности юридических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иц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ндивидуальные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ые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м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) квартиры в домах ЖК и ЖСК с полностью выплаченным паевым взносом, а также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вартиры, приобретенные в собственность гражданами на иных основаниях, предусмотренных законодательством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lang w:eastAsia="en-US"/>
        </w:rPr>
        <w:tab/>
      </w:r>
      <w:r w:rsidRPr="00AE3F50">
        <w:rPr>
          <w:rFonts w:ascii="Times New Roman" w:hAnsi="Times New Roman"/>
          <w:sz w:val="24"/>
          <w:lang w:eastAsia="en-US"/>
        </w:rPr>
        <w:t>Способами реализации права граждан на жилье являются:</w:t>
      </w:r>
      <w:r w:rsidRPr="00AE3F50">
        <w:rPr>
          <w:rFonts w:ascii="Times New Roman" w:hAnsi="Times New Roman"/>
          <w:spacing w:val="-58"/>
          <w:sz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а)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доставление жилых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у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pacing w:val="-57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едоставление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ых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мещений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о-строительных</w:t>
      </w:r>
      <w:r w:rsidRPr="00AE3F50">
        <w:rPr>
          <w:rFonts w:ascii="Times New Roman" w:hAnsi="Times New Roman"/>
          <w:spacing w:val="5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оперативах;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)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обретение жилых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мещений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упли-продажи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color w:val="2F1F2F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Чт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нимается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д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ым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ом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а) это отношения, возникающие по поводу возникновения, изменения и прекращения права владения, пользования и распоряжения жилыми помещениями государственного</w:t>
      </w:r>
      <w:r w:rsidRPr="00AE3F50">
        <w:rPr>
          <w:rFonts w:ascii="Times New Roman" w:hAnsi="Times New Roman"/>
          <w:color w:val="2F1F2F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color w:val="2F1F2F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муниципального жилищного</w:t>
      </w:r>
      <w:r w:rsidRPr="00AE3F50">
        <w:rPr>
          <w:rFonts w:ascii="Times New Roman" w:hAnsi="Times New Roman"/>
          <w:color w:val="2F1F2F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фонд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б) это нормативные акты различного уровня, содержащие нормы, регулирующие жилищные отношения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в) это совокупность правовых норм, регулирующих отношения по поводу использования и</w:t>
      </w:r>
      <w:r w:rsidRPr="00AE3F50">
        <w:rPr>
          <w:rFonts w:ascii="Times New Roman" w:hAnsi="Times New Roman"/>
          <w:color w:val="2F1F2F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эксплуатации</w:t>
      </w:r>
      <w:r w:rsidRPr="00AE3F50"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жилищного</w:t>
      </w:r>
      <w:r w:rsidRPr="00AE3F50"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фонда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Какие</w:t>
      </w:r>
      <w:r w:rsidRPr="00AE3F50">
        <w:rPr>
          <w:rFonts w:ascii="Times New Roman" w:hAnsi="Times New Roman"/>
          <w:spacing w:val="5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пособы</w:t>
      </w:r>
      <w:r w:rsidRPr="00AE3F50">
        <w:rPr>
          <w:rFonts w:ascii="Times New Roman" w:hAnsi="Times New Roman"/>
          <w:spacing w:val="4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правления</w:t>
      </w:r>
      <w:r w:rsidRPr="00AE3F50">
        <w:rPr>
          <w:rFonts w:ascii="Times New Roman" w:hAnsi="Times New Roman"/>
          <w:spacing w:val="5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ногоквартирным</w:t>
      </w:r>
      <w:r w:rsidRPr="00AE3F50">
        <w:rPr>
          <w:rFonts w:ascii="Times New Roman" w:hAnsi="Times New Roman"/>
          <w:spacing w:val="5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мом</w:t>
      </w:r>
      <w:r w:rsidRPr="00AE3F50">
        <w:rPr>
          <w:rFonts w:ascii="Times New Roman" w:hAnsi="Times New Roman"/>
          <w:spacing w:val="4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дусмотрены</w:t>
      </w:r>
      <w:r w:rsidRPr="00AE3F50">
        <w:rPr>
          <w:rFonts w:ascii="Times New Roman" w:hAnsi="Times New Roman"/>
          <w:spacing w:val="5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ействующим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конодательством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а)</w:t>
      </w:r>
      <w:r w:rsidRPr="00AE3F50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посредственное</w:t>
      </w:r>
      <w:r w:rsidRPr="00AE3F50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правление</w:t>
      </w:r>
      <w:r w:rsidRPr="00AE3F50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бственниками</w:t>
      </w:r>
      <w:r w:rsidRPr="00AE3F50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мещений</w:t>
      </w:r>
      <w:r w:rsidRPr="00AE3F50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ногоквартирном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ме, количество квартир в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тором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ставляет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более чем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ридцать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правление</w:t>
      </w:r>
      <w:r w:rsidRPr="00AE3F50">
        <w:rPr>
          <w:rFonts w:ascii="Times New Roman" w:hAnsi="Times New Roman"/>
          <w:spacing w:val="1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овариществом</w:t>
      </w:r>
      <w:r w:rsidRPr="00AE3F50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бственников</w:t>
      </w:r>
      <w:r w:rsidRPr="00AE3F50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ья</w:t>
      </w:r>
      <w:r w:rsidRPr="00AE3F50">
        <w:rPr>
          <w:rFonts w:ascii="Times New Roman" w:hAnsi="Times New Roman"/>
          <w:spacing w:val="1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ибо</w:t>
      </w:r>
      <w:r w:rsidRPr="00AE3F50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ым</w:t>
      </w:r>
      <w:r w:rsidRPr="00AE3F50">
        <w:rPr>
          <w:rFonts w:ascii="Times New Roman" w:hAnsi="Times New Roman"/>
          <w:spacing w:val="1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оперативом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ли иным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пециализированным потребительским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оперативом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)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правление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правляющей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рганизацией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3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color w:val="2F1F2F"/>
          <w:sz w:val="24"/>
          <w:lang w:eastAsia="en-US"/>
        </w:rPr>
        <w:t>Что</w:t>
      </w:r>
      <w:r w:rsidRPr="00AE3F50">
        <w:rPr>
          <w:rFonts w:ascii="Times New Roman" w:hAnsi="Times New Roman"/>
          <w:color w:val="2F1F2F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понимается</w:t>
      </w:r>
      <w:r w:rsidRPr="00AE3F50">
        <w:rPr>
          <w:rFonts w:ascii="Times New Roman" w:hAnsi="Times New Roman"/>
          <w:color w:val="2F1F2F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под</w:t>
      </w:r>
      <w:r w:rsidRPr="00AE3F50">
        <w:rPr>
          <w:rFonts w:ascii="Times New Roman" w:hAnsi="Times New Roman"/>
          <w:color w:val="2F1F2F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«учетной</w:t>
      </w:r>
      <w:r w:rsidRPr="00AE3F50">
        <w:rPr>
          <w:rFonts w:ascii="Times New Roman" w:hAnsi="Times New Roman"/>
          <w:color w:val="2F1F2F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нормой</w:t>
      </w:r>
      <w:r w:rsidRPr="00AE3F50">
        <w:rPr>
          <w:rFonts w:ascii="Times New Roman" w:hAnsi="Times New Roman"/>
          <w:color w:val="2F1F2F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площади жилого</w:t>
      </w:r>
      <w:r w:rsidRPr="00AE3F50">
        <w:rPr>
          <w:rFonts w:ascii="Times New Roman" w:hAnsi="Times New Roman"/>
          <w:color w:val="2F1F2F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помещения»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а) минимальный размер площади жилого помещения, исходя из которого определяется</w:t>
      </w:r>
      <w:r w:rsidRPr="00AE3F50"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размер</w:t>
      </w:r>
      <w:r w:rsidRPr="00AE3F50"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общей</w:t>
      </w:r>
      <w:r w:rsidRPr="00AE3F50"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площади</w:t>
      </w:r>
      <w:r w:rsidRPr="00AE3F50"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жилого</w:t>
      </w:r>
      <w:r w:rsidRPr="00AE3F50"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помещения,</w:t>
      </w:r>
      <w:r w:rsidRPr="00AE3F50"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предоставляемого</w:t>
      </w:r>
      <w:r w:rsidRPr="00AE3F50"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по</w:t>
      </w:r>
      <w:r w:rsidRPr="00AE3F50"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договору</w:t>
      </w:r>
      <w:r w:rsidRPr="00AE3F50"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социального найм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б) минимальный размер площади жилого помещения, исходя из которого определяется уровень обеспеченности граждан общей площадью жилого помещения в целях</w:t>
      </w:r>
      <w:r w:rsidRPr="00AE3F50"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их принятия на учет в</w:t>
      </w:r>
      <w:r w:rsidRPr="00AE3F50">
        <w:rPr>
          <w:rFonts w:ascii="Times New Roman" w:hAnsi="Times New Roman"/>
          <w:color w:val="2F1F2F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качестве нуждающихся в жилых</w:t>
      </w:r>
      <w:r w:rsidRPr="00AE3F50">
        <w:rPr>
          <w:rFonts w:ascii="Times New Roman" w:hAnsi="Times New Roman"/>
          <w:color w:val="2F1F2F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помещениях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в)</w:t>
      </w:r>
      <w:r w:rsidRPr="00AE3F50"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минимальный</w:t>
      </w:r>
      <w:r w:rsidRPr="00AE3F50"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размер</w:t>
      </w:r>
      <w:r w:rsidRPr="00AE3F50"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жилого</w:t>
      </w:r>
      <w:r w:rsidRPr="00AE3F50"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помещения,</w:t>
      </w:r>
      <w:r w:rsidRPr="00AE3F50"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исходя</w:t>
      </w:r>
      <w:r w:rsidRPr="00AE3F50"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из</w:t>
      </w:r>
      <w:r w:rsidRPr="00AE3F50"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которого,</w:t>
      </w:r>
      <w:r w:rsidRPr="00AE3F50">
        <w:rPr>
          <w:rFonts w:ascii="Times New Roman" w:hAnsi="Times New Roman"/>
          <w:color w:val="2F1F2F"/>
          <w:spacing w:val="6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определяется</w:t>
      </w:r>
      <w:r w:rsidRPr="00AE3F50"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размер жилой площади жилого помещения, предоставляемого по договору социального найма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color w:val="2F1F2F"/>
          <w:sz w:val="24"/>
          <w:lang w:eastAsia="en-US"/>
        </w:rPr>
        <w:t>Является ли прекращение учебы основанием прекращения договора найма жилого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lastRenderedPageBreak/>
        <w:t>помещения</w:t>
      </w:r>
      <w:r w:rsidRPr="00AE3F50">
        <w:rPr>
          <w:rFonts w:ascii="Times New Roman" w:hAnsi="Times New Roman"/>
          <w:color w:val="2F1F2F"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в</w:t>
      </w:r>
      <w:r w:rsidRPr="00AE3F50">
        <w:rPr>
          <w:rFonts w:ascii="Times New Roman" w:hAnsi="Times New Roman"/>
          <w:color w:val="2F1F2F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общежитии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</w:pP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а) да</w:t>
      </w:r>
      <w:r w:rsidRPr="00AE3F50"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color w:val="2F1F2F"/>
          <w:sz w:val="24"/>
          <w:szCs w:val="24"/>
          <w:lang w:eastAsia="en-US"/>
        </w:rPr>
      </w:pP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color w:val="2F1F2F"/>
          <w:spacing w:val="-1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нет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color w:val="2F1F2F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еимущественное</w:t>
      </w:r>
      <w:r w:rsidRPr="00AE3F50">
        <w:rPr>
          <w:rFonts w:ascii="Times New Roman" w:hAnsi="Times New Roman"/>
          <w:spacing w:val="1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о</w:t>
      </w:r>
      <w:r w:rsidRPr="00AE3F50">
        <w:rPr>
          <w:rFonts w:ascii="Times New Roman" w:hAnsi="Times New Roman"/>
          <w:spacing w:val="1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купки</w:t>
      </w:r>
      <w:r w:rsidRPr="00AE3F50">
        <w:rPr>
          <w:rFonts w:ascii="Times New Roman" w:hAnsi="Times New Roman"/>
          <w:spacing w:val="1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ли</w:t>
      </w:r>
      <w:r w:rsidRPr="00AE3F50">
        <w:rPr>
          <w:rFonts w:ascii="Times New Roman" w:hAnsi="Times New Roman"/>
          <w:spacing w:val="1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1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е</w:t>
      </w:r>
      <w:r w:rsidRPr="00AE3F50">
        <w:rPr>
          <w:rFonts w:ascii="Times New Roman" w:hAnsi="Times New Roman"/>
          <w:spacing w:val="1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бщей</w:t>
      </w:r>
      <w:r w:rsidRPr="00AE3F50">
        <w:rPr>
          <w:rFonts w:ascii="Times New Roman" w:hAnsi="Times New Roman"/>
          <w:spacing w:val="1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бственности</w:t>
      </w:r>
      <w:r w:rsidRPr="00AE3F50">
        <w:rPr>
          <w:rFonts w:ascii="Times New Roman" w:hAnsi="Times New Roman"/>
          <w:spacing w:val="1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</w:t>
      </w:r>
      <w:r w:rsidRPr="00AE3F50">
        <w:rPr>
          <w:rFonts w:ascii="Times New Roman" w:hAnsi="Times New Roman"/>
          <w:spacing w:val="1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е</w:t>
      </w:r>
      <w:r w:rsidRPr="00AE3F50">
        <w:rPr>
          <w:rFonts w:ascii="Times New Roman" w:hAnsi="Times New Roman"/>
          <w:spacing w:val="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 возникает в случае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pacing w:val="-57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а) договора купли-продажи;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нты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)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арения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color w:val="2F1F2F"/>
          <w:sz w:val="24"/>
          <w:lang w:eastAsia="en-US"/>
        </w:rPr>
        <w:t>Имеет</w:t>
      </w:r>
      <w:r w:rsidRPr="00AE3F50">
        <w:rPr>
          <w:rFonts w:ascii="Times New Roman" w:hAnsi="Times New Roman"/>
          <w:color w:val="2F1F2F"/>
          <w:spacing w:val="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ли</w:t>
      </w:r>
      <w:r w:rsidRPr="00AE3F50">
        <w:rPr>
          <w:rFonts w:ascii="Times New Roman" w:hAnsi="Times New Roman"/>
          <w:color w:val="2F1F2F"/>
          <w:spacing w:val="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право</w:t>
      </w:r>
      <w:r w:rsidRPr="00AE3F50">
        <w:rPr>
          <w:rFonts w:ascii="Times New Roman" w:hAnsi="Times New Roman"/>
          <w:color w:val="2F1F2F"/>
          <w:spacing w:val="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наймодатель</w:t>
      </w:r>
      <w:r w:rsidRPr="00AE3F50">
        <w:rPr>
          <w:rFonts w:ascii="Times New Roman" w:hAnsi="Times New Roman"/>
          <w:color w:val="2F1F2F"/>
          <w:spacing w:val="1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запретить</w:t>
      </w:r>
      <w:r w:rsidRPr="00AE3F50">
        <w:rPr>
          <w:rFonts w:ascii="Times New Roman" w:hAnsi="Times New Roman"/>
          <w:color w:val="2F1F2F"/>
          <w:spacing w:val="1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вселение</w:t>
      </w:r>
      <w:r w:rsidRPr="00AE3F50">
        <w:rPr>
          <w:rFonts w:ascii="Times New Roman" w:hAnsi="Times New Roman"/>
          <w:color w:val="2F1F2F"/>
          <w:spacing w:val="1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в</w:t>
      </w:r>
      <w:r w:rsidRPr="00AE3F50">
        <w:rPr>
          <w:rFonts w:ascii="Times New Roman" w:hAnsi="Times New Roman"/>
          <w:color w:val="2F1F2F"/>
          <w:spacing w:val="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жилое</w:t>
      </w:r>
      <w:r w:rsidRPr="00AE3F50">
        <w:rPr>
          <w:rFonts w:ascii="Times New Roman" w:hAnsi="Times New Roman"/>
          <w:color w:val="2F1F2F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помещение</w:t>
      </w:r>
      <w:r w:rsidRPr="00AE3F50">
        <w:rPr>
          <w:rFonts w:ascii="Times New Roman" w:hAnsi="Times New Roman"/>
          <w:color w:val="2F1F2F"/>
          <w:spacing w:val="1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иных</w:t>
      </w:r>
      <w:r w:rsidRPr="00AE3F50">
        <w:rPr>
          <w:rFonts w:ascii="Times New Roman" w:hAnsi="Times New Roman"/>
          <w:color w:val="2F1F2F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граждан</w:t>
      </w:r>
      <w:r w:rsidRPr="00AE3F50">
        <w:rPr>
          <w:rFonts w:ascii="Times New Roman" w:hAnsi="Times New Roman"/>
          <w:color w:val="2F1F2F"/>
          <w:spacing w:val="1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в</w:t>
      </w:r>
      <w:r w:rsidRPr="00AE3F50">
        <w:rPr>
          <w:rFonts w:ascii="Times New Roman" w:hAnsi="Times New Roman"/>
          <w:color w:val="2F1F2F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качестве членов</w:t>
      </w:r>
      <w:r w:rsidRPr="00AE3F50">
        <w:rPr>
          <w:rFonts w:ascii="Times New Roman" w:hAnsi="Times New Roman"/>
          <w:color w:val="2F1F2F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семьи</w:t>
      </w:r>
      <w:r w:rsidRPr="00AE3F50">
        <w:rPr>
          <w:rFonts w:ascii="Times New Roman" w:hAnsi="Times New Roman"/>
          <w:color w:val="2F1F2F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нанимателя,</w:t>
      </w:r>
      <w:r w:rsidRPr="00AE3F50">
        <w:rPr>
          <w:rFonts w:ascii="Times New Roman" w:hAnsi="Times New Roman"/>
          <w:color w:val="2F1F2F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проживающего</w:t>
      </w:r>
      <w:r w:rsidRPr="00AE3F50">
        <w:rPr>
          <w:rFonts w:ascii="Times New Roman" w:hAnsi="Times New Roman"/>
          <w:color w:val="2F1F2F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по</w:t>
      </w:r>
      <w:r w:rsidRPr="00AE3F50">
        <w:rPr>
          <w:rFonts w:ascii="Times New Roman" w:hAnsi="Times New Roman"/>
          <w:color w:val="2F1F2F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договору</w:t>
      </w:r>
      <w:r w:rsidRPr="00AE3F50">
        <w:rPr>
          <w:rFonts w:ascii="Times New Roman" w:hAnsi="Times New Roman"/>
          <w:color w:val="2F1F2F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социального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найма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а)</w:t>
      </w:r>
      <w:r w:rsidRPr="00AE3F50">
        <w:rPr>
          <w:rFonts w:ascii="Times New Roman" w:hAnsi="Times New Roman"/>
          <w:color w:val="2F1F2F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д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color w:val="2F1F2F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нет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color w:val="2F1F2F"/>
          <w:sz w:val="24"/>
          <w:lang w:eastAsia="en-US"/>
        </w:rPr>
      </w:pPr>
      <w:r w:rsidRPr="00AE3F50">
        <w:rPr>
          <w:rFonts w:ascii="Times New Roman" w:hAnsi="Times New Roman"/>
          <w:color w:val="2F1F2F"/>
          <w:sz w:val="24"/>
          <w:lang w:eastAsia="en-US"/>
        </w:rPr>
        <w:t>Из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какого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жилищного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фонда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предоставляются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жилые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помещения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гражданам,</w:t>
      </w:r>
      <w:r w:rsidRPr="00AE3F50">
        <w:rPr>
          <w:rFonts w:ascii="Times New Roman" w:hAnsi="Times New Roman"/>
          <w:color w:val="2F1F2F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единственное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жилое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помещение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которых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стало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непригодным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для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проживания</w:t>
      </w:r>
      <w:r w:rsidRPr="00AE3F50">
        <w:rPr>
          <w:rFonts w:ascii="Times New Roman" w:hAnsi="Times New Roman"/>
          <w:color w:val="2F1F2F"/>
          <w:spacing w:val="6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в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результате чрезвычайных</w:t>
      </w:r>
      <w:r w:rsidRPr="00AE3F50">
        <w:rPr>
          <w:rFonts w:ascii="Times New Roman" w:hAnsi="Times New Roman"/>
          <w:color w:val="2F1F2F"/>
          <w:spacing w:val="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обстоятельств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</w:pP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а)</w:t>
      </w:r>
      <w:r w:rsidRPr="00AE3F50">
        <w:rPr>
          <w:rFonts w:ascii="Times New Roman" w:hAnsi="Times New Roman"/>
          <w:color w:val="2F1F2F"/>
          <w:spacing w:val="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из</w:t>
      </w:r>
      <w:r w:rsidRPr="00AE3F50">
        <w:rPr>
          <w:rFonts w:ascii="Times New Roman" w:hAnsi="Times New Roman"/>
          <w:color w:val="2F1F2F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фонда</w:t>
      </w:r>
      <w:r w:rsidRPr="00AE3F50">
        <w:rPr>
          <w:rFonts w:ascii="Times New Roman" w:hAnsi="Times New Roman"/>
          <w:color w:val="2F1F2F"/>
          <w:spacing w:val="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социального</w:t>
      </w:r>
      <w:r w:rsidRPr="00AE3F50">
        <w:rPr>
          <w:rFonts w:ascii="Times New Roman" w:hAnsi="Times New Roman"/>
          <w:color w:val="2F1F2F"/>
          <w:spacing w:val="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использования;</w:t>
      </w:r>
      <w:r w:rsidRPr="00AE3F50">
        <w:rPr>
          <w:rFonts w:ascii="Times New Roman" w:hAnsi="Times New Roman"/>
          <w:color w:val="2F1F2F"/>
          <w:spacing w:val="1"/>
          <w:sz w:val="24"/>
          <w:szCs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color w:val="2F1F2F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из</w:t>
      </w:r>
      <w:r w:rsidRPr="00AE3F50">
        <w:rPr>
          <w:rFonts w:ascii="Times New Roman" w:hAnsi="Times New Roman"/>
          <w:color w:val="2F1F2F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фонда</w:t>
      </w:r>
      <w:r w:rsidRPr="00AE3F50">
        <w:rPr>
          <w:rFonts w:ascii="Times New Roman" w:hAnsi="Times New Roman"/>
          <w:color w:val="2F1F2F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коммерческого</w:t>
      </w:r>
      <w:r w:rsidRPr="00AE3F50">
        <w:rPr>
          <w:rFonts w:ascii="Times New Roman" w:hAnsi="Times New Roman"/>
          <w:color w:val="2F1F2F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использования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и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иватизации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есовершеннолетние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pacing w:val="-58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а) подлежат включению в число участников общей собственности;</w:t>
      </w:r>
      <w:r w:rsidRPr="00AE3F50">
        <w:rPr>
          <w:rFonts w:ascii="Times New Roman" w:hAnsi="Times New Roman"/>
          <w:spacing w:val="-58"/>
          <w:sz w:val="24"/>
          <w:szCs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 включаютс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число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частников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щей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бственности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На распоряжение жилым помещением, являющимся собственностью граждан, необходимо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гласие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pacing w:val="1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а)</w:t>
      </w:r>
      <w:r w:rsidRPr="00AE3F50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нимателей;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1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бственников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Договор социального найма жилого помещения:</w:t>
      </w:r>
      <w:r w:rsidRPr="00AE3F50">
        <w:rPr>
          <w:rFonts w:ascii="Times New Roman" w:hAnsi="Times New Roman"/>
          <w:spacing w:val="-58"/>
          <w:sz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а) срочный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бессрочный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3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Нанимателем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у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циального найма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ожет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быть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pacing w:val="-57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а) юридическое лицо независимо от организационно-правовой формы;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ольк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аждане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)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юридические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ица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аждане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Жило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у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циальн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ожет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быть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доставлено: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а) из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осударственног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частного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ого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фонд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)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униципального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ого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фонд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Вне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череди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у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циально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доставляется: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а)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ам, чье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 признано</w:t>
      </w:r>
      <w:r w:rsidRPr="00AE3F50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етхим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ли аварийным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олодым</w:t>
      </w:r>
      <w:r w:rsidRPr="00AE3F50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пециалистам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сле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кончания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УЗ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Выселение</w:t>
      </w:r>
      <w:r w:rsidRPr="00AE3F50">
        <w:rPr>
          <w:rFonts w:ascii="Times New Roman" w:hAnsi="Times New Roman"/>
          <w:spacing w:val="1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з</w:t>
      </w:r>
      <w:r w:rsidRPr="00AE3F50">
        <w:rPr>
          <w:rFonts w:ascii="Times New Roman" w:hAnsi="Times New Roman"/>
          <w:spacing w:val="1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1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,</w:t>
      </w:r>
      <w:r w:rsidRPr="00AE3F50">
        <w:rPr>
          <w:rFonts w:ascii="Times New Roman" w:hAnsi="Times New Roman"/>
          <w:spacing w:val="1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нимаемого</w:t>
      </w:r>
      <w:r w:rsidRPr="00AE3F50">
        <w:rPr>
          <w:rFonts w:ascii="Times New Roman" w:hAnsi="Times New Roman"/>
          <w:spacing w:val="1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</w:t>
      </w:r>
      <w:r w:rsidRPr="00AE3F50">
        <w:rPr>
          <w:rFonts w:ascii="Times New Roman" w:hAnsi="Times New Roman"/>
          <w:spacing w:val="1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у</w:t>
      </w:r>
      <w:r w:rsidRPr="00AE3F50">
        <w:rPr>
          <w:rFonts w:ascii="Times New Roman" w:hAnsi="Times New Roman"/>
          <w:spacing w:val="1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циального</w:t>
      </w:r>
      <w:r w:rsidRPr="00AE3F50">
        <w:rPr>
          <w:rFonts w:ascii="Times New Roman" w:hAnsi="Times New Roman"/>
          <w:spacing w:val="1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,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озможно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pacing w:val="-57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а) только по решению суда;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 санкции прокурор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г)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шению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ймодателя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Договор коммерческого найма заключается: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а)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нимателем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ременными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ьцами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нимателем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вместно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живающими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им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ажданами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Договор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ммерческого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е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ожет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быть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ключен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боле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чем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а) 5 лет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1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од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)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10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ет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Жилое</w:t>
      </w:r>
      <w:r w:rsidRPr="00AE3F50">
        <w:rPr>
          <w:rFonts w:ascii="Times New Roman" w:hAnsi="Times New Roman"/>
          <w:spacing w:val="3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,</w:t>
      </w:r>
      <w:r w:rsidRPr="00AE3F50">
        <w:rPr>
          <w:rFonts w:ascii="Times New Roman" w:hAnsi="Times New Roman"/>
          <w:spacing w:val="3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ходящееся</w:t>
      </w:r>
      <w:r w:rsidRPr="00AE3F50">
        <w:rPr>
          <w:rFonts w:ascii="Times New Roman" w:hAnsi="Times New Roman"/>
          <w:spacing w:val="3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3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вместной</w:t>
      </w:r>
      <w:r w:rsidRPr="00AE3F50">
        <w:rPr>
          <w:rFonts w:ascii="Times New Roman" w:hAnsi="Times New Roman"/>
          <w:spacing w:val="3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бственности</w:t>
      </w:r>
      <w:r w:rsidRPr="00AE3F50">
        <w:rPr>
          <w:rFonts w:ascii="Times New Roman" w:hAnsi="Times New Roman"/>
          <w:spacing w:val="3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упругов,</w:t>
      </w:r>
      <w:r w:rsidRPr="00AE3F50">
        <w:rPr>
          <w:rFonts w:ascii="Times New Roman" w:hAnsi="Times New Roman"/>
          <w:spacing w:val="3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ожет</w:t>
      </w:r>
      <w:r w:rsidRPr="00AE3F50">
        <w:rPr>
          <w:rFonts w:ascii="Times New Roman" w:hAnsi="Times New Roman"/>
          <w:spacing w:val="3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быть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одано одним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з супругов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а)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отариально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веренном согласии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ругого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упруг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 без согласия другого супруга, так как каждый из участников совместной собственности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праве совершать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делки по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аспоряжению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щим имуществом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)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сле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стижения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гласия с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ругим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упругом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аво</w:t>
      </w:r>
      <w:r w:rsidRPr="00AE3F50">
        <w:rPr>
          <w:rFonts w:ascii="Times New Roman" w:hAnsi="Times New Roman"/>
          <w:spacing w:val="3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бственности</w:t>
      </w:r>
      <w:r w:rsidRPr="00AE3F50">
        <w:rPr>
          <w:rFonts w:ascii="Times New Roman" w:hAnsi="Times New Roman"/>
          <w:spacing w:val="3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</w:t>
      </w:r>
      <w:r w:rsidRPr="00AE3F50">
        <w:rPr>
          <w:rFonts w:ascii="Times New Roman" w:hAnsi="Times New Roman"/>
          <w:spacing w:val="3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е</w:t>
      </w:r>
      <w:r w:rsidRPr="00AE3F50">
        <w:rPr>
          <w:rFonts w:ascii="Times New Roman" w:hAnsi="Times New Roman"/>
          <w:spacing w:val="3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</w:t>
      </w:r>
      <w:r w:rsidRPr="00AE3F50">
        <w:rPr>
          <w:rFonts w:ascii="Times New Roman" w:hAnsi="Times New Roman"/>
          <w:spacing w:val="3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</w:t>
      </w:r>
      <w:r w:rsidRPr="00AE3F50">
        <w:rPr>
          <w:rFonts w:ascii="Times New Roman" w:hAnsi="Times New Roman"/>
          <w:spacing w:val="3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у</w:t>
      </w:r>
      <w:r w:rsidRPr="00AE3F50">
        <w:rPr>
          <w:rFonts w:ascii="Times New Roman" w:hAnsi="Times New Roman"/>
          <w:spacing w:val="3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упли-продажи</w:t>
      </w:r>
      <w:r w:rsidRPr="00AE3F50">
        <w:rPr>
          <w:rFonts w:ascii="Times New Roman" w:hAnsi="Times New Roman"/>
          <w:spacing w:val="3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озникает</w:t>
      </w:r>
      <w:r w:rsidRPr="00AE3F50">
        <w:rPr>
          <w:rFonts w:ascii="Times New Roman" w:hAnsi="Times New Roman"/>
          <w:spacing w:val="3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омента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pacing w:val="-57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а) заключения договора;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ередачи денег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)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гистрации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а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бственности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ое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мещение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Выселение из жилого помещения без предоставления другого возможно:</w:t>
      </w:r>
      <w:r w:rsidRPr="00AE3F50">
        <w:rPr>
          <w:rFonts w:ascii="Times New Roman" w:hAnsi="Times New Roman"/>
          <w:spacing w:val="-58"/>
          <w:sz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а) при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спользовании</w:t>
      </w:r>
      <w:r w:rsidRPr="00AE3F50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его под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фис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pacing w:val="-57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 при разрушении данного помещения и использовании его не по назначению;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)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рушении прав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конных интересов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ругих жильцов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Расторжение договора найма возможно: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а)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и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епроживании свыш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6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есяцев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выполнении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язанностей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нимателя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Дееспособные</w:t>
      </w:r>
      <w:r w:rsidRPr="00AE3F50">
        <w:rPr>
          <w:rFonts w:ascii="Times New Roman" w:hAnsi="Times New Roman"/>
          <w:spacing w:val="1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члены</w:t>
      </w:r>
      <w:r w:rsidRPr="00AE3F50">
        <w:rPr>
          <w:rFonts w:ascii="Times New Roman" w:hAnsi="Times New Roman"/>
          <w:spacing w:val="1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емьи</w:t>
      </w:r>
      <w:r w:rsidRPr="00AE3F50">
        <w:rPr>
          <w:rFonts w:ascii="Times New Roman" w:hAnsi="Times New Roman"/>
          <w:spacing w:val="1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бственника</w:t>
      </w:r>
      <w:r w:rsidRPr="00AE3F50">
        <w:rPr>
          <w:rFonts w:ascii="Times New Roman" w:hAnsi="Times New Roman"/>
          <w:spacing w:val="1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ли</w:t>
      </w:r>
      <w:r w:rsidRPr="00AE3F50">
        <w:rPr>
          <w:rFonts w:ascii="Times New Roman" w:hAnsi="Times New Roman"/>
          <w:spacing w:val="1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нимателя</w:t>
      </w:r>
      <w:r w:rsidRPr="00AE3F50">
        <w:rPr>
          <w:rFonts w:ascii="Times New Roman" w:hAnsi="Times New Roman"/>
          <w:spacing w:val="1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1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</w:t>
      </w:r>
      <w:r w:rsidRPr="00AE3F50">
        <w:rPr>
          <w:rFonts w:ascii="Times New Roman" w:hAnsi="Times New Roman"/>
          <w:spacing w:val="1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бязательствам,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ытекающим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з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льзования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анным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м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м,</w:t>
      </w:r>
      <w:r w:rsidRPr="00AE3F50">
        <w:rPr>
          <w:rFonts w:ascii="Times New Roman" w:hAnsi="Times New Roman"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есут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а)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убсидиарную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ветственность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лидарную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ветственность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равне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</w:t>
      </w:r>
      <w:r w:rsidRPr="00AE3F50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бственником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ли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нимателем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3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Специализированный жилищный фонд включает в себя:</w:t>
      </w:r>
      <w:r w:rsidRPr="00AE3F50">
        <w:rPr>
          <w:rFonts w:ascii="Times New Roman" w:hAnsi="Times New Roman"/>
          <w:spacing w:val="-58"/>
          <w:sz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а) жилые помещения маневренного</w:t>
      </w:r>
      <w:r w:rsidRPr="00AE3F50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pacing w:val="-58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 жилые помещения в общежитиях;</w:t>
      </w:r>
      <w:r w:rsidRPr="00AE3F50">
        <w:rPr>
          <w:rFonts w:ascii="Times New Roman" w:hAnsi="Times New Roman"/>
          <w:spacing w:val="-58"/>
          <w:sz w:val="24"/>
          <w:szCs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)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лужебные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ые помещения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Служебное жилое помещение предоставляется:</w:t>
      </w:r>
      <w:r w:rsidRPr="00AE3F50">
        <w:rPr>
          <w:rFonts w:ascii="Times New Roman" w:hAnsi="Times New Roman"/>
          <w:spacing w:val="-58"/>
          <w:sz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а) государственным служащим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юбым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ажданам,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стоящим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чете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ачестве</w:t>
      </w:r>
      <w:r w:rsidRPr="00AE3F50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лоимущих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уждающихся</w:t>
      </w:r>
      <w:r w:rsidRPr="00AE3F50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лучшении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ых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словий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Товарищество собственников жилья создается:</w:t>
      </w:r>
      <w:r w:rsidRPr="00AE3F50">
        <w:rPr>
          <w:rFonts w:ascii="Times New Roman" w:hAnsi="Times New Roman"/>
          <w:spacing w:val="-58"/>
          <w:sz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а) местной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администрацией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амими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бственниками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)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о-эксплуатационным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рганом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Членом</w:t>
      </w:r>
      <w:r w:rsidRPr="00AE3F50">
        <w:rPr>
          <w:rFonts w:ascii="Times New Roman" w:hAnsi="Times New Roman"/>
          <w:spacing w:val="-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-строительного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оператива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является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pacing w:val="-57"/>
          <w:sz w:val="24"/>
          <w:lang w:eastAsia="en-US"/>
        </w:rPr>
        <w:lastRenderedPageBreak/>
        <w:t xml:space="preserve"> </w:t>
      </w:r>
      <w:r w:rsidRPr="00AE3F50">
        <w:rPr>
          <w:rFonts w:ascii="Times New Roman" w:hAnsi="Times New Roman"/>
          <w:sz w:val="24"/>
          <w:lang w:eastAsia="en-US"/>
        </w:rPr>
        <w:t>а) собственник</w:t>
      </w:r>
      <w:r w:rsidRPr="00AE3F50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ая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СК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ицо,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регистрированное в</w:t>
      </w:r>
      <w:r w:rsidRPr="00AE3F50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вартире ЖСК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рганами управления ТСЖ являются:</w:t>
      </w:r>
      <w:r w:rsidRPr="00AE3F50">
        <w:rPr>
          <w:rFonts w:ascii="Times New Roman" w:hAnsi="Times New Roman"/>
          <w:spacing w:val="-58"/>
          <w:sz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а)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нференция собственников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ление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)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щее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брание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бственников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Изъятие</w:t>
      </w:r>
      <w:r w:rsidRPr="00AE3F50">
        <w:rPr>
          <w:rFonts w:ascii="Times New Roman" w:hAnsi="Times New Roman"/>
          <w:spacing w:val="3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емельного</w:t>
      </w:r>
      <w:r w:rsidRPr="00AE3F50">
        <w:rPr>
          <w:rFonts w:ascii="Times New Roman" w:hAnsi="Times New Roman"/>
          <w:spacing w:val="3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частка</w:t>
      </w:r>
      <w:r w:rsidRPr="00AE3F50">
        <w:rPr>
          <w:rFonts w:ascii="Times New Roman" w:hAnsi="Times New Roman"/>
          <w:spacing w:val="3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3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(или)</w:t>
      </w:r>
      <w:r w:rsidRPr="00AE3F50">
        <w:rPr>
          <w:rFonts w:ascii="Times New Roman" w:hAnsi="Times New Roman"/>
          <w:spacing w:val="3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3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</w:t>
      </w:r>
      <w:r w:rsidRPr="00AE3F50">
        <w:rPr>
          <w:rFonts w:ascii="Times New Roman" w:hAnsi="Times New Roman"/>
          <w:spacing w:val="4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ля</w:t>
      </w:r>
      <w:r w:rsidRPr="00AE3F50">
        <w:rPr>
          <w:rFonts w:ascii="Times New Roman" w:hAnsi="Times New Roman"/>
          <w:spacing w:val="3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осударственных</w:t>
      </w:r>
      <w:r w:rsidRPr="00AE3F50">
        <w:rPr>
          <w:rFonts w:ascii="Times New Roman" w:hAnsi="Times New Roman"/>
          <w:spacing w:val="3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3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униципальных нужд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озможно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а)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шению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рганов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естного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амоуправления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 xml:space="preserve">б) по решению исполнительных органов государственной власти 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>субъекта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оссийской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Федерации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снования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тветственности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рушени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конодательства: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а) самовольное переоборудование и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ерепланировк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знание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AE3F50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упли-продажи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ого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мещения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действительным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color w:val="2F1F2F"/>
          <w:sz w:val="24"/>
          <w:lang w:eastAsia="en-US"/>
        </w:rPr>
        <w:t>Что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из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перечисленного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относится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к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компетенции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органов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государственной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власти</w:t>
      </w:r>
      <w:r w:rsidRPr="00AE3F50">
        <w:rPr>
          <w:rFonts w:ascii="Times New Roman" w:hAnsi="Times New Roman"/>
          <w:color w:val="2F1F2F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субъекта РФ в области</w:t>
      </w:r>
      <w:r w:rsidRPr="00AE3F50">
        <w:rPr>
          <w:rFonts w:ascii="Times New Roman" w:hAnsi="Times New Roman"/>
          <w:color w:val="2F1F2F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жилищных отношений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а)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чет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униципального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ого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фонд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осударственный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чет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ого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фонда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убъекта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Ф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color w:val="2F1F2F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Могут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ли</w:t>
      </w:r>
      <w:r w:rsidRPr="00AE3F50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тноситься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актам</w:t>
      </w:r>
      <w:r w:rsidRPr="00AE3F50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конодательства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ормативные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акты,</w:t>
      </w:r>
      <w:r w:rsidRPr="00AE3F50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егулирующие жилищные отношения, принятые органами государственной власти субъектов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Ф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а)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т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color w:val="2F1F2F"/>
          <w:sz w:val="24"/>
          <w:lang w:eastAsia="en-US"/>
        </w:rPr>
        <w:t>Включается ли площадь балконов, лоджий и террас в общую площадь жилого помещения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а)</w:t>
      </w:r>
      <w:r w:rsidRPr="00AE3F50">
        <w:rPr>
          <w:rFonts w:ascii="Times New Roman" w:hAnsi="Times New Roman"/>
          <w:color w:val="2F1F2F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д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б)</w:t>
      </w:r>
      <w:r w:rsidRPr="00AE3F50">
        <w:rPr>
          <w:rFonts w:ascii="Times New Roman" w:hAnsi="Times New Roman"/>
          <w:color w:val="2F1F2F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szCs w:val="24"/>
          <w:lang w:eastAsia="en-US"/>
        </w:rPr>
        <w:t>нет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3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right="119" w:firstLine="709"/>
        <w:jc w:val="both"/>
        <w:rPr>
          <w:rFonts w:ascii="Times New Roman" w:hAnsi="Times New Roman"/>
          <w:color w:val="2F1F2F"/>
          <w:sz w:val="24"/>
          <w:lang w:eastAsia="en-US"/>
        </w:rPr>
      </w:pPr>
      <w:r w:rsidRPr="00AE3F50">
        <w:rPr>
          <w:rFonts w:ascii="Times New Roman" w:hAnsi="Times New Roman"/>
          <w:color w:val="2F1F2F"/>
          <w:sz w:val="24"/>
          <w:lang w:eastAsia="en-US"/>
        </w:rPr>
        <w:t>Для чего необходимо установление доли в праве общей собственности на общее имущество в</w:t>
      </w:r>
      <w:r w:rsidRPr="00AE3F50">
        <w:rPr>
          <w:rFonts w:ascii="Times New Roman" w:hAnsi="Times New Roman"/>
          <w:color w:val="2F1F2F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многоквартирном</w:t>
      </w:r>
      <w:r w:rsidRPr="00AE3F50">
        <w:rPr>
          <w:rFonts w:ascii="Times New Roman" w:hAnsi="Times New Roman"/>
          <w:color w:val="2F1F2F"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color w:val="2F1F2F"/>
          <w:sz w:val="24"/>
          <w:lang w:eastAsia="en-US"/>
        </w:rPr>
        <w:t>доме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а)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ля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правления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ногоквартирным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мом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б) несения пропорционально своей доле обязательных расходов на содержание жилого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мещени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 многоквартирном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ме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)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сени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порциональн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вое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л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язательных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асходов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держани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щего имущества в многоквартирном доме и голосования на общем собрании собственников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мещени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ногоквартирном</w:t>
      </w:r>
      <w:r w:rsidRPr="00AE3F50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ме.</w:t>
      </w:r>
    </w:p>
    <w:p w:rsidR="00AE3F50" w:rsidRPr="00AE3F50" w:rsidRDefault="00AE3F50" w:rsidP="00AE3F50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0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Критерии</w:t>
      </w:r>
      <w:r w:rsidRPr="00AE3F50">
        <w:rPr>
          <w:rFonts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оценки</w:t>
      </w:r>
      <w:r w:rsidRPr="00AE3F50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результатов</w:t>
      </w:r>
      <w:r w:rsidRPr="00AE3F50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тестирования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Критерием оценки результатов тестирования является соотношение между количеством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ильных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ветов на вопросы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щим числом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опросов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ест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ыбор преподавателем верного соотношения между числом правильных ответов на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опросы с общим числом вопросов теста для определения оценки зависит от важност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веряемого материала и актуальности поставленных вопросов. При этом контроль должен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быть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ъективным и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веча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ем целям,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торые перед ним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ставлены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Целесообразно числовой диапазон правильных ответов заменять на процент правильных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ветов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b/>
          <w:sz w:val="24"/>
          <w:lang w:eastAsia="en-US"/>
        </w:rPr>
        <w:t>Отлично</w:t>
      </w:r>
      <w:r w:rsidRPr="00AE3F50">
        <w:rPr>
          <w:rFonts w:ascii="Times New Roman" w:hAnsi="Times New Roman"/>
          <w:b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-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и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90%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ильных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тветах,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b/>
          <w:sz w:val="24"/>
          <w:lang w:eastAsia="en-US"/>
        </w:rPr>
        <w:lastRenderedPageBreak/>
        <w:t>Хорошо</w:t>
      </w:r>
      <w:r w:rsidRPr="00AE3F50">
        <w:rPr>
          <w:rFonts w:ascii="Times New Roman" w:hAnsi="Times New Roman"/>
          <w:b/>
          <w:spacing w:val="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-</w:t>
      </w:r>
      <w:r w:rsidRPr="00AE3F50">
        <w:rPr>
          <w:rFonts w:ascii="Times New Roman" w:hAnsi="Times New Roman"/>
          <w:spacing w:val="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и</w:t>
      </w:r>
      <w:r w:rsidRPr="00AE3F50">
        <w:rPr>
          <w:rFonts w:ascii="Times New Roman" w:hAnsi="Times New Roman"/>
          <w:spacing w:val="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70%</w:t>
      </w:r>
      <w:r w:rsidRPr="00AE3F50">
        <w:rPr>
          <w:rFonts w:ascii="Times New Roman" w:hAnsi="Times New Roman"/>
          <w:spacing w:val="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ильных</w:t>
      </w:r>
      <w:r w:rsidRPr="00AE3F50">
        <w:rPr>
          <w:rFonts w:ascii="Times New Roman" w:hAnsi="Times New Roman"/>
          <w:spacing w:val="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тветах,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lang w:eastAsia="en-US"/>
        </w:rPr>
        <w:t xml:space="preserve">Удовлетворительно </w:t>
      </w:r>
      <w:r w:rsidRPr="00AE3F50">
        <w:rPr>
          <w:rFonts w:ascii="Times New Roman" w:hAnsi="Times New Roman"/>
          <w:sz w:val="24"/>
          <w:lang w:eastAsia="en-US"/>
        </w:rPr>
        <w:t>- при 50% правильных ответах,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lang w:eastAsia="en-US"/>
        </w:rPr>
        <w:t xml:space="preserve">Неудовлетворительно </w:t>
      </w:r>
      <w:r w:rsidRPr="00AE3F50">
        <w:rPr>
          <w:rFonts w:ascii="Times New Roman" w:hAnsi="Times New Roman"/>
          <w:sz w:val="24"/>
          <w:lang w:eastAsia="en-US"/>
        </w:rPr>
        <w:t>-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и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ильных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тветов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ене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50%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before="1" w:after="0" w:line="240" w:lineRule="auto"/>
        <w:ind w:right="1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Методические</w:t>
      </w:r>
      <w:r w:rsidRPr="00AE3F50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рекомендации</w:t>
      </w:r>
      <w:r w:rsidRPr="00AE3F50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по</w:t>
      </w:r>
      <w:r w:rsidRPr="00AE3F50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написанию</w:t>
      </w:r>
      <w:r w:rsidRPr="00AE3F50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рефератов</w:t>
      </w:r>
    </w:p>
    <w:p w:rsidR="00AE3F50" w:rsidRPr="00AE3F50" w:rsidRDefault="00AE3F50" w:rsidP="00AE3F50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Написание рефератов является одной из форм самостоятельной работы студентов и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правлено на организацию и повышение уровня самостоятельной работы студентов, 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акже на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силение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нтрол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 этой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аботой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Целью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писани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фератов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вити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удентам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выков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амостоятельно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аботы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д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итературным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конодательным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сточниками,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публикованной судебной практикой с тем, чтобы на основе их анализа и обобщени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уденты могли делать собственные выводы теоретического и практического характера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основывая их соответствующим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разом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 отличие от практических занятий, при проведении которых студент приобретает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 частности, навыки высказывания своих суждений и изложения мнений других авторов в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стной форме, написание рефератов даст ему навыки лучше делать то же самое, но уже в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исьменной форме,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юридически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амотным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языком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хорошем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иле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 зависимости от содержания и назначения в учебном процессе рефераты можн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драздели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ве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сновные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уппы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(типы)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Научно-проблемны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ферат.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писани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аког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ферат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удент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лжен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учи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ратк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ложи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меющиес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итератур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уждени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пределенному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порному в теории, вопросу (проблеме) по данной изучаемой теме, высказать по этому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опросу (проблеме) собственную точку зрения с соответствующим ее обоснованием. В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висимости от изучаемой темы, состава и уровня подготовки студентов тема реферат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ожет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бы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дно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л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сех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удентов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л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аких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ем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ожет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бы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сколько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н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аспределяются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ежду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удентами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чебно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уппы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снов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писанных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фератов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озможн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рганизаци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«круглог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ола»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удентов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анно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чебно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уппы.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аких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лучаях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ожет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бы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ставлен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клад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удента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ферат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торог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еподавателем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знан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учшим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следующим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суждением проблемы все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уппо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удентов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Обзорно-информационный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ферат.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азновидностями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акого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ферата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огут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быть:</w:t>
      </w:r>
    </w:p>
    <w:p w:rsidR="00AE3F50" w:rsidRPr="00AE3F50" w:rsidRDefault="00AE3F50" w:rsidP="00AE3F50">
      <w:pPr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краткое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зложение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сновных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ложений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той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ли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ной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ниги,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онографии,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ругого издания (или их частей: разделов, глав и т.д.), как правило, только что опубликованных,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держащих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атериалы,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тносящиеся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зучаемой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теме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(разделу)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урса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дпринимательског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. По рефератам, содержание которых может представлять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знавательный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нтерес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ля других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тудентов,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целесообразн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слушивать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 учебных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уппах сообщения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х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авторов;</w:t>
      </w:r>
    </w:p>
    <w:p w:rsidR="00AE3F50" w:rsidRPr="00AE3F50" w:rsidRDefault="00AE3F50" w:rsidP="00AE3F50">
      <w:pPr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одбор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 краткое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зложение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держания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татей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пределенной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облеме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(теме, вопросу), опубликованных в различных юридических журналах за тот или иной период,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либо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 сборниках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Такой реферат может рассматриваться и как первоначальный этап в работе по тем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урсово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аботы.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личи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уденческо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упп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скольких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удентов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меревающихся специализироваться по кафедре гражданского права и занимающихс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азработкой какой-то общей проблемы, возможно взаимное использование материалов написанных ими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фератов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Темы рефератов определяютс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еподавателем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едущим практические занятия.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 написании студентами научно-проблемных рефератов им, как правило, должна бы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комендована преподавателем литература,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длежаща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учению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Объем реферата должен быть в пределах 15—20 страниц машинописного текст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(шрифт Times New Roman, полуторный интервал). Титульный лист должен содержа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ледующи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ведения: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именовани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чебног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ведения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ема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фамили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нициалы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удента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омер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чебно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уппы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од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ыполнения.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ферат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лжен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ключа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писок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ормативных актов, список использованной литературы и список материалов судебно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ктики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Тематика</w:t>
      </w:r>
      <w:r w:rsidRPr="00AE3F50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рефератов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lastRenderedPageBreak/>
        <w:t>Конституционно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е</w:t>
      </w:r>
    </w:p>
    <w:p w:rsidR="00AE3F50" w:rsidRPr="00AE3F50" w:rsidRDefault="00AE3F50" w:rsidP="00AE3F50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Жилищны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тношения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ак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дмет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егулирования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.</w:t>
      </w:r>
    </w:p>
    <w:p w:rsidR="00AE3F50" w:rsidRPr="00AE3F50" w:rsidRDefault="00AE3F50" w:rsidP="00AE3F50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оняти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 фонд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его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иды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4 Развитие договорных форм найма жилых помещений в период перехода к рыночным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ношениям.</w:t>
      </w:r>
    </w:p>
    <w:p w:rsidR="00AE3F50" w:rsidRPr="00AE3F50" w:rsidRDefault="00AE3F50" w:rsidP="00AE3F50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иватизация жилищного фонда: понятие, основные принципы и условия приватизации жилья. Значение приватизации для перехода к рыночным отношениям в жилищной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фере.</w:t>
      </w:r>
    </w:p>
    <w:p w:rsidR="00AE3F50" w:rsidRPr="00AE3F50" w:rsidRDefault="00AE3F50" w:rsidP="00AE3F50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едоставление гражданам жилого помещения по договору социального найма.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отношение</w:t>
      </w:r>
      <w:r w:rsidRPr="00AE3F50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а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 и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рдера на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е помещение.</w:t>
      </w:r>
    </w:p>
    <w:p w:rsidR="00AE3F50" w:rsidRPr="00AE3F50" w:rsidRDefault="00AE3F50" w:rsidP="00AE3F50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ользование жилыми помещениями на основании договора коммерческого найма. Права и обязанности сторон договора, объект, форма и срок договора коммерческог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.</w:t>
      </w:r>
    </w:p>
    <w:p w:rsidR="00AE3F50" w:rsidRPr="00AE3F50" w:rsidRDefault="00AE3F50" w:rsidP="00AE3F50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собенности правового режима служебных жилых помещений, общежитий и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ругих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пециализированных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 домов.</w:t>
      </w:r>
    </w:p>
    <w:p w:rsidR="00AE3F50" w:rsidRPr="00AE3F50" w:rsidRDefault="00AE3F50" w:rsidP="00AE3F50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снования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рядок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ыселения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нимателей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з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.</w:t>
      </w:r>
    </w:p>
    <w:p w:rsidR="00AE3F50" w:rsidRPr="00AE3F50" w:rsidRDefault="00AE3F50" w:rsidP="00AE3F50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Сохранени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ременн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тсутствующими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ами.</w:t>
      </w:r>
    </w:p>
    <w:p w:rsidR="00AE3F50" w:rsidRPr="00AE3F50" w:rsidRDefault="00AE3F50" w:rsidP="00AE3F50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Договор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днайм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рядок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селения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ременных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ьцов.</w:t>
      </w:r>
    </w:p>
    <w:p w:rsidR="00AE3F50" w:rsidRPr="00AE3F50" w:rsidRDefault="00AE3F50" w:rsidP="00AE3F50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аво на получение жилого помещения в домах жилищных и жилищно-строительных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оперативов. Особенности</w:t>
      </w:r>
      <w:r w:rsidRPr="00AE3F50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ового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татуса</w:t>
      </w:r>
      <w:r w:rsidRPr="00AE3F50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членов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оператива.</w:t>
      </w:r>
    </w:p>
    <w:p w:rsidR="00AE3F50" w:rsidRPr="00AE3F50" w:rsidRDefault="00AE3F50" w:rsidP="00AE3F50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Реализация гражданами права собственности на свои квартиры и жилые дома: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льзование, сдача внаем, последствия сноса дома в связи с изъятием земельного участка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ля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осударственных</w:t>
      </w:r>
      <w:r w:rsidRPr="00AE3F50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униципальных нужд.</w:t>
      </w:r>
    </w:p>
    <w:p w:rsidR="00AE3F50" w:rsidRPr="00AE3F50" w:rsidRDefault="00AE3F50" w:rsidP="00AE3F50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аво собственности граждан на объекты общего пользования в многоквартирном доме. Понятие общего имущества в многоквартирном доме. Товарищества собственников жилья: порядок образования, функции, основания реорганизации и ликвидации товариществ.</w:t>
      </w:r>
    </w:p>
    <w:p w:rsidR="00AE3F50" w:rsidRPr="00AE3F50" w:rsidRDefault="00AE3F50" w:rsidP="00AE3F50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Управление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ым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ом,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беспечение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ег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хранности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емонта.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рмы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частия</w:t>
      </w:r>
      <w:r w:rsidRPr="00AE3F50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 в управлении жилищным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ом.</w:t>
      </w:r>
    </w:p>
    <w:p w:rsidR="00AE3F50" w:rsidRPr="00AE3F50" w:rsidRDefault="00AE3F50" w:rsidP="00AE3F50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собенности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сновны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рмы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тчуждения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.</w:t>
      </w:r>
    </w:p>
    <w:p w:rsidR="00AE3F50" w:rsidRPr="00AE3F50" w:rsidRDefault="00AE3F50" w:rsidP="00AE3F50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Финансовое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логово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егулирование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й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фере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Критерии</w:t>
      </w:r>
      <w:r w:rsidRPr="00AE3F50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оценки</w:t>
      </w:r>
      <w:r w:rsidRPr="00AE3F50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за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реферат</w:t>
      </w:r>
    </w:p>
    <w:p w:rsidR="00AE3F50" w:rsidRPr="00AE3F50" w:rsidRDefault="00AE3F50" w:rsidP="00AE3F5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3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 xml:space="preserve">Оценка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 xml:space="preserve">«отлично» </w:t>
      </w:r>
      <w:r w:rsidRPr="00AE3F50">
        <w:rPr>
          <w:rFonts w:ascii="Times New Roman" w:hAnsi="Times New Roman"/>
          <w:sz w:val="24"/>
          <w:szCs w:val="24"/>
          <w:lang w:eastAsia="en-US"/>
        </w:rPr>
        <w:t>ставится за самостоятельно написанный реферат по теме; умение излагать материал последовательно и грамотно, делать необходимые обобщения и вы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оды; сформированность</w:t>
      </w:r>
      <w:r w:rsidRPr="00AE3F50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мпетенций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386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 xml:space="preserve">Оценка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 xml:space="preserve">«хорошо» </w:t>
      </w:r>
      <w:r w:rsidRPr="00AE3F50">
        <w:rPr>
          <w:rFonts w:ascii="Times New Roman" w:hAnsi="Times New Roman"/>
          <w:sz w:val="24"/>
          <w:szCs w:val="24"/>
          <w:lang w:eastAsia="en-US"/>
        </w:rPr>
        <w:t>ставится, если: ответ удовлетворяет в основном требованиям н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ценку «5», но при этом имеет один из недостатков: в изложении допущены небольши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белы,</w:t>
      </w:r>
      <w:r w:rsidRPr="00AE3F50">
        <w:rPr>
          <w:rFonts w:ascii="Times New Roman" w:hAnsi="Times New Roman"/>
          <w:spacing w:val="1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</w:t>
      </w:r>
      <w:r w:rsidRPr="00AE3F50">
        <w:rPr>
          <w:rFonts w:ascii="Times New Roman" w:hAnsi="Times New Roman"/>
          <w:spacing w:val="1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сказившие</w:t>
      </w:r>
      <w:r w:rsidRPr="00AE3F50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держание</w:t>
      </w:r>
      <w:r w:rsidRPr="00AE3F50">
        <w:rPr>
          <w:rFonts w:ascii="Times New Roman" w:hAnsi="Times New Roman"/>
          <w:spacing w:val="2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ферата;</w:t>
      </w:r>
      <w:r w:rsidRPr="00AE3F50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пущены</w:t>
      </w:r>
      <w:r w:rsidRPr="00AE3F50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дин</w:t>
      </w:r>
      <w:r w:rsidRPr="00AE3F50">
        <w:rPr>
          <w:rFonts w:ascii="Times New Roman" w:hAnsi="Times New Roman"/>
          <w:spacing w:val="1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–</w:t>
      </w:r>
      <w:r w:rsidRPr="00AE3F50">
        <w:rPr>
          <w:rFonts w:ascii="Times New Roman" w:hAnsi="Times New Roman"/>
          <w:spacing w:val="1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ва</w:t>
      </w:r>
      <w:r w:rsidRPr="00AE3F50">
        <w:rPr>
          <w:rFonts w:ascii="Times New Roman" w:hAnsi="Times New Roman"/>
          <w:spacing w:val="1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дочета</w:t>
      </w:r>
      <w:r w:rsidRPr="00AE3F50">
        <w:rPr>
          <w:rFonts w:ascii="Times New Roman" w:hAnsi="Times New Roman"/>
          <w:spacing w:val="2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</w:t>
      </w:r>
      <w:r w:rsidRPr="00AE3F50">
        <w:rPr>
          <w:rFonts w:ascii="Times New Roman" w:hAnsi="Times New Roman"/>
          <w:spacing w:val="2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свещении основного содержания темы, исправленные по замечанию преподавателя; допущены ошибка или более двух недочетов при освещении второстепенных вопросов, которы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егко исправляются по замечанию преподавателя. В реферате может быть недостаточн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лно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азвернута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ргументация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3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 xml:space="preserve">Оценка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 xml:space="preserve">«удовлетворительно» </w:t>
      </w:r>
      <w:r w:rsidRPr="00AE3F50">
        <w:rPr>
          <w:rFonts w:ascii="Times New Roman" w:hAnsi="Times New Roman"/>
          <w:sz w:val="24"/>
          <w:szCs w:val="24"/>
          <w:lang w:eastAsia="en-US"/>
        </w:rPr>
        <w:t>ставится, если: неполно или непоследовательно раскрыто содержание материала, но показано общее понимание вопроса и продемонстрированы</w:t>
      </w:r>
      <w:r w:rsidRPr="00AE3F50">
        <w:rPr>
          <w:rFonts w:ascii="Times New Roman" w:hAnsi="Times New Roman"/>
          <w:spacing w:val="4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мения,</w:t>
      </w:r>
      <w:r w:rsidRPr="00AE3F50">
        <w:rPr>
          <w:rFonts w:ascii="Times New Roman" w:hAnsi="Times New Roman"/>
          <w:spacing w:val="4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статочные</w:t>
      </w:r>
      <w:r w:rsidRPr="00AE3F50">
        <w:rPr>
          <w:rFonts w:ascii="Times New Roman" w:hAnsi="Times New Roman"/>
          <w:spacing w:val="4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ля</w:t>
      </w:r>
      <w:r w:rsidRPr="00AE3F50">
        <w:rPr>
          <w:rFonts w:ascii="Times New Roman" w:hAnsi="Times New Roman"/>
          <w:spacing w:val="4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альнейшего</w:t>
      </w:r>
      <w:r w:rsidRPr="00AE3F50">
        <w:rPr>
          <w:rFonts w:ascii="Times New Roman" w:hAnsi="Times New Roman"/>
          <w:spacing w:val="4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своения</w:t>
      </w:r>
      <w:r w:rsidRPr="00AE3F50">
        <w:rPr>
          <w:rFonts w:ascii="Times New Roman" w:hAnsi="Times New Roman"/>
          <w:spacing w:val="4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а;</w:t>
      </w:r>
      <w:r w:rsidRPr="00AE3F50">
        <w:rPr>
          <w:rFonts w:ascii="Times New Roman" w:hAnsi="Times New Roman"/>
          <w:spacing w:val="4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мелись</w:t>
      </w:r>
      <w:r w:rsidRPr="00AE3F50">
        <w:rPr>
          <w:rFonts w:ascii="Times New Roman" w:hAnsi="Times New Roman"/>
          <w:spacing w:val="4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труднения</w:t>
      </w:r>
      <w:r w:rsidRPr="00AE3F50">
        <w:rPr>
          <w:rFonts w:ascii="Times New Roman" w:hAnsi="Times New Roman"/>
          <w:spacing w:val="-5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ли допущены ошибки в определении понятий, использовании терминологии, исправлен-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ы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сл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мечани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еподавателя;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полном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нани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еоретическог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ыявлена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достаточная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формированность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мпетенций,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мений и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выков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3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 xml:space="preserve">Оценка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 xml:space="preserve">«неудовлетворительно» </w:t>
      </w:r>
      <w:r w:rsidRPr="00AE3F50">
        <w:rPr>
          <w:rFonts w:ascii="Times New Roman" w:hAnsi="Times New Roman"/>
          <w:sz w:val="24"/>
          <w:szCs w:val="24"/>
          <w:lang w:eastAsia="en-US"/>
        </w:rPr>
        <w:t>ставится, если: не раскрыто основное содержание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чебного материала; обнаружено незнание или непонимание большей или наиболее важной части учебного материала; допущены ошибки в определении понятий, при использовании терминологии, которые не исправлены после нескольких замечаний преподавателя;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lastRenderedPageBreak/>
        <w:t>нарушена логика в изложении материала, нет необходимых обобщений и выводов; недостаточно сформированы навыки письменной речи; не сформированы умения и компетенции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7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ТЕМАТИКА</w:t>
      </w:r>
      <w:r w:rsidRPr="00AE3F50">
        <w:rPr>
          <w:rFonts w:ascii="Times New Roman" w:hAnsi="Times New Roman"/>
          <w:b/>
          <w:bCs/>
          <w:spacing w:val="-1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ДОКЛАДОВ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Конституция</w:t>
      </w:r>
      <w:r w:rsidRPr="00AE3F50">
        <w:rPr>
          <w:rFonts w:ascii="Times New Roman" w:hAnsi="Times New Roman"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Ф</w:t>
      </w:r>
      <w:r w:rsidRPr="00AE3F50">
        <w:rPr>
          <w:rFonts w:ascii="Times New Roman" w:hAnsi="Times New Roman"/>
          <w:spacing w:val="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</w:t>
      </w:r>
      <w:r w:rsidRPr="00AE3F50">
        <w:rPr>
          <w:rFonts w:ascii="Times New Roman" w:hAnsi="Times New Roman"/>
          <w:spacing w:val="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е</w:t>
      </w:r>
      <w:r w:rsidRPr="00AE3F50">
        <w:rPr>
          <w:rFonts w:ascii="Times New Roman" w:hAnsi="Times New Roman"/>
          <w:spacing w:val="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</w:t>
      </w:r>
      <w:r w:rsidRPr="00AE3F50">
        <w:rPr>
          <w:rFonts w:ascii="Times New Roman" w:hAnsi="Times New Roman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</w:t>
      </w:r>
      <w:r w:rsidRPr="00AE3F50">
        <w:rPr>
          <w:rFonts w:ascii="Times New Roman" w:hAnsi="Times New Roman"/>
          <w:spacing w:val="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е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едмет регулирования жилищного права. Основные принципы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 права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онятие</w:t>
      </w:r>
      <w:r w:rsidRPr="00AE3F50">
        <w:rPr>
          <w:rFonts w:ascii="Times New Roman" w:hAnsi="Times New Roman"/>
          <w:spacing w:val="5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5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иды</w:t>
      </w:r>
      <w:r w:rsidRPr="00AE3F50">
        <w:rPr>
          <w:rFonts w:ascii="Times New Roman" w:hAnsi="Times New Roman"/>
          <w:spacing w:val="5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сточников</w:t>
      </w:r>
      <w:r w:rsidRPr="00AE3F50">
        <w:rPr>
          <w:rFonts w:ascii="Times New Roman" w:hAnsi="Times New Roman"/>
          <w:spacing w:val="5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5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.</w:t>
      </w:r>
      <w:r w:rsidRPr="00AE3F50">
        <w:rPr>
          <w:rFonts w:ascii="Times New Roman" w:hAnsi="Times New Roman"/>
          <w:spacing w:val="5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е</w:t>
      </w:r>
      <w:r w:rsidRPr="00AE3F50">
        <w:rPr>
          <w:rFonts w:ascii="Times New Roman" w:hAnsi="Times New Roman"/>
          <w:spacing w:val="5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4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ское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конодательство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онятие</w:t>
      </w:r>
      <w:r w:rsidRPr="00AE3F50">
        <w:rPr>
          <w:rFonts w:ascii="Times New Roman" w:hAnsi="Times New Roman"/>
          <w:spacing w:val="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  <w:r w:rsidRPr="00AE3F50">
        <w:rPr>
          <w:rFonts w:ascii="Times New Roman" w:hAnsi="Times New Roman"/>
          <w:spacing w:val="1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иды</w:t>
      </w:r>
      <w:r w:rsidRPr="00AE3F50">
        <w:rPr>
          <w:rFonts w:ascii="Times New Roman" w:hAnsi="Times New Roman"/>
          <w:spacing w:val="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онятие</w:t>
      </w:r>
      <w:r w:rsidRPr="00AE3F50">
        <w:rPr>
          <w:rFonts w:ascii="Times New Roman" w:hAnsi="Times New Roman"/>
          <w:spacing w:val="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а</w:t>
      </w:r>
      <w:r w:rsidRPr="00AE3F50">
        <w:rPr>
          <w:rFonts w:ascii="Times New Roman" w:hAnsi="Times New Roman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1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иды</w:t>
      </w:r>
      <w:r w:rsidRPr="00AE3F50">
        <w:rPr>
          <w:rFonts w:ascii="Times New Roman" w:hAnsi="Times New Roman"/>
          <w:spacing w:val="1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ых</w:t>
      </w:r>
      <w:r w:rsidRPr="00AE3F50">
        <w:rPr>
          <w:rFonts w:ascii="Times New Roman" w:hAnsi="Times New Roman"/>
          <w:spacing w:val="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ов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bookmarkStart w:id="7" w:name="7._Договор_найма_жилого_помещения_жилищн"/>
      <w:bookmarkEnd w:id="7"/>
      <w:r w:rsidRPr="00AE3F50">
        <w:rPr>
          <w:rFonts w:ascii="Times New Roman" w:hAnsi="Times New Roman"/>
          <w:sz w:val="24"/>
          <w:lang w:eastAsia="en-US"/>
        </w:rPr>
        <w:t>Управление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ым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ом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Договор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а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циально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спользования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Наемные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ма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ереустройство</w:t>
      </w:r>
      <w:r w:rsidRPr="00AE3F50">
        <w:rPr>
          <w:rFonts w:ascii="Times New Roman" w:hAnsi="Times New Roman"/>
          <w:spacing w:val="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ерепланировка</w:t>
      </w:r>
      <w:r w:rsidRPr="00AE3F50">
        <w:rPr>
          <w:rFonts w:ascii="Times New Roman" w:hAnsi="Times New Roman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1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еревод</w:t>
      </w:r>
      <w:r w:rsidRPr="00AE3F50">
        <w:rPr>
          <w:rFonts w:ascii="Times New Roman" w:hAnsi="Times New Roman"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</w:t>
      </w:r>
      <w:r w:rsidRPr="00AE3F50">
        <w:rPr>
          <w:rFonts w:ascii="Times New Roman" w:hAnsi="Times New Roman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ежилое</w:t>
      </w:r>
      <w:r w:rsidRPr="00AE3F50">
        <w:rPr>
          <w:rFonts w:ascii="Times New Roman" w:hAnsi="Times New Roman"/>
          <w:spacing w:val="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ава</w:t>
      </w:r>
      <w:r w:rsidRPr="00AE3F50">
        <w:rPr>
          <w:rFonts w:ascii="Times New Roman" w:hAnsi="Times New Roman"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бязанности</w:t>
      </w:r>
      <w:r w:rsidRPr="00AE3F50">
        <w:rPr>
          <w:rFonts w:ascii="Times New Roman" w:hAnsi="Times New Roman"/>
          <w:spacing w:val="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бственника</w:t>
      </w:r>
      <w:r w:rsidRPr="00AE3F50">
        <w:rPr>
          <w:rFonts w:ascii="Times New Roman" w:hAnsi="Times New Roman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1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pacing w:val="-2"/>
          <w:sz w:val="24"/>
          <w:lang w:eastAsia="en-US"/>
        </w:rPr>
        <w:t>Виды</w:t>
      </w:r>
      <w:r w:rsidRPr="00AE3F50">
        <w:rPr>
          <w:rFonts w:ascii="Times New Roman" w:hAnsi="Times New Roman"/>
          <w:spacing w:val="-1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pacing w:val="-2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-1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pacing w:val="-2"/>
          <w:sz w:val="24"/>
          <w:lang w:eastAsia="en-US"/>
        </w:rPr>
        <w:t>помещений</w:t>
      </w:r>
      <w:r w:rsidRPr="00AE3F50">
        <w:rPr>
          <w:rFonts w:ascii="Times New Roman" w:hAnsi="Times New Roman"/>
          <w:spacing w:val="-1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pacing w:val="-2"/>
          <w:sz w:val="24"/>
          <w:lang w:eastAsia="en-US"/>
        </w:rPr>
        <w:t>специализированного</w:t>
      </w:r>
      <w:r w:rsidRPr="00AE3F50">
        <w:rPr>
          <w:rFonts w:ascii="Times New Roman" w:hAnsi="Times New Roman"/>
          <w:spacing w:val="-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pacing w:val="-1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pacing w:val="-1"/>
          <w:sz w:val="24"/>
          <w:lang w:eastAsia="en-US"/>
        </w:rPr>
        <w:t>фонда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бщее</w:t>
      </w:r>
      <w:r w:rsidRPr="00AE3F50">
        <w:rPr>
          <w:rFonts w:ascii="Times New Roman" w:hAnsi="Times New Roman"/>
          <w:spacing w:val="5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pacing w:val="10"/>
          <w:sz w:val="24"/>
          <w:lang w:eastAsia="en-US"/>
        </w:rPr>
        <w:t>имущество</w:t>
      </w:r>
      <w:r w:rsidRPr="00AE3F50">
        <w:rPr>
          <w:rFonts w:ascii="Times New Roman" w:hAnsi="Times New Roman"/>
          <w:spacing w:val="5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pacing w:val="9"/>
          <w:sz w:val="24"/>
          <w:lang w:eastAsia="en-US"/>
        </w:rPr>
        <w:t>собственников</w:t>
      </w:r>
      <w:r w:rsidRPr="00AE3F50">
        <w:rPr>
          <w:rFonts w:ascii="Times New Roman" w:hAnsi="Times New Roman"/>
          <w:spacing w:val="5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pacing w:val="9"/>
          <w:sz w:val="24"/>
          <w:lang w:eastAsia="en-US"/>
        </w:rPr>
        <w:t>помещений</w:t>
      </w:r>
      <w:r w:rsidRPr="00AE3F50">
        <w:rPr>
          <w:rFonts w:ascii="Times New Roman" w:hAnsi="Times New Roman"/>
          <w:spacing w:val="5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ногоквартирном</w:t>
      </w:r>
      <w:r w:rsidRPr="00AE3F50">
        <w:rPr>
          <w:rFonts w:ascii="Times New Roman" w:hAnsi="Times New Roman"/>
          <w:spacing w:val="3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ме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едоставление</w:t>
      </w:r>
      <w:r w:rsidRPr="00AE3F50">
        <w:rPr>
          <w:rFonts w:ascii="Times New Roman" w:hAnsi="Times New Roman"/>
          <w:spacing w:val="1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пециализированных</w:t>
      </w:r>
      <w:r w:rsidRPr="00AE3F50">
        <w:rPr>
          <w:rFonts w:ascii="Times New Roman" w:hAnsi="Times New Roman"/>
          <w:spacing w:val="1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1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</w:t>
      </w:r>
      <w:r w:rsidRPr="00AE3F50">
        <w:rPr>
          <w:rFonts w:ascii="Times New Roman" w:hAnsi="Times New Roman"/>
          <w:spacing w:val="1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1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льзование</w:t>
      </w:r>
      <w:r w:rsidRPr="00AE3F50">
        <w:rPr>
          <w:rFonts w:ascii="Times New Roman" w:hAnsi="Times New Roman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ми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едмет</w:t>
      </w:r>
      <w:r w:rsidRPr="00AE3F50">
        <w:rPr>
          <w:rFonts w:ascii="Times New Roman" w:hAnsi="Times New Roman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а</w:t>
      </w:r>
      <w:r w:rsidRPr="00AE3F50">
        <w:rPr>
          <w:rFonts w:ascii="Times New Roman" w:hAnsi="Times New Roman"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циального</w:t>
      </w:r>
      <w:r w:rsidRPr="00AE3F50">
        <w:rPr>
          <w:rFonts w:ascii="Times New Roman" w:hAnsi="Times New Roman"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ава</w:t>
      </w:r>
      <w:r w:rsidRPr="00AE3F50">
        <w:rPr>
          <w:rFonts w:ascii="Times New Roman" w:hAnsi="Times New Roman"/>
          <w:spacing w:val="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бязанности</w:t>
      </w:r>
      <w:r w:rsidRPr="00AE3F50">
        <w:rPr>
          <w:rFonts w:ascii="Times New Roman" w:hAnsi="Times New Roman"/>
          <w:spacing w:val="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торон</w:t>
      </w:r>
      <w:r w:rsidRPr="00AE3F50">
        <w:rPr>
          <w:rFonts w:ascii="Times New Roman" w:hAnsi="Times New Roman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</w:t>
      </w:r>
      <w:r w:rsidRPr="00AE3F50">
        <w:rPr>
          <w:rFonts w:ascii="Times New Roman" w:hAnsi="Times New Roman"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у</w:t>
      </w:r>
      <w:r w:rsidRPr="00AE3F50">
        <w:rPr>
          <w:rFonts w:ascii="Times New Roman" w:hAnsi="Times New Roman"/>
          <w:spacing w:val="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циального</w:t>
      </w:r>
      <w:r w:rsidRPr="00AE3F50">
        <w:rPr>
          <w:rFonts w:ascii="Times New Roman" w:hAnsi="Times New Roman"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снования</w:t>
      </w:r>
      <w:r w:rsidRPr="00AE3F50">
        <w:rPr>
          <w:rFonts w:ascii="Times New Roman" w:hAnsi="Times New Roman"/>
          <w:spacing w:val="1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доставления</w:t>
      </w:r>
      <w:r w:rsidRPr="00AE3F50">
        <w:rPr>
          <w:rFonts w:ascii="Times New Roman" w:hAnsi="Times New Roman"/>
          <w:spacing w:val="1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1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</w:t>
      </w:r>
      <w:r w:rsidRPr="00AE3F50">
        <w:rPr>
          <w:rFonts w:ascii="Times New Roman" w:hAnsi="Times New Roman"/>
          <w:spacing w:val="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</w:t>
      </w:r>
      <w:r w:rsidRPr="00AE3F50">
        <w:rPr>
          <w:rFonts w:ascii="Times New Roman" w:hAnsi="Times New Roman"/>
          <w:spacing w:val="6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у</w:t>
      </w:r>
      <w:r w:rsidRPr="00AE3F50">
        <w:rPr>
          <w:rFonts w:ascii="Times New Roman" w:hAnsi="Times New Roman"/>
          <w:spacing w:val="7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циального</w:t>
      </w:r>
      <w:r w:rsidRPr="00AE3F50">
        <w:rPr>
          <w:rFonts w:ascii="Times New Roman" w:hAnsi="Times New Roman"/>
          <w:spacing w:val="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орядок</w:t>
      </w:r>
      <w:r w:rsidRPr="00AE3F50">
        <w:rPr>
          <w:rFonts w:ascii="Times New Roman" w:hAnsi="Times New Roman"/>
          <w:spacing w:val="2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доставления</w:t>
      </w:r>
      <w:r w:rsidRPr="00AE3F50">
        <w:rPr>
          <w:rFonts w:ascii="Times New Roman" w:hAnsi="Times New Roman"/>
          <w:spacing w:val="2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2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</w:t>
      </w:r>
      <w:r w:rsidRPr="00AE3F50">
        <w:rPr>
          <w:rFonts w:ascii="Times New Roman" w:hAnsi="Times New Roman"/>
          <w:spacing w:val="2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</w:t>
      </w:r>
      <w:r w:rsidRPr="00AE3F50">
        <w:rPr>
          <w:rFonts w:ascii="Times New Roman" w:hAnsi="Times New Roman"/>
          <w:spacing w:val="2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у</w:t>
      </w:r>
      <w:r w:rsidRPr="00AE3F50">
        <w:rPr>
          <w:rFonts w:ascii="Times New Roman" w:hAnsi="Times New Roman"/>
          <w:spacing w:val="2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циального</w:t>
      </w:r>
      <w:r w:rsidRPr="00AE3F50">
        <w:rPr>
          <w:rFonts w:ascii="Times New Roman" w:hAnsi="Times New Roman"/>
          <w:spacing w:val="1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ав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лучение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мах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осударственног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униципального</w:t>
      </w:r>
      <w:r w:rsidRPr="00AE3F50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ых</w:t>
      </w:r>
      <w:r w:rsidRPr="00AE3F50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ов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снование</w:t>
      </w:r>
      <w:r w:rsidRPr="00AE3F50">
        <w:rPr>
          <w:rFonts w:ascii="Times New Roman" w:hAnsi="Times New Roman"/>
          <w:spacing w:val="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рядок</w:t>
      </w:r>
      <w:r w:rsidRPr="00AE3F50">
        <w:rPr>
          <w:rFonts w:ascii="Times New Roman" w:hAnsi="Times New Roman"/>
          <w:spacing w:val="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ыселения</w:t>
      </w:r>
      <w:r w:rsidRPr="00AE3F50">
        <w:rPr>
          <w:rFonts w:ascii="Times New Roman" w:hAnsi="Times New Roman"/>
          <w:spacing w:val="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</w:t>
      </w:r>
      <w:r w:rsidRPr="00AE3F50">
        <w:rPr>
          <w:rFonts w:ascii="Times New Roman" w:hAnsi="Times New Roman"/>
          <w:spacing w:val="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з</w:t>
      </w:r>
      <w:r w:rsidRPr="00AE3F50">
        <w:rPr>
          <w:rFonts w:ascii="Times New Roman" w:hAnsi="Times New Roman"/>
          <w:spacing w:val="1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1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Договор</w:t>
      </w:r>
      <w:r w:rsidRPr="00AE3F50">
        <w:rPr>
          <w:rFonts w:ascii="Times New Roman" w:hAnsi="Times New Roman"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днайма</w:t>
      </w:r>
      <w:r w:rsidRPr="00AE3F50">
        <w:rPr>
          <w:rFonts w:ascii="Times New Roman" w:hAnsi="Times New Roman"/>
          <w:spacing w:val="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  <w:r w:rsidRPr="00AE3F50">
        <w:rPr>
          <w:rFonts w:ascii="Times New Roman" w:hAnsi="Times New Roman"/>
          <w:spacing w:val="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ременные</w:t>
      </w:r>
      <w:r w:rsidRPr="00AE3F50">
        <w:rPr>
          <w:rFonts w:ascii="Times New Roman" w:hAnsi="Times New Roman"/>
          <w:spacing w:val="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ьцы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рганизация и деятельность жилищных и жилищно-строительных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оперативов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pacing w:val="-7"/>
          <w:sz w:val="24"/>
          <w:lang w:eastAsia="en-US"/>
        </w:rPr>
        <w:t>Организация</w:t>
      </w:r>
      <w:r w:rsidRPr="00AE3F50">
        <w:rPr>
          <w:rFonts w:ascii="Times New Roman" w:hAnsi="Times New Roman"/>
          <w:spacing w:val="-1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pacing w:val="-7"/>
          <w:sz w:val="24"/>
          <w:lang w:eastAsia="en-US"/>
        </w:rPr>
        <w:t>и</w:t>
      </w:r>
      <w:r w:rsidRPr="00AE3F50">
        <w:rPr>
          <w:rFonts w:ascii="Times New Roman" w:hAnsi="Times New Roman"/>
          <w:spacing w:val="-1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pacing w:val="-7"/>
          <w:sz w:val="24"/>
          <w:lang w:eastAsia="en-US"/>
        </w:rPr>
        <w:t>деятельность</w:t>
      </w:r>
      <w:r w:rsidRPr="00AE3F50">
        <w:rPr>
          <w:rFonts w:ascii="Times New Roman" w:hAnsi="Times New Roman"/>
          <w:spacing w:val="-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pacing w:val="-6"/>
          <w:sz w:val="24"/>
          <w:lang w:eastAsia="en-US"/>
        </w:rPr>
        <w:t>накопительных</w:t>
      </w:r>
      <w:r w:rsidRPr="00AE3F50">
        <w:rPr>
          <w:rFonts w:ascii="Times New Roman" w:hAnsi="Times New Roman"/>
          <w:spacing w:val="-1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pacing w:val="-6"/>
          <w:sz w:val="24"/>
          <w:lang w:eastAsia="en-US"/>
        </w:rPr>
        <w:t>жилищных</w:t>
      </w:r>
      <w:r w:rsidRPr="00AE3F50">
        <w:rPr>
          <w:rFonts w:ascii="Times New Roman" w:hAnsi="Times New Roman"/>
          <w:spacing w:val="-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pacing w:val="-6"/>
          <w:sz w:val="24"/>
          <w:lang w:eastAsia="en-US"/>
        </w:rPr>
        <w:t>кооперативов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Управление</w:t>
      </w:r>
      <w:r w:rsidRPr="00AE3F50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ногоквартирными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мами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pacing w:val="-7"/>
          <w:sz w:val="24"/>
          <w:lang w:eastAsia="en-US"/>
        </w:rPr>
        <w:t>Общее</w:t>
      </w:r>
      <w:r w:rsidRPr="00AE3F50">
        <w:rPr>
          <w:rFonts w:ascii="Times New Roman" w:hAnsi="Times New Roman"/>
          <w:spacing w:val="-1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pacing w:val="-7"/>
          <w:sz w:val="24"/>
          <w:lang w:eastAsia="en-US"/>
        </w:rPr>
        <w:t>собрание</w:t>
      </w:r>
      <w:r w:rsidRPr="00AE3F50">
        <w:rPr>
          <w:rFonts w:ascii="Times New Roman" w:hAnsi="Times New Roman"/>
          <w:spacing w:val="-1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pacing w:val="-7"/>
          <w:sz w:val="24"/>
          <w:lang w:eastAsia="en-US"/>
        </w:rPr>
        <w:t>собственников</w:t>
      </w:r>
      <w:r w:rsidRPr="00AE3F50">
        <w:rPr>
          <w:rFonts w:ascii="Times New Roman" w:hAnsi="Times New Roman"/>
          <w:spacing w:val="-1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pacing w:val="-6"/>
          <w:sz w:val="24"/>
          <w:lang w:eastAsia="en-US"/>
        </w:rPr>
        <w:t>помещений</w:t>
      </w:r>
      <w:r w:rsidRPr="00AE3F50">
        <w:rPr>
          <w:rFonts w:ascii="Times New Roman" w:hAnsi="Times New Roman"/>
          <w:spacing w:val="-1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pacing w:val="-6"/>
          <w:sz w:val="24"/>
          <w:lang w:eastAsia="en-US"/>
        </w:rPr>
        <w:t>в</w:t>
      </w:r>
      <w:r w:rsidRPr="00AE3F50">
        <w:rPr>
          <w:rFonts w:ascii="Times New Roman" w:hAnsi="Times New Roman"/>
          <w:spacing w:val="-1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pacing w:val="-6"/>
          <w:sz w:val="24"/>
          <w:lang w:eastAsia="en-US"/>
        </w:rPr>
        <w:t>многоквартирном</w:t>
      </w:r>
      <w:r w:rsidRPr="00AE3F50">
        <w:rPr>
          <w:rFonts w:ascii="Times New Roman" w:hAnsi="Times New Roman"/>
          <w:spacing w:val="-1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pacing w:val="-6"/>
          <w:sz w:val="24"/>
          <w:lang w:eastAsia="en-US"/>
        </w:rPr>
        <w:t>доме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авовое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ложение членов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товарищества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бственников жилья.</w:t>
      </w:r>
    </w:p>
    <w:p w:rsidR="00AE3F50" w:rsidRPr="00AE3F50" w:rsidRDefault="00AE3F50" w:rsidP="00AE3F5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лата</w:t>
      </w:r>
      <w:r w:rsidRPr="00AE3F50">
        <w:rPr>
          <w:rFonts w:ascii="Times New Roman" w:hAnsi="Times New Roman"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</w:t>
      </w:r>
      <w:r w:rsidRPr="00AE3F50">
        <w:rPr>
          <w:rFonts w:ascii="Times New Roman" w:hAnsi="Times New Roman"/>
          <w:spacing w:val="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е</w:t>
      </w:r>
      <w:r w:rsidRPr="00AE3F50">
        <w:rPr>
          <w:rFonts w:ascii="Times New Roman" w:hAnsi="Times New Roman"/>
          <w:spacing w:val="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</w:t>
      </w:r>
      <w:r w:rsidRPr="00AE3F50">
        <w:rPr>
          <w:rFonts w:ascii="Times New Roman" w:hAnsi="Times New Roman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ммунальные</w:t>
      </w:r>
      <w:r w:rsidRPr="00AE3F50">
        <w:rPr>
          <w:rFonts w:ascii="Times New Roman" w:hAnsi="Times New Roman"/>
          <w:spacing w:val="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слуги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Критерии</w:t>
      </w:r>
      <w:r w:rsidRPr="00AE3F50">
        <w:rPr>
          <w:rFonts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оценки</w:t>
      </w:r>
      <w:r w:rsidRPr="00AE3F50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выступлений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(докладов)</w:t>
      </w:r>
      <w:r w:rsidRPr="00AE3F50">
        <w:rPr>
          <w:rFonts w:ascii="Times New Roman" w:hAnsi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студентов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«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>Отлично</w:t>
      </w:r>
      <w:r w:rsidRPr="00AE3F50">
        <w:rPr>
          <w:rFonts w:ascii="Times New Roman" w:hAnsi="Times New Roman"/>
          <w:sz w:val="24"/>
          <w:szCs w:val="24"/>
          <w:lang w:eastAsia="en-US"/>
        </w:rPr>
        <w:t>». Выступление (доклад) отличается последовательностью, логикой изложения.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егк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оспринимаетс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удиторией.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вет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опросы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ыступающи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(докладчик)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емонстрирует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лубину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ладени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едставленным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ом.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веты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формулируются аргументировано, обосновывается собственная позиция в проблемных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итуациях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«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>Хорошо</w:t>
      </w:r>
      <w:r w:rsidRPr="00AE3F50">
        <w:rPr>
          <w:rFonts w:ascii="Times New Roman" w:hAnsi="Times New Roman"/>
          <w:sz w:val="24"/>
          <w:szCs w:val="24"/>
          <w:lang w:eastAsia="en-US"/>
        </w:rPr>
        <w:t>». Выступление (доклад) отличается последовательностью, логикой изложения. Но обоснование сделанных выводов не достаточно аргументировано. Неполн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аскрыто содержани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блемы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«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>Удовлетворительно</w:t>
      </w:r>
      <w:r w:rsidRPr="00AE3F50">
        <w:rPr>
          <w:rFonts w:ascii="Times New Roman" w:hAnsi="Times New Roman"/>
          <w:sz w:val="24"/>
          <w:szCs w:val="24"/>
          <w:lang w:eastAsia="en-US"/>
        </w:rPr>
        <w:t>».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ыступающи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(докладчик)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ередает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держани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блемы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емонстрирует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мени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ыделя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лавное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ущественное.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ыступлени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оспринимается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удиторией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ложно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«</w:t>
      </w:r>
      <w:r w:rsidRPr="00AE3F50">
        <w:rPr>
          <w:rFonts w:ascii="Times New Roman" w:hAnsi="Times New Roman"/>
          <w:b/>
          <w:sz w:val="24"/>
          <w:lang w:eastAsia="en-US"/>
        </w:rPr>
        <w:t>Неудовлетворительно</w:t>
      </w:r>
      <w:r w:rsidRPr="00AE3F50">
        <w:rPr>
          <w:rFonts w:ascii="Times New Roman" w:hAnsi="Times New Roman"/>
          <w:sz w:val="24"/>
          <w:lang w:eastAsia="en-US"/>
        </w:rPr>
        <w:t>».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ыступление (доклад)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раткий,</w:t>
      </w:r>
      <w:r w:rsidRPr="00AE3F50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еглубокий,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верхност</w:t>
      </w:r>
      <w:r w:rsidRPr="00AE3F50">
        <w:rPr>
          <w:rFonts w:ascii="Times New Roman" w:hAnsi="Times New Roman"/>
          <w:lang w:eastAsia="en-US"/>
        </w:rPr>
        <w:t>ный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0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before="90" w:after="0" w:line="240" w:lineRule="auto"/>
        <w:ind w:right="123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ТЕМАТИКА</w:t>
      </w:r>
      <w:r w:rsidRPr="00AE3F50">
        <w:rPr>
          <w:rFonts w:ascii="Times New Roman" w:hAnsi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ПРАКТИЧЕСКИХ</w:t>
      </w:r>
      <w:r w:rsidRPr="00AE3F50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ЗАНЯТИЙ</w:t>
      </w:r>
    </w:p>
    <w:p w:rsidR="00AE3F50" w:rsidRPr="00AE3F50" w:rsidRDefault="00AE3F50" w:rsidP="00AE3F50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lastRenderedPageBreak/>
        <w:t>Учебной</w:t>
      </w:r>
      <w:r w:rsidRPr="00AE3F50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исциплиной</w:t>
      </w:r>
      <w:r w:rsidRPr="00AE3F50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едусмотрен</w:t>
      </w:r>
      <w:r w:rsidRPr="00AE3F50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ледующий</w:t>
      </w:r>
      <w:r w:rsidRPr="00AE3F50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ъем</w:t>
      </w:r>
      <w:r w:rsidRPr="00AE3F50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ктических</w:t>
      </w:r>
      <w:r w:rsidRPr="00AE3F50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нятий</w:t>
      </w:r>
      <w:r w:rsidRPr="00AE3F50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учающихся:</w:t>
      </w:r>
    </w:p>
    <w:p w:rsidR="00AE3F50" w:rsidRPr="00AE3F50" w:rsidRDefault="00AE3F50" w:rsidP="00AE3F50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TableNormal"/>
        <w:tblW w:w="0" w:type="auto"/>
        <w:jc w:val="center"/>
        <w:tblInd w:w="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78"/>
        <w:gridCol w:w="1844"/>
      </w:tblGrid>
      <w:tr w:rsidR="00AE3F50" w:rsidRPr="00AE3F50" w:rsidTr="00585502">
        <w:trPr>
          <w:trHeight w:val="1150"/>
          <w:jc w:val="center"/>
        </w:trPr>
        <w:tc>
          <w:tcPr>
            <w:tcW w:w="6378" w:type="dxa"/>
            <w:vAlign w:val="center"/>
          </w:tcPr>
          <w:p w:rsidR="00AE3F50" w:rsidRPr="00AE3F50" w:rsidRDefault="00AE3F50" w:rsidP="00AE3F50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Тематика</w:t>
            </w:r>
            <w:r w:rsidRPr="00AE3F5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практических</w:t>
            </w:r>
            <w:r w:rsidRPr="00AE3F5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занятий</w:t>
            </w:r>
          </w:p>
        </w:tc>
        <w:tc>
          <w:tcPr>
            <w:tcW w:w="1844" w:type="dxa"/>
            <w:vAlign w:val="center"/>
          </w:tcPr>
          <w:p w:rsidR="00AE3F50" w:rsidRPr="00AE3F50" w:rsidRDefault="00AE3F50" w:rsidP="00AE3F50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pacing w:val="-2"/>
                <w:sz w:val="24"/>
              </w:rPr>
              <w:t xml:space="preserve">Объем 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>часов</w:t>
            </w:r>
            <w:r w:rsidRPr="00AE3F50">
              <w:rPr>
                <w:rFonts w:ascii="Times New Roman" w:hAnsi="Times New Roman"/>
                <w:sz w:val="24"/>
              </w:rPr>
              <w:t xml:space="preserve"> по</w:t>
            </w:r>
            <w:r w:rsidRPr="00AE3F50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очной</w:t>
            </w:r>
            <w:r w:rsidRPr="00AE3F50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форме обучения</w:t>
            </w:r>
          </w:p>
        </w:tc>
      </w:tr>
      <w:tr w:rsidR="00AE3F50" w:rsidRPr="00AE3F50" w:rsidTr="00585502">
        <w:trPr>
          <w:trHeight w:val="433"/>
          <w:jc w:val="center"/>
        </w:trPr>
        <w:tc>
          <w:tcPr>
            <w:tcW w:w="6378" w:type="dxa"/>
          </w:tcPr>
          <w:p w:rsidR="00AE3F50" w:rsidRPr="00AE3F50" w:rsidRDefault="00AE3F50" w:rsidP="00AE3F50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рактические</w:t>
            </w:r>
            <w:r w:rsidRPr="00AE3F5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занятия</w:t>
            </w:r>
            <w:r w:rsidRPr="00AE3F5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обучающегося</w:t>
            </w:r>
            <w:r w:rsidRPr="00AE3F5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(всего)</w:t>
            </w:r>
          </w:p>
        </w:tc>
        <w:tc>
          <w:tcPr>
            <w:tcW w:w="1844" w:type="dxa"/>
          </w:tcPr>
          <w:p w:rsidR="00AE3F50" w:rsidRPr="00AE3F50" w:rsidRDefault="00AE3F50" w:rsidP="00AE3F50">
            <w:pPr>
              <w:spacing w:after="0" w:line="274" w:lineRule="exact"/>
              <w:ind w:right="119"/>
              <w:jc w:val="center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34</w:t>
            </w:r>
          </w:p>
        </w:tc>
      </w:tr>
      <w:tr w:rsidR="00AE3F50" w:rsidRPr="00AE3F50" w:rsidTr="00585502">
        <w:trPr>
          <w:trHeight w:val="451"/>
          <w:jc w:val="center"/>
        </w:trPr>
        <w:tc>
          <w:tcPr>
            <w:tcW w:w="6378" w:type="dxa"/>
          </w:tcPr>
          <w:p w:rsidR="00AE3F50" w:rsidRPr="00AE3F50" w:rsidRDefault="00AE3F50" w:rsidP="00AE3F50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рактическое</w:t>
            </w:r>
            <w:r w:rsidRPr="00AE3F5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занятие</w:t>
            </w:r>
            <w:r w:rsidRPr="00AE3F5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№</w:t>
            </w:r>
            <w:r w:rsidRPr="00AE3F5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.</w:t>
            </w:r>
            <w:r w:rsidRPr="00AE3F5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Жилищные</w:t>
            </w:r>
            <w:r w:rsidRPr="00AE3F5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правоотношения</w:t>
            </w:r>
          </w:p>
        </w:tc>
        <w:tc>
          <w:tcPr>
            <w:tcW w:w="1844" w:type="dxa"/>
          </w:tcPr>
          <w:p w:rsidR="00AE3F50" w:rsidRPr="00AE3F50" w:rsidRDefault="00AE3F50" w:rsidP="00AE3F50">
            <w:pPr>
              <w:spacing w:after="0" w:line="274" w:lineRule="exact"/>
              <w:ind w:right="119"/>
              <w:jc w:val="center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E3F50" w:rsidRPr="00AE3F50" w:rsidTr="00585502">
        <w:trPr>
          <w:trHeight w:val="451"/>
          <w:jc w:val="center"/>
        </w:trPr>
        <w:tc>
          <w:tcPr>
            <w:tcW w:w="6378" w:type="dxa"/>
          </w:tcPr>
          <w:p w:rsidR="00AE3F50" w:rsidRPr="00AE3F50" w:rsidRDefault="00AE3F50" w:rsidP="00AE3F50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 xml:space="preserve">Практическое </w:t>
            </w:r>
            <w:r w:rsidRPr="00AE3F50">
              <w:rPr>
                <w:rFonts w:ascii="Times New Roman" w:hAnsi="Times New Roman"/>
                <w:spacing w:val="-2"/>
                <w:sz w:val="24"/>
              </w:rPr>
              <w:t xml:space="preserve">занятие </w:t>
            </w:r>
            <w:r w:rsidRPr="00AE3F50">
              <w:rPr>
                <w:rFonts w:ascii="Times New Roman" w:hAnsi="Times New Roman"/>
                <w:sz w:val="24"/>
              </w:rPr>
              <w:t>№ 2,3 Анализ жилищного законодательства</w:t>
            </w:r>
          </w:p>
        </w:tc>
        <w:tc>
          <w:tcPr>
            <w:tcW w:w="1844" w:type="dxa"/>
          </w:tcPr>
          <w:p w:rsidR="00AE3F50" w:rsidRPr="00AE3F50" w:rsidRDefault="00AE3F50" w:rsidP="00AE3F50">
            <w:pPr>
              <w:spacing w:after="0" w:line="274" w:lineRule="exact"/>
              <w:ind w:right="119"/>
              <w:jc w:val="center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4</w:t>
            </w:r>
          </w:p>
        </w:tc>
      </w:tr>
      <w:tr w:rsidR="00AE3F50" w:rsidRPr="00AE3F50" w:rsidTr="00585502">
        <w:trPr>
          <w:trHeight w:val="697"/>
          <w:jc w:val="center"/>
        </w:trPr>
        <w:tc>
          <w:tcPr>
            <w:tcW w:w="6378" w:type="dxa"/>
          </w:tcPr>
          <w:p w:rsidR="00AE3F50" w:rsidRPr="00AE3F50" w:rsidRDefault="00AE3F50" w:rsidP="00AE3F50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рактическое</w:t>
            </w:r>
            <w:r w:rsidRPr="00AE3F50"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занятие</w:t>
            </w:r>
            <w:r w:rsidRPr="00AE3F50"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№</w:t>
            </w:r>
            <w:r w:rsidRPr="00AE3F50"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4,5</w:t>
            </w:r>
            <w:r w:rsidRPr="00AE3F50"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Переустройство</w:t>
            </w:r>
            <w:r w:rsidRPr="00AE3F50"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и</w:t>
            </w:r>
            <w:r w:rsidRPr="00AE3F50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перепланировка жилых помещений</w:t>
            </w:r>
          </w:p>
        </w:tc>
        <w:tc>
          <w:tcPr>
            <w:tcW w:w="1844" w:type="dxa"/>
          </w:tcPr>
          <w:p w:rsidR="00AE3F50" w:rsidRPr="00AE3F50" w:rsidRDefault="00AE3F50" w:rsidP="00AE3F50">
            <w:pPr>
              <w:spacing w:after="0" w:line="274" w:lineRule="exact"/>
              <w:ind w:right="119"/>
              <w:jc w:val="center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4</w:t>
            </w:r>
          </w:p>
        </w:tc>
      </w:tr>
      <w:tr w:rsidR="00AE3F50" w:rsidRPr="00AE3F50" w:rsidTr="00585502">
        <w:trPr>
          <w:trHeight w:val="574"/>
          <w:jc w:val="center"/>
        </w:trPr>
        <w:tc>
          <w:tcPr>
            <w:tcW w:w="6378" w:type="dxa"/>
          </w:tcPr>
          <w:p w:rsidR="00AE3F50" w:rsidRPr="00AE3F50" w:rsidRDefault="00AE3F50" w:rsidP="00AE3F50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рактическое</w:t>
            </w:r>
            <w:r w:rsidRPr="00AE3F50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занятие</w:t>
            </w:r>
            <w:r w:rsidRPr="00AE3F50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№</w:t>
            </w:r>
            <w:r w:rsidRPr="00AE3F50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6.</w:t>
            </w:r>
            <w:r w:rsidRPr="00AE3F50"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Совершение</w:t>
            </w:r>
            <w:r w:rsidRPr="00AE3F50"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гражданско-правовых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сделок</w:t>
            </w:r>
            <w:r w:rsidRPr="00AE3F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с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жилыми</w:t>
            </w:r>
            <w:r w:rsidRPr="00AE3F5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помещениями.</w:t>
            </w:r>
          </w:p>
        </w:tc>
        <w:tc>
          <w:tcPr>
            <w:tcW w:w="1844" w:type="dxa"/>
          </w:tcPr>
          <w:p w:rsidR="00AE3F50" w:rsidRPr="00AE3F50" w:rsidRDefault="00AE3F50" w:rsidP="00AE3F50">
            <w:pPr>
              <w:spacing w:after="0" w:line="274" w:lineRule="exact"/>
              <w:ind w:right="119"/>
              <w:jc w:val="center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E3F50" w:rsidRPr="00AE3F50" w:rsidTr="00585502">
        <w:trPr>
          <w:trHeight w:val="678"/>
          <w:jc w:val="center"/>
        </w:trPr>
        <w:tc>
          <w:tcPr>
            <w:tcW w:w="6378" w:type="dxa"/>
          </w:tcPr>
          <w:p w:rsidR="00AE3F50" w:rsidRPr="00AE3F50" w:rsidRDefault="00AE3F50" w:rsidP="00AE3F50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 xml:space="preserve">Практическое занятие № 7. Общее 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>имущество</w:t>
            </w:r>
            <w:r w:rsidRPr="00AE3F5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собственников помещений в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многоквартирном</w:t>
            </w:r>
            <w:r w:rsidRPr="00AE3F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доме</w:t>
            </w:r>
          </w:p>
        </w:tc>
        <w:tc>
          <w:tcPr>
            <w:tcW w:w="1844" w:type="dxa"/>
          </w:tcPr>
          <w:p w:rsidR="00AE3F50" w:rsidRPr="00AE3F50" w:rsidRDefault="00AE3F50" w:rsidP="00AE3F50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E3F50" w:rsidRPr="00AE3F50" w:rsidTr="00585502">
        <w:trPr>
          <w:trHeight w:val="625"/>
          <w:jc w:val="center"/>
        </w:trPr>
        <w:tc>
          <w:tcPr>
            <w:tcW w:w="6378" w:type="dxa"/>
          </w:tcPr>
          <w:p w:rsidR="00AE3F50" w:rsidRPr="00AE3F50" w:rsidRDefault="00AE3F50" w:rsidP="00AE3F50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рактическое занятие № 8,9 Договор социального найма жилого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помещения</w:t>
            </w:r>
          </w:p>
        </w:tc>
        <w:tc>
          <w:tcPr>
            <w:tcW w:w="1844" w:type="dxa"/>
          </w:tcPr>
          <w:p w:rsidR="00AE3F50" w:rsidRPr="00AE3F50" w:rsidRDefault="00AE3F50" w:rsidP="00AE3F50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4</w:t>
            </w:r>
          </w:p>
        </w:tc>
      </w:tr>
      <w:tr w:rsidR="00AE3F50" w:rsidRPr="00AE3F50" w:rsidTr="00585502">
        <w:trPr>
          <w:trHeight w:val="747"/>
          <w:jc w:val="center"/>
        </w:trPr>
        <w:tc>
          <w:tcPr>
            <w:tcW w:w="6378" w:type="dxa"/>
          </w:tcPr>
          <w:p w:rsidR="00AE3F50" w:rsidRPr="00AE3F50" w:rsidRDefault="00AE3F50" w:rsidP="00AE3F50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рактическое</w:t>
            </w:r>
            <w:r w:rsidRPr="00AE3F50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занятие</w:t>
            </w:r>
            <w:r w:rsidRPr="00AE3F50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№</w:t>
            </w:r>
            <w:r w:rsidRPr="00AE3F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0,11</w:t>
            </w:r>
            <w:r w:rsidRPr="00AE3F50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Жилые</w:t>
            </w:r>
            <w:r w:rsidRPr="00AE3F50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помещения</w:t>
            </w:r>
            <w:r w:rsidRPr="00AE3F50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специализированного жилищного</w:t>
            </w:r>
            <w:r w:rsidRPr="00AE3F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фонда.</w:t>
            </w:r>
          </w:p>
        </w:tc>
        <w:tc>
          <w:tcPr>
            <w:tcW w:w="1844" w:type="dxa"/>
          </w:tcPr>
          <w:p w:rsidR="00AE3F50" w:rsidRPr="00AE3F50" w:rsidRDefault="00AE3F50" w:rsidP="00AE3F50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4</w:t>
            </w:r>
          </w:p>
        </w:tc>
      </w:tr>
      <w:tr w:rsidR="00AE3F50" w:rsidRPr="00AE3F50" w:rsidTr="00585502">
        <w:trPr>
          <w:trHeight w:val="625"/>
          <w:jc w:val="center"/>
        </w:trPr>
        <w:tc>
          <w:tcPr>
            <w:tcW w:w="6378" w:type="dxa"/>
          </w:tcPr>
          <w:p w:rsidR="00AE3F50" w:rsidRPr="00AE3F50" w:rsidRDefault="00AE3F50" w:rsidP="00AE3F50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рактическое</w:t>
            </w:r>
            <w:r w:rsidRPr="00AE3F50">
              <w:rPr>
                <w:rFonts w:ascii="Times New Roman" w:hAnsi="Times New Roman"/>
                <w:spacing w:val="96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занятие</w:t>
            </w:r>
            <w:r w:rsidRPr="00AE3F50">
              <w:rPr>
                <w:rFonts w:ascii="Times New Roman" w:hAnsi="Times New Roman"/>
                <w:spacing w:val="97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№</w:t>
            </w:r>
            <w:r w:rsidRPr="00AE3F50">
              <w:rPr>
                <w:rFonts w:ascii="Times New Roman" w:hAnsi="Times New Roman"/>
                <w:spacing w:val="97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2,13</w:t>
            </w:r>
            <w:r w:rsidRPr="00AE3F50">
              <w:rPr>
                <w:rFonts w:ascii="Times New Roman" w:hAnsi="Times New Roman"/>
                <w:spacing w:val="99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Правовой</w:t>
            </w:r>
            <w:r w:rsidRPr="00AE3F50">
              <w:rPr>
                <w:rFonts w:ascii="Times New Roman" w:hAnsi="Times New Roman"/>
                <w:spacing w:val="96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режим</w:t>
            </w:r>
            <w:r w:rsidRPr="00AE3F50">
              <w:rPr>
                <w:rFonts w:ascii="Times New Roman" w:hAnsi="Times New Roman"/>
                <w:spacing w:val="98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жилых помещений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ЖК,</w:t>
            </w:r>
            <w:r w:rsidRPr="00AE3F5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ЖСК.</w:t>
            </w:r>
          </w:p>
        </w:tc>
        <w:tc>
          <w:tcPr>
            <w:tcW w:w="1844" w:type="dxa"/>
          </w:tcPr>
          <w:p w:rsidR="00AE3F50" w:rsidRPr="00AE3F50" w:rsidRDefault="00AE3F50" w:rsidP="00AE3F50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4</w:t>
            </w:r>
          </w:p>
        </w:tc>
      </w:tr>
      <w:tr w:rsidR="00AE3F50" w:rsidRPr="00AE3F50" w:rsidTr="00585502">
        <w:trPr>
          <w:trHeight w:val="625"/>
          <w:jc w:val="center"/>
        </w:trPr>
        <w:tc>
          <w:tcPr>
            <w:tcW w:w="6378" w:type="dxa"/>
          </w:tcPr>
          <w:p w:rsidR="00AE3F50" w:rsidRPr="00AE3F50" w:rsidRDefault="00AE3F50" w:rsidP="00AE3F50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рактическое</w:t>
            </w:r>
            <w:r w:rsidRPr="00AE3F50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занятие</w:t>
            </w:r>
            <w:r w:rsidRPr="00AE3F50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№</w:t>
            </w:r>
            <w:r w:rsidRPr="00AE3F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4,15</w:t>
            </w:r>
            <w:r w:rsidRPr="00AE3F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Товарищество</w:t>
            </w:r>
            <w:r w:rsidRPr="00AE3F50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собственников</w:t>
            </w:r>
            <w:r w:rsidRPr="00AE3F5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жилья.</w:t>
            </w:r>
          </w:p>
        </w:tc>
        <w:tc>
          <w:tcPr>
            <w:tcW w:w="1844" w:type="dxa"/>
          </w:tcPr>
          <w:p w:rsidR="00AE3F50" w:rsidRPr="00AE3F50" w:rsidRDefault="00AE3F50" w:rsidP="00AE3F50">
            <w:pPr>
              <w:spacing w:after="0" w:line="273" w:lineRule="exact"/>
              <w:ind w:right="119"/>
              <w:jc w:val="center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4</w:t>
            </w:r>
          </w:p>
        </w:tc>
      </w:tr>
      <w:tr w:rsidR="00AE3F50" w:rsidRPr="00AE3F50" w:rsidTr="00585502">
        <w:trPr>
          <w:trHeight w:val="775"/>
          <w:jc w:val="center"/>
        </w:trPr>
        <w:tc>
          <w:tcPr>
            <w:tcW w:w="6378" w:type="dxa"/>
          </w:tcPr>
          <w:p w:rsidR="00AE3F50" w:rsidRPr="00AE3F50" w:rsidRDefault="00AE3F50" w:rsidP="00AE3F50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рактическое</w:t>
            </w:r>
            <w:r w:rsidRPr="00AE3F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занятие</w:t>
            </w:r>
            <w:r w:rsidRPr="00AE3F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№</w:t>
            </w:r>
            <w:r w:rsidRPr="00AE3F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6.</w:t>
            </w:r>
            <w:r w:rsidRPr="00AE3F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Субсидии</w:t>
            </w:r>
            <w:r w:rsidRPr="00AE3F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на</w:t>
            </w:r>
            <w:r w:rsidRPr="00AE3F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оплату</w:t>
            </w:r>
            <w:r w:rsidRPr="00AE3F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жилого</w:t>
            </w:r>
            <w:r w:rsidRPr="00AE3F5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помещения</w:t>
            </w:r>
            <w:r w:rsidRPr="00AE3F50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и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коммунальных услуг.</w:t>
            </w:r>
          </w:p>
        </w:tc>
        <w:tc>
          <w:tcPr>
            <w:tcW w:w="1844" w:type="dxa"/>
          </w:tcPr>
          <w:p w:rsidR="00AE3F50" w:rsidRPr="00AE3F50" w:rsidRDefault="00AE3F50" w:rsidP="00AE3F50">
            <w:pPr>
              <w:spacing w:after="0" w:line="273" w:lineRule="exact"/>
              <w:ind w:right="119"/>
              <w:jc w:val="center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E3F50" w:rsidRPr="00AE3F50" w:rsidTr="00585502">
        <w:trPr>
          <w:trHeight w:val="708"/>
          <w:jc w:val="center"/>
        </w:trPr>
        <w:tc>
          <w:tcPr>
            <w:tcW w:w="6378" w:type="dxa"/>
          </w:tcPr>
          <w:p w:rsidR="00AE3F50" w:rsidRPr="00AE3F50" w:rsidRDefault="00AE3F50" w:rsidP="00AE3F50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рактическое</w:t>
            </w:r>
            <w:r w:rsidRPr="00AE3F50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занятие</w:t>
            </w:r>
            <w:r w:rsidRPr="00AE3F50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№</w:t>
            </w:r>
            <w:r w:rsidRPr="00AE3F50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17.</w:t>
            </w:r>
            <w:r w:rsidRPr="00AE3F50"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Виды</w:t>
            </w:r>
            <w:r w:rsidRPr="00AE3F50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ответственности</w:t>
            </w:r>
            <w:r w:rsidRPr="00AE3F50"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за</w:t>
            </w:r>
            <w:r w:rsidRPr="00AE3F50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нарушение жилищного</w:t>
            </w:r>
            <w:r w:rsidRPr="00AE3F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законодательства.</w:t>
            </w:r>
          </w:p>
        </w:tc>
        <w:tc>
          <w:tcPr>
            <w:tcW w:w="1844" w:type="dxa"/>
          </w:tcPr>
          <w:p w:rsidR="00AE3F50" w:rsidRPr="00AE3F50" w:rsidRDefault="00AE3F50" w:rsidP="00AE3F50">
            <w:pPr>
              <w:spacing w:after="0" w:line="271" w:lineRule="exact"/>
              <w:ind w:right="119"/>
              <w:jc w:val="center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Задания</w:t>
      </w:r>
      <w:r w:rsidRPr="00AE3F50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для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практических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занятий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Задача</w:t>
      </w:r>
      <w:r w:rsidRPr="00AE3F50">
        <w:rPr>
          <w:rFonts w:ascii="Times New Roman" w:hAnsi="Times New Roman"/>
          <w:b/>
          <w:bCs/>
          <w:spacing w:val="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1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Гр. Смоленский заключил договор коммерческого найма 2-комнатной квартиры, гд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извел перепланировку, соединив одну из комнат с кухней. Затем он приобрел и завез</w:t>
      </w:r>
      <w:r w:rsidRPr="00AE3F50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вартиру</w:t>
      </w:r>
      <w:r w:rsidRPr="00AE3F50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ебель,</w:t>
      </w:r>
      <w:r w:rsidRPr="00AE3F50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упил</w:t>
      </w:r>
      <w:r w:rsidRPr="00AE3F50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овое</w:t>
      </w:r>
      <w:r w:rsidRPr="00AE3F50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антехническое</w:t>
      </w:r>
      <w:r w:rsidRPr="00AE3F50">
        <w:rPr>
          <w:rFonts w:ascii="Times New Roman" w:hAnsi="Times New Roman"/>
          <w:spacing w:val="1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орудование</w:t>
      </w:r>
      <w:r w:rsidRPr="00AE3F50">
        <w:rPr>
          <w:rFonts w:ascii="Times New Roman" w:hAnsi="Times New Roman"/>
          <w:spacing w:val="1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ключил</w:t>
      </w:r>
      <w:r w:rsidRPr="00AE3F50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говор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 ООО «Зема» на его установку, а также договоры с обслуживающими организациям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 водо-, тепло-, энергоснабжение и на вывоз мусора, установил спутниковую антенну,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дключился</w:t>
      </w:r>
      <w:r w:rsidRPr="00AE3F50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</w:t>
      </w:r>
      <w:r w:rsidRPr="00AE3F50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нтернету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outlineLvl w:val="2"/>
        <w:rPr>
          <w:rFonts w:ascii="Times New Roman" w:hAnsi="Times New Roman"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Cs/>
          <w:i/>
          <w:sz w:val="24"/>
          <w:szCs w:val="24"/>
          <w:lang w:eastAsia="en-US"/>
        </w:rPr>
        <w:t>Какие</w:t>
      </w:r>
      <w:r w:rsidRPr="00AE3F50">
        <w:rPr>
          <w:rFonts w:ascii="Times New Roman" w:hAnsi="Times New Roman"/>
          <w:bCs/>
          <w:i/>
          <w:spacing w:val="1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Cs/>
          <w:i/>
          <w:sz w:val="24"/>
          <w:szCs w:val="24"/>
          <w:lang w:eastAsia="en-US"/>
        </w:rPr>
        <w:t>из</w:t>
      </w:r>
      <w:r w:rsidRPr="00AE3F50">
        <w:rPr>
          <w:rFonts w:ascii="Times New Roman" w:hAnsi="Times New Roman"/>
          <w:bCs/>
          <w:i/>
          <w:spacing w:val="1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Cs/>
          <w:i/>
          <w:sz w:val="24"/>
          <w:szCs w:val="24"/>
          <w:lang w:eastAsia="en-US"/>
        </w:rPr>
        <w:t>перечисленных</w:t>
      </w:r>
      <w:r w:rsidRPr="00AE3F50">
        <w:rPr>
          <w:rFonts w:ascii="Times New Roman" w:hAnsi="Times New Roman"/>
          <w:bCs/>
          <w:i/>
          <w:spacing w:val="1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Cs/>
          <w:i/>
          <w:sz w:val="24"/>
          <w:szCs w:val="24"/>
          <w:lang w:eastAsia="en-US"/>
        </w:rPr>
        <w:t>выше</w:t>
      </w:r>
      <w:r w:rsidRPr="00AE3F50">
        <w:rPr>
          <w:rFonts w:ascii="Times New Roman" w:hAnsi="Times New Roman"/>
          <w:bCs/>
          <w:i/>
          <w:spacing w:val="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Cs/>
          <w:i/>
          <w:sz w:val="24"/>
          <w:szCs w:val="24"/>
          <w:lang w:eastAsia="en-US"/>
        </w:rPr>
        <w:t>правоотношений</w:t>
      </w:r>
      <w:r w:rsidRPr="00AE3F50">
        <w:rPr>
          <w:rFonts w:ascii="Times New Roman" w:hAnsi="Times New Roman"/>
          <w:bCs/>
          <w:i/>
          <w:spacing w:val="1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Cs/>
          <w:i/>
          <w:sz w:val="24"/>
          <w:szCs w:val="24"/>
          <w:lang w:eastAsia="en-US"/>
        </w:rPr>
        <w:t>жилищные?</w:t>
      </w:r>
      <w:r w:rsidRPr="00AE3F50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Задача</w:t>
      </w:r>
      <w:r w:rsidRPr="00AE3F50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2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Сойков</w:t>
      </w:r>
      <w:r w:rsidRPr="00AE3F50">
        <w:rPr>
          <w:rFonts w:ascii="Times New Roman" w:hAnsi="Times New Roman"/>
          <w:spacing w:val="3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без</w:t>
      </w:r>
      <w:r w:rsidRPr="00AE3F50">
        <w:rPr>
          <w:rFonts w:ascii="Times New Roman" w:hAnsi="Times New Roman"/>
          <w:spacing w:val="3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гласования</w:t>
      </w:r>
      <w:r w:rsidRPr="00AE3F50">
        <w:rPr>
          <w:rFonts w:ascii="Times New Roman" w:hAnsi="Times New Roman"/>
          <w:spacing w:val="3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строил</w:t>
      </w:r>
      <w:r w:rsidRPr="00AE3F50">
        <w:rPr>
          <w:rFonts w:ascii="Times New Roman" w:hAnsi="Times New Roman"/>
          <w:spacing w:val="3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ебе</w:t>
      </w:r>
      <w:r w:rsidRPr="00AE3F50">
        <w:rPr>
          <w:rFonts w:ascii="Times New Roman" w:hAnsi="Times New Roman"/>
          <w:spacing w:val="3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балкон</w:t>
      </w:r>
      <w:r w:rsidRPr="00AE3F50">
        <w:rPr>
          <w:rFonts w:ascii="Times New Roman" w:hAnsi="Times New Roman"/>
          <w:spacing w:val="3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spacing w:val="3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тором</w:t>
      </w:r>
      <w:r w:rsidRPr="00AE3F50">
        <w:rPr>
          <w:rFonts w:ascii="Times New Roman" w:hAnsi="Times New Roman"/>
          <w:spacing w:val="3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этаже</w:t>
      </w:r>
      <w:r w:rsidRPr="00AE3F50">
        <w:rPr>
          <w:rFonts w:ascii="Times New Roman" w:hAnsi="Times New Roman"/>
          <w:spacing w:val="3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евятиэтажного</w:t>
      </w:r>
      <w:r w:rsidRPr="00AE3F50">
        <w:rPr>
          <w:rFonts w:ascii="Times New Roman" w:hAnsi="Times New Roman"/>
          <w:i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>дом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AE3F50">
        <w:rPr>
          <w:rFonts w:ascii="Times New Roman" w:hAnsi="Times New Roman"/>
          <w:i/>
          <w:sz w:val="24"/>
          <w:szCs w:val="24"/>
          <w:lang w:eastAsia="en-US"/>
        </w:rPr>
        <w:t>Что</w:t>
      </w:r>
      <w:r w:rsidRPr="00AE3F50">
        <w:rPr>
          <w:rFonts w:ascii="Times New Roman" w:hAnsi="Times New Roman"/>
          <w:i/>
          <w:spacing w:val="2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такое</w:t>
      </w:r>
      <w:r w:rsidRPr="00AE3F50">
        <w:rPr>
          <w:rFonts w:ascii="Times New Roman" w:hAnsi="Times New Roman"/>
          <w:i/>
          <w:spacing w:val="2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переустройство</w:t>
      </w:r>
      <w:r w:rsidRPr="00AE3F50">
        <w:rPr>
          <w:rFonts w:ascii="Times New Roman" w:hAnsi="Times New Roman"/>
          <w:i/>
          <w:spacing w:val="2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i/>
          <w:spacing w:val="2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перепланировка</w:t>
      </w:r>
      <w:r w:rsidRPr="00AE3F50">
        <w:rPr>
          <w:rFonts w:ascii="Times New Roman" w:hAnsi="Times New Roman"/>
          <w:i/>
          <w:spacing w:val="2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жилых</w:t>
      </w:r>
      <w:r w:rsidRPr="00AE3F50">
        <w:rPr>
          <w:rFonts w:ascii="Times New Roman" w:hAnsi="Times New Roman"/>
          <w:i/>
          <w:spacing w:val="2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помещений?</w:t>
      </w:r>
      <w:r w:rsidRPr="00AE3F50">
        <w:rPr>
          <w:rFonts w:ascii="Times New Roman" w:hAnsi="Times New Roman"/>
          <w:i/>
          <w:spacing w:val="2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Что</w:t>
      </w:r>
      <w:r w:rsidRPr="00AE3F50">
        <w:rPr>
          <w:rFonts w:ascii="Times New Roman" w:hAnsi="Times New Roman"/>
          <w:i/>
          <w:spacing w:val="2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i/>
          <w:spacing w:val="2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данном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случае</w:t>
      </w:r>
      <w:r w:rsidRPr="00AE3F50">
        <w:rPr>
          <w:rFonts w:ascii="Times New Roman" w:hAnsi="Times New Roman"/>
          <w:i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произвел</w:t>
      </w:r>
      <w:r w:rsidRPr="00AE3F50">
        <w:rPr>
          <w:rFonts w:ascii="Times New Roman" w:hAnsi="Times New Roman"/>
          <w:i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Сойков?</w:t>
      </w:r>
      <w:r w:rsidRPr="00AE3F50">
        <w:rPr>
          <w:rFonts w:ascii="Times New Roman" w:hAnsi="Times New Roman"/>
          <w:i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Правомерны</w:t>
      </w:r>
      <w:r w:rsidRPr="00AE3F50">
        <w:rPr>
          <w:rFonts w:ascii="Times New Roman" w:hAnsi="Times New Roman"/>
          <w:i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ли</w:t>
      </w:r>
      <w:r w:rsidRPr="00AE3F50">
        <w:rPr>
          <w:rFonts w:ascii="Times New Roman" w:hAnsi="Times New Roman"/>
          <w:i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действия</w:t>
      </w:r>
      <w:r w:rsidRPr="00AE3F50">
        <w:rPr>
          <w:rFonts w:ascii="Times New Roman" w:hAnsi="Times New Roman"/>
          <w:i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Сойкова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Задача</w:t>
      </w:r>
      <w:r w:rsidRPr="00AE3F50">
        <w:rPr>
          <w:rFonts w:ascii="Times New Roman" w:hAnsi="Times New Roman"/>
          <w:b/>
          <w:bCs/>
          <w:spacing w:val="2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3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Гражданка Хромова обратилась в юридическую консультацию с просьбой разъяснить ее право на обмен квартиры. Супруги Хромовы расторгли брак и произвели раздел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 xml:space="preserve">счетов по договору </w:t>
      </w:r>
      <w:r w:rsidRPr="00AE3F50">
        <w:rPr>
          <w:rFonts w:ascii="Times New Roman" w:hAnsi="Times New Roman"/>
          <w:sz w:val="24"/>
          <w:szCs w:val="24"/>
          <w:lang w:eastAsia="en-US"/>
        </w:rPr>
        <w:lastRenderedPageBreak/>
        <w:t>социального найма двухкомнатно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вартиры в 2004г. Хромова с дочкой стала самостоятельным нанимателем большей комнаты, а бывший муж – меньшей.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Через полтора года Хромова решила, что жить с бывшим мужем в одной квартире она н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может, однако Хромов от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мена отказался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i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>Как</w:t>
      </w:r>
      <w:r w:rsidRPr="00AE3F50">
        <w:rPr>
          <w:rFonts w:ascii="Times New Roman" w:hAnsi="Times New Roman"/>
          <w:i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ей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следует поступить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Задача</w:t>
      </w:r>
      <w:r w:rsidRPr="00AE3F50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4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Наниматель Петров с семьей из пяти человек проживает в 4- комнатной квартире. В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вязи с необходимостью капитального ремонта дома семье Петрова на время ремонт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 xml:space="preserve">предоставлена трехкомнатная квартира размером 40,3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м</w:t>
      </w:r>
      <w:r w:rsidRPr="00AE3F50">
        <w:rPr>
          <w:rFonts w:ascii="Times New Roman" w:hAnsi="Times New Roman"/>
          <w:i/>
          <w:sz w:val="24"/>
          <w:szCs w:val="24"/>
          <w:vertAlign w:val="superscript"/>
          <w:lang w:eastAsia="en-US"/>
        </w:rPr>
        <w:t>2</w:t>
      </w:r>
      <w:r w:rsidRPr="00AE3F50">
        <w:rPr>
          <w:rFonts w:ascii="Times New Roman" w:hAnsi="Times New Roman"/>
          <w:sz w:val="24"/>
          <w:szCs w:val="24"/>
          <w:lang w:eastAsia="en-US"/>
        </w:rPr>
        <w:t>. Однако Петров и члены ег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емьи отказались от такого переселения, требуя предоставления жилого помещения в постоянное пользование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i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>Правомерно</w:t>
      </w:r>
      <w:r w:rsidRPr="00AE3F50">
        <w:rPr>
          <w:rFonts w:ascii="Times New Roman" w:hAnsi="Times New Roman"/>
          <w:i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ли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требование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Петрова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sz w:val="24"/>
          <w:szCs w:val="24"/>
          <w:lang w:eastAsia="en-US"/>
        </w:rPr>
        <w:t xml:space="preserve">Задача 5. </w:t>
      </w:r>
      <w:r w:rsidRPr="00AE3F50">
        <w:rPr>
          <w:rFonts w:ascii="Times New Roman" w:hAnsi="Times New Roman"/>
          <w:sz w:val="24"/>
          <w:szCs w:val="24"/>
          <w:lang w:eastAsia="en-US"/>
        </w:rPr>
        <w:t>Супруги Мишины с сыном проживают в 2-комнатной квартире по договору социального найма. Нанимателем квартиры является Мишин - отец. После женитьбы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ына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ец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ал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гласи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селение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ены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ына,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днако, мать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воего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гласия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ал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i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>Может</w:t>
      </w:r>
      <w:r w:rsidRPr="00AE3F50">
        <w:rPr>
          <w:rFonts w:ascii="Times New Roman" w:hAnsi="Times New Roman"/>
          <w:i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ли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Мишин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в</w:t>
      </w:r>
      <w:r w:rsidRPr="00AE3F50">
        <w:rPr>
          <w:rFonts w:ascii="Times New Roman" w:hAnsi="Times New Roman"/>
          <w:i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данной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ситуации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вселить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и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зарегистрировать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свою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жену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sz w:val="24"/>
          <w:szCs w:val="24"/>
          <w:lang w:eastAsia="en-US"/>
        </w:rPr>
        <w:t xml:space="preserve">Задача 6. </w:t>
      </w:r>
      <w:r w:rsidRPr="00AE3F50">
        <w:rPr>
          <w:rFonts w:ascii="Times New Roman" w:hAnsi="Times New Roman"/>
          <w:sz w:val="24"/>
          <w:szCs w:val="24"/>
          <w:lang w:eastAsia="en-US"/>
        </w:rPr>
        <w:t>Сергееву И.А. было отказано в приватизации занимаемого им служебног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ого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мещения.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ергеев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.А.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жаловал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нято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шение в суд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i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>Какое</w:t>
      </w:r>
      <w:r w:rsidRPr="00AE3F50">
        <w:rPr>
          <w:rFonts w:ascii="Times New Roman" w:hAnsi="Times New Roman"/>
          <w:i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решение</w:t>
      </w:r>
      <w:r w:rsidRPr="00AE3F50">
        <w:rPr>
          <w:rFonts w:ascii="Times New Roman" w:hAnsi="Times New Roman"/>
          <w:i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вынесен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суд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sz w:val="24"/>
          <w:szCs w:val="24"/>
          <w:lang w:eastAsia="en-US"/>
        </w:rPr>
        <w:t xml:space="preserve">Задача 7. </w:t>
      </w:r>
      <w:r w:rsidRPr="00AE3F50">
        <w:rPr>
          <w:rFonts w:ascii="Times New Roman" w:hAnsi="Times New Roman"/>
          <w:sz w:val="24"/>
          <w:szCs w:val="24"/>
          <w:lang w:eastAsia="en-US"/>
        </w:rPr>
        <w:t>Грибова переехала из ранее занимаемой по договору социального найм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вартиры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 новую на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ично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бственности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i/>
          <w:sz w:val="20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>Можно</w:t>
      </w:r>
      <w:r w:rsidRPr="00AE3F50">
        <w:rPr>
          <w:rFonts w:ascii="Times New Roman" w:hAnsi="Times New Roman"/>
          <w:i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ли</w:t>
      </w:r>
      <w:r w:rsidRPr="00AE3F50">
        <w:rPr>
          <w:rFonts w:ascii="Times New Roman" w:hAnsi="Times New Roman"/>
          <w:i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признать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Грибову</w:t>
      </w:r>
      <w:r w:rsidRPr="00AE3F50">
        <w:rPr>
          <w:rFonts w:ascii="Times New Roman" w:hAnsi="Times New Roman"/>
          <w:i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утратившей</w:t>
      </w:r>
      <w:r w:rsidRPr="00AE3F50">
        <w:rPr>
          <w:rFonts w:ascii="Times New Roman" w:hAnsi="Times New Roman"/>
          <w:i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право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на</w:t>
      </w:r>
      <w:r w:rsidRPr="00AE3F50">
        <w:rPr>
          <w:rFonts w:ascii="Times New Roman" w:hAnsi="Times New Roman"/>
          <w:i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прежнюю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жилплощадь</w:t>
      </w:r>
      <w:r w:rsidRPr="00AE3F50">
        <w:rPr>
          <w:rFonts w:ascii="Times New Roman" w:hAnsi="Times New Roman"/>
          <w:i/>
          <w:sz w:val="20"/>
          <w:lang w:eastAsia="en-US"/>
        </w:rPr>
        <w:t>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sz w:val="24"/>
          <w:szCs w:val="24"/>
          <w:lang w:eastAsia="en-US"/>
        </w:rPr>
        <w:t xml:space="preserve">Задача 8. </w:t>
      </w:r>
      <w:r w:rsidRPr="00AE3F50">
        <w:rPr>
          <w:rFonts w:ascii="Times New Roman" w:hAnsi="Times New Roman"/>
          <w:sz w:val="24"/>
          <w:szCs w:val="24"/>
          <w:lang w:eastAsia="en-US"/>
        </w:rPr>
        <w:t>Администрация обратилась в суд с иском о выселении супругов Дымовых,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сылаясь на то, что дом, где они проживают, поставлен на капитальный ремонт с выселением проживающих в нем лиц. Ответчикам с детьми на время ремонта предоставлен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вартира, однак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ереселения он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казались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Ответчики в возражение привели следующие доводы: предоставленная на время ремонта квартира является неблагоустроенным жильем, ремонт, не исключено, затянется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вартира находится в запущенном состоянии, расположена в общежитии, один из дете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радает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яжелой формо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рвно-психического заболевания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i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>Каковы</w:t>
      </w:r>
      <w:r w:rsidRPr="00AE3F50">
        <w:rPr>
          <w:rFonts w:ascii="Times New Roman" w:hAnsi="Times New Roman"/>
          <w:i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должны</w:t>
      </w:r>
      <w:r w:rsidRPr="00AE3F50">
        <w:rPr>
          <w:rFonts w:ascii="Times New Roman" w:hAnsi="Times New Roman"/>
          <w:i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быть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действия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суда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Критерии</w:t>
      </w:r>
      <w:r w:rsidRPr="00AE3F50">
        <w:rPr>
          <w:rFonts w:ascii="Times New Roman" w:hAnsi="Times New Roman"/>
          <w:b/>
          <w:bCs/>
          <w:spacing w:val="-1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оценивания</w:t>
      </w:r>
      <w:r w:rsidRPr="00AE3F50">
        <w:rPr>
          <w:rFonts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работы</w:t>
      </w:r>
      <w:r w:rsidRPr="00AE3F50">
        <w:rPr>
          <w:rFonts w:ascii="Times New Roman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студентов</w:t>
      </w:r>
      <w:r w:rsidRPr="00AE3F50">
        <w:rPr>
          <w:rFonts w:ascii="Times New Roman" w:hAnsi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практических</w:t>
      </w:r>
      <w:r w:rsidRPr="00AE3F50">
        <w:rPr>
          <w:rFonts w:ascii="Times New Roman" w:hAnsi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занятиях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 xml:space="preserve">Оценка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 xml:space="preserve">«отлично» </w:t>
      </w:r>
      <w:r w:rsidRPr="00AE3F50">
        <w:rPr>
          <w:rFonts w:ascii="Times New Roman" w:hAnsi="Times New Roman"/>
          <w:sz w:val="24"/>
          <w:szCs w:val="24"/>
          <w:lang w:eastAsia="en-US"/>
        </w:rPr>
        <w:t>выставляется, если студент активно работает в течение всег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ктического занятия, дает полные ответы на вопросы преподавателя в соответствии с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ланом практического занятия и показывает при этом глубокое овладение лекционным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ом, знание соответствующей литературы и законодательства, способен вырази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бственно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ношени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анно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блеме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являет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мени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амостоятельн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ргументирован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лага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нализирова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явлени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факты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ела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амостоятельные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общения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ыводы,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ильно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ыполняет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чебные задачи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392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 xml:space="preserve">Оценка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 xml:space="preserve">«хорошо» </w:t>
      </w:r>
      <w:r w:rsidRPr="00AE3F50">
        <w:rPr>
          <w:rFonts w:ascii="Times New Roman" w:hAnsi="Times New Roman"/>
          <w:sz w:val="24"/>
          <w:szCs w:val="24"/>
          <w:lang w:eastAsia="en-US"/>
        </w:rPr>
        <w:t>выставляется при условии: студент активно работает в течени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ктическог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нятия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опросы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свещены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лно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ложени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огическое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основанно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фактами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сылкам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ответствующи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ормативны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кументы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итературные источники, освещение вопросов завершено выводами, студент обнаружил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мение анализировать факты и события, а также выполнять учебные задания. Но в ответах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пущены неточности, некоторые незначительные ошибки, имеет место недостаточна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ргументированность при изложении материала, четко выраженное отношение студента к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фактам и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бытиям.</w:t>
      </w:r>
    </w:p>
    <w:p w:rsidR="00AE3F50" w:rsidRPr="00AE3F50" w:rsidRDefault="00AE3F50" w:rsidP="00AE3F50">
      <w:pPr>
        <w:widowControl w:val="0"/>
        <w:autoSpaceDE w:val="0"/>
        <w:autoSpaceDN w:val="0"/>
        <w:spacing w:before="1" w:after="0" w:line="240" w:lineRule="auto"/>
        <w:ind w:right="392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 xml:space="preserve">Оценка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 xml:space="preserve">«удовлетворительно» </w:t>
      </w:r>
      <w:r w:rsidRPr="00AE3F50">
        <w:rPr>
          <w:rFonts w:ascii="Times New Roman" w:hAnsi="Times New Roman"/>
          <w:sz w:val="24"/>
          <w:szCs w:val="24"/>
          <w:lang w:eastAsia="en-US"/>
        </w:rPr>
        <w:t>выставляется в том случае, когда студент в целом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владел сути вопросов по данной теме, обнаруживает знание лекционного материала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конодательства и учебной литературы, пытается анализировать факты и события, делать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ыводы и решать задачи. Но на занятии ведет себя пассивно, отвечает только по вызову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lastRenderedPageBreak/>
        <w:t>преподавателя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ает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полны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веты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опросы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пускает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убы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шибк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свещении теоретического материал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393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 xml:space="preserve">Оценка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 xml:space="preserve">«неудовлетворительно» </w:t>
      </w:r>
      <w:r w:rsidRPr="00AE3F50">
        <w:rPr>
          <w:rFonts w:ascii="Times New Roman" w:hAnsi="Times New Roman"/>
          <w:sz w:val="24"/>
          <w:szCs w:val="24"/>
          <w:lang w:eastAsia="en-US"/>
        </w:rPr>
        <w:t>выставляется в случае, когда студент обнаружил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состоятельнос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свети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опрос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опросы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свещены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правильно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бессистемно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убым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шибками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сутствуют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нимани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сновно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ут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опросов,</w:t>
      </w:r>
      <w:r w:rsidRPr="00AE3F50">
        <w:rPr>
          <w:rFonts w:ascii="Times New Roman" w:hAnsi="Times New Roman"/>
          <w:spacing w:val="6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ыводы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общения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Вопросы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для</w:t>
      </w:r>
      <w:r w:rsidRPr="00AE3F50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самостоятельного</w:t>
      </w:r>
      <w:r w:rsidRPr="00AE3F50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изучения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онятие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сточники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инципы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Соотношение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ными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траслями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Защит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ых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: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пособы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существление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еделы компетенции органов государственной власти РФ, органов государственной власти субъектов РФ и органов местного самоуправления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 области жилищных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тношений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тветственность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рушени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конодательства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Жило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: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нятие,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изнаки,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иды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Назначение</w:t>
      </w:r>
      <w:r w:rsidRPr="00AE3F50">
        <w:rPr>
          <w:rFonts w:ascii="Times New Roman" w:hAnsi="Times New Roman"/>
          <w:spacing w:val="2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1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  <w:r w:rsidRPr="00AE3F50">
        <w:rPr>
          <w:rFonts w:ascii="Times New Roman" w:hAnsi="Times New Roman"/>
          <w:spacing w:val="1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Требования,</w:t>
      </w:r>
      <w:r w:rsidRPr="00AE3F50">
        <w:rPr>
          <w:rFonts w:ascii="Times New Roman" w:hAnsi="Times New Roman"/>
          <w:spacing w:val="1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торым</w:t>
      </w:r>
      <w:r w:rsidRPr="00AE3F50">
        <w:rPr>
          <w:rFonts w:ascii="Times New Roman" w:hAnsi="Times New Roman"/>
          <w:spacing w:val="1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лжно</w:t>
      </w:r>
      <w:r w:rsidRPr="00AE3F50">
        <w:rPr>
          <w:rFonts w:ascii="Times New Roman" w:hAnsi="Times New Roman"/>
          <w:spacing w:val="1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твечать</w:t>
      </w:r>
      <w:r w:rsidRPr="00AE3F50">
        <w:rPr>
          <w:rFonts w:ascii="Times New Roman" w:hAnsi="Times New Roman"/>
          <w:spacing w:val="1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е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Жилые</w:t>
      </w:r>
      <w:r w:rsidRPr="00AE3F50">
        <w:rPr>
          <w:rFonts w:ascii="Times New Roman" w:hAnsi="Times New Roman"/>
          <w:spacing w:val="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,</w:t>
      </w:r>
      <w:r w:rsidRPr="00AE3F50">
        <w:rPr>
          <w:rFonts w:ascii="Times New Roman" w:hAnsi="Times New Roman"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епригодные</w:t>
      </w:r>
      <w:r w:rsidRPr="00AE3F50">
        <w:rPr>
          <w:rFonts w:ascii="Times New Roman" w:hAnsi="Times New Roman"/>
          <w:spacing w:val="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ля</w:t>
      </w:r>
      <w:r w:rsidRPr="00AE3F50">
        <w:rPr>
          <w:rFonts w:ascii="Times New Roman" w:hAnsi="Times New Roman"/>
          <w:spacing w:val="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оживания.</w:t>
      </w:r>
      <w:r w:rsidRPr="00AE3F50">
        <w:rPr>
          <w:rFonts w:ascii="Times New Roman" w:hAnsi="Times New Roman"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етхие</w:t>
      </w:r>
      <w:r w:rsidRPr="00AE3F50">
        <w:rPr>
          <w:rFonts w:ascii="Times New Roman" w:hAnsi="Times New Roman"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аварийные</w:t>
      </w:r>
      <w:r w:rsidRPr="00AE3F50">
        <w:rPr>
          <w:rFonts w:ascii="Times New Roman" w:hAnsi="Times New Roman"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е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Жилищный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: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нятие,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лассификация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Государственный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чет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а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Специализированный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ый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: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став,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характеристика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Договор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пециализированно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Служебное</w:t>
      </w:r>
      <w:r w:rsidRPr="00AE3F50">
        <w:rPr>
          <w:rFonts w:ascii="Times New Roman" w:hAnsi="Times New Roman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.</w:t>
      </w:r>
      <w:r w:rsidRPr="00AE3F50">
        <w:rPr>
          <w:rFonts w:ascii="Times New Roman" w:hAnsi="Times New Roman"/>
          <w:spacing w:val="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нятие,</w:t>
      </w:r>
      <w:r w:rsidRPr="00AE3F50">
        <w:rPr>
          <w:rFonts w:ascii="Times New Roman" w:hAnsi="Times New Roman"/>
          <w:spacing w:val="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озникновение</w:t>
      </w:r>
      <w:r w:rsidRPr="00AE3F50">
        <w:rPr>
          <w:rFonts w:ascii="Times New Roman" w:hAnsi="Times New Roman"/>
          <w:spacing w:val="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</w:t>
      </w:r>
      <w:r w:rsidRPr="00AE3F50">
        <w:rPr>
          <w:rFonts w:ascii="Times New Roman" w:hAnsi="Times New Roman"/>
          <w:spacing w:val="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льзования,</w:t>
      </w:r>
      <w:r w:rsidRPr="00AE3F50">
        <w:rPr>
          <w:rFonts w:ascii="Times New Roman" w:hAnsi="Times New Roman"/>
          <w:spacing w:val="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ила</w:t>
      </w:r>
      <w:r w:rsidRPr="00AE3F50">
        <w:rPr>
          <w:rFonts w:ascii="Times New Roman" w:hAnsi="Times New Roman"/>
          <w:spacing w:val="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льзования служебными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ми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Коммунальная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вартира.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бще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муществ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ммунальной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вартире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оняти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ых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оотношений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Субъекты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Регистрация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есту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бывания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Регистрация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есту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тельства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Договор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циальн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: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нятие,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бъект,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рма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ав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бязанности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торон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у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циального найма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тветственность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торон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у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циальн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снования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рядок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изнания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уждающимися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х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Учет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,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уждающихся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ье.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алоимущи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е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тказ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инятии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чет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ачестве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уждающихся в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х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Норм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доставления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четная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орма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лощади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орядок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доставления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ья</w:t>
      </w:r>
      <w:r w:rsidRPr="00AE3F50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уждающимся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ам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однаем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Договор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ммерческ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бщие</w:t>
      </w:r>
      <w:r w:rsidRPr="00AE3F50">
        <w:rPr>
          <w:rFonts w:ascii="Times New Roman" w:hAnsi="Times New Roman"/>
          <w:spacing w:val="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тличительные</w:t>
      </w:r>
      <w:r w:rsidRPr="00AE3F50">
        <w:rPr>
          <w:rFonts w:ascii="Times New Roman" w:hAnsi="Times New Roman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черты</w:t>
      </w:r>
      <w:r w:rsidRPr="00AE3F50">
        <w:rPr>
          <w:rFonts w:ascii="Times New Roman" w:hAnsi="Times New Roman"/>
          <w:spacing w:val="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ов</w:t>
      </w:r>
      <w:r w:rsidRPr="00AE3F50">
        <w:rPr>
          <w:rFonts w:ascii="Times New Roman" w:hAnsi="Times New Roman"/>
          <w:spacing w:val="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ммерческого</w:t>
      </w:r>
      <w:r w:rsidRPr="00AE3F50">
        <w:rPr>
          <w:rFonts w:ascii="Times New Roman" w:hAnsi="Times New Roman"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циального</w:t>
      </w:r>
      <w:r w:rsidRPr="00AE3F50">
        <w:rPr>
          <w:rFonts w:ascii="Times New Roman" w:hAnsi="Times New Roman"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тдельные</w:t>
      </w:r>
      <w:r w:rsidRPr="00AE3F50">
        <w:rPr>
          <w:rFonts w:ascii="Times New Roman" w:hAnsi="Times New Roman"/>
          <w:spacing w:val="5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снования</w:t>
      </w:r>
      <w:r w:rsidRPr="00AE3F50">
        <w:rPr>
          <w:rFonts w:ascii="Times New Roman" w:hAnsi="Times New Roman"/>
          <w:spacing w:val="5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ля</w:t>
      </w:r>
      <w:r w:rsidRPr="00AE3F50">
        <w:rPr>
          <w:rFonts w:ascii="Times New Roman" w:hAnsi="Times New Roman"/>
          <w:spacing w:val="5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льзования</w:t>
      </w:r>
      <w:r w:rsidRPr="00AE3F50">
        <w:rPr>
          <w:rFonts w:ascii="Times New Roman" w:hAnsi="Times New Roman"/>
          <w:spacing w:val="5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м</w:t>
      </w:r>
      <w:r w:rsidRPr="00AE3F50">
        <w:rPr>
          <w:rFonts w:ascii="Times New Roman" w:hAnsi="Times New Roman"/>
          <w:spacing w:val="4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м</w:t>
      </w:r>
      <w:r w:rsidRPr="00AE3F50">
        <w:rPr>
          <w:rFonts w:ascii="Times New Roman" w:hAnsi="Times New Roman"/>
          <w:spacing w:val="5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(договор</w:t>
      </w:r>
      <w:r w:rsidRPr="00AE3F50">
        <w:rPr>
          <w:rFonts w:ascii="Times New Roman" w:hAnsi="Times New Roman"/>
          <w:spacing w:val="4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жизненного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держания</w:t>
      </w:r>
      <w:r w:rsidRPr="00AE3F50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ждивением,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вещательный</w:t>
      </w:r>
      <w:r w:rsidRPr="00AE3F50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тказ)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онятие</w:t>
      </w:r>
      <w:r w:rsidRPr="00AE3F50">
        <w:rPr>
          <w:rFonts w:ascii="Times New Roman" w:hAnsi="Times New Roman"/>
          <w:spacing w:val="2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</w:t>
      </w:r>
      <w:r w:rsidRPr="00AE3F50">
        <w:rPr>
          <w:rFonts w:ascii="Times New Roman" w:hAnsi="Times New Roman"/>
          <w:spacing w:val="2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бственности</w:t>
      </w:r>
      <w:r w:rsidRPr="00AE3F50">
        <w:rPr>
          <w:rFonts w:ascii="Times New Roman" w:hAnsi="Times New Roman"/>
          <w:spacing w:val="2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</w:t>
      </w:r>
      <w:r w:rsidRPr="00AE3F50">
        <w:rPr>
          <w:rFonts w:ascii="Times New Roman" w:hAnsi="Times New Roman"/>
          <w:spacing w:val="2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е</w:t>
      </w:r>
      <w:r w:rsidRPr="00AE3F50">
        <w:rPr>
          <w:rFonts w:ascii="Times New Roman" w:hAnsi="Times New Roman"/>
          <w:spacing w:val="2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.</w:t>
      </w:r>
      <w:r w:rsidRPr="00AE3F50">
        <w:rPr>
          <w:rFonts w:ascii="Times New Roman" w:hAnsi="Times New Roman"/>
          <w:spacing w:val="2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осударственная</w:t>
      </w:r>
      <w:r w:rsidRPr="00AE3F50">
        <w:rPr>
          <w:rFonts w:ascii="Times New Roman" w:hAnsi="Times New Roman"/>
          <w:spacing w:val="2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егистрация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бственности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собенности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ового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ежима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бщей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бственности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м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е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Гражданско-правовые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делки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ми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ми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иватизация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Деприватизация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lastRenderedPageBreak/>
        <w:t>Ипотека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(залог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едвижимости)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ерепланировка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ереустройств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Самовольное</w:t>
      </w:r>
      <w:r w:rsidRPr="00AE3F50">
        <w:rPr>
          <w:rFonts w:ascii="Times New Roman" w:hAnsi="Times New Roman"/>
          <w:spacing w:val="1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ереустройство</w:t>
      </w:r>
      <w:r w:rsidRPr="00AE3F50">
        <w:rPr>
          <w:rFonts w:ascii="Times New Roman" w:hAnsi="Times New Roman"/>
          <w:spacing w:val="1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ли</w:t>
      </w:r>
      <w:r w:rsidRPr="00AE3F50">
        <w:rPr>
          <w:rFonts w:ascii="Times New Roman" w:hAnsi="Times New Roman"/>
          <w:spacing w:val="1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ерепланировка.</w:t>
      </w:r>
      <w:r w:rsidRPr="00AE3F50">
        <w:rPr>
          <w:rFonts w:ascii="Times New Roman" w:hAnsi="Times New Roman"/>
          <w:spacing w:val="1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следствия</w:t>
      </w:r>
      <w:r w:rsidRPr="00AE3F50">
        <w:rPr>
          <w:rFonts w:ascii="Times New Roman" w:hAnsi="Times New Roman"/>
          <w:spacing w:val="1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амовольных</w:t>
      </w:r>
      <w:r w:rsidRPr="00AE3F50">
        <w:rPr>
          <w:rFonts w:ascii="Times New Roman" w:hAnsi="Times New Roman"/>
          <w:spacing w:val="1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ействий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еревод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ежилых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ной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овой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ежим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Товарищество</w:t>
      </w:r>
      <w:r w:rsidRPr="00AE3F50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бственников</w:t>
      </w:r>
      <w:r w:rsidRPr="00AE3F50">
        <w:rPr>
          <w:rFonts w:ascii="Times New Roman" w:hAnsi="Times New Roman"/>
          <w:spacing w:val="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ья: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нятие,</w:t>
      </w:r>
      <w:r w:rsidRPr="00AE3F50">
        <w:rPr>
          <w:rFonts w:ascii="Times New Roman" w:hAnsi="Times New Roman"/>
          <w:spacing w:val="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рядок</w:t>
      </w:r>
      <w:r w:rsidRPr="00AE3F50">
        <w:rPr>
          <w:rFonts w:ascii="Times New Roman" w:hAnsi="Times New Roman"/>
          <w:spacing w:val="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здания</w:t>
      </w:r>
      <w:r w:rsidRPr="00AE3F50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егистрации,</w:t>
      </w:r>
      <w:r w:rsidRPr="00AE3F50">
        <w:rPr>
          <w:rFonts w:ascii="Times New Roman" w:hAnsi="Times New Roman"/>
          <w:spacing w:val="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е-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рганизации и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ликвидации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ав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бязанности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ТСЖ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авово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ложение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членов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ТСЖ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Жилищные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-строительные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оперативы: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нятие,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рядок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рганизации,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рганы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правления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авово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ложение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членов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К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СК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Управление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ногоквартирными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мами: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нятие,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пособы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правления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Договор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правления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ногоквартирным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мом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лат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ь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ммунальные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слуги: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труктур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рядок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несения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Размер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латы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 и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ммунальны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слуги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авила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доставления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ммунальных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слуг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плата</w:t>
      </w:r>
      <w:r w:rsidRPr="00AE3F50">
        <w:rPr>
          <w:rFonts w:ascii="Times New Roman" w:hAnsi="Times New Roman"/>
          <w:spacing w:val="3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</w:t>
      </w:r>
      <w:r w:rsidRPr="00AE3F50">
        <w:rPr>
          <w:rFonts w:ascii="Times New Roman" w:hAnsi="Times New Roman"/>
          <w:spacing w:val="3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е</w:t>
      </w:r>
      <w:r w:rsidRPr="00AE3F50">
        <w:rPr>
          <w:rFonts w:ascii="Times New Roman" w:hAnsi="Times New Roman"/>
          <w:spacing w:val="3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</w:t>
      </w:r>
      <w:r w:rsidRPr="00AE3F50">
        <w:rPr>
          <w:rFonts w:ascii="Times New Roman" w:hAnsi="Times New Roman"/>
          <w:spacing w:val="3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3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ммунальные</w:t>
      </w:r>
      <w:r w:rsidRPr="00AE3F50">
        <w:rPr>
          <w:rFonts w:ascii="Times New Roman" w:hAnsi="Times New Roman"/>
          <w:spacing w:val="3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слуги</w:t>
      </w:r>
      <w:r w:rsidRPr="00AE3F50">
        <w:rPr>
          <w:rFonts w:ascii="Times New Roman" w:hAnsi="Times New Roman"/>
          <w:spacing w:val="3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ременно</w:t>
      </w:r>
      <w:r w:rsidRPr="00AE3F50">
        <w:rPr>
          <w:rFonts w:ascii="Times New Roman" w:hAnsi="Times New Roman"/>
          <w:spacing w:val="3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тсутствующими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ами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Субсидии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плату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ья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ммунальных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слуг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Выселение граждан из жилых помещений, предоставленных по договорам социального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Выселени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з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пециализированных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Выселение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з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мов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ых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оперативов.</w:t>
      </w:r>
    </w:p>
    <w:p w:rsidR="00AE3F50" w:rsidRPr="00AE3F50" w:rsidRDefault="00AE3F50" w:rsidP="00AE3F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Выселени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бственник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Критерии</w:t>
      </w:r>
      <w:r w:rsidRPr="00AE3F50">
        <w:rPr>
          <w:rFonts w:ascii="Times New Roman" w:hAnsi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оценки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выполнения</w:t>
      </w:r>
      <w:r w:rsidRPr="00AE3F50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заданий</w:t>
      </w:r>
      <w:r w:rsidRPr="00AE3F50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для</w:t>
      </w:r>
      <w:r w:rsidRPr="00AE3F50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самостоятельной</w:t>
      </w:r>
      <w:r w:rsidRPr="00AE3F50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работы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Если студент без ошибок и в срок выполнял задания, данные преподавателем, т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 xml:space="preserve">ему ставится отметка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 xml:space="preserve">«зачтено» </w:t>
      </w:r>
      <w:r w:rsidRPr="00AE3F50">
        <w:rPr>
          <w:rFonts w:ascii="Times New Roman" w:hAnsi="Times New Roman"/>
          <w:sz w:val="24"/>
          <w:szCs w:val="24"/>
          <w:lang w:eastAsia="en-US"/>
        </w:rPr>
        <w:t>в журнал преподавателя напротив соответствующего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дания.</w:t>
      </w:r>
    </w:p>
    <w:p w:rsidR="00AE3F50" w:rsidRPr="00AE3F50" w:rsidRDefault="00AE3F50" w:rsidP="00AE3F50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Если студент с ошибками выполнил задание или не выполнил его вовсе, то ему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авится отметка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>«не</w:t>
      </w:r>
      <w:r w:rsidRPr="00AE3F50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>зачтено»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Д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ведени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ифференцированног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чет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удент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лучивши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метку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«не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чтено», должен внести правки, отмеченные преподавателем и отчитаться повторно о выполнении задания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Устный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опрос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пределени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нституционному,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головному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му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у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онятие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дмет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Метод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ово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егулирования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ых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тношений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инципы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Мест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 права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истеме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Ф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Жилищное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ак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ук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чебная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исциплина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Источники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снования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именения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ым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тношениям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ско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конодательства,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орм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еждународног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Анализ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зглядов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есто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ешений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Европейского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уд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м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человек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актов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ысших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удебных инстанций РФ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истеме</w:t>
      </w:r>
      <w:r w:rsidRPr="00AE3F50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сточников</w:t>
      </w:r>
      <w:r w:rsidRPr="00AE3F50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 права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Жилищные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оотношения: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нятие,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изнаки,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элементы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Юридически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акты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м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е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lastRenderedPageBreak/>
        <w:t>Санкции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м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е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Сроки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сковой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авности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руги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роки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м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е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бъекты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Виды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а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ереустройств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ерепланировк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еревод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ежилы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ежилых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е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Жилищны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бязанности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иобретени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кращени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бственности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авовой статус постоянно проживающих с собственником членов семьи в жилом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и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Иные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ещны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Договор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Договор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«коммерческого»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Договор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циальн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тличие</w:t>
      </w:r>
      <w:r w:rsidRPr="00AE3F50">
        <w:rPr>
          <w:rFonts w:ascii="Times New Roman" w:hAnsi="Times New Roman"/>
          <w:spacing w:val="3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а</w:t>
      </w:r>
      <w:r w:rsidRPr="00AE3F50">
        <w:rPr>
          <w:rFonts w:ascii="Times New Roman" w:hAnsi="Times New Roman"/>
          <w:spacing w:val="3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циального</w:t>
      </w:r>
      <w:r w:rsidRPr="00AE3F50">
        <w:rPr>
          <w:rFonts w:ascii="Times New Roman" w:hAnsi="Times New Roman"/>
          <w:spacing w:val="3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3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3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</w:t>
      </w:r>
      <w:r w:rsidRPr="00AE3F50">
        <w:rPr>
          <w:rFonts w:ascii="Times New Roman" w:hAnsi="Times New Roman"/>
          <w:spacing w:val="3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т</w:t>
      </w:r>
      <w:r w:rsidRPr="00AE3F50">
        <w:rPr>
          <w:rFonts w:ascii="Times New Roman" w:hAnsi="Times New Roman"/>
          <w:spacing w:val="3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а</w:t>
      </w:r>
      <w:r w:rsidRPr="00AE3F50">
        <w:rPr>
          <w:rFonts w:ascii="Times New Roman" w:hAnsi="Times New Roman"/>
          <w:spacing w:val="3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3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Договор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а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циально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спользования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едоставление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пециализированных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Договор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пециализированных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Расторжение</w:t>
      </w:r>
      <w:r w:rsidRPr="00AE3F50">
        <w:rPr>
          <w:rFonts w:ascii="Times New Roman" w:hAnsi="Times New Roman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кращение</w:t>
      </w:r>
      <w:r w:rsidRPr="00AE3F50">
        <w:rPr>
          <w:rFonts w:ascii="Times New Roman" w:hAnsi="Times New Roman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а</w:t>
      </w:r>
      <w:r w:rsidRPr="00AE3F50">
        <w:rPr>
          <w:rFonts w:ascii="Times New Roman" w:hAnsi="Times New Roman"/>
          <w:spacing w:val="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пециализированных</w:t>
      </w:r>
      <w:r w:rsidRPr="00AE3F50">
        <w:rPr>
          <w:rFonts w:ascii="Times New Roman" w:hAnsi="Times New Roman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Выселени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з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пециализированных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едоставлени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бщежитиях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едоставлени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лужебных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едоставление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аневренно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а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едоставление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 помещений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мах системы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циальног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бслуживания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едоставление жилых помещений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ов для временног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селения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ынужденных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ереселенцев</w:t>
      </w:r>
      <w:r w:rsidRPr="00AE3F50">
        <w:rPr>
          <w:rFonts w:ascii="Times New Roman" w:hAnsi="Times New Roman"/>
          <w:spacing w:val="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лиц,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изнанных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беженцами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bookmarkStart w:id="8" w:name="36._Предоставление_жилых_помещений_для_с"/>
      <w:bookmarkEnd w:id="8"/>
      <w:r w:rsidRPr="00AE3F50">
        <w:rPr>
          <w:rFonts w:ascii="Times New Roman" w:hAnsi="Times New Roman"/>
          <w:sz w:val="24"/>
          <w:lang w:eastAsia="en-US"/>
        </w:rPr>
        <w:t>Предоставление</w:t>
      </w:r>
      <w:r w:rsidRPr="00AE3F50">
        <w:rPr>
          <w:rFonts w:ascii="Times New Roman" w:hAnsi="Times New Roman"/>
          <w:spacing w:val="2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2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</w:t>
      </w:r>
      <w:r w:rsidRPr="00AE3F50">
        <w:rPr>
          <w:rFonts w:ascii="Times New Roman" w:hAnsi="Times New Roman"/>
          <w:spacing w:val="2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ля</w:t>
      </w:r>
      <w:r w:rsidRPr="00AE3F50">
        <w:rPr>
          <w:rFonts w:ascii="Times New Roman" w:hAnsi="Times New Roman"/>
          <w:spacing w:val="2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циальной</w:t>
      </w:r>
      <w:r w:rsidRPr="00AE3F50">
        <w:rPr>
          <w:rFonts w:ascii="Times New Roman" w:hAnsi="Times New Roman"/>
          <w:spacing w:val="2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щиты</w:t>
      </w:r>
      <w:r w:rsidRPr="00AE3F50">
        <w:rPr>
          <w:rFonts w:ascii="Times New Roman" w:hAnsi="Times New Roman"/>
          <w:spacing w:val="2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тдельных</w:t>
      </w:r>
      <w:r w:rsidRPr="00AE3F50">
        <w:rPr>
          <w:rFonts w:ascii="Times New Roman" w:hAnsi="Times New Roman"/>
          <w:spacing w:val="2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атегорий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bookmarkStart w:id="9" w:name="37._Предоставление_жилых_помещений_детям"/>
      <w:bookmarkEnd w:id="9"/>
      <w:r w:rsidRPr="00AE3F50">
        <w:rPr>
          <w:rFonts w:ascii="Times New Roman" w:hAnsi="Times New Roman"/>
          <w:sz w:val="24"/>
          <w:lang w:eastAsia="en-US"/>
        </w:rPr>
        <w:t>Предоставление жилых помещений детям-сиротам и детям, оставшимся без попечения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одителей, лицам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з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числ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етей-сирот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етей,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ставшихся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без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печения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одителей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Жилищные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е-строительны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оперативы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рганизационная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труктура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ых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-строительных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оперативов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авовой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татус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членов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ых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-строительных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оперативов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Товарищество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бственников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</w:t>
      </w:r>
      <w:r w:rsidRPr="00AE3F50">
        <w:rPr>
          <w:sz w:val="24"/>
          <w:lang w:eastAsia="en-US"/>
        </w:rPr>
        <w:t>лья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ав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бязанности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товариществ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бственников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ья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авовой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татус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членов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товариществ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бственников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ья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Структур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латы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е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ммунальны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слуги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бязанности п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плате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ммунальных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слуг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Размер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латы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Размер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латы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ммунальны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слуги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Расходы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бственников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ногоквартирном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ме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Субсидии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плату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ммунальных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слуг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Компенсации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асходов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плату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 и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ммунальных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слуг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Способы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правления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ногоквартирным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мом.</w:t>
      </w:r>
    </w:p>
    <w:p w:rsidR="00AE3F50" w:rsidRPr="00AE3F50" w:rsidRDefault="00AE3F50" w:rsidP="00AE3F5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оведени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апитально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емонта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бще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муществ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ногоквартирном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ме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Критерии</w:t>
      </w:r>
      <w:r w:rsidRPr="00AE3F50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оценивания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ответов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результате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устного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опроса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lastRenderedPageBreak/>
        <w:t>Развернутый ответ студента должен представлять собой связное, логически последовательное сообщение на заданную тему, показывать его умение применять определения,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ормы законодательств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Критерии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ценивания:</w:t>
      </w:r>
    </w:p>
    <w:p w:rsidR="00AE3F50" w:rsidRPr="00AE3F50" w:rsidRDefault="00AE3F50" w:rsidP="00AE3F50">
      <w:pPr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полноту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ильность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вета;</w:t>
      </w:r>
    </w:p>
    <w:p w:rsidR="00AE3F50" w:rsidRPr="00AE3F50" w:rsidRDefault="00AE3F50" w:rsidP="00AE3F50">
      <w:pPr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степень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сознанности,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нимания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ученного;</w:t>
      </w:r>
    </w:p>
    <w:p w:rsidR="00AE3F50" w:rsidRPr="00AE3F50" w:rsidRDefault="00AE3F50" w:rsidP="00AE3F50">
      <w:pPr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языковое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формление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вет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sz w:val="24"/>
          <w:szCs w:val="24"/>
          <w:lang w:eastAsia="en-US"/>
        </w:rPr>
        <w:t>Оценка</w:t>
      </w:r>
      <w:r w:rsidRPr="00AE3F50">
        <w:rPr>
          <w:rFonts w:ascii="Times New Roman" w:hAnsi="Times New Roman"/>
          <w:b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>«5»</w:t>
      </w:r>
      <w:r w:rsidRPr="00AE3F50">
        <w:rPr>
          <w:rFonts w:ascii="Times New Roman" w:hAnsi="Times New Roman"/>
          <w:b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авится,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если:</w:t>
      </w:r>
    </w:p>
    <w:p w:rsidR="00AE3F50" w:rsidRPr="00AE3F50" w:rsidRDefault="00AE3F50" w:rsidP="00AE3F5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студент</w:t>
      </w:r>
      <w:r w:rsidRPr="00AE3F50">
        <w:rPr>
          <w:rFonts w:ascii="Times New Roman" w:hAnsi="Times New Roman"/>
          <w:spacing w:val="3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лно</w:t>
      </w:r>
      <w:r w:rsidRPr="00AE3F50">
        <w:rPr>
          <w:rFonts w:ascii="Times New Roman" w:hAnsi="Times New Roman"/>
          <w:spacing w:val="2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лагает</w:t>
      </w:r>
      <w:r w:rsidRPr="00AE3F50">
        <w:rPr>
          <w:rFonts w:ascii="Times New Roman" w:hAnsi="Times New Roman"/>
          <w:spacing w:val="2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,</w:t>
      </w:r>
      <w:r w:rsidRPr="00AE3F50">
        <w:rPr>
          <w:rFonts w:ascii="Times New Roman" w:hAnsi="Times New Roman"/>
          <w:spacing w:val="3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ает</w:t>
      </w:r>
      <w:r w:rsidRPr="00AE3F50">
        <w:rPr>
          <w:rFonts w:ascii="Times New Roman" w:hAnsi="Times New Roman"/>
          <w:spacing w:val="2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ильное</w:t>
      </w:r>
      <w:r w:rsidRPr="00AE3F50">
        <w:rPr>
          <w:rFonts w:ascii="Times New Roman" w:hAnsi="Times New Roman"/>
          <w:spacing w:val="2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пределение</w:t>
      </w:r>
      <w:r w:rsidRPr="00AE3F50">
        <w:rPr>
          <w:rFonts w:ascii="Times New Roman" w:hAnsi="Times New Roman"/>
          <w:spacing w:val="3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сновных</w:t>
      </w:r>
      <w:r w:rsidRPr="00AE3F50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нятий;</w:t>
      </w:r>
    </w:p>
    <w:p w:rsidR="00AE3F50" w:rsidRPr="00AE3F50" w:rsidRDefault="00AE3F50" w:rsidP="00AE3F5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обнаруживает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нимание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а,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ожет</w:t>
      </w:r>
      <w:r w:rsidRPr="00AE3F50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основать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вои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уждения,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менить знания на практике, привести необходимые примеры не только из учебника, но и самостоятельно составленные;</w:t>
      </w:r>
    </w:p>
    <w:p w:rsidR="00AE3F50" w:rsidRPr="00AE3F50" w:rsidRDefault="00AE3F50" w:rsidP="00AE3F5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излагает материал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следовательн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 правильно с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очк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рени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юридическо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ерминологии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sz w:val="24"/>
          <w:szCs w:val="24"/>
          <w:lang w:eastAsia="en-US"/>
        </w:rPr>
        <w:t xml:space="preserve">Оценка «4» </w:t>
      </w:r>
      <w:r w:rsidRPr="00AE3F50">
        <w:rPr>
          <w:rFonts w:ascii="Times New Roman" w:hAnsi="Times New Roman"/>
          <w:sz w:val="24"/>
          <w:szCs w:val="24"/>
          <w:lang w:eastAsia="en-US"/>
        </w:rPr>
        <w:t>ставится, если студент дает ответ, удовлетворяющий тем же требованиям, что и для отметки «5», но допускает 1–2 ошибки, которые сам же исправляет, и 1–2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дочета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следовательности применени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орм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конодательств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sz w:val="24"/>
          <w:szCs w:val="24"/>
          <w:lang w:eastAsia="en-US"/>
        </w:rPr>
        <w:t xml:space="preserve">Оценка «3» </w:t>
      </w:r>
      <w:r w:rsidRPr="00AE3F50">
        <w:rPr>
          <w:rFonts w:ascii="Times New Roman" w:hAnsi="Times New Roman"/>
          <w:sz w:val="24"/>
          <w:szCs w:val="24"/>
          <w:lang w:eastAsia="en-US"/>
        </w:rPr>
        <w:t>ставится, если студент обнаруживает знание и понимание основных положений данно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емы, но:</w:t>
      </w:r>
    </w:p>
    <w:p w:rsidR="00AE3F50" w:rsidRPr="00AE3F50" w:rsidRDefault="00AE3F50" w:rsidP="00AE3F5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излагает</w:t>
      </w:r>
      <w:r w:rsidRPr="00AE3F50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</w:t>
      </w:r>
      <w:r w:rsidRPr="00AE3F50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полно</w:t>
      </w:r>
      <w:r w:rsidRPr="00AE3F50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пускает</w:t>
      </w:r>
      <w:r w:rsidRPr="00AE3F50">
        <w:rPr>
          <w:rFonts w:ascii="Times New Roman" w:hAnsi="Times New Roman"/>
          <w:spacing w:val="2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точности</w:t>
      </w:r>
      <w:r w:rsidRPr="00AE3F50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2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пределении</w:t>
      </w:r>
      <w:r w:rsidRPr="00AE3F50">
        <w:rPr>
          <w:rFonts w:ascii="Times New Roman" w:hAnsi="Times New Roman"/>
          <w:spacing w:val="2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юридических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нятий;</w:t>
      </w:r>
    </w:p>
    <w:p w:rsidR="00AE3F50" w:rsidRPr="00AE3F50" w:rsidRDefault="00AE3F50" w:rsidP="00AE3F5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не</w:t>
      </w:r>
      <w:r w:rsidRPr="00AE3F50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меет</w:t>
      </w:r>
      <w:r w:rsidRPr="00AE3F50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статочно</w:t>
      </w:r>
      <w:r w:rsidRPr="00AE3F50">
        <w:rPr>
          <w:rFonts w:ascii="Times New Roman" w:hAnsi="Times New Roman"/>
          <w:spacing w:val="2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лубоко</w:t>
      </w:r>
      <w:r w:rsidRPr="00AE3F50">
        <w:rPr>
          <w:rFonts w:ascii="Times New Roman" w:hAnsi="Times New Roman"/>
          <w:spacing w:val="1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1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казательно</w:t>
      </w:r>
      <w:r w:rsidRPr="00AE3F50">
        <w:rPr>
          <w:rFonts w:ascii="Times New Roman" w:hAnsi="Times New Roman"/>
          <w:spacing w:val="2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основать</w:t>
      </w:r>
      <w:r w:rsidRPr="00AE3F50">
        <w:rPr>
          <w:rFonts w:ascii="Times New Roman" w:hAnsi="Times New Roman"/>
          <w:spacing w:val="2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вои</w:t>
      </w:r>
      <w:r w:rsidRPr="00AE3F50">
        <w:rPr>
          <w:rFonts w:ascii="Times New Roman" w:hAnsi="Times New Roman"/>
          <w:spacing w:val="1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уждения</w:t>
      </w:r>
      <w:r w:rsidRPr="00AE3F50">
        <w:rPr>
          <w:rFonts w:ascii="Times New Roman" w:hAnsi="Times New Roman"/>
          <w:spacing w:val="1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1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вести свои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меры;</w:t>
      </w:r>
    </w:p>
    <w:p w:rsidR="00AE3F50" w:rsidRPr="00AE3F50" w:rsidRDefault="00AE3F50" w:rsidP="00AE3F5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излагает</w:t>
      </w:r>
      <w:r w:rsidRPr="00AE3F50">
        <w:rPr>
          <w:rFonts w:ascii="Times New Roman" w:hAnsi="Times New Roman"/>
          <w:spacing w:val="1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</w:t>
      </w:r>
      <w:r w:rsidRPr="00AE3F50">
        <w:rPr>
          <w:rFonts w:ascii="Times New Roman" w:hAnsi="Times New Roman"/>
          <w:spacing w:val="1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последовательно</w:t>
      </w:r>
      <w:r w:rsidRPr="00AE3F50">
        <w:rPr>
          <w:rFonts w:ascii="Times New Roman" w:hAnsi="Times New Roman"/>
          <w:spacing w:val="1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1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пускает</w:t>
      </w:r>
      <w:r w:rsidRPr="00AE3F50">
        <w:rPr>
          <w:rFonts w:ascii="Times New Roman" w:hAnsi="Times New Roman"/>
          <w:spacing w:val="1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шибки</w:t>
      </w:r>
      <w:r w:rsidRPr="00AE3F50">
        <w:rPr>
          <w:rFonts w:ascii="Times New Roman" w:hAnsi="Times New Roman"/>
          <w:spacing w:val="1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1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менении</w:t>
      </w:r>
      <w:r w:rsidRPr="00AE3F50">
        <w:rPr>
          <w:rFonts w:ascii="Times New Roman" w:hAnsi="Times New Roman"/>
          <w:spacing w:val="1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юридической терминологии,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орм законодательств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sz w:val="24"/>
          <w:szCs w:val="24"/>
          <w:lang w:eastAsia="en-US"/>
        </w:rPr>
        <w:t xml:space="preserve">Оценка «2» </w:t>
      </w:r>
      <w:r w:rsidRPr="00AE3F50">
        <w:rPr>
          <w:rFonts w:ascii="Times New Roman" w:hAnsi="Times New Roman"/>
          <w:sz w:val="24"/>
          <w:szCs w:val="24"/>
          <w:lang w:eastAsia="en-US"/>
        </w:rPr>
        <w:t>ставится, если студент обнаруживает незнание большей части соответствующего вопроса, допускает ошибки в применении норм законодательства, формулировке определений, искажающие их смысл, беспорядочно и неуверенно излагает матери-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л. Оценка «2» отмечает такие недостатки в подготовке, которые являются серьезным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епятствием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спешному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владению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следующим материалом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en-US"/>
        </w:rPr>
        <w:sectPr w:rsidR="00AE3F50" w:rsidRPr="00AE3F50" w:rsidSect="00A277C9">
          <w:pgSz w:w="11910" w:h="16840"/>
          <w:pgMar w:top="1060" w:right="428" w:bottom="1160" w:left="1440" w:header="0" w:footer="880" w:gutter="0"/>
          <w:cols w:space="720"/>
        </w:sect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МЕТОДИЧЕСКИЕ</w:t>
      </w:r>
      <w:r w:rsidRPr="00AE3F50">
        <w:rPr>
          <w:rFonts w:ascii="Times New Roman" w:hAnsi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УКАЗАНИЯ</w:t>
      </w:r>
      <w:r w:rsidRPr="00AE3F50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К</w:t>
      </w:r>
      <w:r w:rsidRPr="00AE3F50">
        <w:rPr>
          <w:rFonts w:ascii="Times New Roman" w:hAnsi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ВЫПОЛНЕНИЮ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ПРОВЕРОЧНЫХ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РАБОТ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ыполнение студентами проверочной работы является одной из составных часте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чебного процесса. Проверочная работа по курсу «Жилищное право» прививает студентам навыки работы над международно-правовыми и внутригосударственными нормами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ырабатывает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мени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йт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 собра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 них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обходимы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 лаконичн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ложи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ег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амках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огическ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ройно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хемы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акж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пособствует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глубленному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учению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исциплины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является одной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 форм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верк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наний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 процессе изучения дисциплины «Жилищное право» студенты должны выполни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амостоятельно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верочную работу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Целью выполнения проверочной работы является расширение и закрепление теоретических знаний по дисциплине «Жилищное право», развитие практических навыков. В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верочной работе студент должен продемонстрировать умение работать с разнообразным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сточникам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нформации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порядочива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нализирова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лученны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анные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огично и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следовательн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формулировать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ыводы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Проверочная работа выполняется студентом в объеме 12-15 машинописных страниц.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верочная работа выполняется на листах формата А4 с книжной ориентацией и с параметрами страницы: верхнее – 2,5 см, нижнее – 2,5 см, левое – 3,0 см, правое – 1,5 см.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умерация страниц (за исключением титульного листа) производится в верхней части ли-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а посредине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Шрифт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сновног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екста: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Times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New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Roman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азмером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14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ежстрочным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нтервалом – полуторным. Список литературы дается в алфавитном порядке по фамили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ервых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второв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Проверочная работа должна свидетельствовать о том, насколько успешно студент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своил содержание темы, в какой степени он глубоко анализировал учебный материал 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амотно изложил свои суждения. Проверочная работа должна быть оформлена соответствующим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разом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1-я страница - титульный лист; 2-я страница – план; далее изложение текста п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лану,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следняя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раница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–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писок литературы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(не менее 5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сточников)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Подготовка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существляется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сколько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этапов:</w:t>
      </w:r>
    </w:p>
    <w:p w:rsidR="00AE3F50" w:rsidRPr="00AE3F50" w:rsidRDefault="00AE3F50" w:rsidP="00AE3F5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установлени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арианта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аботы;</w:t>
      </w:r>
    </w:p>
    <w:p w:rsidR="00AE3F50" w:rsidRPr="00AE3F50" w:rsidRDefault="00AE3F50" w:rsidP="00AE3F5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уяснение</w:t>
      </w:r>
      <w:r w:rsidRPr="00AE3F50">
        <w:rPr>
          <w:rFonts w:ascii="Times New Roman" w:hAnsi="Times New Roman"/>
          <w:spacing w:val="4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держания</w:t>
      </w:r>
      <w:r w:rsidRPr="00AE3F50">
        <w:rPr>
          <w:rFonts w:ascii="Times New Roman" w:hAnsi="Times New Roman"/>
          <w:spacing w:val="3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темы,</w:t>
      </w:r>
      <w:r w:rsidRPr="00AE3F50">
        <w:rPr>
          <w:rFonts w:ascii="Times New Roman" w:hAnsi="Times New Roman"/>
          <w:spacing w:val="3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теоретических</w:t>
      </w:r>
      <w:r w:rsidRPr="00AE3F50">
        <w:rPr>
          <w:rFonts w:ascii="Times New Roman" w:hAnsi="Times New Roman"/>
          <w:spacing w:val="4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опросов</w:t>
      </w:r>
      <w:r w:rsidRPr="00AE3F50">
        <w:rPr>
          <w:rFonts w:ascii="Times New Roman" w:hAnsi="Times New Roman"/>
          <w:spacing w:val="3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3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дач,</w:t>
      </w:r>
      <w:r w:rsidRPr="00AE3F50">
        <w:rPr>
          <w:rFonts w:ascii="Times New Roman" w:hAnsi="Times New Roman"/>
          <w:spacing w:val="3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дусмотренных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ариантом;</w:t>
      </w:r>
    </w:p>
    <w:p w:rsidR="00AE3F50" w:rsidRPr="00AE3F50" w:rsidRDefault="00AE3F50" w:rsidP="00AE3F5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одбор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еобходимой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литературы,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зучение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сточников;</w:t>
      </w:r>
    </w:p>
    <w:p w:rsidR="00AE3F50" w:rsidRPr="00AE3F50" w:rsidRDefault="00AE3F50" w:rsidP="00AE3F5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составлени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лан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аботы;</w:t>
      </w:r>
    </w:p>
    <w:p w:rsidR="00AE3F50" w:rsidRPr="00AE3F50" w:rsidRDefault="00AE3F50" w:rsidP="00AE3F5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написание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текста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аботы;</w:t>
      </w:r>
    </w:p>
    <w:p w:rsidR="00AE3F50" w:rsidRPr="00AE3F50" w:rsidRDefault="00AE3F50" w:rsidP="00AE3F5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формлени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аботы;</w:t>
      </w:r>
    </w:p>
    <w:p w:rsidR="00AE3F50" w:rsidRPr="00AE3F50" w:rsidRDefault="00AE3F50" w:rsidP="00AE3F5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едставлени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аботы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оверку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64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С первых дней работы над темой надлежит четко планировать время, отводимое н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аждый из указанных этапов. Это позволит без спешки и нервозности собирать и анализировать материал, глубоко и всесторонне представить проблему во всей взаимосвязи и взаимообусловленности. Опыт показывает, что задержка с выбором темы ведет к потер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ремени 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нижению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ачеств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аботы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64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Рекомендуетс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стави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афик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ыполнени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верочно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аботы.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н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лжен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едусматривать сравнительно равномерное распределение времени между этапами. Причем заключительные периоды (написани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 оформление текста) следует спланирова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аньше, чтобы намеченные в учебном плане сроки не могли быть сорваны непредвиденными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стоятельствами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64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Следует четко уяснить сроки и порядок представления выполненной работы. Подробную информацию об этом можно получить у преподавателя, методистов, курирующих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учение соответствующих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едметов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пределенных курсах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64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Прежде, чем приступить к работе над текстом, необходимо тщательно продума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 xml:space="preserve">проблему, </w:t>
      </w:r>
      <w:r w:rsidRPr="00AE3F50">
        <w:rPr>
          <w:rFonts w:ascii="Times New Roman" w:hAnsi="Times New Roman"/>
          <w:sz w:val="24"/>
          <w:szCs w:val="24"/>
          <w:lang w:eastAsia="en-US"/>
        </w:rPr>
        <w:lastRenderedPageBreak/>
        <w:t>изучить соответствующую часть программы курса, ознакомиться и проанализировать нормативные правовые акты, нужные разделы учебно-методической и научной литературы, записи в конспектах лекций. После этого рекомендуется составить план текста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торый раскрывал бы структуру рассматриваемой проблемы, и приступить к его написанию. При составлении ответов на вопросы требуется сначала внимательно прочитать е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словия, понять, изучению каких тем она посвящена. После этого необходимо изучить соответствующую литературу. Затем можно приступать к ответам на вопросы. Осмыслив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аждый из них, следует проверить, все ли детали описанной в условиях ситуации отражаются законспектированными положениями источников права, при необходимости постараться найти другие, требующиеся в данном случае. И, наконец, составив план ответа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ожно раскрывать его, указывая при этом статьи кодексов, федеральных законов и иных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ормативных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овых актов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64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Если работа не зачтена, то студент должен устранить указанные недостатки или вы-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лнить работу вновь в установленные сроки. Тему проверочной работы студенты выбирают в соответствии с начальной буквой фамилии: номер работы должен соответствоват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чальной букве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фамили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(по алфавиту)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Задание</w:t>
      </w:r>
      <w:r w:rsidRPr="00AE3F50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для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проверочной</w:t>
      </w:r>
      <w:r w:rsidRPr="00AE3F50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работы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sz w:val="24"/>
          <w:szCs w:val="24"/>
          <w:lang w:eastAsia="en-US"/>
        </w:rPr>
        <w:t>ВАРИАНТ</w:t>
      </w:r>
      <w:r w:rsidRPr="00AE3F50">
        <w:rPr>
          <w:rFonts w:ascii="Times New Roman" w:hAnsi="Times New Roman"/>
          <w:b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>1</w:t>
      </w:r>
      <w:r w:rsidRPr="00AE3F50">
        <w:rPr>
          <w:rFonts w:ascii="Times New Roman" w:hAnsi="Times New Roman"/>
          <w:b/>
          <w:spacing w:val="5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>(фамилии</w:t>
      </w:r>
      <w:r w:rsidRPr="00AE3F50">
        <w:rPr>
          <w:rFonts w:ascii="Times New Roman" w:hAnsi="Times New Roman"/>
          <w:b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>обучающихся</w:t>
      </w:r>
      <w:r w:rsidRPr="00AE3F50">
        <w:rPr>
          <w:rFonts w:ascii="Times New Roman" w:hAnsi="Times New Roman"/>
          <w:b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>начинаются</w:t>
      </w:r>
      <w:r w:rsidRPr="00AE3F50">
        <w:rPr>
          <w:rFonts w:ascii="Times New Roman" w:hAnsi="Times New Roman"/>
          <w:b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b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>буквы</w:t>
      </w:r>
      <w:r w:rsidRPr="00AE3F50">
        <w:rPr>
          <w:rFonts w:ascii="Times New Roman" w:hAnsi="Times New Roman"/>
          <w:b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>от</w:t>
      </w:r>
      <w:r w:rsidRPr="00AE3F50">
        <w:rPr>
          <w:rFonts w:ascii="Times New Roman" w:hAnsi="Times New Roman"/>
          <w:b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>А</w:t>
      </w:r>
      <w:r w:rsidRPr="00AE3F50">
        <w:rPr>
          <w:rFonts w:ascii="Times New Roman" w:hAnsi="Times New Roman"/>
          <w:b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>по</w:t>
      </w:r>
      <w:r w:rsidRPr="00AE3F50">
        <w:rPr>
          <w:rFonts w:ascii="Times New Roman" w:hAnsi="Times New Roman"/>
          <w:b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>З</w:t>
      </w:r>
      <w:r w:rsidRPr="00AE3F50">
        <w:rPr>
          <w:rFonts w:ascii="Times New Roman" w:hAnsi="Times New Roman"/>
          <w:b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>включительно)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i/>
          <w:sz w:val="24"/>
          <w:szCs w:val="24"/>
          <w:lang w:eastAsia="en-US"/>
        </w:rPr>
        <w:t>Теоретический</w:t>
      </w:r>
      <w:r w:rsidRPr="00AE3F50">
        <w:rPr>
          <w:rFonts w:ascii="Times New Roman" w:hAnsi="Times New Roman"/>
          <w:i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вопрос.</w:t>
      </w:r>
      <w:r w:rsidRPr="00AE3F50">
        <w:rPr>
          <w:rFonts w:ascii="Times New Roman" w:hAnsi="Times New Roman"/>
          <w:i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сновны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нципы</w:t>
      </w:r>
      <w:r w:rsidRPr="00AE3F50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ализации</w:t>
      </w:r>
      <w:r w:rsidRPr="00AE3F50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нституционног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а граждан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 жилье. Способы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довлетворения</w:t>
      </w:r>
      <w:r w:rsidRPr="00AE3F50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ой</w:t>
      </w:r>
      <w:r w:rsidRPr="00AE3F50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требности</w:t>
      </w:r>
      <w:r w:rsidRPr="00AE3F50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аждан</w:t>
      </w:r>
      <w:r w:rsidRPr="00AE3F50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Ф.</w:t>
      </w:r>
    </w:p>
    <w:p w:rsidR="00AE3F50" w:rsidRPr="00AE3F50" w:rsidRDefault="00AE3F50" w:rsidP="00AE3F50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5 января 2014г. Иванова М., работник общества с ограниченной ответственностью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«Пикра»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селилась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щежитие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надлежаще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анному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ществу.</w:t>
      </w:r>
      <w:r w:rsidRPr="00AE3F50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рт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2017г. генеральный директор ООО «Пикра»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 xml:space="preserve">направил Ивановой М. требование о </w:t>
      </w:r>
      <w:r w:rsidRPr="00AE3F50">
        <w:rPr>
          <w:rFonts w:ascii="Times New Roman" w:hAnsi="Times New Roman"/>
          <w:spacing w:val="10"/>
          <w:sz w:val="24"/>
          <w:szCs w:val="24"/>
          <w:lang w:eastAsia="en-US"/>
        </w:rPr>
        <w:t>вы</w:t>
      </w:r>
      <w:r w:rsidRPr="00AE3F50">
        <w:rPr>
          <w:rFonts w:ascii="Times New Roman" w:hAnsi="Times New Roman"/>
          <w:sz w:val="24"/>
          <w:szCs w:val="24"/>
          <w:lang w:eastAsia="en-US"/>
        </w:rPr>
        <w:t>селении</w:t>
      </w:r>
      <w:r w:rsidRPr="00AE3F50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</w:t>
      </w:r>
      <w:r w:rsidRPr="00AE3F50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нимаемой</w:t>
      </w:r>
      <w:r w:rsidRPr="00AE3F50">
        <w:rPr>
          <w:rFonts w:ascii="Times New Roman" w:hAnsi="Times New Roman"/>
          <w:spacing w:val="1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мнаты</w:t>
      </w:r>
      <w:r w:rsidRPr="00AE3F50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щежития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AE3F50">
        <w:rPr>
          <w:rFonts w:ascii="Times New Roman" w:hAnsi="Times New Roman"/>
          <w:i/>
          <w:sz w:val="24"/>
          <w:szCs w:val="24"/>
          <w:lang w:eastAsia="en-US"/>
        </w:rPr>
        <w:t>Распространяются</w:t>
      </w:r>
      <w:r w:rsidRPr="00AE3F50">
        <w:rPr>
          <w:rFonts w:ascii="Times New Roman" w:hAnsi="Times New Roman"/>
          <w:i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ли</w:t>
      </w:r>
      <w:r w:rsidRPr="00AE3F50">
        <w:rPr>
          <w:rFonts w:ascii="Times New Roman" w:hAnsi="Times New Roman"/>
          <w:i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нормы</w:t>
      </w:r>
      <w:r w:rsidRPr="00AE3F50">
        <w:rPr>
          <w:rFonts w:ascii="Times New Roman" w:hAnsi="Times New Roman"/>
          <w:i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Жилищного</w:t>
      </w:r>
      <w:r w:rsidRPr="00AE3F50">
        <w:rPr>
          <w:rFonts w:ascii="Times New Roman" w:hAnsi="Times New Roman"/>
          <w:i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кодекса</w:t>
      </w:r>
      <w:r w:rsidRPr="00AE3F50">
        <w:rPr>
          <w:rFonts w:ascii="Times New Roman" w:hAnsi="Times New Roman"/>
          <w:i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РФ</w:t>
      </w:r>
      <w:r w:rsidRPr="00AE3F50">
        <w:rPr>
          <w:rFonts w:ascii="Times New Roman" w:hAnsi="Times New Roman"/>
          <w:i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i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данные</w:t>
      </w:r>
      <w:r w:rsidRPr="00AE3F50">
        <w:rPr>
          <w:rFonts w:ascii="Times New Roman" w:hAnsi="Times New Roman"/>
          <w:i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szCs w:val="24"/>
          <w:lang w:eastAsia="en-US"/>
        </w:rPr>
        <w:t>правоотношения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outlineLvl w:val="2"/>
        <w:rPr>
          <w:rFonts w:ascii="Times New Roman" w:hAnsi="Times New Roman"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ВАРИАНТ</w:t>
      </w:r>
      <w:r w:rsidRPr="00AE3F50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2</w:t>
      </w:r>
      <w:r w:rsidRPr="00AE3F50">
        <w:rPr>
          <w:rFonts w:ascii="Times New Roman" w:hAnsi="Times New Roman"/>
          <w:b/>
          <w:bCs/>
          <w:spacing w:val="5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(фамилии</w:t>
      </w:r>
      <w:r w:rsidRPr="00AE3F50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обучающихся</w:t>
      </w:r>
      <w:r w:rsidRPr="00AE3F50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начинаются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буквы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от</w:t>
      </w:r>
      <w:r w:rsidRPr="00AE3F50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по</w:t>
      </w:r>
      <w:r w:rsidRPr="00AE3F50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О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включительно)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>Теоретический</w:t>
      </w:r>
      <w:r w:rsidRPr="00AE3F50">
        <w:rPr>
          <w:rFonts w:ascii="Times New Roman" w:hAnsi="Times New Roman"/>
          <w:i/>
          <w:spacing w:val="-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вопрос.</w:t>
      </w:r>
      <w:r w:rsidRPr="00AE3F50">
        <w:rPr>
          <w:rFonts w:ascii="Times New Roman" w:hAnsi="Times New Roman"/>
          <w:i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рядок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чета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а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его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спользование.</w:t>
      </w:r>
    </w:p>
    <w:p w:rsidR="00AE3F50" w:rsidRPr="00AE3F50" w:rsidRDefault="00AE3F50" w:rsidP="00AE3F5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Истомина В. А. в качестве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бывшего члена семьи собственника жилого помещения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 основании судебного решения имеет право пользования жилым помещением собственник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i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>Существует ли какой-нибудь минимально и максимально возможный срок сохранения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права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пользования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жилым помещением за бывшим членом семьи собственника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жилого</w:t>
      </w:r>
      <w:r w:rsidRPr="00AE3F50">
        <w:rPr>
          <w:rFonts w:ascii="Times New Roman" w:hAnsi="Times New Roman"/>
          <w:i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помещения,</w:t>
      </w:r>
      <w:r w:rsidRPr="00AE3F50">
        <w:rPr>
          <w:rFonts w:ascii="Times New Roman" w:hAnsi="Times New Roman"/>
          <w:i/>
          <w:spacing w:val="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который</w:t>
      </w:r>
      <w:r w:rsidRPr="00AE3F50">
        <w:rPr>
          <w:rFonts w:ascii="Times New Roman" w:hAnsi="Times New Roman"/>
          <w:i/>
          <w:spacing w:val="1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может</w:t>
      </w:r>
      <w:r w:rsidRPr="00AE3F50">
        <w:rPr>
          <w:rFonts w:ascii="Times New Roman" w:hAnsi="Times New Roman"/>
          <w:i/>
          <w:spacing w:val="1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определить</w:t>
      </w:r>
      <w:r w:rsidRPr="00AE3F50">
        <w:rPr>
          <w:rFonts w:ascii="Times New Roman" w:hAnsi="Times New Roman"/>
          <w:i/>
          <w:spacing w:val="1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суд?</w:t>
      </w:r>
    </w:p>
    <w:p w:rsidR="00AE3F50" w:rsidRPr="00AE3F50" w:rsidRDefault="00AE3F50" w:rsidP="00AE3F50">
      <w:pPr>
        <w:widowControl w:val="0"/>
        <w:autoSpaceDE w:val="0"/>
        <w:autoSpaceDN w:val="0"/>
        <w:spacing w:before="1" w:after="0" w:line="240" w:lineRule="auto"/>
        <w:ind w:right="387"/>
        <w:jc w:val="both"/>
        <w:rPr>
          <w:rFonts w:ascii="Times New Roman" w:hAnsi="Times New Roman"/>
          <w:i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>Возможно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ли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сокращение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этого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срока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по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требованию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собственника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жилого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помещения</w:t>
      </w:r>
      <w:r w:rsidRPr="00AE3F50">
        <w:rPr>
          <w:rFonts w:ascii="Times New Roman" w:hAnsi="Times New Roman"/>
          <w:i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при наличии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к</w:t>
      </w:r>
      <w:r w:rsidRPr="00AE3F50">
        <w:rPr>
          <w:rFonts w:ascii="Times New Roman" w:hAnsi="Times New Roman"/>
          <w:i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тому</w:t>
      </w:r>
      <w:r w:rsidRPr="00AE3F50">
        <w:rPr>
          <w:rFonts w:ascii="Times New Roman" w:hAnsi="Times New Roman"/>
          <w:i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оснований?</w:t>
      </w:r>
    </w:p>
    <w:p w:rsidR="00AE3F50" w:rsidRPr="00AE3F50" w:rsidRDefault="00AE3F50" w:rsidP="00AE3F50">
      <w:pPr>
        <w:widowControl w:val="0"/>
        <w:autoSpaceDE w:val="0"/>
        <w:autoSpaceDN w:val="0"/>
        <w:spacing w:before="76" w:after="0" w:line="240" w:lineRule="auto"/>
        <w:jc w:val="both"/>
        <w:rPr>
          <w:rFonts w:ascii="Times New Roman" w:hAnsi="Times New Roman"/>
          <w:i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>Изменится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ли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решение</w:t>
      </w:r>
      <w:r w:rsidRPr="00AE3F50">
        <w:rPr>
          <w:rFonts w:ascii="Times New Roman" w:hAnsi="Times New Roman"/>
          <w:i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суда,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если</w:t>
      </w:r>
      <w:r w:rsidRPr="00AE3F50">
        <w:rPr>
          <w:rFonts w:ascii="Times New Roman" w:hAnsi="Times New Roman"/>
          <w:i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Истомина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В.А.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развелась с</w:t>
      </w:r>
      <w:r w:rsidRPr="00AE3F50">
        <w:rPr>
          <w:rFonts w:ascii="Times New Roman" w:hAnsi="Times New Roman"/>
          <w:i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мужем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в</w:t>
      </w:r>
      <w:r w:rsidRPr="00AE3F50">
        <w:rPr>
          <w:rFonts w:ascii="Times New Roman" w:hAnsi="Times New Roman"/>
          <w:i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2003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году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7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7"/>
        <w:jc w:val="both"/>
        <w:outlineLvl w:val="2"/>
        <w:rPr>
          <w:rFonts w:ascii="Times New Roman" w:hAnsi="Times New Roman"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ВАРИАНТ</w:t>
      </w:r>
      <w:r w:rsidRPr="00AE3F50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3</w:t>
      </w:r>
      <w:r w:rsidRPr="00AE3F50">
        <w:rPr>
          <w:rFonts w:ascii="Times New Roman" w:hAnsi="Times New Roman"/>
          <w:b/>
          <w:bCs/>
          <w:spacing w:val="5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(фамилии</w:t>
      </w:r>
      <w:r w:rsidRPr="00AE3F50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обучающихся</w:t>
      </w:r>
      <w:r w:rsidRPr="00AE3F50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начинаются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буквы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от</w:t>
      </w:r>
      <w:r w:rsidRPr="00AE3F50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П</w:t>
      </w:r>
      <w:r w:rsidRPr="00AE3F50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по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Х</w:t>
      </w:r>
      <w:r w:rsidRPr="00AE3F50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включительно</w:t>
      </w:r>
      <w:r w:rsidRPr="00AE3F50">
        <w:rPr>
          <w:rFonts w:ascii="Times New Roman" w:hAnsi="Times New Roman"/>
          <w:bCs/>
          <w:sz w:val="24"/>
          <w:szCs w:val="24"/>
          <w:lang w:eastAsia="en-US"/>
        </w:rPr>
        <w:t>)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7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11"/>
        </w:numPr>
        <w:tabs>
          <w:tab w:val="left" w:pos="1100"/>
        </w:tabs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 xml:space="preserve">Теоретический вопрос. </w:t>
      </w:r>
      <w:r w:rsidRPr="00AE3F50">
        <w:rPr>
          <w:rFonts w:ascii="Times New Roman" w:hAnsi="Times New Roman"/>
          <w:sz w:val="24"/>
          <w:lang w:eastAsia="en-US"/>
        </w:rPr>
        <w:t>Порядок предоставления жилого помещения по договору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циального найма в связи с переводом жилого помещения в нежилое помещение или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изнания</w:t>
      </w:r>
      <w:r w:rsidRPr="00AE3F50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его непригодным</w:t>
      </w:r>
      <w:r w:rsidRPr="00AE3F50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ля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оживания.</w:t>
      </w:r>
    </w:p>
    <w:p w:rsidR="00AE3F50" w:rsidRPr="00AE3F50" w:rsidRDefault="00AE3F50" w:rsidP="00AE3F50">
      <w:pPr>
        <w:widowControl w:val="0"/>
        <w:numPr>
          <w:ilvl w:val="0"/>
          <w:numId w:val="11"/>
        </w:numPr>
        <w:tabs>
          <w:tab w:val="left" w:pos="1098"/>
        </w:tabs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Между гражданами А. и В. заключен договор найма жилого помещения – двухкомнатной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вартиры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 ул. Ползунова в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. Красноярске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</w:t>
      </w:r>
      <w:r w:rsidRPr="00AE3F50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рок 2 года.</w:t>
      </w:r>
      <w:r w:rsidRPr="00AE3F50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 истечении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этого срока наймодатель А. обратился с требованием о выселении нанимателя В., который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е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гласился</w:t>
      </w:r>
      <w:r w:rsidRPr="00AE3F50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этим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7"/>
        <w:jc w:val="both"/>
        <w:rPr>
          <w:rFonts w:ascii="Times New Roman" w:hAnsi="Times New Roman"/>
          <w:i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>Имеет ли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право наниматель на заключение договора на новый срок?</w:t>
      </w:r>
      <w:r w:rsidRPr="00AE3F50">
        <w:rPr>
          <w:rFonts w:ascii="Times New Roman" w:hAnsi="Times New Roman"/>
          <w:i/>
          <w:spacing w:val="-5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Каков</w:t>
      </w:r>
      <w:r w:rsidRPr="00AE3F50">
        <w:rPr>
          <w:rFonts w:ascii="Times New Roman" w:hAnsi="Times New Roman"/>
          <w:i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порядок</w:t>
      </w:r>
      <w:r w:rsidRPr="00AE3F50">
        <w:rPr>
          <w:rFonts w:ascii="Times New Roman" w:hAnsi="Times New Roman"/>
          <w:i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осуществления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этого</w:t>
      </w:r>
      <w:r w:rsidRPr="00AE3F50">
        <w:rPr>
          <w:rFonts w:ascii="Times New Roman" w:hAnsi="Times New Roman"/>
          <w:i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преимущественного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права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7"/>
        <w:jc w:val="both"/>
        <w:rPr>
          <w:rFonts w:ascii="Times New Roman" w:hAnsi="Times New Roman"/>
          <w:i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lastRenderedPageBreak/>
        <w:t>Может</w:t>
      </w:r>
      <w:r w:rsidRPr="00AE3F50">
        <w:rPr>
          <w:rFonts w:ascii="Times New Roman" w:hAnsi="Times New Roman"/>
          <w:i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ли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наймодатель</w:t>
      </w:r>
      <w:r w:rsidRPr="00AE3F50">
        <w:rPr>
          <w:rFonts w:ascii="Times New Roman" w:hAnsi="Times New Roman"/>
          <w:i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отказаться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от</w:t>
      </w:r>
      <w:r w:rsidRPr="00AE3F50">
        <w:rPr>
          <w:rFonts w:ascii="Times New Roman" w:hAnsi="Times New Roman"/>
          <w:i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продления</w:t>
      </w:r>
      <w:r w:rsidRPr="00AE3F50">
        <w:rPr>
          <w:rFonts w:ascii="Times New Roman" w:hAnsi="Times New Roman"/>
          <w:i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договора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7"/>
        <w:jc w:val="both"/>
        <w:rPr>
          <w:rFonts w:ascii="Times New Roman" w:hAnsi="Times New Roman"/>
          <w:i/>
          <w:sz w:val="26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before="230" w:after="0" w:line="240" w:lineRule="auto"/>
        <w:ind w:right="488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ВАРИАНТ</w:t>
      </w:r>
      <w:r w:rsidRPr="00AE3F50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4</w:t>
      </w:r>
      <w:r w:rsidRPr="00AE3F50">
        <w:rPr>
          <w:rFonts w:ascii="Times New Roman" w:hAnsi="Times New Roman"/>
          <w:b/>
          <w:bCs/>
          <w:spacing w:val="5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(фамилии</w:t>
      </w:r>
      <w:r w:rsidRPr="00AE3F50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обучающихся</w:t>
      </w:r>
      <w:r w:rsidRPr="00AE3F50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начинаются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буквы</w:t>
      </w:r>
      <w:r w:rsidRPr="00AE3F50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от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Ц</w:t>
      </w:r>
      <w:r w:rsidRPr="00AE3F50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по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Я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включитель</w:t>
      </w:r>
      <w:r w:rsidRPr="00AE3F50">
        <w:rPr>
          <w:rFonts w:ascii="Times New Roman" w:hAnsi="Times New Roman"/>
          <w:b/>
          <w:bCs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но)</w:t>
      </w:r>
    </w:p>
    <w:p w:rsidR="00AE3F50" w:rsidRPr="00AE3F50" w:rsidRDefault="00AE3F50" w:rsidP="00AE3F50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hAnsi="Times New Roman"/>
          <w:b/>
          <w:sz w:val="31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right="87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>Теоретический</w:t>
      </w:r>
      <w:r w:rsidRPr="00AE3F50">
        <w:rPr>
          <w:rFonts w:ascii="Times New Roman" w:hAnsi="Times New Roman"/>
          <w:i/>
          <w:spacing w:val="-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вопрос.</w:t>
      </w:r>
      <w:r w:rsidRPr="00AE3F50">
        <w:rPr>
          <w:rFonts w:ascii="Times New Roman" w:hAnsi="Times New Roman"/>
          <w:i/>
          <w:spacing w:val="-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рганы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правления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оператива.</w:t>
      </w:r>
    </w:p>
    <w:p w:rsidR="00AE3F50" w:rsidRPr="00AE3F50" w:rsidRDefault="00AE3F50" w:rsidP="00AE3F50">
      <w:pPr>
        <w:widowControl w:val="0"/>
        <w:numPr>
          <w:ilvl w:val="0"/>
          <w:numId w:val="10"/>
        </w:numPr>
        <w:autoSpaceDE w:val="0"/>
        <w:autoSpaceDN w:val="0"/>
        <w:spacing w:before="138" w:after="0" w:line="240" w:lineRule="auto"/>
        <w:ind w:left="0" w:right="386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М. является нанимателем по договору социального найма трехкомнатной квартиры площадью 85,6 кв. метров, которую она получила в 1997 г. путем обмена со своей бабушкой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 этом же году, через несколько месяцев, М. вышла замуж за А. и поселила своег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мужа вместе с собой в этой квартире. В 2013 </w:t>
      </w:r>
      <w:r w:rsidRPr="00AE3F50">
        <w:rPr>
          <w:rFonts w:ascii="Times New Roman" w:hAnsi="Times New Roman"/>
          <w:sz w:val="24"/>
          <w:szCs w:val="24"/>
          <w:lang w:eastAsia="en-US"/>
        </w:rPr>
        <w:t>г. муж ушел из семьи. Через два год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 апреле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2015 г. М. и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.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формил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асторжение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брак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 течение 2-х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ет плату за квартиру вносила М.. Добровольно выселиться из квартиры бывший супруг отказывается, хотя периодическ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 указанной квартире не проживает.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Более того, бывший супруг в августе 2015 г. обратился в суд с иском к администрации Кировского района г. Красноярск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 изменении договора найм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нимаемой трехкомнатной квартиры, заключении с ним отдельного договора найма в отношении комнаты площадью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15,7 кв.м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7"/>
        <w:jc w:val="both"/>
        <w:rPr>
          <w:rFonts w:ascii="Times New Roman" w:hAnsi="Times New Roman"/>
          <w:i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>М. обратилась в суд с встречным иском о выселении бывшего супруга и взыскании с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него</w:t>
      </w:r>
      <w:r w:rsidRPr="00AE3F50">
        <w:rPr>
          <w:rFonts w:ascii="Times New Roman" w:hAnsi="Times New Roman"/>
          <w:i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задолженности по</w:t>
      </w:r>
      <w:r w:rsidRPr="00AE3F50">
        <w:rPr>
          <w:rFonts w:ascii="Times New Roman" w:hAnsi="Times New Roman"/>
          <w:i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оплате</w:t>
      </w:r>
      <w:r w:rsidRPr="00AE3F50">
        <w:rPr>
          <w:rFonts w:ascii="Times New Roman" w:hAnsi="Times New Roman"/>
          <w:i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жилья и</w:t>
      </w:r>
      <w:r w:rsidRPr="00AE3F50">
        <w:rPr>
          <w:rFonts w:ascii="Times New Roman" w:hAnsi="Times New Roman"/>
          <w:i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коммунальных</w:t>
      </w:r>
      <w:r w:rsidRPr="00AE3F50">
        <w:rPr>
          <w:rFonts w:ascii="Times New Roman" w:hAnsi="Times New Roman"/>
          <w:i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услуг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7"/>
        <w:jc w:val="both"/>
        <w:rPr>
          <w:rFonts w:ascii="Times New Roman" w:hAnsi="Times New Roman"/>
          <w:i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>Позволяет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ли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жилищное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законодательство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выселить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бывшего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члена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семьи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нанимателя, если он не нарушает установленных жилищным законодательством запретов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7"/>
        <w:jc w:val="both"/>
        <w:rPr>
          <w:rFonts w:ascii="Times New Roman" w:hAnsi="Times New Roman"/>
          <w:i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>Какие</w:t>
      </w:r>
      <w:r w:rsidRPr="00AE3F50">
        <w:rPr>
          <w:rFonts w:ascii="Times New Roman" w:hAnsi="Times New Roman"/>
          <w:i/>
          <w:spacing w:val="3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обязанности</w:t>
      </w:r>
      <w:r w:rsidRPr="00AE3F50">
        <w:rPr>
          <w:rFonts w:ascii="Times New Roman" w:hAnsi="Times New Roman"/>
          <w:i/>
          <w:spacing w:val="3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по</w:t>
      </w:r>
      <w:r w:rsidRPr="00AE3F50">
        <w:rPr>
          <w:rFonts w:ascii="Times New Roman" w:hAnsi="Times New Roman"/>
          <w:i/>
          <w:spacing w:val="3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договору</w:t>
      </w:r>
      <w:r w:rsidRPr="00AE3F50">
        <w:rPr>
          <w:rFonts w:ascii="Times New Roman" w:hAnsi="Times New Roman"/>
          <w:i/>
          <w:spacing w:val="3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социального</w:t>
      </w:r>
      <w:r w:rsidRPr="00AE3F50">
        <w:rPr>
          <w:rFonts w:ascii="Times New Roman" w:hAnsi="Times New Roman"/>
          <w:i/>
          <w:spacing w:val="3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найма</w:t>
      </w:r>
      <w:r w:rsidRPr="00AE3F50">
        <w:rPr>
          <w:rFonts w:ascii="Times New Roman" w:hAnsi="Times New Roman"/>
          <w:i/>
          <w:spacing w:val="3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сохраняет</w:t>
      </w:r>
      <w:r w:rsidRPr="00AE3F50">
        <w:rPr>
          <w:rFonts w:ascii="Times New Roman" w:hAnsi="Times New Roman"/>
          <w:i/>
          <w:spacing w:val="3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бывший</w:t>
      </w:r>
      <w:r w:rsidRPr="00AE3F50">
        <w:rPr>
          <w:rFonts w:ascii="Times New Roman" w:hAnsi="Times New Roman"/>
          <w:i/>
          <w:spacing w:val="3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член</w:t>
      </w:r>
      <w:r w:rsidRPr="00AE3F50">
        <w:rPr>
          <w:rFonts w:ascii="Times New Roman" w:hAnsi="Times New Roman"/>
          <w:i/>
          <w:spacing w:val="3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семьи</w:t>
      </w:r>
      <w:r w:rsidRPr="00AE3F50">
        <w:rPr>
          <w:rFonts w:ascii="Times New Roman" w:hAnsi="Times New Roman"/>
          <w:i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нанимателя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Критерии</w:t>
      </w:r>
      <w:r w:rsidRPr="00AE3F50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оценки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проверочной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работы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b/>
          <w:sz w:val="24"/>
          <w:lang w:eastAsia="en-US"/>
        </w:rPr>
        <w:t>Оценка</w:t>
      </w:r>
      <w:r w:rsidRPr="00AE3F50">
        <w:rPr>
          <w:rFonts w:ascii="Times New Roman" w:hAnsi="Times New Roman"/>
          <w:b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lang w:eastAsia="en-US"/>
        </w:rPr>
        <w:t>«отлично»</w:t>
      </w:r>
      <w:r w:rsidRPr="00AE3F50">
        <w:rPr>
          <w:rFonts w:ascii="Times New Roman" w:hAnsi="Times New Roman"/>
          <w:b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ыставляется,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если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тудент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дает полный и правильный ответ на поставленные вопросы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обнаруживает</w:t>
      </w:r>
      <w:r w:rsidRPr="00AE3F50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сестороннее</w:t>
      </w:r>
      <w:r w:rsidRPr="00AE3F50">
        <w:rPr>
          <w:rFonts w:ascii="Times New Roman" w:hAnsi="Times New Roman"/>
          <w:spacing w:val="7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истемное</w:t>
      </w:r>
      <w:r w:rsidRPr="00AE3F50">
        <w:rPr>
          <w:rFonts w:ascii="Times New Roman" w:hAnsi="Times New Roman"/>
          <w:spacing w:val="7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6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лубокое</w:t>
      </w:r>
      <w:r w:rsidRPr="00AE3F50">
        <w:rPr>
          <w:rFonts w:ascii="Times New Roman" w:hAnsi="Times New Roman"/>
          <w:spacing w:val="6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нание</w:t>
      </w:r>
      <w:r w:rsidRPr="00AE3F50">
        <w:rPr>
          <w:rFonts w:ascii="Times New Roman" w:hAnsi="Times New Roman"/>
          <w:spacing w:val="7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граммного</w:t>
      </w:r>
      <w:r w:rsidRPr="00AE3F50">
        <w:rPr>
          <w:rFonts w:ascii="Times New Roman" w:hAnsi="Times New Roman"/>
          <w:spacing w:val="7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обстоятельно</w:t>
      </w:r>
      <w:r w:rsidRPr="00AE3F50">
        <w:rPr>
          <w:rFonts w:ascii="Times New Roman" w:hAnsi="Times New Roman"/>
          <w:spacing w:val="3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аскрывает</w:t>
      </w:r>
      <w:r w:rsidRPr="00AE3F50">
        <w:rPr>
          <w:rFonts w:ascii="Times New Roman" w:hAnsi="Times New Roman"/>
          <w:spacing w:val="3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ответствующие</w:t>
      </w:r>
      <w:r w:rsidRPr="00AE3F50">
        <w:rPr>
          <w:rFonts w:ascii="Times New Roman" w:hAnsi="Times New Roman"/>
          <w:spacing w:val="3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етодологические</w:t>
      </w:r>
      <w:r w:rsidRPr="00AE3F50">
        <w:rPr>
          <w:rFonts w:ascii="Times New Roman" w:hAnsi="Times New Roman"/>
          <w:spacing w:val="3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3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еоретические</w:t>
      </w:r>
      <w:r w:rsidRPr="00AE3F50">
        <w:rPr>
          <w:rFonts w:ascii="Times New Roman" w:hAnsi="Times New Roman"/>
          <w:spacing w:val="3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ложения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демонстрирует знание современной учебной и научной</w:t>
      </w:r>
      <w:r w:rsidRPr="00AE3F50">
        <w:rPr>
          <w:rFonts w:ascii="Times New Roman" w:hAnsi="Times New Roman"/>
          <w:sz w:val="24"/>
          <w:szCs w:val="24"/>
          <w:lang w:eastAsia="en-US"/>
        </w:rPr>
        <w:tab/>
        <w:t>литературы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владеет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нятийным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ппаратом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подтверждает теоретические постулаты примерами из юридической практики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имеет</w:t>
      </w:r>
      <w:r w:rsidRPr="00AE3F50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бственную</w:t>
      </w:r>
      <w:r w:rsidRPr="00AE3F50">
        <w:rPr>
          <w:rFonts w:ascii="Times New Roman" w:hAnsi="Times New Roman"/>
          <w:spacing w:val="1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ценочную</w:t>
      </w:r>
      <w:r w:rsidRPr="00AE3F50">
        <w:rPr>
          <w:rFonts w:ascii="Times New Roman" w:hAnsi="Times New Roman"/>
          <w:spacing w:val="1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зицию</w:t>
      </w:r>
      <w:r w:rsidRPr="00AE3F50">
        <w:rPr>
          <w:rFonts w:ascii="Times New Roman" w:hAnsi="Times New Roman"/>
          <w:spacing w:val="1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меет</w:t>
      </w:r>
      <w:r w:rsidRPr="00AE3F50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ргументировано</w:t>
      </w:r>
      <w:r w:rsidRPr="00AE3F50">
        <w:rPr>
          <w:rFonts w:ascii="Times New Roman" w:hAnsi="Times New Roman"/>
          <w:spacing w:val="1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бедительно</w:t>
      </w:r>
      <w:r w:rsidRPr="00AE3F50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ее</w:t>
      </w:r>
      <w:r w:rsidRPr="00AE3F50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ас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рыть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четко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лагает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огической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следовательности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b/>
          <w:sz w:val="24"/>
          <w:lang w:eastAsia="en-US"/>
        </w:rPr>
        <w:t>Оценка</w:t>
      </w:r>
      <w:r w:rsidRPr="00AE3F50">
        <w:rPr>
          <w:rFonts w:ascii="Times New Roman" w:hAnsi="Times New Roman"/>
          <w:b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lang w:eastAsia="en-US"/>
        </w:rPr>
        <w:t>«хорошо»</w:t>
      </w:r>
      <w:r w:rsidRPr="00AE3F50">
        <w:rPr>
          <w:rFonts w:ascii="Times New Roman" w:hAnsi="Times New Roman"/>
          <w:b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ыставляется,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если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тудент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дает ответ, отличающийся меньшей обстоятельностью и глубиной изложения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обнаруживает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этом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вёрдое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нание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граммного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допускает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существенные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шибки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точности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ложении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еоретического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опирается при построении ответа только на обязательную литературу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подтверждает</w:t>
      </w:r>
      <w:r w:rsidRPr="00AE3F50">
        <w:rPr>
          <w:rFonts w:ascii="Times New Roman" w:hAnsi="Times New Roman"/>
          <w:spacing w:val="4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еоретические</w:t>
      </w:r>
      <w:r w:rsidRPr="00AE3F50">
        <w:rPr>
          <w:rFonts w:ascii="Times New Roman" w:hAnsi="Times New Roman"/>
          <w:spacing w:val="4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стулаты</w:t>
      </w:r>
      <w:r w:rsidRPr="00AE3F50">
        <w:rPr>
          <w:rFonts w:ascii="Times New Roman" w:hAnsi="Times New Roman"/>
          <w:spacing w:val="4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дельными</w:t>
      </w:r>
      <w:r w:rsidRPr="00AE3F50">
        <w:rPr>
          <w:rFonts w:ascii="Times New Roman" w:hAnsi="Times New Roman"/>
          <w:spacing w:val="4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мерами</w:t>
      </w:r>
      <w:r w:rsidRPr="00AE3F50">
        <w:rPr>
          <w:rFonts w:ascii="Times New Roman" w:hAnsi="Times New Roman"/>
          <w:spacing w:val="4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</w:t>
      </w:r>
      <w:r w:rsidRPr="00AE3F50">
        <w:rPr>
          <w:rFonts w:ascii="Times New Roman" w:hAnsi="Times New Roman"/>
          <w:spacing w:val="4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юридической</w:t>
      </w:r>
      <w:r w:rsidRPr="00AE3F50">
        <w:rPr>
          <w:rFonts w:ascii="Times New Roman" w:hAnsi="Times New Roman"/>
          <w:spacing w:val="4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ктики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испытывает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большие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рудности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</w:t>
      </w:r>
      <w:r w:rsidRPr="00AE3F50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пределении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бственной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ценочной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зиции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наблюдается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значительное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рушение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огики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ложения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b/>
          <w:sz w:val="24"/>
          <w:lang w:eastAsia="en-US"/>
        </w:rPr>
        <w:t>Оценка</w:t>
      </w:r>
      <w:r w:rsidRPr="00AE3F50">
        <w:rPr>
          <w:rFonts w:ascii="Times New Roman" w:hAnsi="Times New Roman"/>
          <w:b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lang w:eastAsia="en-US"/>
        </w:rPr>
        <w:t>«удовлетворительно»</w:t>
      </w:r>
      <w:r w:rsidRPr="00AE3F50">
        <w:rPr>
          <w:rFonts w:ascii="Times New Roman" w:hAnsi="Times New Roman"/>
          <w:b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ыставляется,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если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тудент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в основном знает программный материал, но ответ, отличается недостаточной полнотой и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стоятельностью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ложения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допускает</w:t>
      </w:r>
      <w:r w:rsidRPr="00AE3F50">
        <w:rPr>
          <w:rFonts w:ascii="Times New Roman" w:hAnsi="Times New Roman"/>
          <w:spacing w:val="2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ущественные</w:t>
      </w:r>
      <w:r w:rsidRPr="00AE3F50">
        <w:rPr>
          <w:rFonts w:ascii="Times New Roman" w:hAnsi="Times New Roman"/>
          <w:spacing w:val="3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шибки</w:t>
      </w:r>
      <w:r w:rsidRPr="00AE3F50">
        <w:rPr>
          <w:rFonts w:ascii="Times New Roman" w:hAnsi="Times New Roman"/>
          <w:spacing w:val="2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точности</w:t>
      </w:r>
      <w:r w:rsidRPr="00AE3F50">
        <w:rPr>
          <w:rFonts w:ascii="Times New Roman" w:hAnsi="Times New Roman"/>
          <w:spacing w:val="3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2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ложении</w:t>
      </w:r>
      <w:r w:rsidRPr="00AE3F50">
        <w:rPr>
          <w:rFonts w:ascii="Times New Roman" w:hAnsi="Times New Roman"/>
          <w:spacing w:val="3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еоретического</w:t>
      </w:r>
      <w:r w:rsidRPr="00AE3F50">
        <w:rPr>
          <w:rFonts w:ascii="Times New Roman" w:hAnsi="Times New Roman"/>
          <w:spacing w:val="3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ответ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меет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продуктивный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характер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в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целом усвоил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сновную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итературу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обнаруживает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умение</w:t>
      </w:r>
      <w:r w:rsidRPr="00AE3F50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менять</w:t>
      </w:r>
      <w:r w:rsidRPr="00AE3F50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осударственно-правовые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нципы,</w:t>
      </w:r>
      <w:r w:rsidRPr="00AE3F50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кономерности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атегори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ля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ъяснения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нкретных фактов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явлений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lastRenderedPageBreak/>
        <w:t>-испытывает</w:t>
      </w:r>
      <w:r w:rsidRPr="00AE3F50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ущественные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рудности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пределении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бственной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ценочной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зиции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наблюдается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рушение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огики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ложения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b/>
          <w:sz w:val="24"/>
          <w:lang w:eastAsia="en-US"/>
        </w:rPr>
        <w:t>Оценка</w:t>
      </w:r>
      <w:r w:rsidRPr="00AE3F50">
        <w:rPr>
          <w:rFonts w:ascii="Times New Roman" w:hAnsi="Times New Roman"/>
          <w:b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lang w:eastAsia="en-US"/>
        </w:rPr>
        <w:t>«неудовлетворительно»</w:t>
      </w:r>
      <w:r w:rsidRPr="00AE3F50">
        <w:rPr>
          <w:rFonts w:ascii="Times New Roman" w:hAnsi="Times New Roman"/>
          <w:b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ыставляется,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если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тудент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обнаруживает</w:t>
      </w:r>
      <w:r w:rsidRPr="00AE3F50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знание</w:t>
      </w:r>
      <w:r w:rsidRPr="00AE3F50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ли</w:t>
      </w:r>
      <w:r w:rsidRPr="00AE3F50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понимание</w:t>
      </w:r>
      <w:r w:rsidRPr="00AE3F50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большей</w:t>
      </w:r>
      <w:r w:rsidRPr="00AE3F50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ли</w:t>
      </w:r>
      <w:r w:rsidRPr="00AE3F50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иболее</w:t>
      </w:r>
      <w:r w:rsidRPr="00AE3F50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ущественной</w:t>
      </w:r>
      <w:r w:rsidRPr="00AE3F50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части</w:t>
      </w:r>
      <w:r w:rsidRPr="00AE3F50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-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ержания учебног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допускает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нципиальные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шибки в</w:t>
      </w:r>
      <w:r w:rsidRPr="00AE3F50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вете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опросы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не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меет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пределить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бственную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ценочную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зицию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-допускает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убое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рушение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огики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ложения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2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Перечень</w:t>
      </w:r>
      <w:r w:rsidRPr="00AE3F50">
        <w:rPr>
          <w:rFonts w:ascii="Times New Roman" w:hAnsi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вопросов</w:t>
      </w:r>
      <w:r w:rsidRPr="00AE3F50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к</w:t>
      </w:r>
      <w:r w:rsidRPr="00AE3F50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дифференцированному</w:t>
      </w:r>
      <w:r w:rsidRPr="00AE3F50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зачету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outlineLvl w:val="1"/>
        <w:rPr>
          <w:rFonts w:ascii="Times New Roman" w:hAnsi="Times New Roman"/>
          <w:bCs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едмет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етод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онятие</w:t>
      </w:r>
      <w:r w:rsidRPr="00AE3F50">
        <w:rPr>
          <w:rFonts w:ascii="Times New Roman" w:hAnsi="Times New Roman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сточников</w:t>
      </w:r>
      <w:r w:rsidRPr="00AE3F50">
        <w:rPr>
          <w:rFonts w:ascii="Times New Roman" w:hAnsi="Times New Roman"/>
          <w:spacing w:val="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.</w:t>
      </w:r>
      <w:r w:rsidRPr="00AE3F50">
        <w:rPr>
          <w:rFonts w:ascii="Times New Roman" w:hAnsi="Times New Roman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труктура</w:t>
      </w:r>
      <w:r w:rsidRPr="00AE3F50">
        <w:rPr>
          <w:rFonts w:ascii="Times New Roman" w:hAnsi="Times New Roman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став</w:t>
      </w:r>
      <w:r w:rsidRPr="00AE3F50">
        <w:rPr>
          <w:rFonts w:ascii="Times New Roman" w:hAnsi="Times New Roman"/>
          <w:spacing w:val="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конодательства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Жилые</w:t>
      </w:r>
      <w:r w:rsidRPr="00AE3F50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: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нятие,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значение,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иды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оняти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а.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труктур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став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а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Учетная</w:t>
      </w:r>
      <w:r w:rsidRPr="00AE3F50">
        <w:rPr>
          <w:rFonts w:ascii="Times New Roman" w:hAnsi="Times New Roman"/>
          <w:spacing w:val="4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орма</w:t>
      </w:r>
      <w:r w:rsidRPr="00AE3F50">
        <w:rPr>
          <w:rFonts w:ascii="Times New Roman" w:hAnsi="Times New Roman"/>
          <w:spacing w:val="4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лощади</w:t>
      </w:r>
      <w:r w:rsidRPr="00AE3F50">
        <w:rPr>
          <w:rFonts w:ascii="Times New Roman" w:hAnsi="Times New Roman"/>
          <w:spacing w:val="4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4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  <w:r w:rsidRPr="00AE3F50">
        <w:rPr>
          <w:rFonts w:ascii="Times New Roman" w:hAnsi="Times New Roman"/>
          <w:spacing w:val="5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орма</w:t>
      </w:r>
      <w:r w:rsidRPr="00AE3F50">
        <w:rPr>
          <w:rFonts w:ascii="Times New Roman" w:hAnsi="Times New Roman"/>
          <w:spacing w:val="4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доставления</w:t>
      </w:r>
      <w:r w:rsidRPr="00AE3F50">
        <w:rPr>
          <w:rFonts w:ascii="Times New Roman" w:hAnsi="Times New Roman"/>
          <w:spacing w:val="4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лощади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еревод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ежилые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сключение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мов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(жилых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)</w:t>
      </w:r>
      <w:r w:rsidRPr="00AE3F50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з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а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Договор</w:t>
      </w:r>
      <w:r w:rsidRPr="00AE3F50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</w:t>
      </w:r>
      <w:r w:rsidRPr="00AE3F50">
        <w:rPr>
          <w:rFonts w:ascii="Times New Roman" w:hAnsi="Times New Roman"/>
          <w:spacing w:val="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ак</w:t>
      </w:r>
      <w:r w:rsidRPr="00AE3F50">
        <w:rPr>
          <w:rFonts w:ascii="Times New Roman" w:hAnsi="Times New Roman"/>
          <w:spacing w:val="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ажнейшее</w:t>
      </w:r>
      <w:r w:rsidRPr="00AE3F50">
        <w:rPr>
          <w:rFonts w:ascii="Times New Roman" w:hAnsi="Times New Roman"/>
          <w:spacing w:val="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снование</w:t>
      </w:r>
      <w:r w:rsidRPr="00AE3F50">
        <w:rPr>
          <w:rFonts w:ascii="Times New Roman" w:hAnsi="Times New Roman"/>
          <w:spacing w:val="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ладения</w:t>
      </w:r>
      <w:r w:rsidRPr="00AE3F50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льзования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м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м. Основны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азновидности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а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иватизация</w:t>
      </w:r>
      <w:r w:rsidRPr="00AE3F50">
        <w:rPr>
          <w:rFonts w:ascii="Times New Roman" w:hAnsi="Times New Roman"/>
          <w:spacing w:val="2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2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а:</w:t>
      </w:r>
      <w:r w:rsidRPr="00AE3F50">
        <w:rPr>
          <w:rFonts w:ascii="Times New Roman" w:hAnsi="Times New Roman"/>
          <w:spacing w:val="2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нятие,</w:t>
      </w:r>
      <w:r w:rsidRPr="00AE3F50">
        <w:rPr>
          <w:rFonts w:ascii="Times New Roman" w:hAnsi="Times New Roman"/>
          <w:spacing w:val="2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инципы</w:t>
      </w:r>
      <w:r w:rsidRPr="00AE3F50">
        <w:rPr>
          <w:rFonts w:ascii="Times New Roman" w:hAnsi="Times New Roman"/>
          <w:spacing w:val="2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иватизации,</w:t>
      </w:r>
      <w:r w:rsidRPr="00AE3F50">
        <w:rPr>
          <w:rFonts w:ascii="Times New Roman" w:hAnsi="Times New Roman"/>
          <w:spacing w:val="2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частники</w:t>
      </w:r>
      <w:r w:rsidRPr="00AE3F50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иватизации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оняти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циальн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,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е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характеристика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снования</w:t>
      </w:r>
      <w:r w:rsidRPr="00AE3F50">
        <w:rPr>
          <w:rFonts w:ascii="Times New Roman" w:hAnsi="Times New Roman"/>
          <w:spacing w:val="1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изнания</w:t>
      </w:r>
      <w:r w:rsidRPr="00AE3F50">
        <w:rPr>
          <w:rFonts w:ascii="Times New Roman" w:hAnsi="Times New Roman"/>
          <w:spacing w:val="1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</w:t>
      </w:r>
      <w:r w:rsidRPr="00AE3F50">
        <w:rPr>
          <w:rFonts w:ascii="Times New Roman" w:hAnsi="Times New Roman"/>
          <w:spacing w:val="1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уждающимися</w:t>
      </w:r>
      <w:r w:rsidRPr="00AE3F50">
        <w:rPr>
          <w:rFonts w:ascii="Times New Roman" w:hAnsi="Times New Roman"/>
          <w:spacing w:val="2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1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доставлении</w:t>
      </w:r>
      <w:r w:rsidRPr="00AE3F50">
        <w:rPr>
          <w:rFonts w:ascii="Times New Roman" w:hAnsi="Times New Roman"/>
          <w:spacing w:val="1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1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 и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рядок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х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чета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чередность</w:t>
      </w:r>
      <w:r w:rsidRPr="00AE3F50">
        <w:rPr>
          <w:rFonts w:ascii="Times New Roman" w:hAnsi="Times New Roman"/>
          <w:spacing w:val="1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доставления</w:t>
      </w:r>
      <w:r w:rsidRPr="00AE3F50">
        <w:rPr>
          <w:rFonts w:ascii="Times New Roman" w:hAnsi="Times New Roman"/>
          <w:spacing w:val="1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.</w:t>
      </w:r>
      <w:r w:rsidRPr="00AE3F50">
        <w:rPr>
          <w:rFonts w:ascii="Times New Roman" w:hAnsi="Times New Roman"/>
          <w:spacing w:val="1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доставление</w:t>
      </w:r>
      <w:r w:rsidRPr="00AE3F50">
        <w:rPr>
          <w:rFonts w:ascii="Times New Roman" w:hAnsi="Times New Roman"/>
          <w:spacing w:val="1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о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неочередном порядке. Органы,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доставляющие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е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орядок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ключения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а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циальн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ава и обязанности нанимателя и членов его семьи по договору социальног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 жилого помещения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бмен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ми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ми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Сдач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днаем.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ременны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ьцы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снования,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рядок,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лучаи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ыселения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доставлением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ругог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благоустроенного</w:t>
      </w:r>
      <w:r w:rsidRPr="00AE3F50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ли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ног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снования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рядок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ыселения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без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доставления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онятие служебного жилого помещения. Основания и порядок предоставления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лужебных жилых помещений. Пользование служебными помещениями. Выселение из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лужебных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бщежитие: понятие, виды. Порядок пользования помещениями в общежитии.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ыселение</w:t>
      </w:r>
      <w:r w:rsidRPr="00AE3F50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з общежития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Жилые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аневренн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а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оняти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ммерческо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еимущественно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нимателя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ключение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а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овый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рок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Расторжение договора коммерческого найма: основания, порядок, последствия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асторжения</w:t>
      </w:r>
      <w:r w:rsidRPr="00AE3F50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а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Договор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упли-продажи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рядок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ег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ключения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рава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бственник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членов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его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емьи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Жилищны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ны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требительские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оперативы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й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фере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Товарищество собственников жилья: понятие, функции, порядок создания и деятельности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 xml:space="preserve">Обязанности наймодателя по обеспечению надлежащей эксплуатации, </w:t>
      </w:r>
      <w:r w:rsidRPr="00AE3F50">
        <w:rPr>
          <w:rFonts w:ascii="Times New Roman" w:hAnsi="Times New Roman"/>
          <w:sz w:val="24"/>
          <w:lang w:eastAsia="en-US"/>
        </w:rPr>
        <w:lastRenderedPageBreak/>
        <w:t>сохранности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оизводству капитального ремонта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 дом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(жилого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)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бязанности граждан по обеспечению сохранности жилых помещений (жилых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мов),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оизводству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текущего ремонта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Виды жилищных споров. Порядок разрешения жилищных споров. Защита жилищных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 в судебном</w:t>
      </w:r>
      <w:r w:rsidRPr="00AE3F50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рядке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Структура платы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ммунальные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слуги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Обязанность и порядок внесения платы за жилое помещение и коммунальные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слуги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bookmarkStart w:id="10" w:name="33._Перевод_жилого_помещения_в_нежилое_п"/>
      <w:bookmarkEnd w:id="10"/>
      <w:r w:rsidRPr="00AE3F50">
        <w:rPr>
          <w:rFonts w:ascii="Times New Roman" w:hAnsi="Times New Roman"/>
          <w:sz w:val="24"/>
          <w:lang w:eastAsia="en-US"/>
        </w:rPr>
        <w:t>Перевод жилого помещения в нежилое помещение и нежилого помещения в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е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bookmarkStart w:id="11" w:name="34._Переустройство_и_перепланировка_жило"/>
      <w:bookmarkEnd w:id="11"/>
      <w:r w:rsidRPr="00AE3F50">
        <w:rPr>
          <w:rFonts w:ascii="Times New Roman" w:hAnsi="Times New Roman"/>
          <w:sz w:val="24"/>
          <w:lang w:eastAsia="en-US"/>
        </w:rPr>
        <w:t>Переустройство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ерепланировк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Договор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а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циальног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спользования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bookmarkStart w:id="12" w:name="36._Учет_граждан,_нуждающихся_в_предоста"/>
      <w:bookmarkEnd w:id="12"/>
      <w:r w:rsidRPr="00AE3F50">
        <w:rPr>
          <w:rFonts w:ascii="Times New Roman" w:hAnsi="Times New Roman"/>
          <w:sz w:val="24"/>
          <w:lang w:eastAsia="en-US"/>
        </w:rPr>
        <w:t>Учет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,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уждающихся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доставлении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ам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нда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циального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спользования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bookmarkStart w:id="13" w:name="37._Наемные_дома."/>
      <w:bookmarkEnd w:id="13"/>
      <w:r w:rsidRPr="00AE3F50">
        <w:rPr>
          <w:rFonts w:ascii="Times New Roman" w:hAnsi="Times New Roman"/>
          <w:sz w:val="24"/>
          <w:lang w:eastAsia="en-US"/>
        </w:rPr>
        <w:t>Наемные</w:t>
      </w:r>
      <w:r w:rsidRPr="00AE3F50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ма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bookmarkStart w:id="14" w:name="38._Назначение_жилых_помещений_в_домах_с"/>
      <w:bookmarkEnd w:id="14"/>
      <w:r w:rsidRPr="00AE3F50">
        <w:rPr>
          <w:rFonts w:ascii="Times New Roman" w:hAnsi="Times New Roman"/>
          <w:sz w:val="24"/>
          <w:lang w:eastAsia="en-US"/>
        </w:rPr>
        <w:t>Назначение жилых помещений в домах системы социального обслуживания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раждан,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ля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ременног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селения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ынужденных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ереселенцев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лиц,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изнанных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беженцами, для социальной защиты отдельных категорий граждан, детей-сирот и детей,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ставшихся без попечения родителей, лиц из числа детей-сирот и детей, оставшихся без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печения</w:t>
      </w:r>
      <w:r w:rsidRPr="00AE3F50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одителей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bookmarkStart w:id="15" w:name="39._Структура_платы_за_жилое_помещение_и"/>
      <w:bookmarkEnd w:id="15"/>
      <w:r w:rsidRPr="00AE3F50">
        <w:rPr>
          <w:rFonts w:ascii="Times New Roman" w:hAnsi="Times New Roman"/>
          <w:sz w:val="24"/>
          <w:lang w:eastAsia="en-US"/>
        </w:rPr>
        <w:t>Структура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латы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е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ммунальные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слуги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bookmarkStart w:id="16" w:name="40._Компенсации_расходов_на_оплату_жилых"/>
      <w:bookmarkEnd w:id="16"/>
      <w:r w:rsidRPr="00AE3F50">
        <w:rPr>
          <w:rFonts w:ascii="Times New Roman" w:hAnsi="Times New Roman"/>
          <w:sz w:val="24"/>
          <w:lang w:eastAsia="en-US"/>
        </w:rPr>
        <w:t>Компенсации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асходов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плату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х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й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ммунальных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слуг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bookmarkStart w:id="17" w:name="41._Способы_управления_многоквартирным_д"/>
      <w:bookmarkEnd w:id="17"/>
      <w:r w:rsidRPr="00AE3F50">
        <w:rPr>
          <w:rFonts w:ascii="Times New Roman" w:hAnsi="Times New Roman"/>
          <w:sz w:val="24"/>
          <w:lang w:eastAsia="en-US"/>
        </w:rPr>
        <w:t>Способы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правления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ногоквартирным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мом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bookmarkStart w:id="18" w:name="42._Договор_управления_многоквартирным_д"/>
      <w:bookmarkEnd w:id="18"/>
      <w:r w:rsidRPr="00AE3F50">
        <w:rPr>
          <w:rFonts w:ascii="Times New Roman" w:hAnsi="Times New Roman"/>
          <w:sz w:val="24"/>
          <w:lang w:eastAsia="en-US"/>
        </w:rPr>
        <w:t>Договор</w:t>
      </w:r>
      <w:r w:rsidRPr="00AE3F50">
        <w:rPr>
          <w:rFonts w:ascii="Times New Roman" w:hAnsi="Times New Roman"/>
          <w:spacing w:val="-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правления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ногоквартирным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мом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bookmarkStart w:id="19" w:name="43._Понятие_капитального_ремонта_общего_"/>
      <w:bookmarkEnd w:id="19"/>
      <w:r w:rsidRPr="00AE3F50">
        <w:rPr>
          <w:rFonts w:ascii="Times New Roman" w:hAnsi="Times New Roman"/>
          <w:sz w:val="24"/>
          <w:lang w:eastAsia="en-US"/>
        </w:rPr>
        <w:t>Понятие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апитально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емонта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бщего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мущества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ногоквартирном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ме.</w:t>
      </w:r>
    </w:p>
    <w:p w:rsidR="00AE3F50" w:rsidRPr="00AE3F50" w:rsidRDefault="00AE3F50" w:rsidP="00AE3F50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bookmarkStart w:id="20" w:name="44._Решение_о_проведении_капитального_ре"/>
      <w:bookmarkEnd w:id="20"/>
      <w:r w:rsidRPr="00AE3F50">
        <w:rPr>
          <w:rFonts w:ascii="Times New Roman" w:hAnsi="Times New Roman"/>
          <w:sz w:val="24"/>
          <w:lang w:eastAsia="en-US"/>
        </w:rPr>
        <w:t>Решение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оведении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апитальног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емонта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бщег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мущества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ногоквартирном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ме.</w:t>
      </w:r>
    </w:p>
    <w:p w:rsidR="00AE3F50" w:rsidRPr="00AE3F50" w:rsidRDefault="00AE3F50" w:rsidP="00AE3F50">
      <w:pPr>
        <w:widowControl w:val="0"/>
        <w:tabs>
          <w:tab w:val="left" w:pos="1512"/>
        </w:tabs>
        <w:autoSpaceDE w:val="0"/>
        <w:autoSpaceDN w:val="0"/>
        <w:spacing w:after="0" w:line="240" w:lineRule="auto"/>
        <w:ind w:right="395"/>
        <w:jc w:val="both"/>
        <w:rPr>
          <w:rFonts w:ascii="Times New Roman" w:hAnsi="Times New Roman"/>
          <w:sz w:val="24"/>
          <w:lang w:eastAsia="en-US"/>
        </w:rPr>
      </w:pPr>
    </w:p>
    <w:p w:rsidR="00AE3F50" w:rsidRPr="00AE3F50" w:rsidRDefault="00AE3F50" w:rsidP="00AE3F50">
      <w:pPr>
        <w:widowControl w:val="0"/>
        <w:numPr>
          <w:ilvl w:val="0"/>
          <w:numId w:val="9"/>
        </w:numPr>
        <w:autoSpaceDE w:val="0"/>
        <w:autoSpaceDN w:val="0"/>
        <w:spacing w:before="72" w:after="0" w:line="240" w:lineRule="auto"/>
        <w:ind w:left="0" w:right="87"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bookmarkStart w:id="21" w:name="_TOC_250002"/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КОНТРОЛЬНО-ОЦЕНОЧНЫЕ МАТЕРИАЛЫ ДЛЯ ИТОГОВОЙ АТТЕСТА-</w:t>
      </w:r>
      <w:r w:rsidRPr="00AE3F50">
        <w:rPr>
          <w:rFonts w:ascii="Times New Roman" w:hAnsi="Times New Roman"/>
          <w:b/>
          <w:bCs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ЦИИ ПО</w:t>
      </w:r>
      <w:r w:rsidRPr="00AE3F50">
        <w:rPr>
          <w:rFonts w:ascii="Times New Roman" w:hAnsi="Times New Roman"/>
          <w:b/>
          <w:bCs/>
          <w:spacing w:val="1"/>
          <w:sz w:val="24"/>
          <w:szCs w:val="24"/>
          <w:lang w:eastAsia="en-US"/>
        </w:rPr>
        <w:t xml:space="preserve"> </w:t>
      </w:r>
      <w:bookmarkEnd w:id="21"/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УЧЕБНОЙ ДИСЦИПЛИНЕ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Предметом</w:t>
      </w:r>
      <w:r w:rsidRPr="00AE3F50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ценки</w:t>
      </w:r>
      <w:r w:rsidRPr="00AE3F50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являются</w:t>
      </w:r>
      <w:r w:rsidRPr="00AE3F50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мения</w:t>
      </w:r>
      <w:r w:rsidRPr="00AE3F50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нания.</w:t>
      </w:r>
      <w:r w:rsidRPr="00AE3F50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нтроль</w:t>
      </w:r>
      <w:r w:rsidRPr="00AE3F50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ценка</w:t>
      </w:r>
      <w:r w:rsidRPr="00AE3F50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существляются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 использованием следующих форм и методов: проведение практических занятий, устного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проса, тестирования,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слушивание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кладов,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фератов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Оценка освоения дисциплины предусматривает использование накопительной системы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ценивания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ведение дифференцированного зачет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80.85pt;margin-top:9.45pt;width:476.15pt;height:16.25pt;z-index:-251656192;mso-wrap-distance-left:0;mso-wrap-distance-right:0;mso-position-horizontal-relative:page" filled="f" strokeweight=".5pt">
            <v:textbox inset="0,0,0,0">
              <w:txbxContent>
                <w:p w:rsidR="00AE3F50" w:rsidRDefault="00AE3F50" w:rsidP="00AE3F50">
                  <w:pPr>
                    <w:pStyle w:val="a5"/>
                    <w:spacing w:before="20"/>
                  </w:pPr>
                  <w:r>
                    <w:t>I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АСПОРТ</w:t>
                  </w:r>
                </w:p>
              </w:txbxContent>
            </v:textbox>
            <w10:wrap type="topAndBottom" anchorx="page"/>
          </v:shape>
        </w:pic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Назначение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3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КОМ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едназначен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л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нтрол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ценк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зультатов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своени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чебно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исциплины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«Жилищно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о»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пециальност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40.02.02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оохранительна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еятельность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3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 результате освоения учебной дисциплины «Жилищное право» обучающийся должен обладать предусмотренным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ФГОС по специальности СПО 40.02.02 Правоохранительная деятельность следующими умениями, знаниями, которые формируют профессиональные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щи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мпетенции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Уметь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У</w:t>
      </w:r>
      <w:r w:rsidRPr="00AE3F50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1.</w:t>
      </w:r>
      <w:r w:rsidRPr="00AE3F50">
        <w:rPr>
          <w:rFonts w:ascii="Times New Roman" w:hAnsi="Times New Roman"/>
          <w:spacing w:val="2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-</w:t>
      </w:r>
      <w:r w:rsidRPr="00AE3F50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вободно</w:t>
      </w:r>
      <w:r w:rsidRPr="00AE3F50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менять</w:t>
      </w:r>
      <w:r w:rsidRPr="00AE3F50">
        <w:rPr>
          <w:rFonts w:ascii="Times New Roman" w:hAnsi="Times New Roman"/>
          <w:spacing w:val="2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сновополагающие</w:t>
      </w:r>
      <w:r w:rsidRPr="00AE3F50">
        <w:rPr>
          <w:rFonts w:ascii="Times New Roman" w:hAnsi="Times New Roman"/>
          <w:spacing w:val="2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нятия,</w:t>
      </w:r>
      <w:r w:rsidRPr="00AE3F50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ермины</w:t>
      </w:r>
      <w:r w:rsidRPr="00AE3F50">
        <w:rPr>
          <w:rFonts w:ascii="Times New Roman" w:hAnsi="Times New Roman"/>
          <w:spacing w:val="2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атегории</w:t>
      </w:r>
      <w:r w:rsidRPr="00AE3F50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ого прав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У</w:t>
      </w:r>
      <w:r w:rsidRPr="00AE3F50">
        <w:rPr>
          <w:rFonts w:ascii="Times New Roman" w:hAnsi="Times New Roman"/>
          <w:spacing w:val="4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2.</w:t>
      </w:r>
      <w:r w:rsidRPr="00AE3F50">
        <w:rPr>
          <w:rFonts w:ascii="Times New Roman" w:hAnsi="Times New Roman"/>
          <w:spacing w:val="4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-</w:t>
      </w:r>
      <w:r w:rsidRPr="00AE3F50">
        <w:rPr>
          <w:rFonts w:ascii="Times New Roman" w:hAnsi="Times New Roman"/>
          <w:spacing w:val="4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пределять</w:t>
      </w:r>
      <w:r w:rsidRPr="00AE3F50">
        <w:rPr>
          <w:rFonts w:ascii="Times New Roman" w:hAnsi="Times New Roman"/>
          <w:spacing w:val="4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щественные</w:t>
      </w:r>
      <w:r w:rsidRPr="00AE3F50">
        <w:rPr>
          <w:rFonts w:ascii="Times New Roman" w:hAnsi="Times New Roman"/>
          <w:spacing w:val="4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ношения,</w:t>
      </w:r>
      <w:r w:rsidRPr="00AE3F50">
        <w:rPr>
          <w:rFonts w:ascii="Times New Roman" w:hAnsi="Times New Roman"/>
          <w:spacing w:val="4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гулируемые</w:t>
      </w:r>
      <w:r w:rsidRPr="00AE3F50">
        <w:rPr>
          <w:rFonts w:ascii="Times New Roman" w:hAnsi="Times New Roman"/>
          <w:spacing w:val="4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ормами</w:t>
      </w:r>
      <w:r w:rsidRPr="00AE3F50">
        <w:rPr>
          <w:rFonts w:ascii="Times New Roman" w:hAnsi="Times New Roman"/>
          <w:spacing w:val="4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ого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а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lastRenderedPageBreak/>
        <w:t>применять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им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ответствующи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ормативно-правовые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кты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У</w:t>
      </w:r>
      <w:r w:rsidRPr="00AE3F50">
        <w:rPr>
          <w:rFonts w:ascii="Times New Roman" w:hAnsi="Times New Roman"/>
          <w:spacing w:val="4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3.</w:t>
      </w:r>
      <w:r w:rsidRPr="00AE3F50">
        <w:rPr>
          <w:rFonts w:ascii="Times New Roman" w:hAnsi="Times New Roman"/>
          <w:spacing w:val="4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-</w:t>
      </w:r>
      <w:r w:rsidRPr="00AE3F50">
        <w:rPr>
          <w:rFonts w:ascii="Times New Roman" w:hAnsi="Times New Roman"/>
          <w:spacing w:val="4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нализировать</w:t>
      </w:r>
      <w:r w:rsidRPr="00AE3F50">
        <w:rPr>
          <w:rFonts w:ascii="Times New Roman" w:hAnsi="Times New Roman"/>
          <w:spacing w:val="4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удебную</w:t>
      </w:r>
      <w:r w:rsidRPr="00AE3F50">
        <w:rPr>
          <w:rFonts w:ascii="Times New Roman" w:hAnsi="Times New Roman"/>
          <w:spacing w:val="4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ктику</w:t>
      </w:r>
      <w:r w:rsidRPr="00AE3F50">
        <w:rPr>
          <w:rFonts w:ascii="Times New Roman" w:hAnsi="Times New Roman"/>
          <w:spacing w:val="4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4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фере</w:t>
      </w:r>
      <w:r w:rsidRPr="00AE3F50">
        <w:rPr>
          <w:rFonts w:ascii="Times New Roman" w:hAnsi="Times New Roman"/>
          <w:spacing w:val="4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ых</w:t>
      </w:r>
      <w:r w:rsidRPr="00AE3F50">
        <w:rPr>
          <w:rFonts w:ascii="Times New Roman" w:hAnsi="Times New Roman"/>
          <w:spacing w:val="4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оотношений</w:t>
      </w:r>
      <w:r w:rsidRPr="00AE3F50">
        <w:rPr>
          <w:rFonts w:ascii="Times New Roman" w:hAnsi="Times New Roman"/>
          <w:spacing w:val="4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рректно применять</w:t>
      </w:r>
      <w:r w:rsidRPr="00AE3F50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ее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 практической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еятельности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У</w:t>
      </w:r>
      <w:r w:rsidRPr="00AE3F50">
        <w:rPr>
          <w:rFonts w:ascii="Times New Roman" w:hAnsi="Times New Roman"/>
          <w:spacing w:val="2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4.</w:t>
      </w:r>
      <w:r w:rsidRPr="00AE3F50">
        <w:rPr>
          <w:rFonts w:ascii="Times New Roman" w:hAnsi="Times New Roman"/>
          <w:spacing w:val="2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-</w:t>
      </w:r>
      <w:r w:rsidRPr="00AE3F50">
        <w:rPr>
          <w:rFonts w:ascii="Times New Roman" w:hAnsi="Times New Roman"/>
          <w:spacing w:val="2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юридически</w:t>
      </w:r>
      <w:r w:rsidRPr="00AE3F50">
        <w:rPr>
          <w:rFonts w:ascii="Times New Roman" w:hAnsi="Times New Roman"/>
          <w:spacing w:val="2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амотно</w:t>
      </w:r>
      <w:r w:rsidRPr="00AE3F50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ставлять</w:t>
      </w:r>
      <w:r w:rsidRPr="00AE3F50">
        <w:rPr>
          <w:rFonts w:ascii="Times New Roman" w:hAnsi="Times New Roman"/>
          <w:spacing w:val="2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азличные</w:t>
      </w:r>
      <w:r w:rsidRPr="00AE3F50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кументы,</w:t>
      </w:r>
      <w:r w:rsidRPr="00AE3F50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гулируемые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ормами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ого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конодательств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3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Знать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З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1.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-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истему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ого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конодательств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З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2.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-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нципы и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етодологию жилищного права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З</w:t>
      </w:r>
      <w:r w:rsidRPr="00AE3F50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3.</w:t>
      </w:r>
      <w:r w:rsidRPr="00AE3F50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-</w:t>
      </w:r>
      <w:r w:rsidRPr="00AE3F50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сточники</w:t>
      </w:r>
      <w:r w:rsidRPr="00AE3F50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ого</w:t>
      </w:r>
      <w:r w:rsidRPr="00AE3F50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а,</w:t>
      </w:r>
      <w:r w:rsidRPr="00AE3F50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есто</w:t>
      </w:r>
      <w:r w:rsidRPr="00AE3F50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ого</w:t>
      </w:r>
      <w:r w:rsidRPr="00AE3F50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а</w:t>
      </w:r>
      <w:r w:rsidRPr="00AE3F50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истеме</w:t>
      </w:r>
      <w:r w:rsidRPr="00AE3F50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ажданских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оотношений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З 4. - элементы, методы правотворческой деятельности в области жилищных право-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ношений;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З</w:t>
      </w:r>
      <w:r w:rsidRPr="00AE3F50">
        <w:rPr>
          <w:rFonts w:ascii="Times New Roman" w:hAnsi="Times New Roman"/>
          <w:spacing w:val="4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5.</w:t>
      </w:r>
      <w:r w:rsidRPr="00AE3F50">
        <w:rPr>
          <w:rFonts w:ascii="Times New Roman" w:hAnsi="Times New Roman"/>
          <w:spacing w:val="4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-</w:t>
      </w:r>
      <w:r w:rsidRPr="00AE3F50">
        <w:rPr>
          <w:rFonts w:ascii="Times New Roman" w:hAnsi="Times New Roman"/>
          <w:spacing w:val="4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ущественные</w:t>
      </w:r>
      <w:r w:rsidRPr="00AE3F50">
        <w:rPr>
          <w:rFonts w:ascii="Times New Roman" w:hAnsi="Times New Roman"/>
          <w:spacing w:val="4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ставляющие</w:t>
      </w:r>
      <w:r w:rsidRPr="00AE3F50">
        <w:rPr>
          <w:rFonts w:ascii="Times New Roman" w:hAnsi="Times New Roman"/>
          <w:spacing w:val="4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ормативных</w:t>
      </w:r>
      <w:r w:rsidRPr="00AE3F50">
        <w:rPr>
          <w:rFonts w:ascii="Times New Roman" w:hAnsi="Times New Roman"/>
          <w:spacing w:val="4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овых</w:t>
      </w:r>
      <w:r w:rsidRPr="00AE3F50">
        <w:rPr>
          <w:rFonts w:ascii="Times New Roman" w:hAnsi="Times New Roman"/>
          <w:spacing w:val="4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ктов</w:t>
      </w:r>
      <w:r w:rsidRPr="00AE3F50">
        <w:rPr>
          <w:rFonts w:ascii="Times New Roman" w:hAnsi="Times New Roman"/>
          <w:spacing w:val="4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4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ажданско-правовых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говоров в сфере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ог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Общие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мпетенции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(ОК)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ОК 1. Понимать сущность и социальную значимость своей будущей профессии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являть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стойчивы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нтерес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ОК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2.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нимать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нализировать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опросы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ценностно-мотивационной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феры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ОК 7. Использовать информационно-коммуникационны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ехнологи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 профессиональной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еятельности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ОК</w:t>
      </w:r>
      <w:r w:rsidRPr="00AE3F50">
        <w:rPr>
          <w:rFonts w:ascii="Times New Roman" w:hAnsi="Times New Roman"/>
          <w:spacing w:val="1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11.</w:t>
      </w:r>
      <w:r w:rsidRPr="00AE3F50">
        <w:rPr>
          <w:rFonts w:ascii="Times New Roman" w:hAnsi="Times New Roman"/>
          <w:spacing w:val="2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амостоятельно</w:t>
      </w:r>
      <w:r w:rsidRPr="00AE3F50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пределять</w:t>
      </w:r>
      <w:r w:rsidRPr="00AE3F50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дачи</w:t>
      </w:r>
      <w:r w:rsidRPr="00AE3F50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фессионального</w:t>
      </w:r>
      <w:r w:rsidRPr="00AE3F50">
        <w:rPr>
          <w:rFonts w:ascii="Times New Roman" w:hAnsi="Times New Roman"/>
          <w:spacing w:val="2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2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ичностного</w:t>
      </w:r>
      <w:r w:rsidRPr="00AE3F50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азвития,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ниматься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амообразованием,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сознано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ланировать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вышение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валификации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ОК</w:t>
      </w:r>
      <w:r w:rsidRPr="00AE3F50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13.</w:t>
      </w:r>
      <w:r w:rsidRPr="00AE3F50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являть</w:t>
      </w:r>
      <w:r w:rsidRPr="00AE3F50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терпимость</w:t>
      </w:r>
      <w:r w:rsidRPr="00AE3F50">
        <w:rPr>
          <w:rFonts w:ascii="Times New Roman" w:hAnsi="Times New Roman"/>
          <w:spacing w:val="1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</w:t>
      </w:r>
      <w:r w:rsidRPr="00AE3F50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ррупционному</w:t>
      </w:r>
      <w:r w:rsidRPr="00AE3F50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ведению,</w:t>
      </w:r>
      <w:r w:rsidRPr="00AE3F50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важительно</w:t>
      </w:r>
      <w:r w:rsidRPr="00AE3F50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носится к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у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кону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Профессиональные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мпетенции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(ПК)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ПК</w:t>
      </w:r>
      <w:r w:rsidRPr="00AE3F50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1.1.</w:t>
      </w:r>
      <w:r w:rsidRPr="00AE3F50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Юридически</w:t>
      </w:r>
      <w:r w:rsidRPr="00AE3F50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валифицировать</w:t>
      </w:r>
      <w:r w:rsidRPr="00AE3F50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факты,</w:t>
      </w:r>
      <w:r w:rsidRPr="00AE3F50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бытия</w:t>
      </w:r>
      <w:r w:rsidRPr="00AE3F50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стоятельства.</w:t>
      </w:r>
      <w:r w:rsidRPr="00AE3F50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инимать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решения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вершать юридические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ействи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очном соответствии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коном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ПК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1.2.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еспечивать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блюдение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конодательства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убъектами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48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ПК 1.3. Осуществлять реализацию норм материального и процессуального прав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Формой</w:t>
      </w:r>
      <w:r w:rsidRPr="00AE3F50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ттестации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чебной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исциплине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ифференцированный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чет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pict>
          <v:shape id="_x0000_s1069" type="#_x0000_t202" style="position:absolute;left:0;text-align:left;margin-left:80.85pt;margin-top:16.8pt;width:476.15pt;height:16.25pt;z-index:-251655168;mso-wrap-distance-left:0;mso-wrap-distance-right:0;mso-position-horizontal-relative:page" filled="f" strokeweight=".5pt">
            <v:textbox inset="0,0,0,0">
              <w:txbxContent>
                <w:p w:rsidR="00AE3F50" w:rsidRDefault="00AE3F50" w:rsidP="00AE3F50">
                  <w:pPr>
                    <w:pStyle w:val="a5"/>
                    <w:spacing w:before="20"/>
                  </w:pPr>
                  <w:r>
                    <w:t>II.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ЗАДАНИ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УЧАЩИХСЯ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СДАЮЩИХ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ИФФЕРЕНЦИРОВАННЫЙ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ЗАЧЕТ</w:t>
                  </w:r>
                </w:p>
              </w:txbxContent>
            </v:textbox>
            <w10:wrap type="topAndBottom" anchorx="page"/>
          </v:shape>
        </w:pic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Вариант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1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b/>
          <w:sz w:val="24"/>
          <w:lang w:eastAsia="en-US"/>
        </w:rPr>
        <w:t>Инструкция для обучающихся</w:t>
      </w:r>
      <w:r w:rsidRPr="00AE3F50">
        <w:rPr>
          <w:rFonts w:ascii="Times New Roman" w:hAnsi="Times New Roman"/>
          <w:b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нимательно прочитайте задание.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ремя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ыполнения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дания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–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45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ин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Задание</w:t>
      </w:r>
    </w:p>
    <w:p w:rsidR="00AE3F50" w:rsidRPr="00AE3F50" w:rsidRDefault="00AE3F50" w:rsidP="00AE3F50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>Теоретический</w:t>
      </w:r>
      <w:r w:rsidRPr="00AE3F50">
        <w:rPr>
          <w:rFonts w:ascii="Times New Roman" w:hAnsi="Times New Roman"/>
          <w:i/>
          <w:spacing w:val="-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вопрос.</w:t>
      </w:r>
      <w:r w:rsidRPr="00AE3F50">
        <w:rPr>
          <w:rFonts w:ascii="Times New Roman" w:hAnsi="Times New Roman"/>
          <w:i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нятие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а</w:t>
      </w:r>
      <w:r w:rsidRPr="00AE3F50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ммерческого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.</w:t>
      </w:r>
    </w:p>
    <w:p w:rsidR="00AE3F50" w:rsidRPr="00AE3F50" w:rsidRDefault="00AE3F50" w:rsidP="00AE3F50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Новосельская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дъявила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 суд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ск</w:t>
      </w:r>
      <w:r w:rsidRPr="00AE3F50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 расторжении</w:t>
      </w:r>
      <w:r w:rsidRPr="00AE3F50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а социального</w:t>
      </w:r>
      <w:r w:rsidRPr="00AE3F50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1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</w:t>
      </w:r>
      <w:r w:rsidRPr="00AE3F50">
        <w:rPr>
          <w:rFonts w:ascii="Times New Roman" w:hAnsi="Times New Roman"/>
          <w:spacing w:val="1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овосельским</w:t>
      </w:r>
      <w:r w:rsidRPr="00AE3F50">
        <w:rPr>
          <w:rFonts w:ascii="Times New Roman" w:hAnsi="Times New Roman"/>
          <w:spacing w:val="1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1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вязи</w:t>
      </w:r>
      <w:r w:rsidRPr="00AE3F50">
        <w:rPr>
          <w:rFonts w:ascii="Times New Roman" w:hAnsi="Times New Roman"/>
          <w:spacing w:val="1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</w:t>
      </w:r>
      <w:r w:rsidRPr="00AE3F50">
        <w:rPr>
          <w:rFonts w:ascii="Times New Roman" w:hAnsi="Times New Roman"/>
          <w:spacing w:val="1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его</w:t>
      </w:r>
      <w:r w:rsidRPr="00AE3F50">
        <w:rPr>
          <w:rFonts w:ascii="Times New Roman" w:hAnsi="Times New Roman"/>
          <w:spacing w:val="1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ыездом</w:t>
      </w:r>
      <w:r w:rsidRPr="00AE3F50">
        <w:rPr>
          <w:rFonts w:ascii="Times New Roman" w:hAnsi="Times New Roman"/>
          <w:spacing w:val="1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1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ругое</w:t>
      </w:r>
      <w:r w:rsidRPr="00AE3F50">
        <w:rPr>
          <w:rFonts w:ascii="Times New Roman" w:hAnsi="Times New Roman"/>
          <w:spacing w:val="1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есто</w:t>
      </w:r>
      <w:r w:rsidRPr="00AE3F50">
        <w:rPr>
          <w:rFonts w:ascii="Times New Roman" w:hAnsi="Times New Roman"/>
          <w:spacing w:val="1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тельств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 исковом заявлении Новосельская указала следующее: в 2006 году ее матерью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лексеевой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был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ключен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говор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циальног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йма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ог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мещения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гласн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торому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овместн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лексеевой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о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мещени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был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селены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члены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емьи: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овосельская (дочь Алексеевой) и Новосельский (сын Алексеевой). В 2007 году Ново-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 xml:space="preserve">сельский устроился на работу в другой город и выехал туда на постоянное место </w:t>
      </w:r>
      <w:r w:rsidRPr="00AE3F50">
        <w:rPr>
          <w:rFonts w:ascii="Times New Roman" w:hAnsi="Times New Roman"/>
          <w:spacing w:val="9"/>
          <w:sz w:val="24"/>
          <w:szCs w:val="24"/>
          <w:lang w:eastAsia="en-US"/>
        </w:rPr>
        <w:t>жи</w:t>
      </w:r>
      <w:r w:rsidRPr="00AE3F50">
        <w:rPr>
          <w:rFonts w:ascii="Times New Roman" w:hAnsi="Times New Roman"/>
          <w:sz w:val="24"/>
          <w:szCs w:val="24"/>
          <w:lang w:eastAsia="en-US"/>
        </w:rPr>
        <w:t>тельства.</w:t>
      </w:r>
      <w:r w:rsidRPr="00AE3F50">
        <w:rPr>
          <w:rFonts w:ascii="Times New Roman" w:hAnsi="Times New Roman"/>
          <w:spacing w:val="1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</w:t>
      </w:r>
      <w:r w:rsidRPr="00AE3F50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ех</w:t>
      </w:r>
      <w:r w:rsidRPr="00AE3F50">
        <w:rPr>
          <w:rFonts w:ascii="Times New Roman" w:hAnsi="Times New Roman"/>
          <w:spacing w:val="1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р</w:t>
      </w:r>
      <w:r w:rsidRPr="00AE3F50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порной</w:t>
      </w:r>
      <w:r w:rsidRPr="00AE3F50">
        <w:rPr>
          <w:rFonts w:ascii="Times New Roman" w:hAnsi="Times New Roman"/>
          <w:spacing w:val="1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вартире</w:t>
      </w:r>
      <w:r w:rsidRPr="00AE3F50">
        <w:rPr>
          <w:rFonts w:ascii="Times New Roman" w:hAnsi="Times New Roman"/>
          <w:spacing w:val="1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</w:t>
      </w:r>
      <w:r w:rsidRPr="00AE3F50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lastRenderedPageBreak/>
        <w:t>проживает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i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>Как</w:t>
      </w:r>
      <w:r w:rsidRPr="00AE3F50">
        <w:rPr>
          <w:rFonts w:ascii="Times New Roman" w:hAnsi="Times New Roman"/>
          <w:i/>
          <w:spacing w:val="3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следовало</w:t>
      </w:r>
      <w:r w:rsidRPr="00AE3F50">
        <w:rPr>
          <w:rFonts w:ascii="Times New Roman" w:hAnsi="Times New Roman"/>
          <w:i/>
          <w:spacing w:val="3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разрешить</w:t>
      </w:r>
      <w:r w:rsidRPr="00AE3F50">
        <w:rPr>
          <w:rFonts w:ascii="Times New Roman" w:hAnsi="Times New Roman"/>
          <w:i/>
          <w:spacing w:val="3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данный</w:t>
      </w:r>
      <w:r w:rsidRPr="00AE3F50">
        <w:rPr>
          <w:rFonts w:ascii="Times New Roman" w:hAnsi="Times New Roman"/>
          <w:i/>
          <w:spacing w:val="2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спор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i/>
          <w:sz w:val="23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Вариант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2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b/>
          <w:sz w:val="24"/>
          <w:lang w:eastAsia="en-US"/>
        </w:rPr>
        <w:t>Инструкция для обучающихся</w:t>
      </w:r>
      <w:r w:rsidRPr="00AE3F50">
        <w:rPr>
          <w:rFonts w:ascii="Times New Roman" w:hAnsi="Times New Roman"/>
          <w:b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нимательно прочитайте задание.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ремя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ыполнения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дания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–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45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ин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Задание</w:t>
      </w:r>
    </w:p>
    <w:p w:rsidR="00AE3F50" w:rsidRPr="00AE3F50" w:rsidRDefault="00AE3F50" w:rsidP="00AE3F5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>Теоретический</w:t>
      </w:r>
      <w:r w:rsidRPr="00AE3F50">
        <w:rPr>
          <w:rFonts w:ascii="Times New Roman" w:hAnsi="Times New Roman"/>
          <w:i/>
          <w:spacing w:val="-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вопрос.</w:t>
      </w:r>
      <w:r w:rsidRPr="00AE3F50">
        <w:rPr>
          <w:rFonts w:ascii="Times New Roman" w:hAnsi="Times New Roman"/>
          <w:i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нятие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сточников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-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а.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труктура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став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ищног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конодательства.</w:t>
      </w:r>
    </w:p>
    <w:p w:rsidR="00AE3F50" w:rsidRPr="00AE3F50" w:rsidRDefault="00AE3F50" w:rsidP="00AE3F5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Пучкова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.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месте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воим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ужем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оживала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вухкомнатной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вартире,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инадлежащей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е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обственности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пову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А.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ежду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ими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исьменной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форме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был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ключен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говор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йма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г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ва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ода,</w:t>
      </w:r>
      <w:r w:rsidRPr="00AE3F50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тором</w:t>
      </w:r>
      <w:r w:rsidRPr="00AE3F50">
        <w:rPr>
          <w:rFonts w:ascii="Times New Roman" w:hAnsi="Times New Roman"/>
          <w:spacing w:val="1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пределена</w:t>
      </w:r>
      <w:r w:rsidRPr="00AE3F50">
        <w:rPr>
          <w:rFonts w:ascii="Times New Roman" w:hAnsi="Times New Roman"/>
          <w:spacing w:val="2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лата</w:t>
      </w:r>
      <w:r w:rsidRPr="00AE3F50">
        <w:rPr>
          <w:rFonts w:ascii="Times New Roman" w:hAnsi="Times New Roman"/>
          <w:spacing w:val="1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</w:t>
      </w:r>
      <w:r w:rsidRPr="00AE3F50">
        <w:rPr>
          <w:rFonts w:ascii="Times New Roman" w:hAnsi="Times New Roman"/>
          <w:spacing w:val="1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ое</w:t>
      </w:r>
      <w:r w:rsidRPr="00AE3F50">
        <w:rPr>
          <w:rFonts w:ascii="Times New Roman" w:hAnsi="Times New Roman"/>
          <w:spacing w:val="1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е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Через год Пучкова О. приняла решение вселить в занимаемое жилое помещени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вою</w:t>
      </w:r>
      <w:r w:rsidRPr="00AE3F50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естру</w:t>
      </w:r>
      <w:r w:rsidRPr="00AE3F50">
        <w:rPr>
          <w:rFonts w:ascii="Times New Roman" w:hAnsi="Times New Roman"/>
          <w:spacing w:val="1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Цветкову</w:t>
      </w:r>
      <w:r w:rsidRPr="00AE3F50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Е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i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>Каков</w:t>
      </w:r>
      <w:r w:rsidRPr="00AE3F50">
        <w:rPr>
          <w:rFonts w:ascii="Times New Roman" w:hAnsi="Times New Roman"/>
          <w:i/>
          <w:spacing w:val="3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порядок</w:t>
      </w:r>
      <w:r w:rsidRPr="00AE3F50">
        <w:rPr>
          <w:rFonts w:ascii="Times New Roman" w:hAnsi="Times New Roman"/>
          <w:i/>
          <w:spacing w:val="39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вселения</w:t>
      </w:r>
      <w:r w:rsidRPr="00AE3F50">
        <w:rPr>
          <w:rFonts w:ascii="Times New Roman" w:hAnsi="Times New Roman"/>
          <w:i/>
          <w:spacing w:val="4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поднанимателей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i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>Каковы</w:t>
      </w:r>
      <w:r w:rsidRPr="00AE3F50">
        <w:rPr>
          <w:rFonts w:ascii="Times New Roman" w:hAnsi="Times New Roman"/>
          <w:i/>
          <w:spacing w:val="3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отличия</w:t>
      </w:r>
      <w:r w:rsidRPr="00AE3F50">
        <w:rPr>
          <w:rFonts w:ascii="Times New Roman" w:hAnsi="Times New Roman"/>
          <w:i/>
          <w:spacing w:val="3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вселения</w:t>
      </w:r>
      <w:r w:rsidRPr="00AE3F50">
        <w:rPr>
          <w:rFonts w:ascii="Times New Roman" w:hAnsi="Times New Roman"/>
          <w:i/>
          <w:spacing w:val="4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поднанимателей</w:t>
      </w:r>
      <w:r w:rsidRPr="00AE3F50">
        <w:rPr>
          <w:rFonts w:ascii="Times New Roman" w:hAnsi="Times New Roman"/>
          <w:i/>
          <w:spacing w:val="40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и</w:t>
      </w:r>
      <w:r w:rsidRPr="00AE3F50">
        <w:rPr>
          <w:rFonts w:ascii="Times New Roman" w:hAnsi="Times New Roman"/>
          <w:i/>
          <w:spacing w:val="3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временных</w:t>
      </w:r>
      <w:r w:rsidRPr="00AE3F50">
        <w:rPr>
          <w:rFonts w:ascii="Times New Roman" w:hAnsi="Times New Roman"/>
          <w:i/>
          <w:spacing w:val="4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жильцов?</w:t>
      </w:r>
      <w:r w:rsidRPr="00AE3F50">
        <w:rPr>
          <w:rFonts w:ascii="Times New Roman" w:hAnsi="Times New Roman"/>
          <w:i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Какими</w:t>
      </w:r>
      <w:r w:rsidRPr="00AE3F50">
        <w:rPr>
          <w:rFonts w:ascii="Times New Roman" w:hAnsi="Times New Roman"/>
          <w:i/>
          <w:spacing w:val="1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нормами</w:t>
      </w:r>
      <w:r w:rsidRPr="00AE3F50">
        <w:rPr>
          <w:rFonts w:ascii="Times New Roman" w:hAnsi="Times New Roman"/>
          <w:i/>
          <w:spacing w:val="1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регулируются</w:t>
      </w:r>
      <w:r w:rsidRPr="00AE3F50">
        <w:rPr>
          <w:rFonts w:ascii="Times New Roman" w:hAnsi="Times New Roman"/>
          <w:i/>
          <w:spacing w:val="1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данные</w:t>
      </w:r>
      <w:r w:rsidRPr="00AE3F50">
        <w:rPr>
          <w:rFonts w:ascii="Times New Roman" w:hAnsi="Times New Roman"/>
          <w:i/>
          <w:spacing w:val="1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отношения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Вариант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3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b/>
          <w:sz w:val="24"/>
          <w:lang w:eastAsia="en-US"/>
        </w:rPr>
        <w:t>Инструкция для обучающихся</w:t>
      </w:r>
      <w:r w:rsidRPr="00AE3F50">
        <w:rPr>
          <w:rFonts w:ascii="Times New Roman" w:hAnsi="Times New Roman"/>
          <w:b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нимательно прочитайте задание.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ремя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ыполнения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дания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–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45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ин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Задание</w:t>
      </w:r>
    </w:p>
    <w:p w:rsidR="00AE3F50" w:rsidRPr="00AE3F50" w:rsidRDefault="00AE3F50" w:rsidP="00AE3F50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>Теоретический</w:t>
      </w:r>
      <w:r w:rsidRPr="00AE3F50">
        <w:rPr>
          <w:rFonts w:ascii="Times New Roman" w:hAnsi="Times New Roman"/>
          <w:i/>
          <w:spacing w:val="-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вопрос.</w:t>
      </w:r>
      <w:r w:rsidRPr="00AE3F50">
        <w:rPr>
          <w:rFonts w:ascii="Times New Roman" w:hAnsi="Times New Roman"/>
          <w:i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Жилые</w:t>
      </w:r>
      <w:r w:rsidRPr="00AE3F50">
        <w:rPr>
          <w:rFonts w:ascii="Times New Roman" w:hAnsi="Times New Roman"/>
          <w:spacing w:val="-8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мещения: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нятие,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значение,</w:t>
      </w:r>
      <w:r w:rsidRPr="00AE3F5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иды.</w:t>
      </w:r>
    </w:p>
    <w:p w:rsidR="00AE3F50" w:rsidRPr="00AE3F50" w:rsidRDefault="00AE3F50" w:rsidP="00AE3F50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Гр. Судариков проживал в собственном доме в дер. Покровка Клинского р-на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осковской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бл.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м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строен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2001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.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этом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частке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аходились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также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2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хозяйственные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стройки: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баня,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олодец.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2017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г.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из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рганов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естной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ласти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Сударикову пришло уведомление, что земельный участок, на котором расположен ег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м и постройки, необходим для муниципальных нужд и должен быть изъят. Вместо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этого ему было предложено переехать в 2-комнатную квартиру в г. Клин. Судариков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атегорически</w:t>
      </w:r>
      <w:r w:rsidRPr="00AE3F50">
        <w:rPr>
          <w:rFonts w:ascii="Times New Roman" w:hAnsi="Times New Roman"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тказался</w:t>
      </w:r>
      <w:r w:rsidRPr="00AE3F50">
        <w:rPr>
          <w:rFonts w:ascii="Times New Roman" w:hAnsi="Times New Roman"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от</w:t>
      </w:r>
      <w:r w:rsidRPr="00AE3F50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едложения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i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>Имеет ли орган местной власти снести жилой дом Сударикова и изъять земельный</w:t>
      </w:r>
      <w:r w:rsidRPr="00AE3F50">
        <w:rPr>
          <w:rFonts w:ascii="Times New Roman" w:hAnsi="Times New Roman"/>
          <w:i/>
          <w:spacing w:val="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участок?</w:t>
      </w:r>
      <w:r w:rsidRPr="00AE3F50">
        <w:rPr>
          <w:rFonts w:ascii="Times New Roman" w:hAnsi="Times New Roman"/>
          <w:i/>
          <w:spacing w:val="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Какие</w:t>
      </w:r>
      <w:r w:rsidRPr="00AE3F50">
        <w:rPr>
          <w:rFonts w:ascii="Times New Roman" w:hAnsi="Times New Roman"/>
          <w:i/>
          <w:spacing w:val="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нормативные</w:t>
      </w:r>
      <w:r w:rsidRPr="00AE3F50">
        <w:rPr>
          <w:rFonts w:ascii="Times New Roman" w:hAnsi="Times New Roman"/>
          <w:i/>
          <w:spacing w:val="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акты</w:t>
      </w:r>
      <w:r w:rsidRPr="00AE3F50">
        <w:rPr>
          <w:rFonts w:ascii="Times New Roman" w:hAnsi="Times New Roman"/>
          <w:i/>
          <w:spacing w:val="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регулируют</w:t>
      </w:r>
      <w:r w:rsidRPr="00AE3F50">
        <w:rPr>
          <w:rFonts w:ascii="Times New Roman" w:hAnsi="Times New Roman"/>
          <w:i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эти</w:t>
      </w:r>
      <w:r w:rsidRPr="00AE3F50">
        <w:rPr>
          <w:rFonts w:ascii="Times New Roman" w:hAnsi="Times New Roman"/>
          <w:i/>
          <w:spacing w:val="6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правоотношения?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Вариант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4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b/>
          <w:sz w:val="24"/>
          <w:lang w:eastAsia="en-US"/>
        </w:rPr>
        <w:t>Инструкция для обучающихся</w:t>
      </w:r>
      <w:r w:rsidRPr="00AE3F50">
        <w:rPr>
          <w:rFonts w:ascii="Times New Roman" w:hAnsi="Times New Roman"/>
          <w:b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нимательно прочитайте задание.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ремя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ыполнения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дания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–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45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мин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Задание</w:t>
      </w:r>
    </w:p>
    <w:p w:rsidR="00AE3F50" w:rsidRPr="00AE3F50" w:rsidRDefault="00AE3F50" w:rsidP="00AE3F50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 xml:space="preserve">Теоретический вопрос. </w:t>
      </w:r>
      <w:r w:rsidRPr="00AE3F50">
        <w:rPr>
          <w:rFonts w:ascii="Times New Roman" w:hAnsi="Times New Roman"/>
          <w:sz w:val="24"/>
          <w:lang w:eastAsia="en-US"/>
        </w:rPr>
        <w:t>Приватизация жилищного фонда: понятие, принципы приватизации,</w:t>
      </w:r>
      <w:r w:rsidRPr="00AE3F50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участники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иватизации.</w:t>
      </w:r>
    </w:p>
    <w:p w:rsidR="00AE3F50" w:rsidRPr="00AE3F50" w:rsidRDefault="00AE3F50" w:rsidP="00AE3F50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right="85" w:firstLine="709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sz w:val="24"/>
          <w:lang w:eastAsia="en-US"/>
        </w:rPr>
        <w:t>Собственник квартиры на последнем этаже многоэтажного дома использовал чердачные помещения для размещения своего спортивного зала и хранения вещей. Староста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ма обратился в суд с исковым заявлением о сносе самовольно произведенных собственником</w:t>
      </w:r>
      <w:r w:rsidRPr="00AE3F5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вартиры перепланировок</w:t>
      </w:r>
      <w:r w:rsidRPr="00AE3F50">
        <w:rPr>
          <w:rFonts w:ascii="Times New Roman" w:hAnsi="Times New Roman"/>
          <w:spacing w:val="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чердак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i/>
          <w:sz w:val="24"/>
          <w:lang w:eastAsia="en-US"/>
        </w:rPr>
      </w:pPr>
      <w:r w:rsidRPr="00AE3F50">
        <w:rPr>
          <w:rFonts w:ascii="Times New Roman" w:hAnsi="Times New Roman"/>
          <w:i/>
          <w:sz w:val="24"/>
          <w:lang w:eastAsia="en-US"/>
        </w:rPr>
        <w:t>Определите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правовой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статус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участников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данных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правоотношений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и</w:t>
      </w:r>
      <w:r w:rsidRPr="00AE3F50">
        <w:rPr>
          <w:rFonts w:ascii="Times New Roman" w:hAnsi="Times New Roman"/>
          <w:i/>
          <w:spacing w:val="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разрешите</w:t>
      </w:r>
      <w:r w:rsidRPr="00AE3F50">
        <w:rPr>
          <w:rFonts w:ascii="Times New Roman" w:hAnsi="Times New Roman"/>
          <w:i/>
          <w:spacing w:val="-57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спор</w:t>
      </w:r>
      <w:r w:rsidRPr="00AE3F50">
        <w:rPr>
          <w:rFonts w:ascii="Times New Roman" w:hAnsi="Times New Roman"/>
          <w:i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i/>
          <w:sz w:val="24"/>
          <w:lang w:eastAsia="en-US"/>
        </w:rPr>
        <w:t>по существу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III. ПАКЕТ ПРЕПОДАВАТЕЛЯ, ПРИНИМАЮЩЕГО ДИФФЕРЕНЦИРОВАННЫЙ ЗАЧЕТ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III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а.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СЛОВИЯ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"/>
          <w:szCs w:val="24"/>
          <w:lang w:eastAsia="en-US"/>
        </w:rPr>
      </w:pPr>
      <w:r w:rsidRPr="00AE3F50">
        <w:rPr>
          <w:rFonts w:ascii="Times New Roman" w:hAnsi="Times New Roman"/>
          <w:sz w:val="2"/>
          <w:szCs w:val="24"/>
          <w:lang w:eastAsia="en-US"/>
        </w:rPr>
      </w:r>
      <w:r w:rsidRPr="00AE3F50">
        <w:rPr>
          <w:rFonts w:ascii="Times New Roman" w:hAnsi="Times New Roman"/>
          <w:sz w:val="2"/>
          <w:szCs w:val="24"/>
          <w:lang w:eastAsia="en-US"/>
        </w:rPr>
        <w:pict>
          <v:group id="_x0000_s1066" style="width:467.65pt;height:.5pt;mso-position-horizontal-relative:char;mso-position-vertical-relative:line" coordsize="9353,10">
            <v:shape id="_x0000_s1067" style="position:absolute;top:5;width:9353;height:2" coordorigin=",5" coordsize="9353,0" o:spt="100" adj="0,,0" path="m9353,5l,5t9353,l,5e" filled="f" strokeweight=".5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3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Зачет</w:t>
      </w:r>
      <w:r w:rsidRPr="00AE3F50">
        <w:rPr>
          <w:rFonts w:ascii="Times New Roman" w:hAnsi="Times New Roman"/>
          <w:spacing w:val="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водится</w:t>
      </w:r>
      <w:r w:rsidRPr="00AE3F50">
        <w:rPr>
          <w:rFonts w:ascii="Times New Roman" w:hAnsi="Times New Roman"/>
          <w:spacing w:val="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форме</w:t>
      </w:r>
      <w:r w:rsidRPr="00AE3F50">
        <w:rPr>
          <w:rFonts w:ascii="Times New Roman" w:hAnsi="Times New Roman"/>
          <w:spacing w:val="5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стного</w:t>
      </w:r>
      <w:r w:rsidRPr="00AE3F50">
        <w:rPr>
          <w:rFonts w:ascii="Times New Roman" w:hAnsi="Times New Roman"/>
          <w:spacing w:val="5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проса.</w:t>
      </w:r>
      <w:r w:rsidRPr="00AE3F50">
        <w:rPr>
          <w:rFonts w:ascii="Times New Roman" w:hAnsi="Times New Roman"/>
          <w:spacing w:val="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уденту</w:t>
      </w:r>
      <w:r w:rsidRPr="00AE3F50">
        <w:rPr>
          <w:rFonts w:ascii="Times New Roman" w:hAnsi="Times New Roman"/>
          <w:spacing w:val="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ыдается</w:t>
      </w:r>
      <w:r w:rsidRPr="00AE3F50">
        <w:rPr>
          <w:rFonts w:ascii="Times New Roman" w:hAnsi="Times New Roman"/>
          <w:spacing w:val="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дин</w:t>
      </w:r>
      <w:r w:rsidRPr="00AE3F50">
        <w:rPr>
          <w:rFonts w:ascii="Times New Roman" w:hAnsi="Times New Roman"/>
          <w:spacing w:val="5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</w:t>
      </w:r>
      <w:r w:rsidRPr="00AE3F50">
        <w:rPr>
          <w:rFonts w:ascii="Times New Roman" w:hAnsi="Times New Roman"/>
          <w:spacing w:val="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ариантов,</w:t>
      </w:r>
      <w:r w:rsidRPr="00AE3F50">
        <w:rPr>
          <w:rFonts w:ascii="Times New Roman" w:hAnsi="Times New Roman"/>
          <w:spacing w:val="5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 xml:space="preserve">он 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отовится и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вечает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еподавателю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b/>
          <w:sz w:val="24"/>
          <w:lang w:eastAsia="en-US"/>
        </w:rPr>
        <w:t>Количество</w:t>
      </w:r>
      <w:r w:rsidRPr="00AE3F50">
        <w:rPr>
          <w:rFonts w:ascii="Times New Roman" w:hAnsi="Times New Roman"/>
          <w:b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lang w:eastAsia="en-US"/>
        </w:rPr>
        <w:t>вариантов</w:t>
      </w:r>
      <w:r w:rsidRPr="00AE3F50">
        <w:rPr>
          <w:rFonts w:ascii="Times New Roman" w:hAnsi="Times New Roman"/>
          <w:b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lang w:eastAsia="en-US"/>
        </w:rPr>
        <w:t>задания</w:t>
      </w:r>
      <w:r w:rsidRPr="00AE3F50">
        <w:rPr>
          <w:rFonts w:ascii="Times New Roman" w:hAnsi="Times New Roman"/>
          <w:b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–4.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каждом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варианте</w:t>
      </w:r>
      <w:r w:rsidRPr="00AE3F5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о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ва</w:t>
      </w:r>
      <w:r w:rsidRPr="00AE3F50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задания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Время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выполнения</w:t>
      </w:r>
      <w:r w:rsidRPr="00AE3F50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задания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–</w:t>
      </w:r>
      <w:r w:rsidRPr="00AE3F50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45</w:t>
      </w:r>
      <w:r w:rsidRPr="00AE3F50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мин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b/>
          <w:sz w:val="24"/>
          <w:lang w:eastAsia="en-US"/>
        </w:rPr>
        <w:t>Оборудование:</w:t>
      </w:r>
      <w:r w:rsidRPr="00AE3F50">
        <w:rPr>
          <w:rFonts w:ascii="Times New Roman" w:hAnsi="Times New Roman"/>
          <w:b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чистая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бумага,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ручки,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нормативные</w:t>
      </w:r>
      <w:r w:rsidRPr="00AE3F50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правовые</w:t>
      </w:r>
      <w:r w:rsidRPr="00AE3F5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акты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lang w:eastAsia="en-US"/>
        </w:rPr>
        <w:sectPr w:rsidR="00AE3F50" w:rsidRPr="00AE3F50">
          <w:pgSz w:w="11910" w:h="16840"/>
          <w:pgMar w:top="1040" w:right="460" w:bottom="1160" w:left="1440" w:header="0" w:footer="880" w:gutter="0"/>
          <w:cols w:space="720"/>
        </w:sect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center"/>
        <w:outlineLvl w:val="2"/>
        <w:rPr>
          <w:rFonts w:ascii="Times New Roman" w:hAnsi="Times New Roman"/>
          <w:bCs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Зачетная</w:t>
      </w:r>
      <w:r w:rsidRPr="00AE3F50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ведомость</w:t>
      </w:r>
      <w:r w:rsidRPr="00AE3F50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pacing w:val="1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Дисциплина: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Жилищное прав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Фамилия,</w:t>
      </w:r>
      <w:r w:rsidRPr="00AE3F50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мя,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тчество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еподавателя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pacing w:val="-57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Группа ____ , курс ____ , семестр.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Дата проведения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466"/>
        <w:gridCol w:w="1702"/>
        <w:gridCol w:w="1656"/>
        <w:gridCol w:w="1987"/>
      </w:tblGrid>
      <w:tr w:rsidR="00AE3F50" w:rsidRPr="00AE3F50" w:rsidTr="00585502">
        <w:trPr>
          <w:trHeight w:val="551"/>
        </w:trPr>
        <w:tc>
          <w:tcPr>
            <w:tcW w:w="850" w:type="dxa"/>
            <w:vAlign w:val="center"/>
          </w:tcPr>
          <w:p w:rsidR="00AE3F50" w:rsidRPr="00AE3F50" w:rsidRDefault="00AE3F50" w:rsidP="00AE3F50">
            <w:pPr>
              <w:spacing w:after="0" w:line="270" w:lineRule="atLeast"/>
              <w:ind w:right="-164"/>
              <w:jc w:val="center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3466" w:type="dxa"/>
            <w:vAlign w:val="center"/>
          </w:tcPr>
          <w:p w:rsidR="00AE3F50" w:rsidRPr="00AE3F50" w:rsidRDefault="00AE3F50" w:rsidP="00AE3F50">
            <w:pPr>
              <w:spacing w:after="0" w:line="240" w:lineRule="auto"/>
              <w:ind w:right="183"/>
              <w:jc w:val="center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Ф.И.О.</w:t>
            </w:r>
            <w:r w:rsidRPr="00AE3F50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студента</w:t>
            </w:r>
          </w:p>
        </w:tc>
        <w:tc>
          <w:tcPr>
            <w:tcW w:w="1702" w:type="dxa"/>
            <w:vAlign w:val="center"/>
          </w:tcPr>
          <w:p w:rsidR="00AE3F50" w:rsidRPr="00AE3F50" w:rsidRDefault="00AE3F50" w:rsidP="00AE3F50">
            <w:pPr>
              <w:spacing w:after="0" w:line="270" w:lineRule="atLeast"/>
              <w:ind w:right="184"/>
              <w:jc w:val="center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№ зачетной</w:t>
            </w:r>
            <w:r w:rsidRPr="00AE3F50">
              <w:rPr>
                <w:rFonts w:ascii="Times New Roman" w:hAnsi="Times New Roman"/>
                <w:b/>
                <w:spacing w:val="-58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книжки</w:t>
            </w:r>
          </w:p>
        </w:tc>
        <w:tc>
          <w:tcPr>
            <w:tcW w:w="1656" w:type="dxa"/>
            <w:vAlign w:val="center"/>
          </w:tcPr>
          <w:p w:rsidR="00AE3F50" w:rsidRPr="00AE3F50" w:rsidRDefault="00AE3F50" w:rsidP="00AE3F50">
            <w:pPr>
              <w:spacing w:after="0" w:line="270" w:lineRule="atLeast"/>
              <w:ind w:right="139"/>
              <w:jc w:val="center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Отметка о</w:t>
            </w:r>
            <w:r w:rsidRPr="00AE3F50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сдаче</w:t>
            </w:r>
            <w:r w:rsidRPr="00AE3F50">
              <w:rPr>
                <w:rFonts w:ascii="Times New Roman" w:hAnsi="Times New Roman"/>
                <w:b/>
                <w:spacing w:val="-1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зачета</w:t>
            </w:r>
          </w:p>
        </w:tc>
        <w:tc>
          <w:tcPr>
            <w:tcW w:w="1987" w:type="dxa"/>
            <w:vAlign w:val="center"/>
          </w:tcPr>
          <w:p w:rsidR="00AE3F50" w:rsidRPr="00AE3F50" w:rsidRDefault="00AE3F50" w:rsidP="00AE3F50">
            <w:pPr>
              <w:spacing w:after="0" w:line="270" w:lineRule="atLeast"/>
              <w:ind w:right="138"/>
              <w:jc w:val="center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Подпись</w:t>
            </w:r>
            <w:r w:rsidRPr="00AE3F50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pacing w:val="-1"/>
                <w:sz w:val="24"/>
              </w:rPr>
              <w:t>преподавателя</w:t>
            </w:r>
          </w:p>
        </w:tc>
      </w:tr>
      <w:tr w:rsidR="00AE3F50" w:rsidRPr="00AE3F50" w:rsidTr="00585502">
        <w:trPr>
          <w:trHeight w:val="276"/>
        </w:trPr>
        <w:tc>
          <w:tcPr>
            <w:tcW w:w="850" w:type="dxa"/>
          </w:tcPr>
          <w:p w:rsidR="00AE3F50" w:rsidRPr="00AE3F50" w:rsidRDefault="00AE3F50" w:rsidP="00AE3F50">
            <w:pPr>
              <w:spacing w:after="0" w:line="256" w:lineRule="exact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466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E3F50" w:rsidRPr="00AE3F50" w:rsidTr="00585502">
        <w:trPr>
          <w:trHeight w:val="275"/>
        </w:trPr>
        <w:tc>
          <w:tcPr>
            <w:tcW w:w="850" w:type="dxa"/>
          </w:tcPr>
          <w:p w:rsidR="00AE3F50" w:rsidRPr="00AE3F50" w:rsidRDefault="00AE3F50" w:rsidP="00AE3F50">
            <w:pPr>
              <w:spacing w:after="0" w:line="256" w:lineRule="exact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466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E3F50" w:rsidRPr="00AE3F50" w:rsidTr="00585502">
        <w:trPr>
          <w:trHeight w:val="276"/>
        </w:trPr>
        <w:tc>
          <w:tcPr>
            <w:tcW w:w="850" w:type="dxa"/>
          </w:tcPr>
          <w:p w:rsidR="00AE3F50" w:rsidRPr="00AE3F50" w:rsidRDefault="00AE3F50" w:rsidP="00AE3F50">
            <w:pPr>
              <w:spacing w:after="0" w:line="256" w:lineRule="exact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466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E3F50" w:rsidRPr="00AE3F50" w:rsidTr="00585502">
        <w:trPr>
          <w:trHeight w:val="275"/>
        </w:trPr>
        <w:tc>
          <w:tcPr>
            <w:tcW w:w="850" w:type="dxa"/>
          </w:tcPr>
          <w:p w:rsidR="00AE3F50" w:rsidRPr="00AE3F50" w:rsidRDefault="00AE3F50" w:rsidP="00AE3F50">
            <w:pPr>
              <w:spacing w:after="0" w:line="256" w:lineRule="exact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466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E3F50" w:rsidRPr="00AE3F50" w:rsidTr="00585502">
        <w:trPr>
          <w:trHeight w:val="275"/>
        </w:trPr>
        <w:tc>
          <w:tcPr>
            <w:tcW w:w="850" w:type="dxa"/>
          </w:tcPr>
          <w:p w:rsidR="00AE3F50" w:rsidRPr="00AE3F50" w:rsidRDefault="00AE3F50" w:rsidP="00AE3F50">
            <w:pPr>
              <w:spacing w:after="0" w:line="256" w:lineRule="exact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466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E3F50" w:rsidRPr="00AE3F50" w:rsidTr="00585502">
        <w:trPr>
          <w:trHeight w:val="276"/>
        </w:trPr>
        <w:tc>
          <w:tcPr>
            <w:tcW w:w="850" w:type="dxa"/>
          </w:tcPr>
          <w:p w:rsidR="00AE3F50" w:rsidRPr="00AE3F50" w:rsidRDefault="00AE3F50" w:rsidP="00AE3F50">
            <w:pPr>
              <w:spacing w:after="0" w:line="256" w:lineRule="exact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466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E3F50" w:rsidRPr="00AE3F50" w:rsidTr="00585502">
        <w:trPr>
          <w:trHeight w:val="275"/>
        </w:trPr>
        <w:tc>
          <w:tcPr>
            <w:tcW w:w="850" w:type="dxa"/>
          </w:tcPr>
          <w:p w:rsidR="00AE3F50" w:rsidRPr="00AE3F50" w:rsidRDefault="00AE3F50" w:rsidP="00AE3F50">
            <w:pPr>
              <w:spacing w:after="0" w:line="256" w:lineRule="exact"/>
              <w:jc w:val="both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466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7" w:type="dxa"/>
          </w:tcPr>
          <w:p w:rsidR="00AE3F50" w:rsidRPr="00AE3F50" w:rsidRDefault="00AE3F50" w:rsidP="00AE3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E3F50" w:rsidRPr="00AE3F50" w:rsidRDefault="00AE3F50" w:rsidP="00AE3F50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hAnsi="Times New Roman"/>
          <w:sz w:val="23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pacing w:val="1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Число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удентов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чете: ___ чел.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Число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удентов, не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явившихся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 xml:space="preserve">зачет ______ 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>чел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pacing w:val="-57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Число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удентов,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пущенных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 xml:space="preserve">зачету ____ 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>чел.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Специалист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IIIб.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РИТЕРИИ</w:t>
      </w:r>
      <w:r w:rsidRPr="00AE3F50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ЦЕНКИ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sz w:val="24"/>
          <w:szCs w:val="24"/>
          <w:lang w:eastAsia="en-US"/>
        </w:rPr>
        <w:t>Оценка</w:t>
      </w:r>
      <w:r w:rsidRPr="00AE3F50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>«отлично»</w:t>
      </w:r>
      <w:r w:rsidRPr="00AE3F50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ыставляетс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уденту,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есл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н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лубок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чн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своил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ограммный материал, исчерпывающе, последовательно, четко и логически стройно его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лагает,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меет тесно увязывать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еорию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ктикой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pacing w:val="-57"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sz w:val="24"/>
          <w:szCs w:val="24"/>
          <w:lang w:eastAsia="en-US"/>
        </w:rPr>
        <w:t>Оценка</w:t>
      </w:r>
      <w:r w:rsidRPr="00AE3F50">
        <w:rPr>
          <w:rFonts w:ascii="Times New Roman" w:hAnsi="Times New Roman"/>
          <w:b/>
          <w:spacing w:val="1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>«хорошо»</w:t>
      </w:r>
      <w:r w:rsidRPr="00AE3F50">
        <w:rPr>
          <w:rFonts w:ascii="Times New Roman" w:hAnsi="Times New Roman"/>
          <w:b/>
          <w:spacing w:val="1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ыставляется</w:t>
      </w:r>
      <w:r w:rsidRPr="00AE3F50">
        <w:rPr>
          <w:rFonts w:ascii="Times New Roman" w:hAnsi="Times New Roman"/>
          <w:spacing w:val="1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туденту,</w:t>
      </w:r>
      <w:r w:rsidRPr="00AE3F50">
        <w:rPr>
          <w:rFonts w:ascii="Times New Roman" w:hAnsi="Times New Roman"/>
          <w:spacing w:val="1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если</w:t>
      </w:r>
      <w:r w:rsidRPr="00AE3F50">
        <w:rPr>
          <w:rFonts w:ascii="Times New Roman" w:hAnsi="Times New Roman"/>
          <w:spacing w:val="1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н</w:t>
      </w:r>
      <w:r w:rsidRPr="00AE3F50">
        <w:rPr>
          <w:rFonts w:ascii="Times New Roman" w:hAnsi="Times New Roman"/>
          <w:spacing w:val="1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вердо</w:t>
      </w:r>
      <w:r w:rsidRPr="00AE3F50">
        <w:rPr>
          <w:rFonts w:ascii="Times New Roman" w:hAnsi="Times New Roman"/>
          <w:spacing w:val="1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нает</w:t>
      </w:r>
      <w:r w:rsidRPr="00AE3F50">
        <w:rPr>
          <w:rFonts w:ascii="Times New Roman" w:hAnsi="Times New Roman"/>
          <w:spacing w:val="1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,</w:t>
      </w:r>
      <w:r w:rsidRPr="00AE3F50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рамотно и по существу излагает его, не допуская существенных неточностей в ответе на вопрос.</w:t>
      </w:r>
      <w:r w:rsidRPr="00AE3F50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b/>
          <w:sz w:val="24"/>
          <w:szCs w:val="24"/>
          <w:lang w:eastAsia="en-US"/>
        </w:rPr>
        <w:t>Оценка</w:t>
      </w:r>
      <w:r w:rsidRPr="00AE3F50">
        <w:rPr>
          <w:rFonts w:ascii="Times New Roman" w:hAnsi="Times New Roman"/>
          <w:b/>
          <w:spacing w:val="6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szCs w:val="24"/>
          <w:lang w:eastAsia="en-US"/>
        </w:rPr>
        <w:t xml:space="preserve">«удовлетворительно» </w:t>
      </w:r>
      <w:r w:rsidRPr="00AE3F50">
        <w:rPr>
          <w:rFonts w:ascii="Times New Roman" w:hAnsi="Times New Roman"/>
          <w:sz w:val="24"/>
          <w:szCs w:val="24"/>
          <w:lang w:eastAsia="en-US"/>
        </w:rPr>
        <w:t>выставляется студенту, если он имеет знания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только основного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а,</w:t>
      </w:r>
      <w:r w:rsidRPr="00AE3F50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о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усвоил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его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еталей,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опускает</w:t>
      </w:r>
      <w:r w:rsidRPr="00AE3F50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точности,</w:t>
      </w:r>
      <w:r w:rsidRPr="00AE3F50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едостаточно</w:t>
      </w:r>
      <w:r w:rsidRPr="00AE3F50">
        <w:rPr>
          <w:rFonts w:ascii="Times New Roman" w:hAnsi="Times New Roman"/>
          <w:spacing w:val="3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равильные</w:t>
      </w:r>
      <w:r w:rsidRPr="00AE3F50">
        <w:rPr>
          <w:rFonts w:ascii="Times New Roman" w:hAnsi="Times New Roman"/>
          <w:spacing w:val="3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формулировки,</w:t>
      </w:r>
      <w:r w:rsidRPr="00AE3F50">
        <w:rPr>
          <w:rFonts w:ascii="Times New Roman" w:hAnsi="Times New Roman"/>
          <w:spacing w:val="3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рушения</w:t>
      </w:r>
      <w:r w:rsidRPr="00AE3F50">
        <w:rPr>
          <w:rFonts w:ascii="Times New Roman" w:hAnsi="Times New Roman"/>
          <w:spacing w:val="3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логической</w:t>
      </w:r>
      <w:r w:rsidRPr="00AE3F50">
        <w:rPr>
          <w:rFonts w:ascii="Times New Roman" w:hAnsi="Times New Roman"/>
          <w:spacing w:val="3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следовательности</w:t>
      </w:r>
      <w:r w:rsidRPr="00AE3F50">
        <w:rPr>
          <w:rFonts w:ascii="Times New Roman" w:hAnsi="Times New Roman"/>
          <w:spacing w:val="3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3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ложении программного</w:t>
      </w:r>
      <w:r w:rsidRPr="00AE3F50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материала.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jc w:val="both"/>
        <w:rPr>
          <w:rFonts w:ascii="Times New Roman" w:hAnsi="Times New Roman"/>
          <w:sz w:val="24"/>
          <w:lang w:eastAsia="en-US"/>
        </w:rPr>
      </w:pPr>
      <w:r w:rsidRPr="00AE3F50">
        <w:rPr>
          <w:rFonts w:ascii="Times New Roman" w:hAnsi="Times New Roman"/>
          <w:b/>
          <w:sz w:val="24"/>
          <w:lang w:eastAsia="en-US"/>
        </w:rPr>
        <w:t xml:space="preserve">Оценка «неудовлетворительно» </w:t>
      </w:r>
      <w:r w:rsidRPr="00AE3F50">
        <w:rPr>
          <w:rFonts w:ascii="Times New Roman" w:hAnsi="Times New Roman"/>
          <w:sz w:val="24"/>
          <w:lang w:eastAsia="en-US"/>
        </w:rPr>
        <w:t>выставляется студенту, который не знает значительной</w:t>
      </w:r>
      <w:r w:rsidRPr="00AE3F50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части программного материала,</w:t>
      </w:r>
      <w:r w:rsidRPr="00AE3F50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lang w:eastAsia="en-US"/>
        </w:rPr>
        <w:t>допускает существенные ошибки.</w:t>
      </w:r>
    </w:p>
    <w:p w:rsidR="00AE3F50" w:rsidRPr="00AE3F50" w:rsidRDefault="00AE3F50" w:rsidP="00AE3F50">
      <w:pPr>
        <w:widowControl w:val="0"/>
        <w:autoSpaceDE w:val="0"/>
        <w:autoSpaceDN w:val="0"/>
        <w:spacing w:before="1" w:after="0" w:line="240" w:lineRule="auto"/>
        <w:ind w:right="386"/>
        <w:jc w:val="both"/>
        <w:rPr>
          <w:rFonts w:ascii="Times New Roman" w:hAnsi="Times New Roman"/>
          <w:sz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before="77" w:after="0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22" w:name="_TOC_250001"/>
      <w:r w:rsidRPr="00AE3F50">
        <w:rPr>
          <w:rFonts w:ascii="Times New Roman" w:hAnsi="Times New Roman"/>
          <w:b/>
          <w:bCs/>
          <w:sz w:val="28"/>
          <w:szCs w:val="28"/>
          <w:lang w:eastAsia="en-US"/>
        </w:rPr>
        <w:t>5.</w:t>
      </w:r>
      <w:r w:rsidRPr="00AE3F50"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8"/>
          <w:szCs w:val="28"/>
          <w:lang w:eastAsia="en-US"/>
        </w:rPr>
        <w:t>Приложения.</w:t>
      </w:r>
      <w:r w:rsidRPr="00AE3F50"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8"/>
          <w:szCs w:val="28"/>
          <w:lang w:eastAsia="en-US"/>
        </w:rPr>
        <w:t>Задания</w:t>
      </w:r>
      <w:r w:rsidRPr="00AE3F50"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8"/>
          <w:szCs w:val="28"/>
          <w:lang w:eastAsia="en-US"/>
        </w:rPr>
        <w:t>для</w:t>
      </w:r>
      <w:r w:rsidRPr="00AE3F50"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8"/>
          <w:szCs w:val="28"/>
          <w:lang w:eastAsia="en-US"/>
        </w:rPr>
        <w:t>оценки</w:t>
      </w:r>
      <w:r w:rsidRPr="00AE3F50"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AE3F50">
        <w:rPr>
          <w:rFonts w:ascii="Times New Roman" w:hAnsi="Times New Roman"/>
          <w:b/>
          <w:bCs/>
          <w:sz w:val="28"/>
          <w:szCs w:val="28"/>
          <w:lang w:eastAsia="en-US"/>
        </w:rPr>
        <w:t>освоения</w:t>
      </w:r>
      <w:r w:rsidRPr="00AE3F50"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 xml:space="preserve"> </w:t>
      </w:r>
      <w:bookmarkEnd w:id="22"/>
      <w:r w:rsidRPr="00AE3F50">
        <w:rPr>
          <w:rFonts w:ascii="Times New Roman" w:hAnsi="Times New Roman"/>
          <w:b/>
          <w:bCs/>
          <w:sz w:val="28"/>
          <w:szCs w:val="28"/>
          <w:lang w:eastAsia="en-US"/>
        </w:rPr>
        <w:t>дисциплины</w:t>
      </w:r>
    </w:p>
    <w:p w:rsidR="00AE3F50" w:rsidRPr="00AE3F50" w:rsidRDefault="00AE3F50" w:rsidP="00AE3F50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4"/>
        <w:gridCol w:w="3686"/>
      </w:tblGrid>
      <w:tr w:rsidR="00AE3F50" w:rsidRPr="00AE3F50" w:rsidTr="00585502">
        <w:trPr>
          <w:trHeight w:val="276"/>
        </w:trPr>
        <w:tc>
          <w:tcPr>
            <w:tcW w:w="5494" w:type="dxa"/>
          </w:tcPr>
          <w:p w:rsidR="00AE3F50" w:rsidRPr="00AE3F50" w:rsidRDefault="00AE3F50" w:rsidP="00AE3F50">
            <w:pPr>
              <w:spacing w:after="0" w:line="256" w:lineRule="exact"/>
              <w:ind w:right="2006"/>
              <w:jc w:val="center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Тип</w:t>
            </w:r>
            <w:r w:rsidRPr="00AE3F50">
              <w:rPr>
                <w:rFonts w:ascii="Times New Roman" w:hAnsi="Times New Roman"/>
                <w:b/>
                <w:spacing w:val="58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задания</w:t>
            </w:r>
          </w:p>
        </w:tc>
        <w:tc>
          <w:tcPr>
            <w:tcW w:w="3686" w:type="dxa"/>
          </w:tcPr>
          <w:p w:rsidR="00AE3F50" w:rsidRPr="00AE3F50" w:rsidRDefault="00AE3F50" w:rsidP="00AE3F50">
            <w:pPr>
              <w:spacing w:after="0" w:line="256" w:lineRule="exact"/>
              <w:rPr>
                <w:rFonts w:ascii="Times New Roman" w:hAnsi="Times New Roman"/>
                <w:b/>
                <w:sz w:val="24"/>
              </w:rPr>
            </w:pPr>
            <w:r w:rsidRPr="00AE3F50">
              <w:rPr>
                <w:rFonts w:ascii="Times New Roman" w:hAnsi="Times New Roman"/>
                <w:b/>
                <w:sz w:val="24"/>
              </w:rPr>
              <w:t>Виды</w:t>
            </w:r>
            <w:r w:rsidRPr="00AE3F50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и</w:t>
            </w:r>
            <w:r w:rsidRPr="00AE3F50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формы</w:t>
            </w:r>
            <w:r w:rsidRPr="00AE3F50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b/>
                <w:sz w:val="24"/>
              </w:rPr>
              <w:t>контроля</w:t>
            </w:r>
          </w:p>
        </w:tc>
      </w:tr>
      <w:tr w:rsidR="00AE3F50" w:rsidRPr="00AE3F50" w:rsidTr="00585502">
        <w:trPr>
          <w:trHeight w:val="551"/>
        </w:trPr>
        <w:tc>
          <w:tcPr>
            <w:tcW w:w="5494" w:type="dxa"/>
            <w:vAlign w:val="center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Изучение</w:t>
            </w:r>
            <w:r w:rsidRPr="00AE3F5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тем</w:t>
            </w:r>
            <w:r w:rsidRPr="00AE3F5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для</w:t>
            </w:r>
            <w:r w:rsidRPr="00AE3F5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устного</w:t>
            </w:r>
            <w:r w:rsidRPr="00AE3F5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опроса</w:t>
            </w:r>
          </w:p>
        </w:tc>
        <w:tc>
          <w:tcPr>
            <w:tcW w:w="3686" w:type="dxa"/>
            <w:vAlign w:val="center"/>
          </w:tcPr>
          <w:p w:rsidR="00AE3F50" w:rsidRPr="00AE3F50" w:rsidRDefault="00AE3F50" w:rsidP="00AE3F50">
            <w:pPr>
              <w:spacing w:after="0" w:line="270" w:lineRule="atLeast"/>
              <w:ind w:right="166"/>
              <w:jc w:val="center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Текущий контроль в форме устного опроса</w:t>
            </w:r>
          </w:p>
        </w:tc>
      </w:tr>
      <w:tr w:rsidR="00AE3F50" w:rsidRPr="00AE3F50" w:rsidTr="00585502">
        <w:trPr>
          <w:trHeight w:val="552"/>
        </w:trPr>
        <w:tc>
          <w:tcPr>
            <w:tcW w:w="5494" w:type="dxa"/>
            <w:vAlign w:val="center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Ситуационный</w:t>
            </w:r>
            <w:r w:rsidRPr="00AE3F5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анализ</w:t>
            </w:r>
          </w:p>
        </w:tc>
        <w:tc>
          <w:tcPr>
            <w:tcW w:w="3686" w:type="dxa"/>
            <w:vAlign w:val="center"/>
          </w:tcPr>
          <w:p w:rsidR="00AE3F50" w:rsidRPr="00AE3F50" w:rsidRDefault="00AE3F50" w:rsidP="00AE3F50">
            <w:pPr>
              <w:spacing w:after="0" w:line="270" w:lineRule="atLeast"/>
              <w:ind w:right="176"/>
              <w:jc w:val="center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Текущий</w:t>
            </w:r>
            <w:r w:rsidRPr="00AE3F5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контроль</w:t>
            </w:r>
            <w:r w:rsidRPr="00AE3F50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форме</w:t>
            </w:r>
            <w:r w:rsidRPr="00AE3F50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решения задач</w:t>
            </w:r>
          </w:p>
        </w:tc>
      </w:tr>
      <w:tr w:rsidR="00AE3F50" w:rsidRPr="00AE3F50" w:rsidTr="00585502">
        <w:trPr>
          <w:trHeight w:val="552"/>
        </w:trPr>
        <w:tc>
          <w:tcPr>
            <w:tcW w:w="5494" w:type="dxa"/>
            <w:vAlign w:val="center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Вопросы</w:t>
            </w:r>
            <w:r w:rsidRPr="00AE3F5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для</w:t>
            </w:r>
            <w:r w:rsidRPr="00AE3F5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проверочной</w:t>
            </w:r>
            <w:r w:rsidRPr="00AE3F5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3686" w:type="dxa"/>
            <w:vAlign w:val="center"/>
          </w:tcPr>
          <w:p w:rsidR="00AE3F50" w:rsidRPr="00AE3F50" w:rsidRDefault="00AE3F50" w:rsidP="00AE3F50">
            <w:pPr>
              <w:spacing w:after="0" w:line="270" w:lineRule="atLeast"/>
              <w:ind w:right="353"/>
              <w:jc w:val="center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Рубежный</w:t>
            </w:r>
            <w:r w:rsidRPr="00AE3F50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контроль</w:t>
            </w:r>
            <w:r w:rsidRPr="00AE3F5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в</w:t>
            </w:r>
            <w:r w:rsidRPr="00AE3F50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форме</w:t>
            </w:r>
            <w:r w:rsidRPr="00AE3F5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проверочной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работы</w:t>
            </w:r>
          </w:p>
        </w:tc>
      </w:tr>
      <w:tr w:rsidR="00AE3F50" w:rsidRPr="00AE3F50" w:rsidTr="00585502">
        <w:trPr>
          <w:trHeight w:val="552"/>
        </w:trPr>
        <w:tc>
          <w:tcPr>
            <w:tcW w:w="5494" w:type="dxa"/>
            <w:vAlign w:val="center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Разработка</w:t>
            </w:r>
            <w:r w:rsidRPr="00AE3F5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тестовых</w:t>
            </w:r>
            <w:r w:rsidRPr="00AE3F5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заданий</w:t>
            </w:r>
          </w:p>
        </w:tc>
        <w:tc>
          <w:tcPr>
            <w:tcW w:w="3686" w:type="dxa"/>
            <w:vAlign w:val="center"/>
          </w:tcPr>
          <w:p w:rsidR="00AE3F50" w:rsidRPr="00AE3F50" w:rsidRDefault="00AE3F50" w:rsidP="00AE3F50">
            <w:pPr>
              <w:spacing w:after="0" w:line="270" w:lineRule="atLeast"/>
              <w:ind w:right="158"/>
              <w:jc w:val="center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Рубежный контроль в форме тестирования</w:t>
            </w:r>
          </w:p>
        </w:tc>
      </w:tr>
      <w:tr w:rsidR="00AE3F50" w:rsidRPr="00AE3F50" w:rsidTr="00585502">
        <w:trPr>
          <w:trHeight w:val="552"/>
        </w:trPr>
        <w:tc>
          <w:tcPr>
            <w:tcW w:w="5494" w:type="dxa"/>
            <w:vAlign w:val="center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Выступление</w:t>
            </w:r>
            <w:r w:rsidRPr="00AE3F5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с</w:t>
            </w:r>
            <w:r w:rsidRPr="00AE3F5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докладами</w:t>
            </w:r>
          </w:p>
        </w:tc>
        <w:tc>
          <w:tcPr>
            <w:tcW w:w="3686" w:type="dxa"/>
            <w:vAlign w:val="center"/>
          </w:tcPr>
          <w:p w:rsidR="00AE3F50" w:rsidRPr="00AE3F50" w:rsidRDefault="00AE3F50" w:rsidP="00AE3F50">
            <w:pPr>
              <w:spacing w:after="0" w:line="270" w:lineRule="atLeast"/>
              <w:ind w:right="233"/>
              <w:jc w:val="center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Текущий контроль форме публичного</w:t>
            </w:r>
            <w:r w:rsidRPr="00AE3F5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выступления</w:t>
            </w:r>
          </w:p>
        </w:tc>
      </w:tr>
      <w:tr w:rsidR="00AE3F50" w:rsidRPr="00AE3F50" w:rsidTr="00585502">
        <w:trPr>
          <w:trHeight w:val="551"/>
        </w:trPr>
        <w:tc>
          <w:tcPr>
            <w:tcW w:w="5494" w:type="dxa"/>
            <w:vAlign w:val="center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одготовка</w:t>
            </w:r>
            <w:r w:rsidRPr="00AE3F5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реферата</w:t>
            </w:r>
          </w:p>
        </w:tc>
        <w:tc>
          <w:tcPr>
            <w:tcW w:w="3686" w:type="dxa"/>
            <w:vAlign w:val="center"/>
          </w:tcPr>
          <w:p w:rsidR="00AE3F50" w:rsidRPr="00AE3F50" w:rsidRDefault="00AE3F50" w:rsidP="00AE3F50">
            <w:pPr>
              <w:spacing w:after="0" w:line="270" w:lineRule="atLeast"/>
              <w:ind w:right="104"/>
              <w:jc w:val="center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Текущий</w:t>
            </w:r>
            <w:r w:rsidRPr="00AE3F5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контроль</w:t>
            </w:r>
            <w:r w:rsidRPr="00AE3F5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в</w:t>
            </w:r>
            <w:r w:rsidRPr="00AE3F5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форме</w:t>
            </w:r>
            <w:r w:rsidRPr="00AE3F5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реферата</w:t>
            </w:r>
          </w:p>
        </w:tc>
      </w:tr>
      <w:tr w:rsidR="00AE3F50" w:rsidRPr="00AE3F50" w:rsidTr="00585502">
        <w:trPr>
          <w:trHeight w:val="1104"/>
        </w:trPr>
        <w:tc>
          <w:tcPr>
            <w:tcW w:w="5494" w:type="dxa"/>
            <w:vAlign w:val="center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lastRenderedPageBreak/>
              <w:t>Анализ</w:t>
            </w:r>
            <w:r w:rsidRPr="00AE3F5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законодательства</w:t>
            </w:r>
          </w:p>
        </w:tc>
        <w:tc>
          <w:tcPr>
            <w:tcW w:w="3686" w:type="dxa"/>
            <w:vAlign w:val="center"/>
          </w:tcPr>
          <w:p w:rsidR="00AE3F50" w:rsidRPr="00AE3F50" w:rsidRDefault="00AE3F50" w:rsidP="00AE3F50">
            <w:pPr>
              <w:spacing w:after="0" w:line="270" w:lineRule="atLeast"/>
              <w:ind w:right="160"/>
              <w:jc w:val="center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Текущий контроль в форме демонстрации практических навыков в пользовании нормативными</w:t>
            </w:r>
            <w:r w:rsidRPr="00AE3F5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правовыми актами</w:t>
            </w:r>
          </w:p>
        </w:tc>
      </w:tr>
      <w:tr w:rsidR="00AE3F50" w:rsidRPr="00AE3F50" w:rsidTr="00585502">
        <w:trPr>
          <w:trHeight w:val="552"/>
        </w:trPr>
        <w:tc>
          <w:tcPr>
            <w:tcW w:w="5494" w:type="dxa"/>
            <w:vAlign w:val="center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Работа</w:t>
            </w:r>
            <w:r w:rsidRPr="00AE3F5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в</w:t>
            </w:r>
            <w:r w:rsidRPr="00AE3F5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малых</w:t>
            </w:r>
            <w:r w:rsidRPr="00AE3F5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группах</w:t>
            </w:r>
          </w:p>
        </w:tc>
        <w:tc>
          <w:tcPr>
            <w:tcW w:w="3686" w:type="dxa"/>
            <w:vAlign w:val="center"/>
          </w:tcPr>
          <w:p w:rsidR="00AE3F50" w:rsidRPr="00AE3F50" w:rsidRDefault="00AE3F50" w:rsidP="00AE3F50">
            <w:pPr>
              <w:spacing w:after="0" w:line="270" w:lineRule="atLeast"/>
              <w:ind w:right="459"/>
              <w:jc w:val="center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Текущий контроль форме</w:t>
            </w:r>
            <w:r w:rsidRPr="00AE3F5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группового</w:t>
            </w:r>
            <w:r w:rsidRPr="00AE3F50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собеседования</w:t>
            </w:r>
          </w:p>
        </w:tc>
      </w:tr>
      <w:tr w:rsidR="00AE3F50" w:rsidRPr="00AE3F50" w:rsidTr="00585502">
        <w:trPr>
          <w:trHeight w:val="827"/>
        </w:trPr>
        <w:tc>
          <w:tcPr>
            <w:tcW w:w="5494" w:type="dxa"/>
            <w:vAlign w:val="center"/>
          </w:tcPr>
          <w:p w:rsidR="00AE3F50" w:rsidRPr="00AE3F50" w:rsidRDefault="00AE3F50" w:rsidP="00AE3F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Вопросы</w:t>
            </w:r>
            <w:r w:rsidRPr="00AE3F5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для</w:t>
            </w:r>
            <w:r w:rsidRPr="00AE3F5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зачета</w:t>
            </w:r>
          </w:p>
        </w:tc>
        <w:tc>
          <w:tcPr>
            <w:tcW w:w="3686" w:type="dxa"/>
            <w:vAlign w:val="center"/>
          </w:tcPr>
          <w:p w:rsidR="00AE3F50" w:rsidRPr="00AE3F50" w:rsidRDefault="00AE3F50" w:rsidP="00AE3F50">
            <w:pPr>
              <w:spacing w:after="0" w:line="270" w:lineRule="atLeast"/>
              <w:ind w:right="134"/>
              <w:jc w:val="center"/>
              <w:rPr>
                <w:rFonts w:ascii="Times New Roman" w:hAnsi="Times New Roman"/>
                <w:sz w:val="24"/>
              </w:rPr>
            </w:pPr>
            <w:r w:rsidRPr="00AE3F50">
              <w:rPr>
                <w:rFonts w:ascii="Times New Roman" w:hAnsi="Times New Roman"/>
                <w:sz w:val="24"/>
              </w:rPr>
              <w:t>Промежуточная аттестация в</w:t>
            </w:r>
            <w:r w:rsidRPr="00AE3F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форме</w:t>
            </w:r>
            <w:r w:rsidRPr="00AE3F5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дифференцированного</w:t>
            </w:r>
            <w:r w:rsidRPr="00AE3F5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E3F50">
              <w:rPr>
                <w:rFonts w:ascii="Times New Roman" w:hAnsi="Times New Roman"/>
                <w:sz w:val="24"/>
              </w:rPr>
              <w:t>зачета</w:t>
            </w:r>
          </w:p>
        </w:tc>
      </w:tr>
    </w:tbl>
    <w:p w:rsidR="00AE3F50" w:rsidRPr="00AE3F50" w:rsidRDefault="00AE3F50" w:rsidP="00AE3F50">
      <w:pPr>
        <w:widowControl w:val="0"/>
        <w:autoSpaceDE w:val="0"/>
        <w:autoSpaceDN w:val="0"/>
        <w:spacing w:after="0" w:line="270" w:lineRule="atLeast"/>
        <w:jc w:val="center"/>
        <w:rPr>
          <w:rFonts w:ascii="Times New Roman" w:hAnsi="Times New Roman"/>
          <w:sz w:val="24"/>
          <w:lang w:eastAsia="en-US"/>
        </w:rPr>
        <w:sectPr w:rsidR="00AE3F50" w:rsidRPr="00AE3F50">
          <w:pgSz w:w="11910" w:h="16840"/>
          <w:pgMar w:top="1040" w:right="460" w:bottom="1160" w:left="1440" w:header="0" w:footer="880" w:gutter="0"/>
          <w:cols w:space="720"/>
        </w:sectPr>
      </w:pPr>
    </w:p>
    <w:p w:rsidR="00AE3F50" w:rsidRPr="00AE3F50" w:rsidRDefault="00AE3F50" w:rsidP="00AE3F50">
      <w:pPr>
        <w:widowControl w:val="0"/>
        <w:autoSpaceDE w:val="0"/>
        <w:autoSpaceDN w:val="0"/>
        <w:spacing w:before="76" w:after="0" w:line="240" w:lineRule="auto"/>
        <w:ind w:right="3225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bookmarkStart w:id="23" w:name="_TOC_250000"/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Лист</w:t>
      </w:r>
      <w:r w:rsidRPr="00AE3F5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bookmarkEnd w:id="23"/>
      <w:r w:rsidRPr="00AE3F50">
        <w:rPr>
          <w:rFonts w:ascii="Times New Roman" w:hAnsi="Times New Roman"/>
          <w:b/>
          <w:bCs/>
          <w:sz w:val="24"/>
          <w:szCs w:val="24"/>
          <w:lang w:eastAsia="en-US"/>
        </w:rPr>
        <w:t>согласования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122"/>
        <w:jc w:val="center"/>
        <w:rPr>
          <w:rFonts w:ascii="Times New Roman" w:hAnsi="Times New Roman"/>
          <w:b/>
          <w:sz w:val="24"/>
          <w:lang w:eastAsia="en-US"/>
        </w:rPr>
      </w:pPr>
      <w:r w:rsidRPr="00AE3F50">
        <w:rPr>
          <w:rFonts w:ascii="Times New Roman" w:hAnsi="Times New Roman"/>
          <w:b/>
          <w:sz w:val="24"/>
          <w:lang w:eastAsia="en-US"/>
        </w:rPr>
        <w:t>Дополнения</w:t>
      </w:r>
      <w:r w:rsidRPr="00AE3F50">
        <w:rPr>
          <w:rFonts w:ascii="Times New Roman" w:hAnsi="Times New Roman"/>
          <w:b/>
          <w:spacing w:val="-1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lang w:eastAsia="en-US"/>
        </w:rPr>
        <w:t>и</w:t>
      </w:r>
      <w:r w:rsidRPr="00AE3F50">
        <w:rPr>
          <w:rFonts w:ascii="Times New Roman" w:hAnsi="Times New Roman"/>
          <w:b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lang w:eastAsia="en-US"/>
        </w:rPr>
        <w:t>изменения</w:t>
      </w:r>
      <w:r w:rsidRPr="00AE3F50">
        <w:rPr>
          <w:rFonts w:ascii="Times New Roman" w:hAnsi="Times New Roman"/>
          <w:b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lang w:eastAsia="en-US"/>
        </w:rPr>
        <w:t>к</w:t>
      </w:r>
      <w:r w:rsidRPr="00AE3F50">
        <w:rPr>
          <w:rFonts w:ascii="Times New Roman" w:hAnsi="Times New Roman"/>
          <w:b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lang w:eastAsia="en-US"/>
        </w:rPr>
        <w:t>комплекту</w:t>
      </w:r>
      <w:r w:rsidRPr="00AE3F50">
        <w:rPr>
          <w:rFonts w:ascii="Times New Roman" w:hAnsi="Times New Roman"/>
          <w:b/>
          <w:spacing w:val="-2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lang w:eastAsia="en-US"/>
        </w:rPr>
        <w:t>КОС</w:t>
      </w:r>
      <w:r w:rsidRPr="00AE3F50">
        <w:rPr>
          <w:rFonts w:ascii="Times New Roman" w:hAnsi="Times New Roman"/>
          <w:b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lang w:eastAsia="en-US"/>
        </w:rPr>
        <w:t>на</w:t>
      </w:r>
      <w:r w:rsidRPr="00AE3F50">
        <w:rPr>
          <w:rFonts w:ascii="Times New Roman" w:hAnsi="Times New Roman"/>
          <w:b/>
          <w:spacing w:val="-3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lang w:eastAsia="en-US"/>
        </w:rPr>
        <w:t>учебный</w:t>
      </w:r>
      <w:r w:rsidRPr="00AE3F50">
        <w:rPr>
          <w:rFonts w:ascii="Times New Roman" w:hAnsi="Times New Roman"/>
          <w:b/>
          <w:spacing w:val="-4"/>
          <w:sz w:val="24"/>
          <w:lang w:eastAsia="en-US"/>
        </w:rPr>
        <w:t xml:space="preserve"> </w:t>
      </w:r>
      <w:r w:rsidRPr="00AE3F50">
        <w:rPr>
          <w:rFonts w:ascii="Times New Roman" w:hAnsi="Times New Roman"/>
          <w:b/>
          <w:sz w:val="24"/>
          <w:lang w:eastAsia="en-US"/>
        </w:rPr>
        <w:t>год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rPr>
          <w:rFonts w:ascii="Times New Roman" w:hAnsi="Times New Roman"/>
          <w:spacing w:val="1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Дополнения</w:t>
      </w:r>
      <w:r w:rsidRPr="00AE3F50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менения</w:t>
      </w:r>
      <w:r w:rsidRPr="00AE3F50">
        <w:rPr>
          <w:rFonts w:ascii="Times New Roman" w:hAnsi="Times New Roman"/>
          <w:spacing w:val="4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</w:t>
      </w:r>
      <w:r w:rsidRPr="00AE3F50">
        <w:rPr>
          <w:rFonts w:ascii="Times New Roman" w:hAnsi="Times New Roman"/>
          <w:spacing w:val="4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мплекту</w:t>
      </w:r>
      <w:r w:rsidRPr="00AE3F50">
        <w:rPr>
          <w:rFonts w:ascii="Times New Roman" w:hAnsi="Times New Roman"/>
          <w:spacing w:val="4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С</w:t>
      </w:r>
      <w:r w:rsidRPr="00AE3F50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AE3F50">
        <w:rPr>
          <w:rFonts w:ascii="Times New Roman" w:hAnsi="Times New Roman"/>
          <w:sz w:val="24"/>
          <w:szCs w:val="24"/>
          <w:lang w:eastAsia="en-US"/>
        </w:rPr>
        <w:t>учебный</w:t>
      </w:r>
      <w:r w:rsidRPr="00AE3F50">
        <w:rPr>
          <w:rFonts w:ascii="Times New Roman" w:hAnsi="Times New Roman"/>
          <w:spacing w:val="3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год</w:t>
      </w:r>
      <w:r w:rsidRPr="00AE3F50">
        <w:rPr>
          <w:rFonts w:ascii="Times New Roman" w:hAnsi="Times New Roman"/>
          <w:spacing w:val="38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о</w:t>
      </w:r>
      <w:r w:rsidRPr="00AE3F50">
        <w:rPr>
          <w:rFonts w:ascii="Times New Roman" w:hAnsi="Times New Roman"/>
          <w:spacing w:val="39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дисциплине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rPr>
          <w:rFonts w:ascii="Times New Roman" w:hAnsi="Times New Roman"/>
          <w:spacing w:val="1"/>
          <w:sz w:val="24"/>
          <w:szCs w:val="24"/>
          <w:lang w:eastAsia="en-US"/>
        </w:rPr>
      </w:pP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>_______________________________________________________________________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мплект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С</w:t>
      </w:r>
      <w:r w:rsidRPr="00AE3F5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несены</w:t>
      </w:r>
      <w:r w:rsidRPr="00AE3F50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следующие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менения: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rPr>
          <w:rFonts w:ascii="Times New Roman" w:hAnsi="Times New Roman"/>
          <w:sz w:val="20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rPr>
          <w:rFonts w:ascii="Times New Roman" w:hAnsi="Times New Roman"/>
          <w:sz w:val="11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pict>
          <v:shape id="_x0000_s1070" style="position:absolute;margin-left:85.2pt;margin-top:8.95pt;width:456pt;height:.1pt;z-index:-251654144;mso-wrap-distance-left:0;mso-wrap-distance-right:0;mso-position-horizontal-relative:page" coordorigin="1704,179" coordsize="9120,0" path="m1704,179r9120,e" filled="f" strokeweight=".48pt">
            <v:path arrowok="t"/>
            <w10:wrap type="topAndBottom" anchorx="page"/>
          </v:shape>
        </w:pict>
      </w:r>
      <w:r w:rsidRPr="00AE3F50">
        <w:rPr>
          <w:rFonts w:ascii="Times New Roman" w:hAnsi="Times New Roman"/>
          <w:sz w:val="24"/>
          <w:szCs w:val="24"/>
          <w:lang w:eastAsia="en-US"/>
        </w:rPr>
        <w:pict>
          <v:shape id="_x0000_s1071" style="position:absolute;margin-left:85.2pt;margin-top:29.65pt;width:456pt;height:.1pt;z-index:-251653120;mso-wrap-distance-left:0;mso-wrap-distance-right:0;mso-position-horizontal-relative:page" coordorigin="1704,593" coordsize="9120,0" path="m1704,593r9120,e" filled="f" strokeweight=".48pt">
            <v:path arrowok="t"/>
            <w10:wrap type="topAndBottom" anchorx="page"/>
          </v:shape>
        </w:pict>
      </w:r>
      <w:r w:rsidRPr="00AE3F50">
        <w:rPr>
          <w:rFonts w:ascii="Times New Roman" w:hAnsi="Times New Roman"/>
          <w:sz w:val="24"/>
          <w:szCs w:val="24"/>
          <w:lang w:eastAsia="en-US"/>
        </w:rPr>
        <w:pict>
          <v:shape id="_x0000_s1072" style="position:absolute;margin-left:85.2pt;margin-top:50.35pt;width:456pt;height:.1pt;z-index:-251652096;mso-wrap-distance-left:0;mso-wrap-distance-right:0;mso-position-horizontal-relative:page" coordorigin="1704,1007" coordsize="9120,0" path="m1704,1007r9120,e" filled="f" strokeweight=".48pt">
            <v:path arrowok="t"/>
            <w10:wrap type="topAndBottom" anchorx="page"/>
          </v:shape>
        </w:pict>
      </w:r>
      <w:r w:rsidRPr="00AE3F50">
        <w:rPr>
          <w:rFonts w:ascii="Times New Roman" w:hAnsi="Times New Roman"/>
          <w:sz w:val="24"/>
          <w:szCs w:val="24"/>
          <w:lang w:eastAsia="en-US"/>
        </w:rPr>
        <w:pict>
          <v:shape id="_x0000_s1073" style="position:absolute;margin-left:85.2pt;margin-top:71.05pt;width:456pt;height:.1pt;z-index:-251651072;mso-wrap-distance-left:0;mso-wrap-distance-right:0;mso-position-horizontal-relative:page" coordorigin="1704,1421" coordsize="9120,0" path="m1704,1421r9120,e" filled="f" strokeweight=".48pt">
            <v:path arrowok="t"/>
            <w10:wrap type="topAndBottom" anchorx="page"/>
          </v:shape>
        </w:pict>
      </w:r>
      <w:r w:rsidRPr="00AE3F50">
        <w:rPr>
          <w:rFonts w:ascii="Times New Roman" w:hAnsi="Times New Roman"/>
          <w:sz w:val="24"/>
          <w:szCs w:val="24"/>
          <w:lang w:eastAsia="en-US"/>
        </w:rPr>
        <w:pict>
          <v:shape id="_x0000_s1074" style="position:absolute;margin-left:85.2pt;margin-top:91.75pt;width:456pt;height:.1pt;z-index:-251650048;mso-wrap-distance-left:0;mso-wrap-distance-right:0;mso-position-horizontal-relative:page" coordorigin="1704,1835" coordsize="9120,0" path="m1704,1835r9120,e" filled="f" strokeweight=".48pt">
            <v:path arrowok="t"/>
            <w10:wrap type="topAndBottom" anchorx="page"/>
          </v:shape>
        </w:pic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rPr>
          <w:rFonts w:ascii="Times New Roman" w:hAnsi="Times New Roman"/>
          <w:sz w:val="29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rPr>
          <w:rFonts w:ascii="Times New Roman" w:hAnsi="Times New Roman"/>
          <w:sz w:val="29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rPr>
          <w:rFonts w:ascii="Times New Roman" w:hAnsi="Times New Roman"/>
          <w:sz w:val="29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rPr>
          <w:rFonts w:ascii="Times New Roman" w:hAnsi="Times New Roman"/>
          <w:sz w:val="29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Дополнения</w:t>
      </w:r>
      <w:r w:rsidRPr="00AE3F50">
        <w:rPr>
          <w:rFonts w:ascii="Times New Roman" w:hAnsi="Times New Roman"/>
          <w:spacing w:val="5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</w:t>
      </w:r>
      <w:r w:rsidRPr="00AE3F50">
        <w:rPr>
          <w:rFonts w:ascii="Times New Roman" w:hAnsi="Times New Roman"/>
          <w:spacing w:val="11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изменения</w:t>
      </w:r>
      <w:r w:rsidRPr="00AE3F50">
        <w:rPr>
          <w:rFonts w:ascii="Times New Roman" w:hAnsi="Times New Roman"/>
          <w:spacing w:val="11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в</w:t>
      </w:r>
      <w:r w:rsidRPr="00AE3F50">
        <w:rPr>
          <w:rFonts w:ascii="Times New Roman" w:hAnsi="Times New Roman"/>
          <w:spacing w:val="11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мплекте</w:t>
      </w:r>
      <w:r w:rsidRPr="00AE3F50">
        <w:rPr>
          <w:rFonts w:ascii="Times New Roman" w:hAnsi="Times New Roman"/>
          <w:spacing w:val="114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КОС</w:t>
      </w:r>
      <w:r w:rsidRPr="00AE3F50">
        <w:rPr>
          <w:rFonts w:ascii="Times New Roman" w:hAnsi="Times New Roman"/>
          <w:spacing w:val="110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обсуждены</w:t>
      </w:r>
      <w:r w:rsidRPr="00AE3F50">
        <w:rPr>
          <w:rFonts w:ascii="Times New Roman" w:hAnsi="Times New Roman"/>
          <w:spacing w:val="11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на</w:t>
      </w:r>
      <w:r w:rsidRPr="00AE3F50">
        <w:rPr>
          <w:rFonts w:ascii="Times New Roman" w:hAnsi="Times New Roman"/>
          <w:spacing w:val="112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заседании</w:t>
      </w:r>
      <w:r w:rsidRPr="00AE3F50">
        <w:rPr>
          <w:rFonts w:ascii="Times New Roman" w:hAnsi="Times New Roman"/>
          <w:spacing w:val="113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ЦК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rPr>
          <w:rFonts w:ascii="Times New Roman" w:hAnsi="Times New Roman"/>
          <w:sz w:val="20"/>
          <w:szCs w:val="24"/>
          <w:lang w:eastAsia="en-US"/>
        </w:rPr>
      </w:pP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rPr>
          <w:rFonts w:ascii="Times New Roman" w:hAnsi="Times New Roman"/>
          <w:sz w:val="11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pict>
          <v:shape id="_x0000_s1075" style="position:absolute;margin-left:85.2pt;margin-top:8.95pt;width:330pt;height:.1pt;z-index:-251649024;mso-wrap-distance-left:0;mso-wrap-distance-right:0;mso-position-horizontal-relative:page" coordorigin="1704,179" coordsize="6600,0" path="m1704,179r6600,e" filled="f" strokeweight=".48pt">
            <v:path arrowok="t"/>
            <w10:wrap type="topAndBottom" anchorx="page"/>
          </v:shape>
        </w:pic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rPr>
          <w:rFonts w:ascii="Times New Roman" w:hAnsi="Times New Roman"/>
          <w:spacing w:val="1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«____»</w:t>
      </w:r>
      <w:r w:rsidRPr="00AE3F50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AE3F50">
        <w:rPr>
          <w:rFonts w:ascii="Times New Roman" w:hAnsi="Times New Roman"/>
          <w:sz w:val="24"/>
          <w:szCs w:val="24"/>
          <w:lang w:eastAsia="en-US"/>
        </w:rPr>
        <w:t>20_____г.</w:t>
      </w:r>
      <w:r w:rsidRPr="00AE3F50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(протокол №_____).</w:t>
      </w:r>
      <w:r w:rsidRPr="00AE3F5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</w:p>
    <w:p w:rsidR="00AE3F50" w:rsidRPr="00AE3F50" w:rsidRDefault="00AE3F50" w:rsidP="00AE3F50">
      <w:pPr>
        <w:widowControl w:val="0"/>
        <w:autoSpaceDE w:val="0"/>
        <w:autoSpaceDN w:val="0"/>
        <w:spacing w:after="0" w:line="240" w:lineRule="auto"/>
        <w:ind w:right="85"/>
        <w:rPr>
          <w:rFonts w:ascii="Times New Roman" w:hAnsi="Times New Roman"/>
          <w:sz w:val="24"/>
          <w:szCs w:val="24"/>
          <w:lang w:eastAsia="en-US"/>
        </w:rPr>
      </w:pPr>
      <w:r w:rsidRPr="00AE3F50">
        <w:rPr>
          <w:rFonts w:ascii="Times New Roman" w:hAnsi="Times New Roman"/>
          <w:sz w:val="24"/>
          <w:szCs w:val="24"/>
          <w:lang w:eastAsia="en-US"/>
        </w:rPr>
        <w:t>Председатель</w:t>
      </w:r>
      <w:r w:rsidRPr="00AE3F50">
        <w:rPr>
          <w:rFonts w:ascii="Times New Roman" w:hAnsi="Times New Roman"/>
          <w:spacing w:val="57"/>
          <w:sz w:val="24"/>
          <w:szCs w:val="24"/>
          <w:lang w:eastAsia="en-US"/>
        </w:rPr>
        <w:t xml:space="preserve"> </w:t>
      </w:r>
      <w:r w:rsidRPr="00AE3F50">
        <w:rPr>
          <w:rFonts w:ascii="Times New Roman" w:hAnsi="Times New Roman"/>
          <w:sz w:val="24"/>
          <w:szCs w:val="24"/>
          <w:lang w:eastAsia="en-US"/>
        </w:rPr>
        <w:t>ПЦК __________/______________</w:t>
      </w:r>
      <w:r w:rsidRPr="00AE3F50">
        <w:rPr>
          <w:rFonts w:ascii="Times New Roman" w:hAnsi="Times New Roman"/>
          <w:spacing w:val="-2"/>
          <w:sz w:val="24"/>
          <w:szCs w:val="24"/>
          <w:lang w:eastAsia="en-US"/>
        </w:rPr>
        <w:t>/</w:t>
      </w:r>
    </w:p>
    <w:p w:rsidR="0081027B" w:rsidRPr="00D13B3C" w:rsidRDefault="0081027B" w:rsidP="00D13B3C">
      <w:pPr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81027B" w:rsidRPr="00D13B3C" w:rsidSect="009111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27B" w:rsidRDefault="0081027B" w:rsidP="0072381F">
      <w:pPr>
        <w:spacing w:after="0" w:line="240" w:lineRule="auto"/>
      </w:pPr>
      <w:r>
        <w:separator/>
      </w:r>
    </w:p>
  </w:endnote>
  <w:endnote w:type="continuationSeparator" w:id="0">
    <w:p w:rsidR="0081027B" w:rsidRDefault="0081027B" w:rsidP="0072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27B" w:rsidRPr="00B62611" w:rsidRDefault="0081027B" w:rsidP="00CB6AF1">
    <w:pPr>
      <w:pStyle w:val="a7"/>
      <w:jc w:val="center"/>
      <w:rPr>
        <w:rFonts w:ascii="Times New Roman" w:hAnsi="Times New Roman"/>
      </w:rPr>
    </w:pPr>
    <w:r w:rsidRPr="00B62611">
      <w:rPr>
        <w:rFonts w:ascii="Times New Roman" w:hAnsi="Times New Roman"/>
      </w:rPr>
      <w:fldChar w:fldCharType="begin"/>
    </w:r>
    <w:r w:rsidRPr="00B62611">
      <w:rPr>
        <w:rFonts w:ascii="Times New Roman" w:hAnsi="Times New Roman"/>
      </w:rPr>
      <w:instrText xml:space="preserve"> PAGE   \* MERGEFORMAT </w:instrText>
    </w:r>
    <w:r w:rsidRPr="00B62611">
      <w:rPr>
        <w:rFonts w:ascii="Times New Roman" w:hAnsi="Times New Roman"/>
      </w:rPr>
      <w:fldChar w:fldCharType="separate"/>
    </w:r>
    <w:r w:rsidR="00AE3F50">
      <w:rPr>
        <w:rFonts w:ascii="Times New Roman" w:hAnsi="Times New Roman"/>
        <w:noProof/>
      </w:rPr>
      <w:t>9</w:t>
    </w:r>
    <w:r w:rsidRPr="00B62611">
      <w:rPr>
        <w:rFonts w:ascii="Times New Roman" w:hAnsi="Times New Roman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50" w:rsidRDefault="00AE3F50">
    <w:pPr>
      <w:pStyle w:val="a5"/>
      <w:spacing w:line="14" w:lineRule="auto"/>
      <w:rPr>
        <w:sz w:val="20"/>
      </w:rPr>
    </w:pPr>
    <w:r w:rsidRPr="00E96219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0pt;margin-top:782.9pt;width:16pt;height:13.1pt;z-index:-251656192;mso-position-horizontal-relative:page;mso-position-vertical-relative:page" filled="f" stroked="f">
          <v:textbox inset="0,0,0,0">
            <w:txbxContent>
              <w:p w:rsidR="00AE3F50" w:rsidRDefault="00AE3F50">
                <w:pPr>
                  <w:spacing w:before="11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27B" w:rsidRDefault="0081027B" w:rsidP="0072381F">
      <w:pPr>
        <w:spacing w:after="0" w:line="240" w:lineRule="auto"/>
      </w:pPr>
      <w:r>
        <w:separator/>
      </w:r>
    </w:p>
  </w:footnote>
  <w:footnote w:type="continuationSeparator" w:id="0">
    <w:p w:rsidR="0081027B" w:rsidRDefault="0081027B" w:rsidP="0072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6F6D"/>
    <w:multiLevelType w:val="hybridMultilevel"/>
    <w:tmpl w:val="EC76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70EE"/>
    <w:multiLevelType w:val="hybridMultilevel"/>
    <w:tmpl w:val="704804A4"/>
    <w:lvl w:ilvl="0" w:tplc="1A18631C">
      <w:start w:val="1"/>
      <w:numFmt w:val="bullet"/>
      <w:lvlText w:val="-"/>
      <w:lvlJc w:val="left"/>
      <w:pPr>
        <w:ind w:left="1050" w:hanging="360"/>
      </w:pPr>
      <w:rPr>
        <w:rFonts w:ascii="Sylfaen" w:hAnsi="Sylfaen" w:hint="default"/>
        <w:w w:val="100"/>
        <w:sz w:val="24"/>
        <w:szCs w:val="24"/>
        <w:lang w:val="ru-RU" w:eastAsia="en-US" w:bidi="ar-SA"/>
      </w:rPr>
    </w:lvl>
    <w:lvl w:ilvl="1" w:tplc="1E10AF88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2" w:tplc="6B3A0EB0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3" w:tplc="EC32C51C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72884A76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DDDCBA6C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51E2E41C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90D25D26">
      <w:numFmt w:val="bullet"/>
      <w:lvlText w:val="•"/>
      <w:lvlJc w:val="left"/>
      <w:pPr>
        <w:ind w:left="7322" w:hanging="360"/>
      </w:pPr>
      <w:rPr>
        <w:rFonts w:hint="default"/>
        <w:lang w:val="ru-RU" w:eastAsia="en-US" w:bidi="ar-SA"/>
      </w:rPr>
    </w:lvl>
    <w:lvl w:ilvl="8" w:tplc="D80A9800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2">
    <w:nsid w:val="11E47B7B"/>
    <w:multiLevelType w:val="hybridMultilevel"/>
    <w:tmpl w:val="D2D6FD0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27A638D1"/>
    <w:multiLevelType w:val="hybridMultilevel"/>
    <w:tmpl w:val="4200786C"/>
    <w:lvl w:ilvl="0" w:tplc="5ECC3B72">
      <w:start w:val="1"/>
      <w:numFmt w:val="decimal"/>
      <w:lvlText w:val="%1."/>
      <w:lvlJc w:val="left"/>
      <w:pPr>
        <w:ind w:left="264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1E3D1E">
      <w:numFmt w:val="bullet"/>
      <w:lvlText w:val="•"/>
      <w:lvlJc w:val="left"/>
      <w:pPr>
        <w:ind w:left="1460" w:hanging="252"/>
      </w:pPr>
      <w:rPr>
        <w:rFonts w:hint="default"/>
        <w:lang w:val="ru-RU" w:eastAsia="en-US" w:bidi="ar-SA"/>
      </w:rPr>
    </w:lvl>
    <w:lvl w:ilvl="2" w:tplc="0882E41A">
      <w:numFmt w:val="bullet"/>
      <w:lvlText w:val="•"/>
      <w:lvlJc w:val="left"/>
      <w:pPr>
        <w:ind w:left="2409" w:hanging="252"/>
      </w:pPr>
      <w:rPr>
        <w:rFonts w:hint="default"/>
        <w:lang w:val="ru-RU" w:eastAsia="en-US" w:bidi="ar-SA"/>
      </w:rPr>
    </w:lvl>
    <w:lvl w:ilvl="3" w:tplc="65B42010">
      <w:numFmt w:val="bullet"/>
      <w:lvlText w:val="•"/>
      <w:lvlJc w:val="left"/>
      <w:pPr>
        <w:ind w:left="3359" w:hanging="252"/>
      </w:pPr>
      <w:rPr>
        <w:rFonts w:hint="default"/>
        <w:lang w:val="ru-RU" w:eastAsia="en-US" w:bidi="ar-SA"/>
      </w:rPr>
    </w:lvl>
    <w:lvl w:ilvl="4" w:tplc="73E808AE">
      <w:numFmt w:val="bullet"/>
      <w:lvlText w:val="•"/>
      <w:lvlJc w:val="left"/>
      <w:pPr>
        <w:ind w:left="4308" w:hanging="252"/>
      </w:pPr>
      <w:rPr>
        <w:rFonts w:hint="default"/>
        <w:lang w:val="ru-RU" w:eastAsia="en-US" w:bidi="ar-SA"/>
      </w:rPr>
    </w:lvl>
    <w:lvl w:ilvl="5" w:tplc="51F48F70">
      <w:numFmt w:val="bullet"/>
      <w:lvlText w:val="•"/>
      <w:lvlJc w:val="left"/>
      <w:pPr>
        <w:ind w:left="5258" w:hanging="252"/>
      </w:pPr>
      <w:rPr>
        <w:rFonts w:hint="default"/>
        <w:lang w:val="ru-RU" w:eastAsia="en-US" w:bidi="ar-SA"/>
      </w:rPr>
    </w:lvl>
    <w:lvl w:ilvl="6" w:tplc="28C45FFA">
      <w:numFmt w:val="bullet"/>
      <w:lvlText w:val="•"/>
      <w:lvlJc w:val="left"/>
      <w:pPr>
        <w:ind w:left="6207" w:hanging="252"/>
      </w:pPr>
      <w:rPr>
        <w:rFonts w:hint="default"/>
        <w:lang w:val="ru-RU" w:eastAsia="en-US" w:bidi="ar-SA"/>
      </w:rPr>
    </w:lvl>
    <w:lvl w:ilvl="7" w:tplc="4F4C7410">
      <w:numFmt w:val="bullet"/>
      <w:lvlText w:val="•"/>
      <w:lvlJc w:val="left"/>
      <w:pPr>
        <w:ind w:left="7157" w:hanging="252"/>
      </w:pPr>
      <w:rPr>
        <w:rFonts w:hint="default"/>
        <w:lang w:val="ru-RU" w:eastAsia="en-US" w:bidi="ar-SA"/>
      </w:rPr>
    </w:lvl>
    <w:lvl w:ilvl="8" w:tplc="0D0ABE78">
      <w:numFmt w:val="bullet"/>
      <w:lvlText w:val="•"/>
      <w:lvlJc w:val="left"/>
      <w:pPr>
        <w:ind w:left="8106" w:hanging="252"/>
      </w:pPr>
      <w:rPr>
        <w:rFonts w:hint="default"/>
        <w:lang w:val="ru-RU" w:eastAsia="en-US" w:bidi="ar-SA"/>
      </w:rPr>
    </w:lvl>
  </w:abstractNum>
  <w:abstractNum w:abstractNumId="4">
    <w:nsid w:val="28086FDA"/>
    <w:multiLevelType w:val="multilevel"/>
    <w:tmpl w:val="0E6464CA"/>
    <w:lvl w:ilvl="0">
      <w:start w:val="1"/>
      <w:numFmt w:val="decimal"/>
      <w:lvlText w:val="%1."/>
      <w:lvlJc w:val="left"/>
      <w:pPr>
        <w:ind w:left="98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50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4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9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1" w:hanging="490"/>
      </w:pPr>
      <w:rPr>
        <w:rFonts w:hint="default"/>
        <w:lang w:val="ru-RU" w:eastAsia="en-US" w:bidi="ar-SA"/>
      </w:rPr>
    </w:lvl>
  </w:abstractNum>
  <w:abstractNum w:abstractNumId="5">
    <w:nsid w:val="28D51F87"/>
    <w:multiLevelType w:val="hybridMultilevel"/>
    <w:tmpl w:val="5720B79A"/>
    <w:lvl w:ilvl="0" w:tplc="2EB67082">
      <w:start w:val="1"/>
      <w:numFmt w:val="decimal"/>
      <w:lvlText w:val="%1)"/>
      <w:lvlJc w:val="left"/>
      <w:pPr>
        <w:ind w:left="1121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DC5656">
      <w:numFmt w:val="bullet"/>
      <w:lvlText w:val="•"/>
      <w:lvlJc w:val="left"/>
      <w:pPr>
        <w:ind w:left="2008" w:hanging="292"/>
      </w:pPr>
      <w:rPr>
        <w:rFonts w:hint="default"/>
        <w:lang w:val="ru-RU" w:eastAsia="en-US" w:bidi="ar-SA"/>
      </w:rPr>
    </w:lvl>
    <w:lvl w:ilvl="2" w:tplc="80803680">
      <w:numFmt w:val="bullet"/>
      <w:lvlText w:val="•"/>
      <w:lvlJc w:val="left"/>
      <w:pPr>
        <w:ind w:left="2897" w:hanging="292"/>
      </w:pPr>
      <w:rPr>
        <w:rFonts w:hint="default"/>
        <w:lang w:val="ru-RU" w:eastAsia="en-US" w:bidi="ar-SA"/>
      </w:rPr>
    </w:lvl>
    <w:lvl w:ilvl="3" w:tplc="1D9E9E12">
      <w:numFmt w:val="bullet"/>
      <w:lvlText w:val="•"/>
      <w:lvlJc w:val="left"/>
      <w:pPr>
        <w:ind w:left="3785" w:hanging="292"/>
      </w:pPr>
      <w:rPr>
        <w:rFonts w:hint="default"/>
        <w:lang w:val="ru-RU" w:eastAsia="en-US" w:bidi="ar-SA"/>
      </w:rPr>
    </w:lvl>
    <w:lvl w:ilvl="4" w:tplc="9238D67C">
      <w:numFmt w:val="bullet"/>
      <w:lvlText w:val="•"/>
      <w:lvlJc w:val="left"/>
      <w:pPr>
        <w:ind w:left="4674" w:hanging="292"/>
      </w:pPr>
      <w:rPr>
        <w:rFonts w:hint="default"/>
        <w:lang w:val="ru-RU" w:eastAsia="en-US" w:bidi="ar-SA"/>
      </w:rPr>
    </w:lvl>
    <w:lvl w:ilvl="5" w:tplc="E93E81C4">
      <w:numFmt w:val="bullet"/>
      <w:lvlText w:val="•"/>
      <w:lvlJc w:val="left"/>
      <w:pPr>
        <w:ind w:left="5563" w:hanging="292"/>
      </w:pPr>
      <w:rPr>
        <w:rFonts w:hint="default"/>
        <w:lang w:val="ru-RU" w:eastAsia="en-US" w:bidi="ar-SA"/>
      </w:rPr>
    </w:lvl>
    <w:lvl w:ilvl="6" w:tplc="CC42B88C">
      <w:numFmt w:val="bullet"/>
      <w:lvlText w:val="•"/>
      <w:lvlJc w:val="left"/>
      <w:pPr>
        <w:ind w:left="6451" w:hanging="292"/>
      </w:pPr>
      <w:rPr>
        <w:rFonts w:hint="default"/>
        <w:lang w:val="ru-RU" w:eastAsia="en-US" w:bidi="ar-SA"/>
      </w:rPr>
    </w:lvl>
    <w:lvl w:ilvl="7" w:tplc="813A3062">
      <w:numFmt w:val="bullet"/>
      <w:lvlText w:val="•"/>
      <w:lvlJc w:val="left"/>
      <w:pPr>
        <w:ind w:left="7340" w:hanging="292"/>
      </w:pPr>
      <w:rPr>
        <w:rFonts w:hint="default"/>
        <w:lang w:val="ru-RU" w:eastAsia="en-US" w:bidi="ar-SA"/>
      </w:rPr>
    </w:lvl>
    <w:lvl w:ilvl="8" w:tplc="9F16BDFC">
      <w:numFmt w:val="bullet"/>
      <w:lvlText w:val="•"/>
      <w:lvlJc w:val="left"/>
      <w:pPr>
        <w:ind w:left="8228" w:hanging="292"/>
      </w:pPr>
      <w:rPr>
        <w:rFonts w:hint="default"/>
        <w:lang w:val="ru-RU" w:eastAsia="en-US" w:bidi="ar-SA"/>
      </w:rPr>
    </w:lvl>
  </w:abstractNum>
  <w:abstractNum w:abstractNumId="6">
    <w:nsid w:val="35FF3B1D"/>
    <w:multiLevelType w:val="hybridMultilevel"/>
    <w:tmpl w:val="0A0A6068"/>
    <w:lvl w:ilvl="0" w:tplc="0D3C2210">
      <w:start w:val="1"/>
      <w:numFmt w:val="decimal"/>
      <w:lvlText w:val="%1)"/>
      <w:lvlJc w:val="left"/>
      <w:pPr>
        <w:ind w:left="264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A4F166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2" w:tplc="71622D7E">
      <w:numFmt w:val="bullet"/>
      <w:lvlText w:val="•"/>
      <w:lvlJc w:val="left"/>
      <w:pPr>
        <w:ind w:left="2209" w:hanging="288"/>
      </w:pPr>
      <w:rPr>
        <w:rFonts w:hint="default"/>
        <w:lang w:val="ru-RU" w:eastAsia="en-US" w:bidi="ar-SA"/>
      </w:rPr>
    </w:lvl>
    <w:lvl w:ilvl="3" w:tplc="895E6D16">
      <w:numFmt w:val="bullet"/>
      <w:lvlText w:val="•"/>
      <w:lvlJc w:val="left"/>
      <w:pPr>
        <w:ind w:left="3183" w:hanging="288"/>
      </w:pPr>
      <w:rPr>
        <w:rFonts w:hint="default"/>
        <w:lang w:val="ru-RU" w:eastAsia="en-US" w:bidi="ar-SA"/>
      </w:rPr>
    </w:lvl>
    <w:lvl w:ilvl="4" w:tplc="3BD25AE4">
      <w:numFmt w:val="bullet"/>
      <w:lvlText w:val="•"/>
      <w:lvlJc w:val="left"/>
      <w:pPr>
        <w:ind w:left="4158" w:hanging="288"/>
      </w:pPr>
      <w:rPr>
        <w:rFonts w:hint="default"/>
        <w:lang w:val="ru-RU" w:eastAsia="en-US" w:bidi="ar-SA"/>
      </w:rPr>
    </w:lvl>
    <w:lvl w:ilvl="5" w:tplc="458EE9E2">
      <w:numFmt w:val="bullet"/>
      <w:lvlText w:val="•"/>
      <w:lvlJc w:val="left"/>
      <w:pPr>
        <w:ind w:left="5133" w:hanging="288"/>
      </w:pPr>
      <w:rPr>
        <w:rFonts w:hint="default"/>
        <w:lang w:val="ru-RU" w:eastAsia="en-US" w:bidi="ar-SA"/>
      </w:rPr>
    </w:lvl>
    <w:lvl w:ilvl="6" w:tplc="2B40B95E">
      <w:numFmt w:val="bullet"/>
      <w:lvlText w:val="•"/>
      <w:lvlJc w:val="left"/>
      <w:pPr>
        <w:ind w:left="6107" w:hanging="288"/>
      </w:pPr>
      <w:rPr>
        <w:rFonts w:hint="default"/>
        <w:lang w:val="ru-RU" w:eastAsia="en-US" w:bidi="ar-SA"/>
      </w:rPr>
    </w:lvl>
    <w:lvl w:ilvl="7" w:tplc="C84EE6DA">
      <w:numFmt w:val="bullet"/>
      <w:lvlText w:val="•"/>
      <w:lvlJc w:val="left"/>
      <w:pPr>
        <w:ind w:left="7082" w:hanging="288"/>
      </w:pPr>
      <w:rPr>
        <w:rFonts w:hint="default"/>
        <w:lang w:val="ru-RU" w:eastAsia="en-US" w:bidi="ar-SA"/>
      </w:rPr>
    </w:lvl>
    <w:lvl w:ilvl="8" w:tplc="D4AC4CCA">
      <w:numFmt w:val="bullet"/>
      <w:lvlText w:val="•"/>
      <w:lvlJc w:val="left"/>
      <w:pPr>
        <w:ind w:left="8056" w:hanging="288"/>
      </w:pPr>
      <w:rPr>
        <w:rFonts w:hint="default"/>
        <w:lang w:val="ru-RU" w:eastAsia="en-US" w:bidi="ar-SA"/>
      </w:rPr>
    </w:lvl>
  </w:abstractNum>
  <w:abstractNum w:abstractNumId="7">
    <w:nsid w:val="39E848E5"/>
    <w:multiLevelType w:val="hybridMultilevel"/>
    <w:tmpl w:val="832A7E62"/>
    <w:lvl w:ilvl="0" w:tplc="FD68281C">
      <w:start w:val="1"/>
      <w:numFmt w:val="decimal"/>
      <w:lvlText w:val="%1."/>
      <w:lvlJc w:val="left"/>
      <w:pPr>
        <w:ind w:left="12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F42566">
      <w:numFmt w:val="bullet"/>
      <w:lvlText w:val="•"/>
      <w:lvlJc w:val="left"/>
      <w:pPr>
        <w:ind w:left="2098" w:hanging="240"/>
      </w:pPr>
      <w:rPr>
        <w:rFonts w:hint="default"/>
        <w:lang w:val="ru-RU" w:eastAsia="en-US" w:bidi="ar-SA"/>
      </w:rPr>
    </w:lvl>
    <w:lvl w:ilvl="2" w:tplc="06F09D94">
      <w:numFmt w:val="bullet"/>
      <w:lvlText w:val="•"/>
      <w:lvlJc w:val="left"/>
      <w:pPr>
        <w:ind w:left="2977" w:hanging="240"/>
      </w:pPr>
      <w:rPr>
        <w:rFonts w:hint="default"/>
        <w:lang w:val="ru-RU" w:eastAsia="en-US" w:bidi="ar-SA"/>
      </w:rPr>
    </w:lvl>
    <w:lvl w:ilvl="3" w:tplc="9C5E72EA">
      <w:numFmt w:val="bullet"/>
      <w:lvlText w:val="•"/>
      <w:lvlJc w:val="left"/>
      <w:pPr>
        <w:ind w:left="3855" w:hanging="240"/>
      </w:pPr>
      <w:rPr>
        <w:rFonts w:hint="default"/>
        <w:lang w:val="ru-RU" w:eastAsia="en-US" w:bidi="ar-SA"/>
      </w:rPr>
    </w:lvl>
    <w:lvl w:ilvl="4" w:tplc="01CEB0D8">
      <w:numFmt w:val="bullet"/>
      <w:lvlText w:val="•"/>
      <w:lvlJc w:val="left"/>
      <w:pPr>
        <w:ind w:left="4734" w:hanging="240"/>
      </w:pPr>
      <w:rPr>
        <w:rFonts w:hint="default"/>
        <w:lang w:val="ru-RU" w:eastAsia="en-US" w:bidi="ar-SA"/>
      </w:rPr>
    </w:lvl>
    <w:lvl w:ilvl="5" w:tplc="EF5C288A">
      <w:numFmt w:val="bullet"/>
      <w:lvlText w:val="•"/>
      <w:lvlJc w:val="left"/>
      <w:pPr>
        <w:ind w:left="5613" w:hanging="240"/>
      </w:pPr>
      <w:rPr>
        <w:rFonts w:hint="default"/>
        <w:lang w:val="ru-RU" w:eastAsia="en-US" w:bidi="ar-SA"/>
      </w:rPr>
    </w:lvl>
    <w:lvl w:ilvl="6" w:tplc="ACE09F92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7" w:tplc="45FE7FF2">
      <w:numFmt w:val="bullet"/>
      <w:lvlText w:val="•"/>
      <w:lvlJc w:val="left"/>
      <w:pPr>
        <w:ind w:left="7370" w:hanging="240"/>
      </w:pPr>
      <w:rPr>
        <w:rFonts w:hint="default"/>
        <w:lang w:val="ru-RU" w:eastAsia="en-US" w:bidi="ar-SA"/>
      </w:rPr>
    </w:lvl>
    <w:lvl w:ilvl="8" w:tplc="DD0EF482">
      <w:numFmt w:val="bullet"/>
      <w:lvlText w:val="•"/>
      <w:lvlJc w:val="left"/>
      <w:pPr>
        <w:ind w:left="8248" w:hanging="240"/>
      </w:pPr>
      <w:rPr>
        <w:rFonts w:hint="default"/>
        <w:lang w:val="ru-RU" w:eastAsia="en-US" w:bidi="ar-SA"/>
      </w:rPr>
    </w:lvl>
  </w:abstractNum>
  <w:abstractNum w:abstractNumId="8">
    <w:nsid w:val="457C597A"/>
    <w:multiLevelType w:val="hybridMultilevel"/>
    <w:tmpl w:val="E314276A"/>
    <w:lvl w:ilvl="0" w:tplc="9280A166">
      <w:start w:val="1"/>
      <w:numFmt w:val="decimal"/>
      <w:lvlText w:val="%1)"/>
      <w:lvlJc w:val="left"/>
      <w:pPr>
        <w:ind w:left="10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0863AE">
      <w:numFmt w:val="bullet"/>
      <w:lvlText w:val="•"/>
      <w:lvlJc w:val="left"/>
      <w:pPr>
        <w:ind w:left="1972" w:hanging="260"/>
      </w:pPr>
      <w:rPr>
        <w:rFonts w:hint="default"/>
        <w:lang w:val="ru-RU" w:eastAsia="en-US" w:bidi="ar-SA"/>
      </w:rPr>
    </w:lvl>
    <w:lvl w:ilvl="2" w:tplc="839EDC26">
      <w:numFmt w:val="bullet"/>
      <w:lvlText w:val="•"/>
      <w:lvlJc w:val="left"/>
      <w:pPr>
        <w:ind w:left="2865" w:hanging="260"/>
      </w:pPr>
      <w:rPr>
        <w:rFonts w:hint="default"/>
        <w:lang w:val="ru-RU" w:eastAsia="en-US" w:bidi="ar-SA"/>
      </w:rPr>
    </w:lvl>
    <w:lvl w:ilvl="3" w:tplc="313A0E2A">
      <w:numFmt w:val="bullet"/>
      <w:lvlText w:val="•"/>
      <w:lvlJc w:val="left"/>
      <w:pPr>
        <w:ind w:left="3757" w:hanging="260"/>
      </w:pPr>
      <w:rPr>
        <w:rFonts w:hint="default"/>
        <w:lang w:val="ru-RU" w:eastAsia="en-US" w:bidi="ar-SA"/>
      </w:rPr>
    </w:lvl>
    <w:lvl w:ilvl="4" w:tplc="C3703FC0">
      <w:numFmt w:val="bullet"/>
      <w:lvlText w:val="•"/>
      <w:lvlJc w:val="left"/>
      <w:pPr>
        <w:ind w:left="4650" w:hanging="260"/>
      </w:pPr>
      <w:rPr>
        <w:rFonts w:hint="default"/>
        <w:lang w:val="ru-RU" w:eastAsia="en-US" w:bidi="ar-SA"/>
      </w:rPr>
    </w:lvl>
    <w:lvl w:ilvl="5" w:tplc="F4FC1F54">
      <w:numFmt w:val="bullet"/>
      <w:lvlText w:val="•"/>
      <w:lvlJc w:val="left"/>
      <w:pPr>
        <w:ind w:left="5543" w:hanging="260"/>
      </w:pPr>
      <w:rPr>
        <w:rFonts w:hint="default"/>
        <w:lang w:val="ru-RU" w:eastAsia="en-US" w:bidi="ar-SA"/>
      </w:rPr>
    </w:lvl>
    <w:lvl w:ilvl="6" w:tplc="4EFA20F6">
      <w:numFmt w:val="bullet"/>
      <w:lvlText w:val="•"/>
      <w:lvlJc w:val="left"/>
      <w:pPr>
        <w:ind w:left="6435" w:hanging="260"/>
      </w:pPr>
      <w:rPr>
        <w:rFonts w:hint="default"/>
        <w:lang w:val="ru-RU" w:eastAsia="en-US" w:bidi="ar-SA"/>
      </w:rPr>
    </w:lvl>
    <w:lvl w:ilvl="7" w:tplc="E2A68E56">
      <w:numFmt w:val="bullet"/>
      <w:lvlText w:val="•"/>
      <w:lvlJc w:val="left"/>
      <w:pPr>
        <w:ind w:left="7328" w:hanging="260"/>
      </w:pPr>
      <w:rPr>
        <w:rFonts w:hint="default"/>
        <w:lang w:val="ru-RU" w:eastAsia="en-US" w:bidi="ar-SA"/>
      </w:rPr>
    </w:lvl>
    <w:lvl w:ilvl="8" w:tplc="1FAA0B5E">
      <w:numFmt w:val="bullet"/>
      <w:lvlText w:val="•"/>
      <w:lvlJc w:val="left"/>
      <w:pPr>
        <w:ind w:left="8220" w:hanging="260"/>
      </w:pPr>
      <w:rPr>
        <w:rFonts w:hint="default"/>
        <w:lang w:val="ru-RU" w:eastAsia="en-US" w:bidi="ar-SA"/>
      </w:rPr>
    </w:lvl>
  </w:abstractNum>
  <w:abstractNum w:abstractNumId="9">
    <w:nsid w:val="4D3A7811"/>
    <w:multiLevelType w:val="multilevel"/>
    <w:tmpl w:val="08A63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FFD5223"/>
    <w:multiLevelType w:val="hybridMultilevel"/>
    <w:tmpl w:val="A07E8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3B57BA"/>
    <w:multiLevelType w:val="hybridMultilevel"/>
    <w:tmpl w:val="A8CAC28E"/>
    <w:lvl w:ilvl="0" w:tplc="7A0C821E">
      <w:start w:val="4"/>
      <w:numFmt w:val="decimal"/>
      <w:lvlText w:val="%1."/>
      <w:lvlJc w:val="left"/>
      <w:pPr>
        <w:ind w:left="323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F2C32A6">
      <w:start w:val="1"/>
      <w:numFmt w:val="decimal"/>
      <w:lvlText w:val="%2."/>
      <w:lvlJc w:val="left"/>
      <w:pPr>
        <w:ind w:left="1092" w:hanging="25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96607158">
      <w:numFmt w:val="bullet"/>
      <w:lvlText w:val="•"/>
      <w:lvlJc w:val="left"/>
      <w:pPr>
        <w:ind w:left="3991" w:hanging="254"/>
      </w:pPr>
      <w:rPr>
        <w:rFonts w:hint="default"/>
        <w:lang w:val="ru-RU" w:eastAsia="en-US" w:bidi="ar-SA"/>
      </w:rPr>
    </w:lvl>
    <w:lvl w:ilvl="3" w:tplc="D13C700C">
      <w:numFmt w:val="bullet"/>
      <w:lvlText w:val="•"/>
      <w:lvlJc w:val="left"/>
      <w:pPr>
        <w:ind w:left="4743" w:hanging="254"/>
      </w:pPr>
      <w:rPr>
        <w:rFonts w:hint="default"/>
        <w:lang w:val="ru-RU" w:eastAsia="en-US" w:bidi="ar-SA"/>
      </w:rPr>
    </w:lvl>
    <w:lvl w:ilvl="4" w:tplc="E5267BCA">
      <w:numFmt w:val="bullet"/>
      <w:lvlText w:val="•"/>
      <w:lvlJc w:val="left"/>
      <w:pPr>
        <w:ind w:left="5495" w:hanging="254"/>
      </w:pPr>
      <w:rPr>
        <w:rFonts w:hint="default"/>
        <w:lang w:val="ru-RU" w:eastAsia="en-US" w:bidi="ar-SA"/>
      </w:rPr>
    </w:lvl>
    <w:lvl w:ilvl="5" w:tplc="813A2CD6">
      <w:numFmt w:val="bullet"/>
      <w:lvlText w:val="•"/>
      <w:lvlJc w:val="left"/>
      <w:pPr>
        <w:ind w:left="6247" w:hanging="254"/>
      </w:pPr>
      <w:rPr>
        <w:rFonts w:hint="default"/>
        <w:lang w:val="ru-RU" w:eastAsia="en-US" w:bidi="ar-SA"/>
      </w:rPr>
    </w:lvl>
    <w:lvl w:ilvl="6" w:tplc="930A59E0">
      <w:numFmt w:val="bullet"/>
      <w:lvlText w:val="•"/>
      <w:lvlJc w:val="left"/>
      <w:pPr>
        <w:ind w:left="6998" w:hanging="254"/>
      </w:pPr>
      <w:rPr>
        <w:rFonts w:hint="default"/>
        <w:lang w:val="ru-RU" w:eastAsia="en-US" w:bidi="ar-SA"/>
      </w:rPr>
    </w:lvl>
    <w:lvl w:ilvl="7" w:tplc="6EC8713E">
      <w:numFmt w:val="bullet"/>
      <w:lvlText w:val="•"/>
      <w:lvlJc w:val="left"/>
      <w:pPr>
        <w:ind w:left="7750" w:hanging="254"/>
      </w:pPr>
      <w:rPr>
        <w:rFonts w:hint="default"/>
        <w:lang w:val="ru-RU" w:eastAsia="en-US" w:bidi="ar-SA"/>
      </w:rPr>
    </w:lvl>
    <w:lvl w:ilvl="8" w:tplc="B6682946">
      <w:numFmt w:val="bullet"/>
      <w:lvlText w:val="•"/>
      <w:lvlJc w:val="left"/>
      <w:pPr>
        <w:ind w:left="8502" w:hanging="254"/>
      </w:pPr>
      <w:rPr>
        <w:rFonts w:hint="default"/>
        <w:lang w:val="ru-RU" w:eastAsia="en-US" w:bidi="ar-SA"/>
      </w:rPr>
    </w:lvl>
  </w:abstractNum>
  <w:abstractNum w:abstractNumId="12">
    <w:nsid w:val="52403245"/>
    <w:multiLevelType w:val="hybridMultilevel"/>
    <w:tmpl w:val="680618F2"/>
    <w:lvl w:ilvl="0" w:tplc="63180510">
      <w:start w:val="1"/>
      <w:numFmt w:val="decimal"/>
      <w:lvlText w:val="%1."/>
      <w:lvlJc w:val="left"/>
      <w:pPr>
        <w:ind w:left="10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BACE9C">
      <w:numFmt w:val="bullet"/>
      <w:lvlText w:val="•"/>
      <w:lvlJc w:val="left"/>
      <w:pPr>
        <w:ind w:left="1972" w:hanging="240"/>
      </w:pPr>
      <w:rPr>
        <w:rFonts w:hint="default"/>
        <w:lang w:val="ru-RU" w:eastAsia="en-US" w:bidi="ar-SA"/>
      </w:rPr>
    </w:lvl>
    <w:lvl w:ilvl="2" w:tplc="AFCCD884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E79AA3DE">
      <w:numFmt w:val="bullet"/>
      <w:lvlText w:val="•"/>
      <w:lvlJc w:val="left"/>
      <w:pPr>
        <w:ind w:left="3757" w:hanging="240"/>
      </w:pPr>
      <w:rPr>
        <w:rFonts w:hint="default"/>
        <w:lang w:val="ru-RU" w:eastAsia="en-US" w:bidi="ar-SA"/>
      </w:rPr>
    </w:lvl>
    <w:lvl w:ilvl="4" w:tplc="11F8B01A">
      <w:numFmt w:val="bullet"/>
      <w:lvlText w:val="•"/>
      <w:lvlJc w:val="left"/>
      <w:pPr>
        <w:ind w:left="4650" w:hanging="240"/>
      </w:pPr>
      <w:rPr>
        <w:rFonts w:hint="default"/>
        <w:lang w:val="ru-RU" w:eastAsia="en-US" w:bidi="ar-SA"/>
      </w:rPr>
    </w:lvl>
    <w:lvl w:ilvl="5" w:tplc="6914B190">
      <w:numFmt w:val="bullet"/>
      <w:lvlText w:val="•"/>
      <w:lvlJc w:val="left"/>
      <w:pPr>
        <w:ind w:left="5543" w:hanging="240"/>
      </w:pPr>
      <w:rPr>
        <w:rFonts w:hint="default"/>
        <w:lang w:val="ru-RU" w:eastAsia="en-US" w:bidi="ar-SA"/>
      </w:rPr>
    </w:lvl>
    <w:lvl w:ilvl="6" w:tplc="8D324D82">
      <w:numFmt w:val="bullet"/>
      <w:lvlText w:val="•"/>
      <w:lvlJc w:val="left"/>
      <w:pPr>
        <w:ind w:left="6435" w:hanging="240"/>
      </w:pPr>
      <w:rPr>
        <w:rFonts w:hint="default"/>
        <w:lang w:val="ru-RU" w:eastAsia="en-US" w:bidi="ar-SA"/>
      </w:rPr>
    </w:lvl>
    <w:lvl w:ilvl="7" w:tplc="D7C64450">
      <w:numFmt w:val="bullet"/>
      <w:lvlText w:val="•"/>
      <w:lvlJc w:val="left"/>
      <w:pPr>
        <w:ind w:left="7328" w:hanging="240"/>
      </w:pPr>
      <w:rPr>
        <w:rFonts w:hint="default"/>
        <w:lang w:val="ru-RU" w:eastAsia="en-US" w:bidi="ar-SA"/>
      </w:rPr>
    </w:lvl>
    <w:lvl w:ilvl="8" w:tplc="2BCA5136">
      <w:numFmt w:val="bullet"/>
      <w:lvlText w:val="•"/>
      <w:lvlJc w:val="left"/>
      <w:pPr>
        <w:ind w:left="8220" w:hanging="240"/>
      </w:pPr>
      <w:rPr>
        <w:rFonts w:hint="default"/>
        <w:lang w:val="ru-RU" w:eastAsia="en-US" w:bidi="ar-SA"/>
      </w:rPr>
    </w:lvl>
  </w:abstractNum>
  <w:abstractNum w:abstractNumId="13">
    <w:nsid w:val="52956FFE"/>
    <w:multiLevelType w:val="hybridMultilevel"/>
    <w:tmpl w:val="71F2E8A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850ACC"/>
    <w:multiLevelType w:val="hybridMultilevel"/>
    <w:tmpl w:val="D974C8DE"/>
    <w:lvl w:ilvl="0" w:tplc="A87886EC">
      <w:start w:val="1"/>
      <w:numFmt w:val="decimal"/>
      <w:lvlText w:val="%1."/>
      <w:lvlJc w:val="left"/>
      <w:pPr>
        <w:ind w:left="107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A9628C2">
      <w:start w:val="1"/>
      <w:numFmt w:val="decimal"/>
      <w:lvlText w:val="%2."/>
      <w:lvlJc w:val="left"/>
      <w:pPr>
        <w:ind w:left="12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3A64980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3" w:tplc="21B44214">
      <w:numFmt w:val="bullet"/>
      <w:lvlText w:val="•"/>
      <w:lvlJc w:val="left"/>
      <w:pPr>
        <w:ind w:left="3172" w:hanging="240"/>
      </w:pPr>
      <w:rPr>
        <w:rFonts w:hint="default"/>
        <w:lang w:val="ru-RU" w:eastAsia="en-US" w:bidi="ar-SA"/>
      </w:rPr>
    </w:lvl>
    <w:lvl w:ilvl="4" w:tplc="7C74E3CE">
      <w:numFmt w:val="bullet"/>
      <w:lvlText w:val="•"/>
      <w:lvlJc w:val="left"/>
      <w:pPr>
        <w:ind w:left="4148" w:hanging="240"/>
      </w:pPr>
      <w:rPr>
        <w:rFonts w:hint="default"/>
        <w:lang w:val="ru-RU" w:eastAsia="en-US" w:bidi="ar-SA"/>
      </w:rPr>
    </w:lvl>
    <w:lvl w:ilvl="5" w:tplc="150A79B2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  <w:lvl w:ilvl="6" w:tplc="2AFC94C4">
      <w:numFmt w:val="bullet"/>
      <w:lvlText w:val="•"/>
      <w:lvlJc w:val="left"/>
      <w:pPr>
        <w:ind w:left="6101" w:hanging="240"/>
      </w:pPr>
      <w:rPr>
        <w:rFonts w:hint="default"/>
        <w:lang w:val="ru-RU" w:eastAsia="en-US" w:bidi="ar-SA"/>
      </w:rPr>
    </w:lvl>
    <w:lvl w:ilvl="7" w:tplc="B3E60C98">
      <w:numFmt w:val="bullet"/>
      <w:lvlText w:val="•"/>
      <w:lvlJc w:val="left"/>
      <w:pPr>
        <w:ind w:left="7077" w:hanging="240"/>
      </w:pPr>
      <w:rPr>
        <w:rFonts w:hint="default"/>
        <w:lang w:val="ru-RU" w:eastAsia="en-US" w:bidi="ar-SA"/>
      </w:rPr>
    </w:lvl>
    <w:lvl w:ilvl="8" w:tplc="88B8A380">
      <w:numFmt w:val="bullet"/>
      <w:lvlText w:val="•"/>
      <w:lvlJc w:val="left"/>
      <w:pPr>
        <w:ind w:left="8053" w:hanging="240"/>
      </w:pPr>
      <w:rPr>
        <w:rFonts w:hint="default"/>
        <w:lang w:val="ru-RU" w:eastAsia="en-US" w:bidi="ar-SA"/>
      </w:rPr>
    </w:lvl>
  </w:abstractNum>
  <w:abstractNum w:abstractNumId="15">
    <w:nsid w:val="681411A6"/>
    <w:multiLevelType w:val="hybridMultilevel"/>
    <w:tmpl w:val="7DA0D03E"/>
    <w:lvl w:ilvl="0" w:tplc="70C23172">
      <w:start w:val="5"/>
      <w:numFmt w:val="decimal"/>
      <w:lvlText w:val="%1."/>
      <w:lvlJc w:val="left"/>
      <w:pPr>
        <w:ind w:left="264" w:hanging="2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4E5E22">
      <w:numFmt w:val="bullet"/>
      <w:lvlText w:val="•"/>
      <w:lvlJc w:val="left"/>
      <w:pPr>
        <w:ind w:left="1234" w:hanging="244"/>
      </w:pPr>
      <w:rPr>
        <w:rFonts w:hint="default"/>
        <w:lang w:val="ru-RU" w:eastAsia="en-US" w:bidi="ar-SA"/>
      </w:rPr>
    </w:lvl>
    <w:lvl w:ilvl="2" w:tplc="993C1688">
      <w:numFmt w:val="bullet"/>
      <w:lvlText w:val="•"/>
      <w:lvlJc w:val="left"/>
      <w:pPr>
        <w:ind w:left="2209" w:hanging="244"/>
      </w:pPr>
      <w:rPr>
        <w:rFonts w:hint="default"/>
        <w:lang w:val="ru-RU" w:eastAsia="en-US" w:bidi="ar-SA"/>
      </w:rPr>
    </w:lvl>
    <w:lvl w:ilvl="3" w:tplc="CF766BDE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4" w:tplc="A01CED40">
      <w:numFmt w:val="bullet"/>
      <w:lvlText w:val="•"/>
      <w:lvlJc w:val="left"/>
      <w:pPr>
        <w:ind w:left="4158" w:hanging="244"/>
      </w:pPr>
      <w:rPr>
        <w:rFonts w:hint="default"/>
        <w:lang w:val="ru-RU" w:eastAsia="en-US" w:bidi="ar-SA"/>
      </w:rPr>
    </w:lvl>
    <w:lvl w:ilvl="5" w:tplc="51F0F696">
      <w:numFmt w:val="bullet"/>
      <w:lvlText w:val="•"/>
      <w:lvlJc w:val="left"/>
      <w:pPr>
        <w:ind w:left="5133" w:hanging="244"/>
      </w:pPr>
      <w:rPr>
        <w:rFonts w:hint="default"/>
        <w:lang w:val="ru-RU" w:eastAsia="en-US" w:bidi="ar-SA"/>
      </w:rPr>
    </w:lvl>
    <w:lvl w:ilvl="6" w:tplc="59D25104">
      <w:numFmt w:val="bullet"/>
      <w:lvlText w:val="•"/>
      <w:lvlJc w:val="left"/>
      <w:pPr>
        <w:ind w:left="6107" w:hanging="244"/>
      </w:pPr>
      <w:rPr>
        <w:rFonts w:hint="default"/>
        <w:lang w:val="ru-RU" w:eastAsia="en-US" w:bidi="ar-SA"/>
      </w:rPr>
    </w:lvl>
    <w:lvl w:ilvl="7" w:tplc="8050077C">
      <w:numFmt w:val="bullet"/>
      <w:lvlText w:val="•"/>
      <w:lvlJc w:val="left"/>
      <w:pPr>
        <w:ind w:left="7082" w:hanging="244"/>
      </w:pPr>
      <w:rPr>
        <w:rFonts w:hint="default"/>
        <w:lang w:val="ru-RU" w:eastAsia="en-US" w:bidi="ar-SA"/>
      </w:rPr>
    </w:lvl>
    <w:lvl w:ilvl="8" w:tplc="6BE80F8A">
      <w:numFmt w:val="bullet"/>
      <w:lvlText w:val="•"/>
      <w:lvlJc w:val="left"/>
      <w:pPr>
        <w:ind w:left="8056" w:hanging="244"/>
      </w:pPr>
      <w:rPr>
        <w:rFonts w:hint="default"/>
        <w:lang w:val="ru-RU" w:eastAsia="en-US" w:bidi="ar-SA"/>
      </w:rPr>
    </w:lvl>
  </w:abstractNum>
  <w:abstractNum w:abstractNumId="16">
    <w:nsid w:val="6C611896"/>
    <w:multiLevelType w:val="hybridMultilevel"/>
    <w:tmpl w:val="F08272DA"/>
    <w:lvl w:ilvl="0" w:tplc="9C5615E6">
      <w:start w:val="1"/>
      <w:numFmt w:val="decimal"/>
      <w:lvlText w:val="%1."/>
      <w:lvlJc w:val="left"/>
      <w:pPr>
        <w:ind w:left="264" w:hanging="2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8F26278">
      <w:numFmt w:val="bullet"/>
      <w:lvlText w:val="•"/>
      <w:lvlJc w:val="left"/>
      <w:pPr>
        <w:ind w:left="1234" w:hanging="270"/>
      </w:pPr>
      <w:rPr>
        <w:rFonts w:hint="default"/>
        <w:lang w:val="ru-RU" w:eastAsia="en-US" w:bidi="ar-SA"/>
      </w:rPr>
    </w:lvl>
    <w:lvl w:ilvl="2" w:tplc="2AD826F0">
      <w:numFmt w:val="bullet"/>
      <w:lvlText w:val="•"/>
      <w:lvlJc w:val="left"/>
      <w:pPr>
        <w:ind w:left="2209" w:hanging="270"/>
      </w:pPr>
      <w:rPr>
        <w:rFonts w:hint="default"/>
        <w:lang w:val="ru-RU" w:eastAsia="en-US" w:bidi="ar-SA"/>
      </w:rPr>
    </w:lvl>
    <w:lvl w:ilvl="3" w:tplc="40F2D566">
      <w:numFmt w:val="bullet"/>
      <w:lvlText w:val="•"/>
      <w:lvlJc w:val="left"/>
      <w:pPr>
        <w:ind w:left="3183" w:hanging="270"/>
      </w:pPr>
      <w:rPr>
        <w:rFonts w:hint="default"/>
        <w:lang w:val="ru-RU" w:eastAsia="en-US" w:bidi="ar-SA"/>
      </w:rPr>
    </w:lvl>
    <w:lvl w:ilvl="4" w:tplc="68227B5C">
      <w:numFmt w:val="bullet"/>
      <w:lvlText w:val="•"/>
      <w:lvlJc w:val="left"/>
      <w:pPr>
        <w:ind w:left="4158" w:hanging="270"/>
      </w:pPr>
      <w:rPr>
        <w:rFonts w:hint="default"/>
        <w:lang w:val="ru-RU" w:eastAsia="en-US" w:bidi="ar-SA"/>
      </w:rPr>
    </w:lvl>
    <w:lvl w:ilvl="5" w:tplc="F322F47E">
      <w:numFmt w:val="bullet"/>
      <w:lvlText w:val="•"/>
      <w:lvlJc w:val="left"/>
      <w:pPr>
        <w:ind w:left="5133" w:hanging="270"/>
      </w:pPr>
      <w:rPr>
        <w:rFonts w:hint="default"/>
        <w:lang w:val="ru-RU" w:eastAsia="en-US" w:bidi="ar-SA"/>
      </w:rPr>
    </w:lvl>
    <w:lvl w:ilvl="6" w:tplc="0B32FDB4">
      <w:numFmt w:val="bullet"/>
      <w:lvlText w:val="•"/>
      <w:lvlJc w:val="left"/>
      <w:pPr>
        <w:ind w:left="6107" w:hanging="270"/>
      </w:pPr>
      <w:rPr>
        <w:rFonts w:hint="default"/>
        <w:lang w:val="ru-RU" w:eastAsia="en-US" w:bidi="ar-SA"/>
      </w:rPr>
    </w:lvl>
    <w:lvl w:ilvl="7" w:tplc="AADEB2A2">
      <w:numFmt w:val="bullet"/>
      <w:lvlText w:val="•"/>
      <w:lvlJc w:val="left"/>
      <w:pPr>
        <w:ind w:left="7082" w:hanging="270"/>
      </w:pPr>
      <w:rPr>
        <w:rFonts w:hint="default"/>
        <w:lang w:val="ru-RU" w:eastAsia="en-US" w:bidi="ar-SA"/>
      </w:rPr>
    </w:lvl>
    <w:lvl w:ilvl="8" w:tplc="67440194">
      <w:numFmt w:val="bullet"/>
      <w:lvlText w:val="•"/>
      <w:lvlJc w:val="left"/>
      <w:pPr>
        <w:ind w:left="8056" w:hanging="270"/>
      </w:pPr>
      <w:rPr>
        <w:rFonts w:hint="default"/>
        <w:lang w:val="ru-RU" w:eastAsia="en-US" w:bidi="ar-SA"/>
      </w:rPr>
    </w:lvl>
  </w:abstractNum>
  <w:abstractNum w:abstractNumId="17">
    <w:nsid w:val="6FCC31AC"/>
    <w:multiLevelType w:val="hybridMultilevel"/>
    <w:tmpl w:val="BAB2BAB2"/>
    <w:lvl w:ilvl="0" w:tplc="873EEF0E">
      <w:start w:val="1"/>
      <w:numFmt w:val="decimal"/>
      <w:lvlText w:val="%1."/>
      <w:lvlJc w:val="left"/>
      <w:pPr>
        <w:ind w:left="830" w:hanging="720"/>
      </w:pPr>
      <w:rPr>
        <w:rFonts w:hint="default"/>
        <w:w w:val="100"/>
        <w:lang w:val="ru-RU" w:eastAsia="en-US" w:bidi="ar-SA"/>
      </w:rPr>
    </w:lvl>
    <w:lvl w:ilvl="1" w:tplc="DC5EC046">
      <w:start w:val="1"/>
      <w:numFmt w:val="decimal"/>
      <w:lvlText w:val="%2)"/>
      <w:lvlJc w:val="left"/>
      <w:pPr>
        <w:ind w:left="264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7BAF986">
      <w:numFmt w:val="bullet"/>
      <w:lvlText w:val="•"/>
      <w:lvlJc w:val="left"/>
      <w:pPr>
        <w:ind w:left="1858" w:hanging="408"/>
      </w:pPr>
      <w:rPr>
        <w:rFonts w:hint="default"/>
        <w:lang w:val="ru-RU" w:eastAsia="en-US" w:bidi="ar-SA"/>
      </w:rPr>
    </w:lvl>
    <w:lvl w:ilvl="3" w:tplc="52E45DBE">
      <w:numFmt w:val="bullet"/>
      <w:lvlText w:val="•"/>
      <w:lvlJc w:val="left"/>
      <w:pPr>
        <w:ind w:left="2876" w:hanging="408"/>
      </w:pPr>
      <w:rPr>
        <w:rFonts w:hint="default"/>
        <w:lang w:val="ru-RU" w:eastAsia="en-US" w:bidi="ar-SA"/>
      </w:rPr>
    </w:lvl>
    <w:lvl w:ilvl="4" w:tplc="DFEA8F7E">
      <w:numFmt w:val="bullet"/>
      <w:lvlText w:val="•"/>
      <w:lvlJc w:val="left"/>
      <w:pPr>
        <w:ind w:left="3895" w:hanging="408"/>
      </w:pPr>
      <w:rPr>
        <w:rFonts w:hint="default"/>
        <w:lang w:val="ru-RU" w:eastAsia="en-US" w:bidi="ar-SA"/>
      </w:rPr>
    </w:lvl>
    <w:lvl w:ilvl="5" w:tplc="70D891A8">
      <w:numFmt w:val="bullet"/>
      <w:lvlText w:val="•"/>
      <w:lvlJc w:val="left"/>
      <w:pPr>
        <w:ind w:left="4913" w:hanging="408"/>
      </w:pPr>
      <w:rPr>
        <w:rFonts w:hint="default"/>
        <w:lang w:val="ru-RU" w:eastAsia="en-US" w:bidi="ar-SA"/>
      </w:rPr>
    </w:lvl>
    <w:lvl w:ilvl="6" w:tplc="5814780E">
      <w:numFmt w:val="bullet"/>
      <w:lvlText w:val="•"/>
      <w:lvlJc w:val="left"/>
      <w:pPr>
        <w:ind w:left="5932" w:hanging="408"/>
      </w:pPr>
      <w:rPr>
        <w:rFonts w:hint="default"/>
        <w:lang w:val="ru-RU" w:eastAsia="en-US" w:bidi="ar-SA"/>
      </w:rPr>
    </w:lvl>
    <w:lvl w:ilvl="7" w:tplc="2018B71E">
      <w:numFmt w:val="bullet"/>
      <w:lvlText w:val="•"/>
      <w:lvlJc w:val="left"/>
      <w:pPr>
        <w:ind w:left="6950" w:hanging="408"/>
      </w:pPr>
      <w:rPr>
        <w:rFonts w:hint="default"/>
        <w:lang w:val="ru-RU" w:eastAsia="en-US" w:bidi="ar-SA"/>
      </w:rPr>
    </w:lvl>
    <w:lvl w:ilvl="8" w:tplc="835AA9DA">
      <w:numFmt w:val="bullet"/>
      <w:lvlText w:val="•"/>
      <w:lvlJc w:val="left"/>
      <w:pPr>
        <w:ind w:left="7969" w:hanging="408"/>
      </w:pPr>
      <w:rPr>
        <w:rFonts w:hint="default"/>
        <w:lang w:val="ru-RU" w:eastAsia="en-US" w:bidi="ar-SA"/>
      </w:rPr>
    </w:lvl>
  </w:abstractNum>
  <w:abstractNum w:abstractNumId="18">
    <w:nsid w:val="73E91510"/>
    <w:multiLevelType w:val="hybridMultilevel"/>
    <w:tmpl w:val="84ECF990"/>
    <w:lvl w:ilvl="0" w:tplc="BBF65890">
      <w:start w:val="1"/>
      <w:numFmt w:val="decimal"/>
      <w:lvlText w:val="%1."/>
      <w:lvlJc w:val="left"/>
      <w:pPr>
        <w:ind w:left="9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224284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2F16E540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69A66A5E">
      <w:numFmt w:val="bullet"/>
      <w:lvlText w:val="•"/>
      <w:lvlJc w:val="left"/>
      <w:pPr>
        <w:ind w:left="3687" w:hanging="360"/>
      </w:pPr>
      <w:rPr>
        <w:rFonts w:hint="default"/>
        <w:lang w:val="ru-RU" w:eastAsia="en-US" w:bidi="ar-SA"/>
      </w:rPr>
    </w:lvl>
    <w:lvl w:ilvl="4" w:tplc="19F8AB04">
      <w:numFmt w:val="bullet"/>
      <w:lvlText w:val="•"/>
      <w:lvlJc w:val="left"/>
      <w:pPr>
        <w:ind w:left="4590" w:hanging="360"/>
      </w:pPr>
      <w:rPr>
        <w:rFonts w:hint="default"/>
        <w:lang w:val="ru-RU" w:eastAsia="en-US" w:bidi="ar-SA"/>
      </w:rPr>
    </w:lvl>
    <w:lvl w:ilvl="5" w:tplc="5C4A19D8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BB1CD05A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7" w:tplc="88324878">
      <w:numFmt w:val="bullet"/>
      <w:lvlText w:val="•"/>
      <w:lvlJc w:val="left"/>
      <w:pPr>
        <w:ind w:left="7298" w:hanging="360"/>
      </w:pPr>
      <w:rPr>
        <w:rFonts w:hint="default"/>
        <w:lang w:val="ru-RU" w:eastAsia="en-US" w:bidi="ar-SA"/>
      </w:rPr>
    </w:lvl>
    <w:lvl w:ilvl="8" w:tplc="B7D2A15C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19">
    <w:nsid w:val="77B354FB"/>
    <w:multiLevelType w:val="hybridMultilevel"/>
    <w:tmpl w:val="B046FB78"/>
    <w:lvl w:ilvl="0" w:tplc="DB70FAFA">
      <w:start w:val="1"/>
      <w:numFmt w:val="decimal"/>
      <w:lvlText w:val="%1."/>
      <w:lvlJc w:val="left"/>
      <w:pPr>
        <w:ind w:left="984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566EE6A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216EC906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6642547A">
      <w:numFmt w:val="bullet"/>
      <w:lvlText w:val="•"/>
      <w:lvlJc w:val="left"/>
      <w:pPr>
        <w:ind w:left="3687" w:hanging="360"/>
      </w:pPr>
      <w:rPr>
        <w:rFonts w:hint="default"/>
        <w:lang w:val="ru-RU" w:eastAsia="en-US" w:bidi="ar-SA"/>
      </w:rPr>
    </w:lvl>
    <w:lvl w:ilvl="4" w:tplc="2322427C">
      <w:numFmt w:val="bullet"/>
      <w:lvlText w:val="•"/>
      <w:lvlJc w:val="left"/>
      <w:pPr>
        <w:ind w:left="4590" w:hanging="360"/>
      </w:pPr>
      <w:rPr>
        <w:rFonts w:hint="default"/>
        <w:lang w:val="ru-RU" w:eastAsia="en-US" w:bidi="ar-SA"/>
      </w:rPr>
    </w:lvl>
    <w:lvl w:ilvl="5" w:tplc="08167430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E646CE5A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7" w:tplc="0456C84A">
      <w:numFmt w:val="bullet"/>
      <w:lvlText w:val="•"/>
      <w:lvlJc w:val="left"/>
      <w:pPr>
        <w:ind w:left="7298" w:hanging="360"/>
      </w:pPr>
      <w:rPr>
        <w:rFonts w:hint="default"/>
        <w:lang w:val="ru-RU" w:eastAsia="en-US" w:bidi="ar-SA"/>
      </w:rPr>
    </w:lvl>
    <w:lvl w:ilvl="8" w:tplc="717AEF5A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20">
    <w:nsid w:val="79102D54"/>
    <w:multiLevelType w:val="hybridMultilevel"/>
    <w:tmpl w:val="682269F4"/>
    <w:lvl w:ilvl="0" w:tplc="393E4D22">
      <w:start w:val="1"/>
      <w:numFmt w:val="decimal"/>
      <w:lvlText w:val="%1."/>
      <w:lvlJc w:val="left"/>
      <w:pPr>
        <w:ind w:left="270" w:hanging="844"/>
      </w:pPr>
      <w:rPr>
        <w:rFonts w:hint="default"/>
        <w:w w:val="100"/>
        <w:lang w:val="ru-RU" w:eastAsia="en-US" w:bidi="ar-SA"/>
      </w:rPr>
    </w:lvl>
    <w:lvl w:ilvl="1" w:tplc="A44EF76A">
      <w:numFmt w:val="bullet"/>
      <w:lvlText w:val="•"/>
      <w:lvlJc w:val="left"/>
      <w:pPr>
        <w:ind w:left="1252" w:hanging="844"/>
      </w:pPr>
      <w:rPr>
        <w:rFonts w:hint="default"/>
        <w:lang w:val="ru-RU" w:eastAsia="en-US" w:bidi="ar-SA"/>
      </w:rPr>
    </w:lvl>
    <w:lvl w:ilvl="2" w:tplc="27C627B0">
      <w:numFmt w:val="bullet"/>
      <w:lvlText w:val="•"/>
      <w:lvlJc w:val="left"/>
      <w:pPr>
        <w:ind w:left="2225" w:hanging="844"/>
      </w:pPr>
      <w:rPr>
        <w:rFonts w:hint="default"/>
        <w:lang w:val="ru-RU" w:eastAsia="en-US" w:bidi="ar-SA"/>
      </w:rPr>
    </w:lvl>
    <w:lvl w:ilvl="3" w:tplc="DD1CF530">
      <w:numFmt w:val="bullet"/>
      <w:lvlText w:val="•"/>
      <w:lvlJc w:val="left"/>
      <w:pPr>
        <w:ind w:left="3197" w:hanging="844"/>
      </w:pPr>
      <w:rPr>
        <w:rFonts w:hint="default"/>
        <w:lang w:val="ru-RU" w:eastAsia="en-US" w:bidi="ar-SA"/>
      </w:rPr>
    </w:lvl>
    <w:lvl w:ilvl="4" w:tplc="C546A090">
      <w:numFmt w:val="bullet"/>
      <w:lvlText w:val="•"/>
      <w:lvlJc w:val="left"/>
      <w:pPr>
        <w:ind w:left="4170" w:hanging="844"/>
      </w:pPr>
      <w:rPr>
        <w:rFonts w:hint="default"/>
        <w:lang w:val="ru-RU" w:eastAsia="en-US" w:bidi="ar-SA"/>
      </w:rPr>
    </w:lvl>
    <w:lvl w:ilvl="5" w:tplc="48A68C82">
      <w:numFmt w:val="bullet"/>
      <w:lvlText w:val="•"/>
      <w:lvlJc w:val="left"/>
      <w:pPr>
        <w:ind w:left="5143" w:hanging="844"/>
      </w:pPr>
      <w:rPr>
        <w:rFonts w:hint="default"/>
        <w:lang w:val="ru-RU" w:eastAsia="en-US" w:bidi="ar-SA"/>
      </w:rPr>
    </w:lvl>
    <w:lvl w:ilvl="6" w:tplc="EF2AAB90">
      <w:numFmt w:val="bullet"/>
      <w:lvlText w:val="•"/>
      <w:lvlJc w:val="left"/>
      <w:pPr>
        <w:ind w:left="6115" w:hanging="844"/>
      </w:pPr>
      <w:rPr>
        <w:rFonts w:hint="default"/>
        <w:lang w:val="ru-RU" w:eastAsia="en-US" w:bidi="ar-SA"/>
      </w:rPr>
    </w:lvl>
    <w:lvl w:ilvl="7" w:tplc="40A08A6C">
      <w:numFmt w:val="bullet"/>
      <w:lvlText w:val="•"/>
      <w:lvlJc w:val="left"/>
      <w:pPr>
        <w:ind w:left="7088" w:hanging="844"/>
      </w:pPr>
      <w:rPr>
        <w:rFonts w:hint="default"/>
        <w:lang w:val="ru-RU" w:eastAsia="en-US" w:bidi="ar-SA"/>
      </w:rPr>
    </w:lvl>
    <w:lvl w:ilvl="8" w:tplc="F978FF88">
      <w:numFmt w:val="bullet"/>
      <w:lvlText w:val="•"/>
      <w:lvlJc w:val="left"/>
      <w:pPr>
        <w:ind w:left="8060" w:hanging="844"/>
      </w:pPr>
      <w:rPr>
        <w:rFonts w:hint="default"/>
        <w:lang w:val="ru-RU" w:eastAsia="en-US" w:bidi="ar-SA"/>
      </w:rPr>
    </w:lvl>
  </w:abstractNum>
  <w:abstractNum w:abstractNumId="21">
    <w:nsid w:val="79B20448"/>
    <w:multiLevelType w:val="hybridMultilevel"/>
    <w:tmpl w:val="C75A4EDA"/>
    <w:lvl w:ilvl="0" w:tplc="8D5ED9A6">
      <w:start w:val="1"/>
      <w:numFmt w:val="decimal"/>
      <w:lvlText w:val="%1."/>
      <w:lvlJc w:val="left"/>
      <w:pPr>
        <w:ind w:left="264" w:hanging="23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74F89E">
      <w:numFmt w:val="bullet"/>
      <w:lvlText w:val="•"/>
      <w:lvlJc w:val="left"/>
      <w:pPr>
        <w:ind w:left="1234" w:hanging="2314"/>
      </w:pPr>
      <w:rPr>
        <w:rFonts w:hint="default"/>
        <w:lang w:val="ru-RU" w:eastAsia="en-US" w:bidi="ar-SA"/>
      </w:rPr>
    </w:lvl>
    <w:lvl w:ilvl="2" w:tplc="6EFE8198">
      <w:numFmt w:val="bullet"/>
      <w:lvlText w:val="•"/>
      <w:lvlJc w:val="left"/>
      <w:pPr>
        <w:ind w:left="2209" w:hanging="2314"/>
      </w:pPr>
      <w:rPr>
        <w:rFonts w:hint="default"/>
        <w:lang w:val="ru-RU" w:eastAsia="en-US" w:bidi="ar-SA"/>
      </w:rPr>
    </w:lvl>
    <w:lvl w:ilvl="3" w:tplc="3D7AD2AA">
      <w:numFmt w:val="bullet"/>
      <w:lvlText w:val="•"/>
      <w:lvlJc w:val="left"/>
      <w:pPr>
        <w:ind w:left="3183" w:hanging="2314"/>
      </w:pPr>
      <w:rPr>
        <w:rFonts w:hint="default"/>
        <w:lang w:val="ru-RU" w:eastAsia="en-US" w:bidi="ar-SA"/>
      </w:rPr>
    </w:lvl>
    <w:lvl w:ilvl="4" w:tplc="67C0B414">
      <w:numFmt w:val="bullet"/>
      <w:lvlText w:val="•"/>
      <w:lvlJc w:val="left"/>
      <w:pPr>
        <w:ind w:left="4158" w:hanging="2314"/>
      </w:pPr>
      <w:rPr>
        <w:rFonts w:hint="default"/>
        <w:lang w:val="ru-RU" w:eastAsia="en-US" w:bidi="ar-SA"/>
      </w:rPr>
    </w:lvl>
    <w:lvl w:ilvl="5" w:tplc="DE701F2C">
      <w:numFmt w:val="bullet"/>
      <w:lvlText w:val="•"/>
      <w:lvlJc w:val="left"/>
      <w:pPr>
        <w:ind w:left="5133" w:hanging="2314"/>
      </w:pPr>
      <w:rPr>
        <w:rFonts w:hint="default"/>
        <w:lang w:val="ru-RU" w:eastAsia="en-US" w:bidi="ar-SA"/>
      </w:rPr>
    </w:lvl>
    <w:lvl w:ilvl="6" w:tplc="5ABEAD08">
      <w:numFmt w:val="bullet"/>
      <w:lvlText w:val="•"/>
      <w:lvlJc w:val="left"/>
      <w:pPr>
        <w:ind w:left="6107" w:hanging="2314"/>
      </w:pPr>
      <w:rPr>
        <w:rFonts w:hint="default"/>
        <w:lang w:val="ru-RU" w:eastAsia="en-US" w:bidi="ar-SA"/>
      </w:rPr>
    </w:lvl>
    <w:lvl w:ilvl="7" w:tplc="B2E21896">
      <w:numFmt w:val="bullet"/>
      <w:lvlText w:val="•"/>
      <w:lvlJc w:val="left"/>
      <w:pPr>
        <w:ind w:left="7082" w:hanging="2314"/>
      </w:pPr>
      <w:rPr>
        <w:rFonts w:hint="default"/>
        <w:lang w:val="ru-RU" w:eastAsia="en-US" w:bidi="ar-SA"/>
      </w:rPr>
    </w:lvl>
    <w:lvl w:ilvl="8" w:tplc="87381936">
      <w:numFmt w:val="bullet"/>
      <w:lvlText w:val="•"/>
      <w:lvlJc w:val="left"/>
      <w:pPr>
        <w:ind w:left="8056" w:hanging="2314"/>
      </w:pPr>
      <w:rPr>
        <w:rFonts w:hint="default"/>
        <w:lang w:val="ru-RU" w:eastAsia="en-US" w:bidi="ar-SA"/>
      </w:rPr>
    </w:lvl>
  </w:abstractNum>
  <w:abstractNum w:abstractNumId="22">
    <w:nsid w:val="7C4127F9"/>
    <w:multiLevelType w:val="hybridMultilevel"/>
    <w:tmpl w:val="84EE1872"/>
    <w:lvl w:ilvl="0" w:tplc="26D87744">
      <w:start w:val="1"/>
      <w:numFmt w:val="decimal"/>
      <w:lvlText w:val="%1."/>
      <w:lvlJc w:val="left"/>
      <w:pPr>
        <w:ind w:left="984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682968">
      <w:start w:val="1"/>
      <w:numFmt w:val="decimal"/>
      <w:lvlText w:val="%2)"/>
      <w:lvlJc w:val="left"/>
      <w:pPr>
        <w:ind w:left="10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DFE0FC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3" w:tplc="C116DECC">
      <w:numFmt w:val="bullet"/>
      <w:lvlText w:val="•"/>
      <w:lvlJc w:val="left"/>
      <w:pPr>
        <w:ind w:left="3063" w:hanging="260"/>
      </w:pPr>
      <w:rPr>
        <w:rFonts w:hint="default"/>
        <w:lang w:val="ru-RU" w:eastAsia="en-US" w:bidi="ar-SA"/>
      </w:rPr>
    </w:lvl>
    <w:lvl w:ilvl="4" w:tplc="CFF2FB86">
      <w:numFmt w:val="bullet"/>
      <w:lvlText w:val="•"/>
      <w:lvlJc w:val="left"/>
      <w:pPr>
        <w:ind w:left="4055" w:hanging="260"/>
      </w:pPr>
      <w:rPr>
        <w:rFonts w:hint="default"/>
        <w:lang w:val="ru-RU" w:eastAsia="en-US" w:bidi="ar-SA"/>
      </w:rPr>
    </w:lvl>
    <w:lvl w:ilvl="5" w:tplc="D1AAF1EC">
      <w:numFmt w:val="bullet"/>
      <w:lvlText w:val="•"/>
      <w:lvlJc w:val="left"/>
      <w:pPr>
        <w:ind w:left="5047" w:hanging="260"/>
      </w:pPr>
      <w:rPr>
        <w:rFonts w:hint="default"/>
        <w:lang w:val="ru-RU" w:eastAsia="en-US" w:bidi="ar-SA"/>
      </w:rPr>
    </w:lvl>
    <w:lvl w:ilvl="6" w:tplc="9BDA66A6">
      <w:numFmt w:val="bullet"/>
      <w:lvlText w:val="•"/>
      <w:lvlJc w:val="left"/>
      <w:pPr>
        <w:ind w:left="6038" w:hanging="260"/>
      </w:pPr>
      <w:rPr>
        <w:rFonts w:hint="default"/>
        <w:lang w:val="ru-RU" w:eastAsia="en-US" w:bidi="ar-SA"/>
      </w:rPr>
    </w:lvl>
    <w:lvl w:ilvl="7" w:tplc="709EEBA4">
      <w:numFmt w:val="bullet"/>
      <w:lvlText w:val="•"/>
      <w:lvlJc w:val="left"/>
      <w:pPr>
        <w:ind w:left="7030" w:hanging="260"/>
      </w:pPr>
      <w:rPr>
        <w:rFonts w:hint="default"/>
        <w:lang w:val="ru-RU" w:eastAsia="en-US" w:bidi="ar-SA"/>
      </w:rPr>
    </w:lvl>
    <w:lvl w:ilvl="8" w:tplc="827E84C2">
      <w:numFmt w:val="bullet"/>
      <w:lvlText w:val="•"/>
      <w:lvlJc w:val="left"/>
      <w:pPr>
        <w:ind w:left="8022" w:hanging="260"/>
      </w:pPr>
      <w:rPr>
        <w:rFonts w:hint="default"/>
        <w:lang w:val="ru-RU" w:eastAsia="en-US" w:bidi="ar-SA"/>
      </w:rPr>
    </w:lvl>
  </w:abstractNum>
  <w:abstractNum w:abstractNumId="23">
    <w:nsid w:val="7DF4510A"/>
    <w:multiLevelType w:val="hybridMultilevel"/>
    <w:tmpl w:val="566A891C"/>
    <w:lvl w:ilvl="0" w:tplc="7BEEF9C8">
      <w:start w:val="1"/>
      <w:numFmt w:val="decimal"/>
      <w:lvlText w:val="%1."/>
      <w:lvlJc w:val="left"/>
      <w:pPr>
        <w:ind w:left="107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F5A5A5A">
      <w:numFmt w:val="bullet"/>
      <w:lvlText w:val="•"/>
      <w:lvlJc w:val="left"/>
      <w:pPr>
        <w:ind w:left="1972" w:hanging="240"/>
      </w:pPr>
      <w:rPr>
        <w:rFonts w:hint="default"/>
        <w:lang w:val="ru-RU" w:eastAsia="en-US" w:bidi="ar-SA"/>
      </w:rPr>
    </w:lvl>
    <w:lvl w:ilvl="2" w:tplc="C67AD76E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3D288E38">
      <w:numFmt w:val="bullet"/>
      <w:lvlText w:val="•"/>
      <w:lvlJc w:val="left"/>
      <w:pPr>
        <w:ind w:left="3757" w:hanging="240"/>
      </w:pPr>
      <w:rPr>
        <w:rFonts w:hint="default"/>
        <w:lang w:val="ru-RU" w:eastAsia="en-US" w:bidi="ar-SA"/>
      </w:rPr>
    </w:lvl>
    <w:lvl w:ilvl="4" w:tplc="821E2D32">
      <w:numFmt w:val="bullet"/>
      <w:lvlText w:val="•"/>
      <w:lvlJc w:val="left"/>
      <w:pPr>
        <w:ind w:left="4650" w:hanging="240"/>
      </w:pPr>
      <w:rPr>
        <w:rFonts w:hint="default"/>
        <w:lang w:val="ru-RU" w:eastAsia="en-US" w:bidi="ar-SA"/>
      </w:rPr>
    </w:lvl>
    <w:lvl w:ilvl="5" w:tplc="2308313A">
      <w:numFmt w:val="bullet"/>
      <w:lvlText w:val="•"/>
      <w:lvlJc w:val="left"/>
      <w:pPr>
        <w:ind w:left="5543" w:hanging="240"/>
      </w:pPr>
      <w:rPr>
        <w:rFonts w:hint="default"/>
        <w:lang w:val="ru-RU" w:eastAsia="en-US" w:bidi="ar-SA"/>
      </w:rPr>
    </w:lvl>
    <w:lvl w:ilvl="6" w:tplc="FF283DD8">
      <w:numFmt w:val="bullet"/>
      <w:lvlText w:val="•"/>
      <w:lvlJc w:val="left"/>
      <w:pPr>
        <w:ind w:left="6435" w:hanging="240"/>
      </w:pPr>
      <w:rPr>
        <w:rFonts w:hint="default"/>
        <w:lang w:val="ru-RU" w:eastAsia="en-US" w:bidi="ar-SA"/>
      </w:rPr>
    </w:lvl>
    <w:lvl w:ilvl="7" w:tplc="D74E54DC">
      <w:numFmt w:val="bullet"/>
      <w:lvlText w:val="•"/>
      <w:lvlJc w:val="left"/>
      <w:pPr>
        <w:ind w:left="7328" w:hanging="240"/>
      </w:pPr>
      <w:rPr>
        <w:rFonts w:hint="default"/>
        <w:lang w:val="ru-RU" w:eastAsia="en-US" w:bidi="ar-SA"/>
      </w:rPr>
    </w:lvl>
    <w:lvl w:ilvl="8" w:tplc="0328972C">
      <w:numFmt w:val="bullet"/>
      <w:lvlText w:val="•"/>
      <w:lvlJc w:val="left"/>
      <w:pPr>
        <w:ind w:left="8220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21"/>
  </w:num>
  <w:num w:numId="9">
    <w:abstractNumId w:val="11"/>
  </w:num>
  <w:num w:numId="10">
    <w:abstractNumId w:val="14"/>
  </w:num>
  <w:num w:numId="11">
    <w:abstractNumId w:val="16"/>
  </w:num>
  <w:num w:numId="12">
    <w:abstractNumId w:val="23"/>
  </w:num>
  <w:num w:numId="13">
    <w:abstractNumId w:val="20"/>
  </w:num>
  <w:num w:numId="14">
    <w:abstractNumId w:val="8"/>
  </w:num>
  <w:num w:numId="15">
    <w:abstractNumId w:val="6"/>
  </w:num>
  <w:num w:numId="16">
    <w:abstractNumId w:val="5"/>
  </w:num>
  <w:num w:numId="17">
    <w:abstractNumId w:val="22"/>
  </w:num>
  <w:num w:numId="18">
    <w:abstractNumId w:val="18"/>
  </w:num>
  <w:num w:numId="19">
    <w:abstractNumId w:val="19"/>
  </w:num>
  <w:num w:numId="20">
    <w:abstractNumId w:val="15"/>
  </w:num>
  <w:num w:numId="21">
    <w:abstractNumId w:val="7"/>
  </w:num>
  <w:num w:numId="22">
    <w:abstractNumId w:val="17"/>
  </w:num>
  <w:num w:numId="23">
    <w:abstractNumId w:val="4"/>
  </w:num>
  <w:num w:numId="24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6364"/>
    <w:rsid w:val="00002590"/>
    <w:rsid w:val="000029E0"/>
    <w:rsid w:val="0000618E"/>
    <w:rsid w:val="00007779"/>
    <w:rsid w:val="000103DF"/>
    <w:rsid w:val="00013F30"/>
    <w:rsid w:val="00013FB8"/>
    <w:rsid w:val="00014B23"/>
    <w:rsid w:val="000165B0"/>
    <w:rsid w:val="00017D44"/>
    <w:rsid w:val="00023169"/>
    <w:rsid w:val="00024229"/>
    <w:rsid w:val="000270F3"/>
    <w:rsid w:val="00027540"/>
    <w:rsid w:val="000308CB"/>
    <w:rsid w:val="0003144C"/>
    <w:rsid w:val="00031B19"/>
    <w:rsid w:val="00033219"/>
    <w:rsid w:val="00035E0F"/>
    <w:rsid w:val="00041426"/>
    <w:rsid w:val="00042D10"/>
    <w:rsid w:val="00050538"/>
    <w:rsid w:val="00053F58"/>
    <w:rsid w:val="000601F8"/>
    <w:rsid w:val="00060404"/>
    <w:rsid w:val="00062133"/>
    <w:rsid w:val="00062D61"/>
    <w:rsid w:val="00064460"/>
    <w:rsid w:val="00067665"/>
    <w:rsid w:val="0007023C"/>
    <w:rsid w:val="00070458"/>
    <w:rsid w:val="00076F9D"/>
    <w:rsid w:val="0008081A"/>
    <w:rsid w:val="0008199E"/>
    <w:rsid w:val="00083067"/>
    <w:rsid w:val="0008549D"/>
    <w:rsid w:val="0008566D"/>
    <w:rsid w:val="00087C6B"/>
    <w:rsid w:val="00092F33"/>
    <w:rsid w:val="000A1256"/>
    <w:rsid w:val="000B1F99"/>
    <w:rsid w:val="000B3164"/>
    <w:rsid w:val="000B7612"/>
    <w:rsid w:val="000B7B05"/>
    <w:rsid w:val="000C76D8"/>
    <w:rsid w:val="000D4AB2"/>
    <w:rsid w:val="000E389E"/>
    <w:rsid w:val="000E6B40"/>
    <w:rsid w:val="000F6644"/>
    <w:rsid w:val="00101FB3"/>
    <w:rsid w:val="001044F4"/>
    <w:rsid w:val="00107076"/>
    <w:rsid w:val="00116F42"/>
    <w:rsid w:val="00122B1B"/>
    <w:rsid w:val="00126C10"/>
    <w:rsid w:val="00127A0B"/>
    <w:rsid w:val="00127D24"/>
    <w:rsid w:val="001323DB"/>
    <w:rsid w:val="00132809"/>
    <w:rsid w:val="00133702"/>
    <w:rsid w:val="001365BB"/>
    <w:rsid w:val="00137125"/>
    <w:rsid w:val="00137857"/>
    <w:rsid w:val="00140EE0"/>
    <w:rsid w:val="00144507"/>
    <w:rsid w:val="001469E8"/>
    <w:rsid w:val="00147FA6"/>
    <w:rsid w:val="00150DB4"/>
    <w:rsid w:val="00152E2F"/>
    <w:rsid w:val="001534FC"/>
    <w:rsid w:val="00161CBF"/>
    <w:rsid w:val="00161E5F"/>
    <w:rsid w:val="00163DCE"/>
    <w:rsid w:val="001657C3"/>
    <w:rsid w:val="00166530"/>
    <w:rsid w:val="00170EB8"/>
    <w:rsid w:val="00173D89"/>
    <w:rsid w:val="00174ED3"/>
    <w:rsid w:val="00176794"/>
    <w:rsid w:val="00180DD1"/>
    <w:rsid w:val="00183814"/>
    <w:rsid w:val="00184E6A"/>
    <w:rsid w:val="0018578F"/>
    <w:rsid w:val="00186CF2"/>
    <w:rsid w:val="00192202"/>
    <w:rsid w:val="00192D55"/>
    <w:rsid w:val="00193B84"/>
    <w:rsid w:val="00194804"/>
    <w:rsid w:val="001953CB"/>
    <w:rsid w:val="00196A1C"/>
    <w:rsid w:val="001A002B"/>
    <w:rsid w:val="001A2996"/>
    <w:rsid w:val="001A30C2"/>
    <w:rsid w:val="001A311E"/>
    <w:rsid w:val="001A7A3F"/>
    <w:rsid w:val="001B016B"/>
    <w:rsid w:val="001B377D"/>
    <w:rsid w:val="001B5B27"/>
    <w:rsid w:val="001C0015"/>
    <w:rsid w:val="001C054E"/>
    <w:rsid w:val="001C0DE6"/>
    <w:rsid w:val="001C18F6"/>
    <w:rsid w:val="001D645B"/>
    <w:rsid w:val="001D6E63"/>
    <w:rsid w:val="001E1144"/>
    <w:rsid w:val="001E2FEE"/>
    <w:rsid w:val="001E319D"/>
    <w:rsid w:val="001E3667"/>
    <w:rsid w:val="001E42DC"/>
    <w:rsid w:val="001E77D0"/>
    <w:rsid w:val="001F3AED"/>
    <w:rsid w:val="00203582"/>
    <w:rsid w:val="0020495A"/>
    <w:rsid w:val="00205355"/>
    <w:rsid w:val="002078EA"/>
    <w:rsid w:val="00207A38"/>
    <w:rsid w:val="00210724"/>
    <w:rsid w:val="00211A3E"/>
    <w:rsid w:val="00213ED0"/>
    <w:rsid w:val="00214539"/>
    <w:rsid w:val="00230650"/>
    <w:rsid w:val="00231543"/>
    <w:rsid w:val="00233BE3"/>
    <w:rsid w:val="002409C8"/>
    <w:rsid w:val="00241C16"/>
    <w:rsid w:val="00242589"/>
    <w:rsid w:val="00242D86"/>
    <w:rsid w:val="00250316"/>
    <w:rsid w:val="0025120C"/>
    <w:rsid w:val="00252286"/>
    <w:rsid w:val="00254049"/>
    <w:rsid w:val="002557A1"/>
    <w:rsid w:val="0025582C"/>
    <w:rsid w:val="00256282"/>
    <w:rsid w:val="0025728D"/>
    <w:rsid w:val="00257A3D"/>
    <w:rsid w:val="00261829"/>
    <w:rsid w:val="002633DE"/>
    <w:rsid w:val="0026602F"/>
    <w:rsid w:val="00267073"/>
    <w:rsid w:val="00267D98"/>
    <w:rsid w:val="00272DB6"/>
    <w:rsid w:val="00273295"/>
    <w:rsid w:val="002750FC"/>
    <w:rsid w:val="002759B8"/>
    <w:rsid w:val="00276A05"/>
    <w:rsid w:val="00277D99"/>
    <w:rsid w:val="00277F3C"/>
    <w:rsid w:val="00284564"/>
    <w:rsid w:val="00287F7A"/>
    <w:rsid w:val="00291C7A"/>
    <w:rsid w:val="00297F77"/>
    <w:rsid w:val="002A0D5B"/>
    <w:rsid w:val="002A457D"/>
    <w:rsid w:val="002A7931"/>
    <w:rsid w:val="002B546B"/>
    <w:rsid w:val="002B7097"/>
    <w:rsid w:val="002C11A6"/>
    <w:rsid w:val="002C4582"/>
    <w:rsid w:val="002C7930"/>
    <w:rsid w:val="002D2EB3"/>
    <w:rsid w:val="002D52DA"/>
    <w:rsid w:val="002E0906"/>
    <w:rsid w:val="002E0A0C"/>
    <w:rsid w:val="002E13C7"/>
    <w:rsid w:val="002E7251"/>
    <w:rsid w:val="002E728B"/>
    <w:rsid w:val="002F2681"/>
    <w:rsid w:val="002F289E"/>
    <w:rsid w:val="002F465E"/>
    <w:rsid w:val="0030450E"/>
    <w:rsid w:val="003046BE"/>
    <w:rsid w:val="0030482E"/>
    <w:rsid w:val="00305A52"/>
    <w:rsid w:val="00305D76"/>
    <w:rsid w:val="00311289"/>
    <w:rsid w:val="003121B6"/>
    <w:rsid w:val="003214F4"/>
    <w:rsid w:val="00326B08"/>
    <w:rsid w:val="0032783E"/>
    <w:rsid w:val="003301AF"/>
    <w:rsid w:val="0033177D"/>
    <w:rsid w:val="00335B31"/>
    <w:rsid w:val="003448BE"/>
    <w:rsid w:val="003453BD"/>
    <w:rsid w:val="003459F4"/>
    <w:rsid w:val="003460A9"/>
    <w:rsid w:val="0035028C"/>
    <w:rsid w:val="00350503"/>
    <w:rsid w:val="00353428"/>
    <w:rsid w:val="0036165C"/>
    <w:rsid w:val="00361D51"/>
    <w:rsid w:val="00361D64"/>
    <w:rsid w:val="0036324F"/>
    <w:rsid w:val="00366364"/>
    <w:rsid w:val="00366610"/>
    <w:rsid w:val="00366F30"/>
    <w:rsid w:val="00367C42"/>
    <w:rsid w:val="003700D1"/>
    <w:rsid w:val="003715F1"/>
    <w:rsid w:val="003716F5"/>
    <w:rsid w:val="00372546"/>
    <w:rsid w:val="00372944"/>
    <w:rsid w:val="003731EC"/>
    <w:rsid w:val="00375CBA"/>
    <w:rsid w:val="0037617B"/>
    <w:rsid w:val="00380158"/>
    <w:rsid w:val="003832CA"/>
    <w:rsid w:val="0038516D"/>
    <w:rsid w:val="003878A1"/>
    <w:rsid w:val="00391B81"/>
    <w:rsid w:val="00392996"/>
    <w:rsid w:val="0039387D"/>
    <w:rsid w:val="0039560E"/>
    <w:rsid w:val="00395E57"/>
    <w:rsid w:val="003A020E"/>
    <w:rsid w:val="003B15D1"/>
    <w:rsid w:val="003B3066"/>
    <w:rsid w:val="003B399A"/>
    <w:rsid w:val="003B6E48"/>
    <w:rsid w:val="003B727F"/>
    <w:rsid w:val="003C1142"/>
    <w:rsid w:val="003C1E05"/>
    <w:rsid w:val="003C1F1D"/>
    <w:rsid w:val="003C2C69"/>
    <w:rsid w:val="003C4E9F"/>
    <w:rsid w:val="003C602D"/>
    <w:rsid w:val="003D143F"/>
    <w:rsid w:val="003D2C88"/>
    <w:rsid w:val="003D360A"/>
    <w:rsid w:val="003D43AE"/>
    <w:rsid w:val="003D5FEE"/>
    <w:rsid w:val="003D6A72"/>
    <w:rsid w:val="003E7B48"/>
    <w:rsid w:val="003F0397"/>
    <w:rsid w:val="003F1780"/>
    <w:rsid w:val="003F323E"/>
    <w:rsid w:val="003F7C45"/>
    <w:rsid w:val="00402660"/>
    <w:rsid w:val="00404860"/>
    <w:rsid w:val="004115C0"/>
    <w:rsid w:val="004134BC"/>
    <w:rsid w:val="00417052"/>
    <w:rsid w:val="0042456E"/>
    <w:rsid w:val="004251D9"/>
    <w:rsid w:val="0042551E"/>
    <w:rsid w:val="004270B5"/>
    <w:rsid w:val="00433287"/>
    <w:rsid w:val="00434580"/>
    <w:rsid w:val="004345CB"/>
    <w:rsid w:val="00434B03"/>
    <w:rsid w:val="004412F3"/>
    <w:rsid w:val="004415AF"/>
    <w:rsid w:val="00444212"/>
    <w:rsid w:val="004471D2"/>
    <w:rsid w:val="00450F9C"/>
    <w:rsid w:val="004512FC"/>
    <w:rsid w:val="00452DB2"/>
    <w:rsid w:val="00452E78"/>
    <w:rsid w:val="0045385C"/>
    <w:rsid w:val="0046033D"/>
    <w:rsid w:val="00460F4D"/>
    <w:rsid w:val="004613F8"/>
    <w:rsid w:val="00462EAA"/>
    <w:rsid w:val="00466416"/>
    <w:rsid w:val="00471750"/>
    <w:rsid w:val="0047288D"/>
    <w:rsid w:val="004733B5"/>
    <w:rsid w:val="00482A28"/>
    <w:rsid w:val="00483654"/>
    <w:rsid w:val="00484987"/>
    <w:rsid w:val="004867C8"/>
    <w:rsid w:val="0049219F"/>
    <w:rsid w:val="004924AE"/>
    <w:rsid w:val="004A06A0"/>
    <w:rsid w:val="004A3AD0"/>
    <w:rsid w:val="004A4E63"/>
    <w:rsid w:val="004A5907"/>
    <w:rsid w:val="004A5E27"/>
    <w:rsid w:val="004A6D05"/>
    <w:rsid w:val="004A7AA6"/>
    <w:rsid w:val="004B3EB7"/>
    <w:rsid w:val="004B5421"/>
    <w:rsid w:val="004B61B5"/>
    <w:rsid w:val="004B70DD"/>
    <w:rsid w:val="004B7B93"/>
    <w:rsid w:val="004C1038"/>
    <w:rsid w:val="004C23F0"/>
    <w:rsid w:val="004C29A3"/>
    <w:rsid w:val="004C2C87"/>
    <w:rsid w:val="004C3FC3"/>
    <w:rsid w:val="004C4297"/>
    <w:rsid w:val="004C4748"/>
    <w:rsid w:val="004D259B"/>
    <w:rsid w:val="004D331D"/>
    <w:rsid w:val="004D5AB1"/>
    <w:rsid w:val="004D755A"/>
    <w:rsid w:val="004E1769"/>
    <w:rsid w:val="004E5577"/>
    <w:rsid w:val="004E5CFA"/>
    <w:rsid w:val="004F05AE"/>
    <w:rsid w:val="004F0EFA"/>
    <w:rsid w:val="004F12AD"/>
    <w:rsid w:val="004F2E4F"/>
    <w:rsid w:val="004F3979"/>
    <w:rsid w:val="004F4CE7"/>
    <w:rsid w:val="0050129F"/>
    <w:rsid w:val="00502B74"/>
    <w:rsid w:val="00507D0A"/>
    <w:rsid w:val="005114CB"/>
    <w:rsid w:val="00511FF8"/>
    <w:rsid w:val="005129E0"/>
    <w:rsid w:val="00514079"/>
    <w:rsid w:val="005142E5"/>
    <w:rsid w:val="00515512"/>
    <w:rsid w:val="0052143F"/>
    <w:rsid w:val="005239AA"/>
    <w:rsid w:val="00527D15"/>
    <w:rsid w:val="00530E99"/>
    <w:rsid w:val="00530EF0"/>
    <w:rsid w:val="00533F25"/>
    <w:rsid w:val="005426CC"/>
    <w:rsid w:val="00542EFF"/>
    <w:rsid w:val="0054329A"/>
    <w:rsid w:val="005458C0"/>
    <w:rsid w:val="00560CB5"/>
    <w:rsid w:val="00564066"/>
    <w:rsid w:val="005715E4"/>
    <w:rsid w:val="00574D58"/>
    <w:rsid w:val="005755BE"/>
    <w:rsid w:val="005766E7"/>
    <w:rsid w:val="00577EE1"/>
    <w:rsid w:val="0058078A"/>
    <w:rsid w:val="0058493F"/>
    <w:rsid w:val="00587205"/>
    <w:rsid w:val="00587AC5"/>
    <w:rsid w:val="0059260D"/>
    <w:rsid w:val="00594B89"/>
    <w:rsid w:val="005A0230"/>
    <w:rsid w:val="005A04AB"/>
    <w:rsid w:val="005A0F51"/>
    <w:rsid w:val="005A2044"/>
    <w:rsid w:val="005A2DB4"/>
    <w:rsid w:val="005A6677"/>
    <w:rsid w:val="005A7608"/>
    <w:rsid w:val="005A78D9"/>
    <w:rsid w:val="005A7F08"/>
    <w:rsid w:val="005B0323"/>
    <w:rsid w:val="005B30BC"/>
    <w:rsid w:val="005B3B18"/>
    <w:rsid w:val="005B5AC9"/>
    <w:rsid w:val="005B5CBA"/>
    <w:rsid w:val="005C11B1"/>
    <w:rsid w:val="005C34F7"/>
    <w:rsid w:val="005C5E88"/>
    <w:rsid w:val="005C612C"/>
    <w:rsid w:val="005C748C"/>
    <w:rsid w:val="005C7F73"/>
    <w:rsid w:val="005D103D"/>
    <w:rsid w:val="005D19D4"/>
    <w:rsid w:val="005D27BF"/>
    <w:rsid w:val="005D393F"/>
    <w:rsid w:val="005D5040"/>
    <w:rsid w:val="005E4AD6"/>
    <w:rsid w:val="005E4E9B"/>
    <w:rsid w:val="005F0367"/>
    <w:rsid w:val="005F045C"/>
    <w:rsid w:val="005F20A1"/>
    <w:rsid w:val="005F4109"/>
    <w:rsid w:val="005F4900"/>
    <w:rsid w:val="005F6BC2"/>
    <w:rsid w:val="00606363"/>
    <w:rsid w:val="00606769"/>
    <w:rsid w:val="0060695F"/>
    <w:rsid w:val="00606A2E"/>
    <w:rsid w:val="00612E35"/>
    <w:rsid w:val="00615ACA"/>
    <w:rsid w:val="0061698D"/>
    <w:rsid w:val="00627088"/>
    <w:rsid w:val="00630FE5"/>
    <w:rsid w:val="00641D10"/>
    <w:rsid w:val="00643132"/>
    <w:rsid w:val="006530FC"/>
    <w:rsid w:val="006568EC"/>
    <w:rsid w:val="00656E8A"/>
    <w:rsid w:val="006570B6"/>
    <w:rsid w:val="00661E9B"/>
    <w:rsid w:val="006644FC"/>
    <w:rsid w:val="006665AB"/>
    <w:rsid w:val="00673C64"/>
    <w:rsid w:val="0067461A"/>
    <w:rsid w:val="00677A0E"/>
    <w:rsid w:val="00677C13"/>
    <w:rsid w:val="00681AC9"/>
    <w:rsid w:val="0068580E"/>
    <w:rsid w:val="00687CF2"/>
    <w:rsid w:val="006A1CE1"/>
    <w:rsid w:val="006A2E63"/>
    <w:rsid w:val="006A3364"/>
    <w:rsid w:val="006B2ADA"/>
    <w:rsid w:val="006C4605"/>
    <w:rsid w:val="006D2BDD"/>
    <w:rsid w:val="006D37BE"/>
    <w:rsid w:val="006D4809"/>
    <w:rsid w:val="006D4FC4"/>
    <w:rsid w:val="006D6340"/>
    <w:rsid w:val="006D688D"/>
    <w:rsid w:val="006E4F2D"/>
    <w:rsid w:val="006E6274"/>
    <w:rsid w:val="006E6837"/>
    <w:rsid w:val="006E7B26"/>
    <w:rsid w:val="006F17A1"/>
    <w:rsid w:val="006F2092"/>
    <w:rsid w:val="006F3D32"/>
    <w:rsid w:val="00705FA3"/>
    <w:rsid w:val="007134B8"/>
    <w:rsid w:val="007142CE"/>
    <w:rsid w:val="00721C01"/>
    <w:rsid w:val="0072381F"/>
    <w:rsid w:val="00726154"/>
    <w:rsid w:val="00727742"/>
    <w:rsid w:val="00732AF4"/>
    <w:rsid w:val="0073514F"/>
    <w:rsid w:val="0074146F"/>
    <w:rsid w:val="00743200"/>
    <w:rsid w:val="00744CAF"/>
    <w:rsid w:val="0074601C"/>
    <w:rsid w:val="007460EE"/>
    <w:rsid w:val="007465C2"/>
    <w:rsid w:val="00753F43"/>
    <w:rsid w:val="00755F5C"/>
    <w:rsid w:val="00756AAC"/>
    <w:rsid w:val="00756FA4"/>
    <w:rsid w:val="0076184A"/>
    <w:rsid w:val="00761B2B"/>
    <w:rsid w:val="0076376C"/>
    <w:rsid w:val="00770444"/>
    <w:rsid w:val="00782BB8"/>
    <w:rsid w:val="00784D38"/>
    <w:rsid w:val="00786DE8"/>
    <w:rsid w:val="00787511"/>
    <w:rsid w:val="00792BA6"/>
    <w:rsid w:val="00794B6E"/>
    <w:rsid w:val="00795064"/>
    <w:rsid w:val="00795B4B"/>
    <w:rsid w:val="00795F17"/>
    <w:rsid w:val="007A0625"/>
    <w:rsid w:val="007A11F8"/>
    <w:rsid w:val="007A6E19"/>
    <w:rsid w:val="007B3A7F"/>
    <w:rsid w:val="007B476F"/>
    <w:rsid w:val="007B52EF"/>
    <w:rsid w:val="007C1048"/>
    <w:rsid w:val="007C25CD"/>
    <w:rsid w:val="007C2D5D"/>
    <w:rsid w:val="007C4493"/>
    <w:rsid w:val="007C575C"/>
    <w:rsid w:val="007C71A3"/>
    <w:rsid w:val="007E0A7E"/>
    <w:rsid w:val="007E28A1"/>
    <w:rsid w:val="007F0936"/>
    <w:rsid w:val="007F374A"/>
    <w:rsid w:val="007F5022"/>
    <w:rsid w:val="007F7AB4"/>
    <w:rsid w:val="007F7DBF"/>
    <w:rsid w:val="00801D6B"/>
    <w:rsid w:val="00801F3E"/>
    <w:rsid w:val="00802759"/>
    <w:rsid w:val="00806154"/>
    <w:rsid w:val="0081027B"/>
    <w:rsid w:val="00810A20"/>
    <w:rsid w:val="0081126B"/>
    <w:rsid w:val="00811CE9"/>
    <w:rsid w:val="008145D2"/>
    <w:rsid w:val="00815840"/>
    <w:rsid w:val="008165E4"/>
    <w:rsid w:val="00821F69"/>
    <w:rsid w:val="00823248"/>
    <w:rsid w:val="00825846"/>
    <w:rsid w:val="00830F9E"/>
    <w:rsid w:val="00832826"/>
    <w:rsid w:val="00832ED0"/>
    <w:rsid w:val="0083462F"/>
    <w:rsid w:val="00837D56"/>
    <w:rsid w:val="00842FFC"/>
    <w:rsid w:val="00844527"/>
    <w:rsid w:val="0084758F"/>
    <w:rsid w:val="00854FFB"/>
    <w:rsid w:val="008553FB"/>
    <w:rsid w:val="0085564D"/>
    <w:rsid w:val="00855C79"/>
    <w:rsid w:val="00862EBC"/>
    <w:rsid w:val="00863142"/>
    <w:rsid w:val="00870E20"/>
    <w:rsid w:val="00872E20"/>
    <w:rsid w:val="00876484"/>
    <w:rsid w:val="00882B16"/>
    <w:rsid w:val="00887A2E"/>
    <w:rsid w:val="00887D59"/>
    <w:rsid w:val="00887F4D"/>
    <w:rsid w:val="008939AD"/>
    <w:rsid w:val="00894417"/>
    <w:rsid w:val="008960B9"/>
    <w:rsid w:val="00896489"/>
    <w:rsid w:val="008A1C57"/>
    <w:rsid w:val="008A28D2"/>
    <w:rsid w:val="008A4886"/>
    <w:rsid w:val="008A7479"/>
    <w:rsid w:val="008B4786"/>
    <w:rsid w:val="008B6312"/>
    <w:rsid w:val="008B71DA"/>
    <w:rsid w:val="008B73FC"/>
    <w:rsid w:val="008B74C8"/>
    <w:rsid w:val="008C2A52"/>
    <w:rsid w:val="008C673C"/>
    <w:rsid w:val="008D0088"/>
    <w:rsid w:val="008D176A"/>
    <w:rsid w:val="008D3A1B"/>
    <w:rsid w:val="008D4267"/>
    <w:rsid w:val="008D5C9D"/>
    <w:rsid w:val="008D7547"/>
    <w:rsid w:val="008E1767"/>
    <w:rsid w:val="008E3578"/>
    <w:rsid w:val="008E6276"/>
    <w:rsid w:val="008E7034"/>
    <w:rsid w:val="008F3033"/>
    <w:rsid w:val="008F6E3F"/>
    <w:rsid w:val="008F7D53"/>
    <w:rsid w:val="00900528"/>
    <w:rsid w:val="009046E3"/>
    <w:rsid w:val="009056A1"/>
    <w:rsid w:val="00910AD1"/>
    <w:rsid w:val="00911194"/>
    <w:rsid w:val="00911B3E"/>
    <w:rsid w:val="0091258B"/>
    <w:rsid w:val="00914C5C"/>
    <w:rsid w:val="0091716E"/>
    <w:rsid w:val="00924212"/>
    <w:rsid w:val="009256FA"/>
    <w:rsid w:val="00926E85"/>
    <w:rsid w:val="0093470E"/>
    <w:rsid w:val="00937D61"/>
    <w:rsid w:val="00943F14"/>
    <w:rsid w:val="00944271"/>
    <w:rsid w:val="009475F0"/>
    <w:rsid w:val="00947E47"/>
    <w:rsid w:val="00950D1C"/>
    <w:rsid w:val="0095253E"/>
    <w:rsid w:val="00954ED2"/>
    <w:rsid w:val="0095554E"/>
    <w:rsid w:val="0095615E"/>
    <w:rsid w:val="009604D3"/>
    <w:rsid w:val="00962033"/>
    <w:rsid w:val="00962D67"/>
    <w:rsid w:val="0096526C"/>
    <w:rsid w:val="00965D8A"/>
    <w:rsid w:val="00966B3A"/>
    <w:rsid w:val="00975364"/>
    <w:rsid w:val="00976D18"/>
    <w:rsid w:val="009805D3"/>
    <w:rsid w:val="00980B76"/>
    <w:rsid w:val="009817A3"/>
    <w:rsid w:val="00981A38"/>
    <w:rsid w:val="00983735"/>
    <w:rsid w:val="009855E3"/>
    <w:rsid w:val="00987499"/>
    <w:rsid w:val="00990F26"/>
    <w:rsid w:val="009931B8"/>
    <w:rsid w:val="0099582F"/>
    <w:rsid w:val="009971FA"/>
    <w:rsid w:val="00997772"/>
    <w:rsid w:val="009A23A7"/>
    <w:rsid w:val="009B07B0"/>
    <w:rsid w:val="009B2346"/>
    <w:rsid w:val="009B28C3"/>
    <w:rsid w:val="009B2DA4"/>
    <w:rsid w:val="009B3596"/>
    <w:rsid w:val="009B3C64"/>
    <w:rsid w:val="009B5F0C"/>
    <w:rsid w:val="009C1E5B"/>
    <w:rsid w:val="009C5B2C"/>
    <w:rsid w:val="009C5ECB"/>
    <w:rsid w:val="009D21B3"/>
    <w:rsid w:val="009D33CD"/>
    <w:rsid w:val="009D364D"/>
    <w:rsid w:val="009D42D2"/>
    <w:rsid w:val="009D4487"/>
    <w:rsid w:val="009D660D"/>
    <w:rsid w:val="009E252C"/>
    <w:rsid w:val="009E734F"/>
    <w:rsid w:val="009E7444"/>
    <w:rsid w:val="009F228F"/>
    <w:rsid w:val="009F2545"/>
    <w:rsid w:val="00A00373"/>
    <w:rsid w:val="00A015BC"/>
    <w:rsid w:val="00A01D2C"/>
    <w:rsid w:val="00A02ACC"/>
    <w:rsid w:val="00A058C0"/>
    <w:rsid w:val="00A06337"/>
    <w:rsid w:val="00A1021F"/>
    <w:rsid w:val="00A115A3"/>
    <w:rsid w:val="00A134F0"/>
    <w:rsid w:val="00A140C6"/>
    <w:rsid w:val="00A14EB5"/>
    <w:rsid w:val="00A150F9"/>
    <w:rsid w:val="00A17E08"/>
    <w:rsid w:val="00A21174"/>
    <w:rsid w:val="00A23A43"/>
    <w:rsid w:val="00A23BC3"/>
    <w:rsid w:val="00A23D8D"/>
    <w:rsid w:val="00A241AB"/>
    <w:rsid w:val="00A2434D"/>
    <w:rsid w:val="00A27B74"/>
    <w:rsid w:val="00A27F42"/>
    <w:rsid w:val="00A305F5"/>
    <w:rsid w:val="00A30F0E"/>
    <w:rsid w:val="00A3428C"/>
    <w:rsid w:val="00A35509"/>
    <w:rsid w:val="00A37699"/>
    <w:rsid w:val="00A40171"/>
    <w:rsid w:val="00A40D4F"/>
    <w:rsid w:val="00A41F30"/>
    <w:rsid w:val="00A425C7"/>
    <w:rsid w:val="00A43D8D"/>
    <w:rsid w:val="00A524C4"/>
    <w:rsid w:val="00A539E0"/>
    <w:rsid w:val="00A6045E"/>
    <w:rsid w:val="00A655DF"/>
    <w:rsid w:val="00A65F16"/>
    <w:rsid w:val="00A677DD"/>
    <w:rsid w:val="00A70DF4"/>
    <w:rsid w:val="00A71400"/>
    <w:rsid w:val="00A72439"/>
    <w:rsid w:val="00A80CB8"/>
    <w:rsid w:val="00A81FC2"/>
    <w:rsid w:val="00A90908"/>
    <w:rsid w:val="00A90E8A"/>
    <w:rsid w:val="00A9220D"/>
    <w:rsid w:val="00A923EB"/>
    <w:rsid w:val="00A9294E"/>
    <w:rsid w:val="00A9296B"/>
    <w:rsid w:val="00A94B45"/>
    <w:rsid w:val="00A96F1D"/>
    <w:rsid w:val="00A97F5C"/>
    <w:rsid w:val="00AA0DE9"/>
    <w:rsid w:val="00AA1AAC"/>
    <w:rsid w:val="00AA301D"/>
    <w:rsid w:val="00AA70B9"/>
    <w:rsid w:val="00AB1DA5"/>
    <w:rsid w:val="00AB3095"/>
    <w:rsid w:val="00AB4CFD"/>
    <w:rsid w:val="00AB7FDD"/>
    <w:rsid w:val="00AC067D"/>
    <w:rsid w:val="00AC178C"/>
    <w:rsid w:val="00AC18EE"/>
    <w:rsid w:val="00AC3488"/>
    <w:rsid w:val="00AC4425"/>
    <w:rsid w:val="00AC7D36"/>
    <w:rsid w:val="00AD44E8"/>
    <w:rsid w:val="00AD4B86"/>
    <w:rsid w:val="00AD56FE"/>
    <w:rsid w:val="00AD764E"/>
    <w:rsid w:val="00AE14F7"/>
    <w:rsid w:val="00AE3B69"/>
    <w:rsid w:val="00AE3F50"/>
    <w:rsid w:val="00AF1E06"/>
    <w:rsid w:val="00AF2F81"/>
    <w:rsid w:val="00AF5A65"/>
    <w:rsid w:val="00AF6E03"/>
    <w:rsid w:val="00AF7166"/>
    <w:rsid w:val="00AF72E0"/>
    <w:rsid w:val="00B114AF"/>
    <w:rsid w:val="00B159BC"/>
    <w:rsid w:val="00B15D42"/>
    <w:rsid w:val="00B234AA"/>
    <w:rsid w:val="00B31294"/>
    <w:rsid w:val="00B348F1"/>
    <w:rsid w:val="00B352B3"/>
    <w:rsid w:val="00B35305"/>
    <w:rsid w:val="00B36084"/>
    <w:rsid w:val="00B36C8C"/>
    <w:rsid w:val="00B37FBC"/>
    <w:rsid w:val="00B42672"/>
    <w:rsid w:val="00B43F31"/>
    <w:rsid w:val="00B46D4D"/>
    <w:rsid w:val="00B566C1"/>
    <w:rsid w:val="00B62611"/>
    <w:rsid w:val="00B630B4"/>
    <w:rsid w:val="00B6438B"/>
    <w:rsid w:val="00B64EE9"/>
    <w:rsid w:val="00B85AA7"/>
    <w:rsid w:val="00B92F79"/>
    <w:rsid w:val="00B9787D"/>
    <w:rsid w:val="00B97E95"/>
    <w:rsid w:val="00BA26A2"/>
    <w:rsid w:val="00BA7D8F"/>
    <w:rsid w:val="00BB1A64"/>
    <w:rsid w:val="00BB202A"/>
    <w:rsid w:val="00BB24F3"/>
    <w:rsid w:val="00BB257B"/>
    <w:rsid w:val="00BB3779"/>
    <w:rsid w:val="00BC27DD"/>
    <w:rsid w:val="00BD1A2D"/>
    <w:rsid w:val="00BD1A87"/>
    <w:rsid w:val="00BD1F09"/>
    <w:rsid w:val="00BD36B8"/>
    <w:rsid w:val="00BD3D41"/>
    <w:rsid w:val="00BE0372"/>
    <w:rsid w:val="00BE0EBA"/>
    <w:rsid w:val="00BE0F46"/>
    <w:rsid w:val="00BE2EAC"/>
    <w:rsid w:val="00BE47B9"/>
    <w:rsid w:val="00BE6D2E"/>
    <w:rsid w:val="00BF7F80"/>
    <w:rsid w:val="00C04AE5"/>
    <w:rsid w:val="00C05077"/>
    <w:rsid w:val="00C06B3A"/>
    <w:rsid w:val="00C07A9A"/>
    <w:rsid w:val="00C12ED7"/>
    <w:rsid w:val="00C133E7"/>
    <w:rsid w:val="00C13D99"/>
    <w:rsid w:val="00C13FD7"/>
    <w:rsid w:val="00C14490"/>
    <w:rsid w:val="00C14EDC"/>
    <w:rsid w:val="00C16972"/>
    <w:rsid w:val="00C1706C"/>
    <w:rsid w:val="00C25CDA"/>
    <w:rsid w:val="00C306E4"/>
    <w:rsid w:val="00C315A9"/>
    <w:rsid w:val="00C3359B"/>
    <w:rsid w:val="00C33940"/>
    <w:rsid w:val="00C36A09"/>
    <w:rsid w:val="00C51007"/>
    <w:rsid w:val="00C54B8B"/>
    <w:rsid w:val="00C55373"/>
    <w:rsid w:val="00C6275B"/>
    <w:rsid w:val="00C661A0"/>
    <w:rsid w:val="00C6682C"/>
    <w:rsid w:val="00C66FAD"/>
    <w:rsid w:val="00C740E7"/>
    <w:rsid w:val="00C74319"/>
    <w:rsid w:val="00C74B12"/>
    <w:rsid w:val="00C75970"/>
    <w:rsid w:val="00C76543"/>
    <w:rsid w:val="00C76E74"/>
    <w:rsid w:val="00C85C9D"/>
    <w:rsid w:val="00C90CC1"/>
    <w:rsid w:val="00C91B04"/>
    <w:rsid w:val="00C92420"/>
    <w:rsid w:val="00C92FA6"/>
    <w:rsid w:val="00C92FB4"/>
    <w:rsid w:val="00C954F0"/>
    <w:rsid w:val="00C96E16"/>
    <w:rsid w:val="00C976A6"/>
    <w:rsid w:val="00CA219B"/>
    <w:rsid w:val="00CA543B"/>
    <w:rsid w:val="00CA7B69"/>
    <w:rsid w:val="00CB2E14"/>
    <w:rsid w:val="00CB6386"/>
    <w:rsid w:val="00CB6AF1"/>
    <w:rsid w:val="00CB6CE8"/>
    <w:rsid w:val="00CC622C"/>
    <w:rsid w:val="00CD4030"/>
    <w:rsid w:val="00CD68F0"/>
    <w:rsid w:val="00CE0CB6"/>
    <w:rsid w:val="00CE1306"/>
    <w:rsid w:val="00CE37FF"/>
    <w:rsid w:val="00CE5FB5"/>
    <w:rsid w:val="00CE64F0"/>
    <w:rsid w:val="00CF1C4E"/>
    <w:rsid w:val="00CF2ED7"/>
    <w:rsid w:val="00D041E9"/>
    <w:rsid w:val="00D0620E"/>
    <w:rsid w:val="00D0742B"/>
    <w:rsid w:val="00D07D8E"/>
    <w:rsid w:val="00D07F0B"/>
    <w:rsid w:val="00D123A5"/>
    <w:rsid w:val="00D131D1"/>
    <w:rsid w:val="00D13B3C"/>
    <w:rsid w:val="00D16132"/>
    <w:rsid w:val="00D164E6"/>
    <w:rsid w:val="00D1672B"/>
    <w:rsid w:val="00D168EA"/>
    <w:rsid w:val="00D20B1B"/>
    <w:rsid w:val="00D23E95"/>
    <w:rsid w:val="00D23F7B"/>
    <w:rsid w:val="00D25769"/>
    <w:rsid w:val="00D34EFE"/>
    <w:rsid w:val="00D37D96"/>
    <w:rsid w:val="00D42CFC"/>
    <w:rsid w:val="00D44223"/>
    <w:rsid w:val="00D4525F"/>
    <w:rsid w:val="00D45A98"/>
    <w:rsid w:val="00D52AE1"/>
    <w:rsid w:val="00D53CF9"/>
    <w:rsid w:val="00D542A8"/>
    <w:rsid w:val="00D5473C"/>
    <w:rsid w:val="00D55E3E"/>
    <w:rsid w:val="00D56FD4"/>
    <w:rsid w:val="00D579B9"/>
    <w:rsid w:val="00D660FB"/>
    <w:rsid w:val="00D70F74"/>
    <w:rsid w:val="00D746F4"/>
    <w:rsid w:val="00D75FF7"/>
    <w:rsid w:val="00D77B43"/>
    <w:rsid w:val="00D8072C"/>
    <w:rsid w:val="00D81329"/>
    <w:rsid w:val="00D82939"/>
    <w:rsid w:val="00D83953"/>
    <w:rsid w:val="00D84C0B"/>
    <w:rsid w:val="00D85608"/>
    <w:rsid w:val="00D859F6"/>
    <w:rsid w:val="00D91123"/>
    <w:rsid w:val="00D9642C"/>
    <w:rsid w:val="00D97158"/>
    <w:rsid w:val="00D97B50"/>
    <w:rsid w:val="00DA04A1"/>
    <w:rsid w:val="00DA0F9E"/>
    <w:rsid w:val="00DA4CD3"/>
    <w:rsid w:val="00DA66B2"/>
    <w:rsid w:val="00DB36C1"/>
    <w:rsid w:val="00DC08D7"/>
    <w:rsid w:val="00DC1B90"/>
    <w:rsid w:val="00DC1CB6"/>
    <w:rsid w:val="00DC6C37"/>
    <w:rsid w:val="00DD250B"/>
    <w:rsid w:val="00DD37BA"/>
    <w:rsid w:val="00DE2D7F"/>
    <w:rsid w:val="00DE483B"/>
    <w:rsid w:val="00DE5C0B"/>
    <w:rsid w:val="00DE68D6"/>
    <w:rsid w:val="00DF1F94"/>
    <w:rsid w:val="00DF4CC7"/>
    <w:rsid w:val="00E00766"/>
    <w:rsid w:val="00E04FFD"/>
    <w:rsid w:val="00E13E0B"/>
    <w:rsid w:val="00E1500E"/>
    <w:rsid w:val="00E1659D"/>
    <w:rsid w:val="00E16675"/>
    <w:rsid w:val="00E16E45"/>
    <w:rsid w:val="00E20311"/>
    <w:rsid w:val="00E221D4"/>
    <w:rsid w:val="00E262D2"/>
    <w:rsid w:val="00E30C14"/>
    <w:rsid w:val="00E3107D"/>
    <w:rsid w:val="00E36452"/>
    <w:rsid w:val="00E40D55"/>
    <w:rsid w:val="00E4536B"/>
    <w:rsid w:val="00E4574A"/>
    <w:rsid w:val="00E51426"/>
    <w:rsid w:val="00E515D5"/>
    <w:rsid w:val="00E531FF"/>
    <w:rsid w:val="00E54C09"/>
    <w:rsid w:val="00E55DF3"/>
    <w:rsid w:val="00E5771E"/>
    <w:rsid w:val="00E5798E"/>
    <w:rsid w:val="00E60856"/>
    <w:rsid w:val="00E61EDA"/>
    <w:rsid w:val="00E66B75"/>
    <w:rsid w:val="00E676B5"/>
    <w:rsid w:val="00E67E23"/>
    <w:rsid w:val="00E747EC"/>
    <w:rsid w:val="00E816D3"/>
    <w:rsid w:val="00E84B93"/>
    <w:rsid w:val="00E9047F"/>
    <w:rsid w:val="00E9394F"/>
    <w:rsid w:val="00E9412F"/>
    <w:rsid w:val="00E96857"/>
    <w:rsid w:val="00EB15A7"/>
    <w:rsid w:val="00EC120A"/>
    <w:rsid w:val="00EC265C"/>
    <w:rsid w:val="00EC5101"/>
    <w:rsid w:val="00EC7D3F"/>
    <w:rsid w:val="00EC7F49"/>
    <w:rsid w:val="00ED2723"/>
    <w:rsid w:val="00ED4901"/>
    <w:rsid w:val="00ED6294"/>
    <w:rsid w:val="00EE1831"/>
    <w:rsid w:val="00EE3EA1"/>
    <w:rsid w:val="00EE416C"/>
    <w:rsid w:val="00EE4338"/>
    <w:rsid w:val="00EE5BF7"/>
    <w:rsid w:val="00EE6239"/>
    <w:rsid w:val="00EF49E4"/>
    <w:rsid w:val="00F00DA4"/>
    <w:rsid w:val="00F01C1B"/>
    <w:rsid w:val="00F07E5D"/>
    <w:rsid w:val="00F16628"/>
    <w:rsid w:val="00F16973"/>
    <w:rsid w:val="00F20F98"/>
    <w:rsid w:val="00F210C2"/>
    <w:rsid w:val="00F23DE8"/>
    <w:rsid w:val="00F2405B"/>
    <w:rsid w:val="00F25769"/>
    <w:rsid w:val="00F27707"/>
    <w:rsid w:val="00F27AD7"/>
    <w:rsid w:val="00F300E7"/>
    <w:rsid w:val="00F30B9A"/>
    <w:rsid w:val="00F362F3"/>
    <w:rsid w:val="00F3647B"/>
    <w:rsid w:val="00F40FF6"/>
    <w:rsid w:val="00F41040"/>
    <w:rsid w:val="00F412D9"/>
    <w:rsid w:val="00F45568"/>
    <w:rsid w:val="00F45829"/>
    <w:rsid w:val="00F51B63"/>
    <w:rsid w:val="00F52AEB"/>
    <w:rsid w:val="00F56010"/>
    <w:rsid w:val="00F6332F"/>
    <w:rsid w:val="00F64C99"/>
    <w:rsid w:val="00F677AA"/>
    <w:rsid w:val="00F737F9"/>
    <w:rsid w:val="00F741A3"/>
    <w:rsid w:val="00F8051C"/>
    <w:rsid w:val="00F807CE"/>
    <w:rsid w:val="00F830F6"/>
    <w:rsid w:val="00F91EEB"/>
    <w:rsid w:val="00F943D7"/>
    <w:rsid w:val="00FA0BFD"/>
    <w:rsid w:val="00FA5B3E"/>
    <w:rsid w:val="00FA5DA2"/>
    <w:rsid w:val="00FA7B86"/>
    <w:rsid w:val="00FB378E"/>
    <w:rsid w:val="00FB512E"/>
    <w:rsid w:val="00FC04A3"/>
    <w:rsid w:val="00FC2616"/>
    <w:rsid w:val="00FC30BD"/>
    <w:rsid w:val="00FC4344"/>
    <w:rsid w:val="00FC4ECF"/>
    <w:rsid w:val="00FD36B0"/>
    <w:rsid w:val="00FD39CF"/>
    <w:rsid w:val="00FD730A"/>
    <w:rsid w:val="00FE172E"/>
    <w:rsid w:val="00FE5025"/>
    <w:rsid w:val="00FF0B37"/>
    <w:rsid w:val="00FF1D0A"/>
    <w:rsid w:val="00FF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8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6636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6D4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82A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66364"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3663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66364"/>
    <w:rPr>
      <w:rFonts w:ascii="Calibri" w:hAnsi="Calibri" w:cs="Times New Roman"/>
    </w:rPr>
  </w:style>
  <w:style w:type="paragraph" w:styleId="a5">
    <w:name w:val="Body Text"/>
    <w:basedOn w:val="a"/>
    <w:link w:val="a6"/>
    <w:uiPriority w:val="1"/>
    <w:qFormat/>
    <w:rsid w:val="003663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66364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3663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66364"/>
    <w:rPr>
      <w:rFonts w:ascii="Calibri" w:hAnsi="Calibri" w:cs="Times New Roman"/>
    </w:rPr>
  </w:style>
  <w:style w:type="paragraph" w:styleId="a9">
    <w:name w:val="List Paragraph"/>
    <w:basedOn w:val="a"/>
    <w:uiPriority w:val="1"/>
    <w:qFormat/>
    <w:rsid w:val="00BF7F80"/>
    <w:pPr>
      <w:ind w:left="720"/>
      <w:contextualSpacing/>
    </w:pPr>
  </w:style>
  <w:style w:type="paragraph" w:customStyle="1" w:styleId="ConsNormal">
    <w:name w:val="ConsNormal"/>
    <w:uiPriority w:val="99"/>
    <w:rsid w:val="00BF7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rsid w:val="00F2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F25769"/>
    <w:rPr>
      <w:rFonts w:cs="Times New Roman"/>
    </w:rPr>
  </w:style>
  <w:style w:type="paragraph" w:styleId="ac">
    <w:name w:val="List"/>
    <w:basedOn w:val="a"/>
    <w:uiPriority w:val="99"/>
    <w:rsid w:val="00954ED2"/>
    <w:pPr>
      <w:suppressAutoHyphens/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1">
    <w:name w:val="List 2"/>
    <w:basedOn w:val="a"/>
    <w:link w:val="22"/>
    <w:uiPriority w:val="99"/>
    <w:semiHidden/>
    <w:unhideWhenUsed/>
    <w:rsid w:val="00242D86"/>
    <w:pPr>
      <w:ind w:left="566" w:hanging="283"/>
      <w:contextualSpacing/>
    </w:pPr>
  </w:style>
  <w:style w:type="paragraph" w:styleId="23">
    <w:name w:val="Body Text 2"/>
    <w:basedOn w:val="a"/>
    <w:link w:val="24"/>
    <w:uiPriority w:val="99"/>
    <w:unhideWhenUsed/>
    <w:rsid w:val="00B234A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234AA"/>
    <w:rPr>
      <w:sz w:val="22"/>
      <w:szCs w:val="22"/>
    </w:rPr>
  </w:style>
  <w:style w:type="character" w:customStyle="1" w:styleId="22">
    <w:name w:val="Список 2 Знак"/>
    <w:basedOn w:val="a0"/>
    <w:link w:val="21"/>
    <w:rsid w:val="00B234AA"/>
    <w:rPr>
      <w:sz w:val="22"/>
      <w:szCs w:val="22"/>
    </w:rPr>
  </w:style>
  <w:style w:type="paragraph" w:styleId="ad">
    <w:name w:val="Normal (Web)"/>
    <w:basedOn w:val="a"/>
    <w:uiPriority w:val="99"/>
    <w:rsid w:val="00AC0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AC067D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C067D"/>
    <w:rPr>
      <w:rFonts w:ascii="Times New Roman" w:hAnsi="Times New Roman" w:cs="Times New Roman"/>
      <w:sz w:val="22"/>
      <w:szCs w:val="22"/>
    </w:rPr>
  </w:style>
  <w:style w:type="paragraph" w:customStyle="1" w:styleId="11">
    <w:name w:val="Текст1"/>
    <w:basedOn w:val="a"/>
    <w:rsid w:val="001A002B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ae">
    <w:name w:val="Hyperlink"/>
    <w:rsid w:val="004134BC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4134BC"/>
    <w:rPr>
      <w:rFonts w:ascii="Times New Roman" w:hAnsi="Times New Roman" w:cs="Times New Roman" w:hint="default"/>
    </w:rPr>
  </w:style>
  <w:style w:type="paragraph" w:styleId="af">
    <w:name w:val="Block Text"/>
    <w:basedOn w:val="a"/>
    <w:unhideWhenUsed/>
    <w:rsid w:val="0091716E"/>
    <w:pPr>
      <w:shd w:val="clear" w:color="auto" w:fill="FFFFFF"/>
      <w:spacing w:before="10" w:after="0" w:line="240" w:lineRule="auto"/>
      <w:ind w:left="5" w:right="1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D4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3851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516D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482A2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CharChar">
    <w:name w:val="Char Char"/>
    <w:basedOn w:val="a"/>
    <w:rsid w:val="0093470E"/>
    <w:pPr>
      <w:tabs>
        <w:tab w:val="num" w:pos="360"/>
      </w:tabs>
      <w:spacing w:after="160" w:line="240" w:lineRule="exact"/>
    </w:pPr>
    <w:rPr>
      <w:rFonts w:ascii="Times New Roman" w:eastAsia="SimSun" w:hAnsi="Times New Roman"/>
      <w:noProof/>
      <w:sz w:val="24"/>
      <w:szCs w:val="24"/>
      <w:lang w:val="en-US"/>
    </w:rPr>
  </w:style>
  <w:style w:type="character" w:styleId="af0">
    <w:name w:val="Strong"/>
    <w:basedOn w:val="a0"/>
    <w:uiPriority w:val="22"/>
    <w:qFormat/>
    <w:locked/>
    <w:rsid w:val="0042551E"/>
    <w:rPr>
      <w:b/>
      <w:bCs/>
    </w:rPr>
  </w:style>
  <w:style w:type="table" w:styleId="af1">
    <w:name w:val="Table Grid"/>
    <w:basedOn w:val="a1"/>
    <w:uiPriority w:val="59"/>
    <w:locked/>
    <w:rsid w:val="00D442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E3F50"/>
  </w:style>
  <w:style w:type="table" w:customStyle="1" w:styleId="TableNormal">
    <w:name w:val="Table Normal"/>
    <w:uiPriority w:val="2"/>
    <w:semiHidden/>
    <w:unhideWhenUsed/>
    <w:qFormat/>
    <w:rsid w:val="00AE3F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AE3F50"/>
    <w:pPr>
      <w:widowControl w:val="0"/>
      <w:autoSpaceDE w:val="0"/>
      <w:autoSpaceDN w:val="0"/>
      <w:spacing w:before="162" w:after="0" w:line="240" w:lineRule="auto"/>
      <w:ind w:right="161"/>
      <w:jc w:val="center"/>
    </w:pPr>
    <w:rPr>
      <w:rFonts w:ascii="Times New Roman" w:hAnsi="Times New Roman"/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AE3F50"/>
    <w:pPr>
      <w:widowControl w:val="0"/>
      <w:autoSpaceDE w:val="0"/>
      <w:autoSpaceDN w:val="0"/>
      <w:spacing w:before="160" w:after="0" w:line="240" w:lineRule="auto"/>
      <w:ind w:left="544" w:hanging="280"/>
    </w:pPr>
    <w:rPr>
      <w:rFonts w:ascii="Times New Roman" w:hAnsi="Times New Roman"/>
      <w:sz w:val="28"/>
      <w:szCs w:val="28"/>
      <w:lang w:eastAsia="en-US"/>
    </w:rPr>
  </w:style>
  <w:style w:type="paragraph" w:customStyle="1" w:styleId="TOC3">
    <w:name w:val="TOC 3"/>
    <w:basedOn w:val="a"/>
    <w:uiPriority w:val="1"/>
    <w:qFormat/>
    <w:rsid w:val="00AE3F50"/>
    <w:pPr>
      <w:widowControl w:val="0"/>
      <w:autoSpaceDE w:val="0"/>
      <w:autoSpaceDN w:val="0"/>
      <w:spacing w:before="160" w:after="0" w:line="240" w:lineRule="auto"/>
      <w:ind w:left="1114" w:hanging="540"/>
    </w:pPr>
    <w:rPr>
      <w:rFonts w:ascii="Times New Roman" w:hAnsi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AE3F50"/>
    <w:pPr>
      <w:widowControl w:val="0"/>
      <w:autoSpaceDE w:val="0"/>
      <w:autoSpaceDN w:val="0"/>
      <w:spacing w:before="77"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AE3F50"/>
    <w:pPr>
      <w:widowControl w:val="0"/>
      <w:autoSpaceDE w:val="0"/>
      <w:autoSpaceDN w:val="0"/>
      <w:spacing w:after="0" w:line="240" w:lineRule="auto"/>
      <w:ind w:left="264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f2">
    <w:name w:val="Title"/>
    <w:basedOn w:val="a"/>
    <w:link w:val="af3"/>
    <w:uiPriority w:val="1"/>
    <w:qFormat/>
    <w:locked/>
    <w:rsid w:val="00AE3F50"/>
    <w:pPr>
      <w:widowControl w:val="0"/>
      <w:autoSpaceDE w:val="0"/>
      <w:autoSpaceDN w:val="0"/>
      <w:spacing w:after="0" w:line="240" w:lineRule="auto"/>
      <w:ind w:right="125"/>
      <w:jc w:val="center"/>
    </w:pPr>
    <w:rPr>
      <w:rFonts w:ascii="Times New Roman" w:hAnsi="Times New Roman"/>
      <w:b/>
      <w:bCs/>
      <w:sz w:val="40"/>
      <w:szCs w:val="40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AE3F50"/>
    <w:rPr>
      <w:rFonts w:ascii="Times New Roman" w:hAnsi="Times New Roman"/>
      <w:b/>
      <w:bCs/>
      <w:sz w:val="40"/>
      <w:szCs w:val="40"/>
      <w:lang w:eastAsia="en-US"/>
    </w:rPr>
  </w:style>
  <w:style w:type="paragraph" w:customStyle="1" w:styleId="TableParagraph">
    <w:name w:val="Table Paragraph"/>
    <w:basedOn w:val="a"/>
    <w:uiPriority w:val="1"/>
    <w:qFormat/>
    <w:rsid w:val="00AE3F50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AE3F5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AE3F50"/>
    <w:rPr>
      <w:rFonts w:ascii="Tahoma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f1"/>
    <w:uiPriority w:val="59"/>
    <w:rsid w:val="00AE3F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8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6636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6D4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82A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66364"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3663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66364"/>
    <w:rPr>
      <w:rFonts w:ascii="Calibri" w:hAnsi="Calibri" w:cs="Times New Roman"/>
    </w:rPr>
  </w:style>
  <w:style w:type="paragraph" w:styleId="a5">
    <w:name w:val="Body Text"/>
    <w:basedOn w:val="a"/>
    <w:link w:val="a6"/>
    <w:uiPriority w:val="99"/>
    <w:semiHidden/>
    <w:rsid w:val="003663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66364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3663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66364"/>
    <w:rPr>
      <w:rFonts w:ascii="Calibri" w:hAnsi="Calibri" w:cs="Times New Roman"/>
    </w:rPr>
  </w:style>
  <w:style w:type="paragraph" w:styleId="a9">
    <w:name w:val="List Paragraph"/>
    <w:basedOn w:val="a"/>
    <w:uiPriority w:val="99"/>
    <w:qFormat/>
    <w:rsid w:val="00BF7F80"/>
    <w:pPr>
      <w:ind w:left="720"/>
      <w:contextualSpacing/>
    </w:pPr>
  </w:style>
  <w:style w:type="paragraph" w:customStyle="1" w:styleId="ConsNormal">
    <w:name w:val="ConsNormal"/>
    <w:uiPriority w:val="99"/>
    <w:rsid w:val="00BF7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rsid w:val="00F2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F25769"/>
    <w:rPr>
      <w:rFonts w:cs="Times New Roman"/>
    </w:rPr>
  </w:style>
  <w:style w:type="paragraph" w:styleId="ac">
    <w:name w:val="List"/>
    <w:basedOn w:val="a"/>
    <w:uiPriority w:val="99"/>
    <w:rsid w:val="00954ED2"/>
    <w:pPr>
      <w:suppressAutoHyphens/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1">
    <w:name w:val="List 2"/>
    <w:basedOn w:val="a"/>
    <w:link w:val="22"/>
    <w:uiPriority w:val="99"/>
    <w:semiHidden/>
    <w:unhideWhenUsed/>
    <w:rsid w:val="00242D86"/>
    <w:pPr>
      <w:ind w:left="566" w:hanging="283"/>
      <w:contextualSpacing/>
    </w:pPr>
  </w:style>
  <w:style w:type="paragraph" w:styleId="23">
    <w:name w:val="Body Text 2"/>
    <w:basedOn w:val="a"/>
    <w:link w:val="24"/>
    <w:uiPriority w:val="99"/>
    <w:unhideWhenUsed/>
    <w:rsid w:val="00B234A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234AA"/>
    <w:rPr>
      <w:sz w:val="22"/>
      <w:szCs w:val="22"/>
    </w:rPr>
  </w:style>
  <w:style w:type="character" w:customStyle="1" w:styleId="22">
    <w:name w:val="Список 2 Знак"/>
    <w:basedOn w:val="a0"/>
    <w:link w:val="21"/>
    <w:rsid w:val="00B234AA"/>
    <w:rPr>
      <w:sz w:val="22"/>
      <w:szCs w:val="22"/>
    </w:rPr>
  </w:style>
  <w:style w:type="paragraph" w:styleId="ad">
    <w:name w:val="Normal (Web)"/>
    <w:basedOn w:val="a"/>
    <w:uiPriority w:val="99"/>
    <w:rsid w:val="00AC0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AC067D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C067D"/>
    <w:rPr>
      <w:rFonts w:ascii="Times New Roman" w:hAnsi="Times New Roman" w:cs="Times New Roman"/>
      <w:sz w:val="22"/>
      <w:szCs w:val="22"/>
    </w:rPr>
  </w:style>
  <w:style w:type="paragraph" w:customStyle="1" w:styleId="11">
    <w:name w:val="Текст1"/>
    <w:basedOn w:val="a"/>
    <w:rsid w:val="001A002B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ae">
    <w:name w:val="Hyperlink"/>
    <w:rsid w:val="004134BC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4134BC"/>
    <w:rPr>
      <w:rFonts w:ascii="Times New Roman" w:hAnsi="Times New Roman" w:cs="Times New Roman" w:hint="default"/>
    </w:rPr>
  </w:style>
  <w:style w:type="paragraph" w:styleId="af">
    <w:name w:val="Block Text"/>
    <w:basedOn w:val="a"/>
    <w:unhideWhenUsed/>
    <w:rsid w:val="0091716E"/>
    <w:pPr>
      <w:shd w:val="clear" w:color="auto" w:fill="FFFFFF"/>
      <w:spacing w:before="10" w:after="0" w:line="240" w:lineRule="auto"/>
      <w:ind w:left="5" w:right="1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D4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3851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516D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482A2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CharChar">
    <w:name w:val="Char Char"/>
    <w:basedOn w:val="a"/>
    <w:rsid w:val="0093470E"/>
    <w:pPr>
      <w:tabs>
        <w:tab w:val="num" w:pos="360"/>
      </w:tabs>
      <w:spacing w:after="160" w:line="240" w:lineRule="exact"/>
    </w:pPr>
    <w:rPr>
      <w:rFonts w:ascii="Times New Roman" w:eastAsia="SimSun" w:hAnsi="Times New Roman"/>
      <w:noProof/>
      <w:sz w:val="24"/>
      <w:szCs w:val="24"/>
      <w:lang w:val="en-US"/>
    </w:rPr>
  </w:style>
  <w:style w:type="character" w:styleId="af0">
    <w:name w:val="Strong"/>
    <w:basedOn w:val="a0"/>
    <w:uiPriority w:val="22"/>
    <w:qFormat/>
    <w:locked/>
    <w:rsid w:val="0042551E"/>
    <w:rPr>
      <w:b/>
      <w:bCs/>
    </w:rPr>
  </w:style>
  <w:style w:type="table" w:styleId="af1">
    <w:name w:val="Table Grid"/>
    <w:basedOn w:val="a1"/>
    <w:uiPriority w:val="59"/>
    <w:locked/>
    <w:rsid w:val="00D44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E850-937A-4D22-94C0-425EA7BE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4</Pages>
  <Words>12870</Words>
  <Characters>73361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kralya</cp:lastModifiedBy>
  <cp:revision>56</cp:revision>
  <dcterms:created xsi:type="dcterms:W3CDTF">2021-09-08T16:39:00Z</dcterms:created>
  <dcterms:modified xsi:type="dcterms:W3CDTF">2023-09-20T06:39:00Z</dcterms:modified>
</cp:coreProperties>
</file>